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  <w:rPr>
          <w:lang w:val="uz-Cyrl-UZ"/>
        </w:rPr>
      </w:pPr>
    </w:p>
    <w:p w:rsidR="00A40341" w:rsidRPr="0063253D" w:rsidRDefault="00A40341" w:rsidP="00EE708A">
      <w:pPr>
        <w:ind w:firstLine="142"/>
        <w:rPr>
          <w:lang w:val="uz-Cyrl-UZ"/>
        </w:rPr>
      </w:pPr>
    </w:p>
    <w:p w:rsidR="00A40341" w:rsidRPr="0063253D" w:rsidRDefault="00A40341" w:rsidP="00EE708A">
      <w:pPr>
        <w:ind w:firstLine="142"/>
        <w:rPr>
          <w:lang w:val="uz-Cyrl-UZ"/>
        </w:rPr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4A5858"/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DA79C2">
      <w:pPr>
        <w:jc w:val="center"/>
        <w:rPr>
          <w:caps/>
          <w:sz w:val="36"/>
          <w:szCs w:val="36"/>
        </w:rPr>
      </w:pPr>
      <w:r w:rsidRPr="0063253D">
        <w:rPr>
          <w:caps/>
          <w:sz w:val="36"/>
          <w:szCs w:val="36"/>
        </w:rPr>
        <w:t xml:space="preserve">Макет коллективного договора </w:t>
      </w:r>
    </w:p>
    <w:p w:rsidR="005A2005" w:rsidRPr="0063253D" w:rsidRDefault="005A2005" w:rsidP="00EE708A">
      <w:pPr>
        <w:ind w:firstLine="142"/>
        <w:jc w:val="center"/>
        <w:rPr>
          <w:caps/>
          <w:sz w:val="36"/>
          <w:szCs w:val="36"/>
          <w:lang w:val="uz-Cyrl-UZ"/>
        </w:rPr>
      </w:pPr>
      <w:r w:rsidRPr="0063253D">
        <w:rPr>
          <w:caps/>
          <w:sz w:val="36"/>
          <w:szCs w:val="36"/>
        </w:rPr>
        <w:t xml:space="preserve">для </w:t>
      </w:r>
      <w:r w:rsidR="00FE30D9" w:rsidRPr="0063253D">
        <w:rPr>
          <w:caps/>
          <w:sz w:val="36"/>
          <w:szCs w:val="36"/>
          <w:lang w:val="uz-Cyrl-UZ"/>
        </w:rPr>
        <w:t>учреждени</w:t>
      </w:r>
      <w:r w:rsidR="0047315D" w:rsidRPr="0063253D">
        <w:rPr>
          <w:caps/>
          <w:sz w:val="36"/>
          <w:szCs w:val="36"/>
          <w:lang w:val="uz-Cyrl-UZ"/>
        </w:rPr>
        <w:t>и</w:t>
      </w:r>
      <w:r w:rsidR="00396E28" w:rsidRPr="0063253D">
        <w:rPr>
          <w:caps/>
          <w:sz w:val="36"/>
          <w:szCs w:val="36"/>
        </w:rPr>
        <w:t>культуры (ТЕАТРОВ)</w:t>
      </w:r>
    </w:p>
    <w:p w:rsidR="001217A6" w:rsidRPr="0063253D" w:rsidRDefault="004719B5" w:rsidP="00EE708A">
      <w:pPr>
        <w:ind w:firstLine="142"/>
        <w:jc w:val="center"/>
        <w:rPr>
          <w:caps/>
          <w:sz w:val="36"/>
          <w:szCs w:val="36"/>
          <w:lang w:val="uz-Cyrl-UZ"/>
        </w:rPr>
      </w:pPr>
      <w:r w:rsidRPr="0063253D">
        <w:rPr>
          <w:caps/>
          <w:sz w:val="36"/>
          <w:szCs w:val="36"/>
        </w:rPr>
        <w:t>20</w:t>
      </w:r>
      <w:r w:rsidR="00294E2B">
        <w:rPr>
          <w:caps/>
          <w:sz w:val="36"/>
          <w:szCs w:val="36"/>
        </w:rPr>
        <w:t>20</w:t>
      </w:r>
      <w:r w:rsidR="0083366B" w:rsidRPr="0063253D">
        <w:rPr>
          <w:sz w:val="36"/>
          <w:szCs w:val="36"/>
        </w:rPr>
        <w:t>г</w:t>
      </w:r>
      <w:r w:rsidR="0083366B" w:rsidRPr="0063253D">
        <w:rPr>
          <w:sz w:val="36"/>
          <w:szCs w:val="36"/>
          <w:lang w:val="uz-Cyrl-UZ"/>
        </w:rPr>
        <w:t>.</w:t>
      </w: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5A2005" w:rsidRPr="0063253D" w:rsidRDefault="005A2005" w:rsidP="004A5858">
      <w:pPr>
        <w:pStyle w:val="1"/>
        <w:keepNext w:val="0"/>
        <w:pageBreakBefore/>
        <w:widowControl w:val="0"/>
        <w:spacing w:before="0" w:after="0"/>
        <w:ind w:left="6804"/>
        <w:rPr>
          <w:rFonts w:ascii="Times New Roman" w:hAnsi="Times New Roman"/>
          <w:b w:val="0"/>
          <w:sz w:val="26"/>
          <w:szCs w:val="26"/>
        </w:rPr>
      </w:pPr>
      <w:r w:rsidRPr="0063253D">
        <w:rPr>
          <w:rFonts w:ascii="Times New Roman" w:hAnsi="Times New Roman"/>
          <w:b w:val="0"/>
          <w:sz w:val="26"/>
          <w:szCs w:val="26"/>
        </w:rPr>
        <w:lastRenderedPageBreak/>
        <w:t>Одобрен на общем собрании            трудового коллектива</w:t>
      </w:r>
    </w:p>
    <w:p w:rsidR="005A2005" w:rsidRPr="0063253D" w:rsidRDefault="005A2005" w:rsidP="004A5858">
      <w:pPr>
        <w:widowControl w:val="0"/>
        <w:ind w:left="6804"/>
        <w:rPr>
          <w:sz w:val="26"/>
          <w:szCs w:val="26"/>
        </w:rPr>
      </w:pPr>
      <w:r w:rsidRPr="0063253D">
        <w:rPr>
          <w:sz w:val="26"/>
          <w:szCs w:val="26"/>
        </w:rPr>
        <w:t xml:space="preserve"> «____»____________20__ г.</w:t>
      </w:r>
    </w:p>
    <w:p w:rsidR="005A2005" w:rsidRPr="0063253D" w:rsidRDefault="005A2005" w:rsidP="004A5858">
      <w:pPr>
        <w:widowControl w:val="0"/>
        <w:ind w:left="6804"/>
        <w:rPr>
          <w:sz w:val="26"/>
          <w:szCs w:val="26"/>
        </w:rPr>
      </w:pPr>
      <w:r w:rsidRPr="0063253D">
        <w:rPr>
          <w:sz w:val="26"/>
          <w:szCs w:val="26"/>
        </w:rPr>
        <w:t>Протокол № _______</w:t>
      </w: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b/>
          <w:sz w:val="26"/>
          <w:szCs w:val="26"/>
        </w:rPr>
      </w:pP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rFonts w:ascii="Times Uzb Roman" w:hAnsi="Times Uzb Roman"/>
          <w:sz w:val="26"/>
          <w:szCs w:val="26"/>
        </w:rPr>
      </w:pPr>
    </w:p>
    <w:p w:rsidR="0067728C" w:rsidRDefault="0067728C" w:rsidP="00EE708A">
      <w:pPr>
        <w:pStyle w:val="a4"/>
        <w:widowControl w:val="0"/>
        <w:ind w:firstLine="142"/>
        <w:jc w:val="center"/>
        <w:rPr>
          <w:rFonts w:ascii="Times Uzb Roman" w:hAnsi="Times Uzb Roman"/>
          <w:szCs w:val="28"/>
        </w:rPr>
      </w:pPr>
    </w:p>
    <w:p w:rsidR="0067728C" w:rsidRDefault="0067728C" w:rsidP="00EE708A">
      <w:pPr>
        <w:pStyle w:val="a4"/>
        <w:widowControl w:val="0"/>
        <w:ind w:firstLine="142"/>
        <w:jc w:val="center"/>
        <w:rPr>
          <w:rFonts w:ascii="Times Uzb Roman" w:hAnsi="Times Uzb Roman"/>
          <w:szCs w:val="28"/>
        </w:rPr>
      </w:pPr>
    </w:p>
    <w:p w:rsidR="0067728C" w:rsidRPr="0063253D" w:rsidRDefault="0067728C" w:rsidP="00EE708A">
      <w:pPr>
        <w:pStyle w:val="a4"/>
        <w:widowControl w:val="0"/>
        <w:ind w:firstLine="142"/>
        <w:jc w:val="center"/>
        <w:rPr>
          <w:rFonts w:ascii="Times Uzb Roman" w:hAnsi="Times Uzb Roman"/>
          <w:szCs w:val="28"/>
        </w:rPr>
      </w:pPr>
    </w:p>
    <w:p w:rsidR="005A2005" w:rsidRPr="0063253D" w:rsidRDefault="005A2005" w:rsidP="001F5E55">
      <w:pPr>
        <w:pStyle w:val="a4"/>
        <w:widowControl w:val="0"/>
        <w:jc w:val="center"/>
        <w:rPr>
          <w:rFonts w:ascii="Times Uzb Roman" w:hAnsi="Times Uzb Roman"/>
          <w:b/>
          <w:sz w:val="56"/>
          <w:szCs w:val="56"/>
        </w:rPr>
      </w:pPr>
      <w:r w:rsidRPr="0063253D">
        <w:rPr>
          <w:rFonts w:ascii="Times Uzb Roman" w:eastAsia="Times New Roman" w:hAnsi="Times Uzb Roman" w:hint="eastAsia"/>
          <w:b/>
          <w:sz w:val="56"/>
          <w:szCs w:val="56"/>
        </w:rPr>
        <w:t>КОЛЛЕКТИВНЫЙДОГОВОР</w:t>
      </w: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rFonts w:ascii="Times Uzb Roman" w:hAnsi="Times Uzb Roman"/>
          <w:b/>
          <w:szCs w:val="28"/>
        </w:rPr>
      </w:pP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b/>
          <w:szCs w:val="28"/>
        </w:rPr>
      </w:pPr>
      <w:r w:rsidRPr="0063253D">
        <w:rPr>
          <w:b/>
          <w:szCs w:val="28"/>
        </w:rPr>
        <w:t>____________________________________________________________________</w:t>
      </w: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sz w:val="24"/>
          <w:szCs w:val="24"/>
        </w:rPr>
      </w:pPr>
      <w:r w:rsidRPr="00936B92">
        <w:rPr>
          <w:sz w:val="24"/>
          <w:szCs w:val="24"/>
          <w:highlight w:val="yellow"/>
        </w:rPr>
        <w:t>(наименование учреждения)</w:t>
      </w: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b/>
          <w:szCs w:val="28"/>
        </w:rPr>
      </w:pP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rFonts w:ascii="Times Uzb Roman" w:hAnsi="Times Uzb Roman"/>
          <w:b/>
          <w:sz w:val="26"/>
          <w:szCs w:val="26"/>
        </w:rPr>
      </w:pPr>
      <w:r w:rsidRPr="0063253D">
        <w:rPr>
          <w:rFonts w:ascii="Times Uzb Roman" w:eastAsia="Times New Roman" w:hAnsi="Times Uzb Roman" w:hint="eastAsia"/>
          <w:b/>
          <w:sz w:val="26"/>
          <w:szCs w:val="26"/>
        </w:rPr>
        <w:t>на</w:t>
      </w:r>
      <w:r w:rsidRPr="0063253D">
        <w:rPr>
          <w:b/>
          <w:sz w:val="26"/>
          <w:szCs w:val="26"/>
        </w:rPr>
        <w:t>_____________________</w:t>
      </w:r>
      <w:r w:rsidRPr="0063253D">
        <w:rPr>
          <w:rFonts w:ascii="Times Uzb Roman" w:eastAsia="Times New Roman" w:hAnsi="Times Uzb Roman" w:hint="eastAsia"/>
          <w:b/>
          <w:sz w:val="26"/>
          <w:szCs w:val="26"/>
        </w:rPr>
        <w:t>годы</w:t>
      </w:r>
    </w:p>
    <w:p w:rsidR="005A2005" w:rsidRPr="0063253D" w:rsidRDefault="005A2005" w:rsidP="00EE708A">
      <w:pPr>
        <w:pStyle w:val="a4"/>
        <w:widowControl w:val="0"/>
        <w:ind w:firstLine="142"/>
        <w:rPr>
          <w:rFonts w:ascii="Times Uzb Roman" w:hAnsi="Times Uzb Roman"/>
          <w:sz w:val="26"/>
          <w:szCs w:val="26"/>
        </w:rPr>
      </w:pPr>
    </w:p>
    <w:p w:rsidR="001F79ED" w:rsidRPr="0063253D" w:rsidRDefault="001F79ED" w:rsidP="00EE708A">
      <w:pPr>
        <w:pStyle w:val="a4"/>
        <w:widowControl w:val="0"/>
        <w:ind w:firstLine="142"/>
        <w:rPr>
          <w:sz w:val="26"/>
          <w:szCs w:val="26"/>
          <w:lang w:val="uz-Cyrl-UZ"/>
        </w:rPr>
      </w:pPr>
    </w:p>
    <w:p w:rsidR="001F79ED" w:rsidRPr="0063253D" w:rsidRDefault="001F79ED" w:rsidP="00EE708A">
      <w:pPr>
        <w:pStyle w:val="a4"/>
        <w:widowControl w:val="0"/>
        <w:ind w:firstLine="142"/>
        <w:rPr>
          <w:sz w:val="26"/>
          <w:szCs w:val="26"/>
          <w:lang w:val="uz-Cyrl-UZ"/>
        </w:rPr>
      </w:pPr>
    </w:p>
    <w:p w:rsidR="001F79ED" w:rsidRPr="0063253D" w:rsidRDefault="001F79ED" w:rsidP="00EE708A">
      <w:pPr>
        <w:pStyle w:val="a4"/>
        <w:widowControl w:val="0"/>
        <w:ind w:firstLine="142"/>
        <w:rPr>
          <w:sz w:val="26"/>
          <w:szCs w:val="26"/>
          <w:lang w:val="uz-Cyrl-UZ"/>
        </w:rPr>
      </w:pPr>
    </w:p>
    <w:p w:rsidR="005A2005" w:rsidRPr="0063253D" w:rsidRDefault="005A2005" w:rsidP="00CD1F5C">
      <w:pPr>
        <w:pStyle w:val="a4"/>
        <w:widowControl w:val="0"/>
        <w:ind w:firstLine="142"/>
        <w:jc w:val="center"/>
        <w:rPr>
          <w:sz w:val="26"/>
          <w:szCs w:val="26"/>
        </w:rPr>
      </w:pPr>
      <w:r w:rsidRPr="0063253D">
        <w:rPr>
          <w:sz w:val="26"/>
          <w:szCs w:val="26"/>
        </w:rPr>
        <w:t>На основании решения общего собрания  трудового коллектива</w:t>
      </w:r>
    </w:p>
    <w:p w:rsidR="005A2005" w:rsidRPr="0063253D" w:rsidRDefault="005A2005" w:rsidP="00CD1F5C">
      <w:pPr>
        <w:pStyle w:val="a4"/>
        <w:widowControl w:val="0"/>
        <w:ind w:firstLine="142"/>
        <w:jc w:val="center"/>
        <w:rPr>
          <w:sz w:val="26"/>
          <w:szCs w:val="26"/>
        </w:rPr>
      </w:pPr>
      <w:r w:rsidRPr="0063253D">
        <w:rPr>
          <w:sz w:val="26"/>
          <w:szCs w:val="26"/>
        </w:rPr>
        <w:t>коллективный договор подписали:</w:t>
      </w:r>
    </w:p>
    <w:p w:rsidR="005A2005" w:rsidRPr="0063253D" w:rsidRDefault="005A2005" w:rsidP="00EE708A">
      <w:pPr>
        <w:pStyle w:val="a4"/>
        <w:widowControl w:val="0"/>
        <w:ind w:firstLine="142"/>
        <w:rPr>
          <w:sz w:val="26"/>
          <w:szCs w:val="26"/>
          <w:lang w:val="uz-Cyrl-UZ"/>
        </w:rPr>
      </w:pPr>
    </w:p>
    <w:p w:rsidR="001F79ED" w:rsidRPr="0063253D" w:rsidRDefault="001F79ED" w:rsidP="00EE708A">
      <w:pPr>
        <w:pStyle w:val="a4"/>
        <w:widowControl w:val="0"/>
        <w:ind w:firstLine="142"/>
        <w:rPr>
          <w:sz w:val="26"/>
          <w:szCs w:val="26"/>
          <w:lang w:val="uz-Cyrl-UZ"/>
        </w:rPr>
      </w:pPr>
    </w:p>
    <w:tbl>
      <w:tblPr>
        <w:tblW w:w="0" w:type="auto"/>
        <w:tblLook w:val="01E0"/>
      </w:tblPr>
      <w:tblGrid>
        <w:gridCol w:w="4878"/>
        <w:gridCol w:w="4878"/>
      </w:tblGrid>
      <w:tr w:rsidR="0063253D" w:rsidRPr="0063253D" w:rsidTr="001127C3">
        <w:tc>
          <w:tcPr>
            <w:tcW w:w="4878" w:type="dxa"/>
          </w:tcPr>
          <w:p w:rsidR="005A2005" w:rsidRPr="00936B92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  <w:highlight w:val="yellow"/>
              </w:rPr>
            </w:pPr>
            <w:r w:rsidRPr="00936B92">
              <w:rPr>
                <w:b/>
                <w:sz w:val="26"/>
                <w:szCs w:val="26"/>
                <w:highlight w:val="yellow"/>
              </w:rPr>
              <w:t>Работодатель</w:t>
            </w:r>
          </w:p>
          <w:p w:rsidR="005A2005" w:rsidRPr="00936B92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  <w:highlight w:val="yellow"/>
              </w:rPr>
            </w:pPr>
            <w:r w:rsidRPr="00936B92">
              <w:rPr>
                <w:b/>
                <w:sz w:val="26"/>
                <w:szCs w:val="26"/>
                <w:highlight w:val="yellow"/>
              </w:rPr>
              <w:t>(директор)</w:t>
            </w:r>
          </w:p>
          <w:p w:rsidR="005A2005" w:rsidRPr="00936B92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  <w:highlight w:val="yellow"/>
              </w:rPr>
            </w:pPr>
            <w:r w:rsidRPr="00936B92">
              <w:rPr>
                <w:b/>
                <w:sz w:val="26"/>
                <w:szCs w:val="26"/>
                <w:highlight w:val="yellow"/>
              </w:rPr>
              <w:t>________________________</w:t>
            </w:r>
          </w:p>
          <w:p w:rsidR="005A2005" w:rsidRPr="00936B92" w:rsidRDefault="005A2005" w:rsidP="00AF13EF">
            <w:pPr>
              <w:pStyle w:val="a4"/>
              <w:widowControl w:val="0"/>
              <w:ind w:firstLine="142"/>
              <w:rPr>
                <w:b/>
                <w:sz w:val="16"/>
                <w:szCs w:val="16"/>
                <w:highlight w:val="yellow"/>
              </w:rPr>
            </w:pPr>
            <w:r w:rsidRPr="00936B92">
              <w:rPr>
                <w:highlight w:val="yellow"/>
              </w:rPr>
              <w:t>Наименование учреждения</w:t>
            </w:r>
          </w:p>
        </w:tc>
        <w:tc>
          <w:tcPr>
            <w:tcW w:w="4878" w:type="dxa"/>
          </w:tcPr>
          <w:p w:rsidR="005A2005" w:rsidRPr="00936B92" w:rsidRDefault="005A2005" w:rsidP="00EE708A">
            <w:pPr>
              <w:pStyle w:val="a4"/>
              <w:widowControl w:val="0"/>
              <w:ind w:firstLine="142"/>
              <w:jc w:val="left"/>
              <w:rPr>
                <w:b/>
                <w:sz w:val="26"/>
                <w:szCs w:val="26"/>
                <w:highlight w:val="yellow"/>
              </w:rPr>
            </w:pPr>
            <w:r w:rsidRPr="00936B92">
              <w:rPr>
                <w:b/>
                <w:sz w:val="26"/>
                <w:szCs w:val="26"/>
                <w:highlight w:val="yellow"/>
              </w:rPr>
              <w:t>Председатель профсоюзного</w:t>
            </w:r>
          </w:p>
          <w:p w:rsidR="009E08FD" w:rsidRPr="00936B92" w:rsidRDefault="009E08FD" w:rsidP="00EE708A">
            <w:pPr>
              <w:pStyle w:val="a4"/>
              <w:widowControl w:val="0"/>
              <w:ind w:firstLine="142"/>
              <w:jc w:val="left"/>
              <w:rPr>
                <w:b/>
                <w:sz w:val="26"/>
                <w:szCs w:val="26"/>
                <w:highlight w:val="yellow"/>
                <w:lang w:val="uz-Cyrl-UZ"/>
              </w:rPr>
            </w:pPr>
            <w:r w:rsidRPr="00936B92">
              <w:rPr>
                <w:b/>
                <w:sz w:val="26"/>
                <w:szCs w:val="26"/>
                <w:highlight w:val="yellow"/>
              </w:rPr>
              <w:t>К</w:t>
            </w:r>
            <w:r w:rsidR="005A2005" w:rsidRPr="00936B92">
              <w:rPr>
                <w:b/>
                <w:sz w:val="26"/>
                <w:szCs w:val="26"/>
                <w:highlight w:val="yellow"/>
              </w:rPr>
              <w:t>омитета</w:t>
            </w:r>
          </w:p>
          <w:p w:rsidR="009E08FD" w:rsidRPr="0063253D" w:rsidRDefault="009E08FD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936B92">
              <w:rPr>
                <w:b/>
                <w:sz w:val="26"/>
                <w:szCs w:val="26"/>
                <w:highlight w:val="yellow"/>
              </w:rPr>
              <w:t>________________________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jc w:val="left"/>
              <w:rPr>
                <w:b/>
                <w:sz w:val="26"/>
                <w:szCs w:val="26"/>
              </w:rPr>
            </w:pPr>
          </w:p>
        </w:tc>
      </w:tr>
      <w:tr w:rsidR="0063253D" w:rsidRPr="0063253D" w:rsidTr="001127C3">
        <w:trPr>
          <w:trHeight w:val="1305"/>
        </w:trPr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63253D">
              <w:rPr>
                <w:sz w:val="26"/>
                <w:szCs w:val="26"/>
              </w:rPr>
              <w:t>(Ф.И.О.)</w:t>
            </w:r>
          </w:p>
        </w:tc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63253D">
              <w:rPr>
                <w:sz w:val="26"/>
                <w:szCs w:val="26"/>
              </w:rPr>
              <w:t>(Ф.И.О.)</w:t>
            </w:r>
          </w:p>
        </w:tc>
      </w:tr>
      <w:tr w:rsidR="0063253D" w:rsidRPr="0063253D" w:rsidTr="001F79ED">
        <w:tblPrEx>
          <w:tblLook w:val="0000"/>
        </w:tblPrEx>
        <w:trPr>
          <w:trHeight w:val="655"/>
        </w:trPr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sz w:val="26"/>
                <w:szCs w:val="26"/>
              </w:rPr>
            </w:pPr>
            <w:r w:rsidRPr="0063253D">
              <w:rPr>
                <w:sz w:val="26"/>
                <w:szCs w:val="26"/>
              </w:rPr>
              <w:t>«_____»________________20___ г</w:t>
            </w:r>
          </w:p>
        </w:tc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sz w:val="26"/>
                <w:szCs w:val="26"/>
              </w:rPr>
            </w:pPr>
            <w:r w:rsidRPr="0063253D">
              <w:rPr>
                <w:sz w:val="26"/>
                <w:szCs w:val="26"/>
              </w:rPr>
              <w:t>«____»_______________20___ г.</w:t>
            </w:r>
          </w:p>
        </w:tc>
      </w:tr>
      <w:tr w:rsidR="0063253D" w:rsidRPr="0063253D" w:rsidTr="001127C3">
        <w:tblPrEx>
          <w:tblLook w:val="0000"/>
        </w:tblPrEx>
        <w:tc>
          <w:tcPr>
            <w:tcW w:w="9756" w:type="dxa"/>
            <w:gridSpan w:val="2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1F79ED" w:rsidRPr="0063253D" w:rsidRDefault="001F79ED" w:rsidP="00EE708A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1F79ED" w:rsidRPr="0063253D" w:rsidRDefault="001F79ED" w:rsidP="00EE708A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При подписании коллективного договора присутствовали</w:t>
            </w:r>
            <w:r w:rsidRPr="0063253D">
              <w:rPr>
                <w:sz w:val="26"/>
                <w:szCs w:val="26"/>
              </w:rPr>
              <w:t>: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</w:p>
        </w:tc>
      </w:tr>
      <w:tr w:rsidR="005A2005" w:rsidRPr="0063253D" w:rsidTr="001127C3">
        <w:tblPrEx>
          <w:tblLook w:val="0000"/>
        </w:tblPrEx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Представители  работодателя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1.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2.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Представители работников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1.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2.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3.</w:t>
            </w:r>
          </w:p>
        </w:tc>
      </w:tr>
    </w:tbl>
    <w:p w:rsidR="005A2005" w:rsidRPr="0063253D" w:rsidRDefault="005A2005" w:rsidP="00EE708A">
      <w:pPr>
        <w:pStyle w:val="a4"/>
        <w:widowControl w:val="0"/>
        <w:ind w:firstLine="142"/>
        <w:rPr>
          <w:szCs w:val="28"/>
          <w:lang w:val="uz-Cyrl-UZ"/>
        </w:rPr>
      </w:pPr>
    </w:p>
    <w:p w:rsidR="003F16E1" w:rsidRPr="0063253D" w:rsidRDefault="003F16E1" w:rsidP="00EE708A">
      <w:pPr>
        <w:pStyle w:val="a4"/>
        <w:widowControl w:val="0"/>
        <w:ind w:firstLine="142"/>
        <w:rPr>
          <w:szCs w:val="28"/>
          <w:lang w:val="uz-Cyrl-UZ"/>
        </w:rPr>
      </w:pPr>
    </w:p>
    <w:p w:rsidR="003F16E1" w:rsidRPr="0063253D" w:rsidRDefault="003F16E1" w:rsidP="00EE708A">
      <w:pPr>
        <w:pStyle w:val="a4"/>
        <w:widowControl w:val="0"/>
        <w:ind w:firstLine="142"/>
        <w:rPr>
          <w:szCs w:val="28"/>
          <w:lang w:val="uz-Cyrl-UZ"/>
        </w:rPr>
      </w:pPr>
    </w:p>
    <w:p w:rsidR="003F16E1" w:rsidRPr="0063253D" w:rsidRDefault="003F16E1" w:rsidP="00EE708A">
      <w:pPr>
        <w:pStyle w:val="a4"/>
        <w:widowControl w:val="0"/>
        <w:ind w:firstLine="142"/>
        <w:rPr>
          <w:szCs w:val="28"/>
          <w:lang w:val="uz-Cyrl-UZ"/>
        </w:rPr>
      </w:pPr>
    </w:p>
    <w:p w:rsidR="00C37D7E" w:rsidRDefault="00C37D7E" w:rsidP="00EE708A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</w:p>
    <w:p w:rsidR="00350759" w:rsidRPr="00A90D2C" w:rsidRDefault="006A45DB" w:rsidP="00FC5872">
      <w:pPr>
        <w:pStyle w:val="a4"/>
        <w:widowControl w:val="0"/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t>I. Общие положения</w:t>
      </w:r>
    </w:p>
    <w:p w:rsidR="004719B5" w:rsidRPr="00A90D2C" w:rsidRDefault="004719B5" w:rsidP="00022CCF">
      <w:pPr>
        <w:widowControl w:val="0"/>
        <w:numPr>
          <w:ilvl w:val="0"/>
          <w:numId w:val="2"/>
        </w:numPr>
        <w:tabs>
          <w:tab w:val="clear" w:pos="928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Настоящий коллективный договор (далее «Договор»), заключенный между </w:t>
      </w:r>
      <w:r w:rsidRPr="00C02F00">
        <w:rPr>
          <w:kern w:val="26"/>
          <w:sz w:val="26"/>
          <w:szCs w:val="26"/>
          <w:highlight w:val="yellow"/>
        </w:rPr>
        <w:t>работодателем и работниками _____________________театра, являющийся нормативным</w:t>
      </w:r>
      <w:r w:rsidRPr="00A90D2C">
        <w:rPr>
          <w:kern w:val="26"/>
          <w:sz w:val="26"/>
          <w:szCs w:val="26"/>
        </w:rPr>
        <w:t xml:space="preserve"> актом, регулирующим трудовые, социально</w:t>
      </w:r>
      <w:r w:rsidRPr="00A90D2C">
        <w:rPr>
          <w:kern w:val="26"/>
          <w:sz w:val="26"/>
          <w:szCs w:val="26"/>
          <w:lang w:val="uz-Cyrl-UZ"/>
        </w:rPr>
        <w:t>-</w:t>
      </w:r>
      <w:r w:rsidRPr="00A90D2C">
        <w:rPr>
          <w:kern w:val="26"/>
          <w:sz w:val="26"/>
          <w:szCs w:val="26"/>
        </w:rPr>
        <w:t>экономические, профессиональные отношения, защищающий интересы работников, разработан в соответствии с Конституцией Республики Узбекистан, Трудовым Кодексом Республики Узбекистан,</w:t>
      </w:r>
      <w:r w:rsidRPr="00A90D2C">
        <w:rPr>
          <w:kern w:val="26"/>
          <w:sz w:val="26"/>
          <w:szCs w:val="26"/>
          <w:lang w:val="uz-Cyrl-UZ"/>
        </w:rPr>
        <w:t xml:space="preserve"> Закон</w:t>
      </w:r>
      <w:r w:rsidRPr="00A90D2C">
        <w:rPr>
          <w:kern w:val="26"/>
          <w:sz w:val="26"/>
          <w:szCs w:val="26"/>
        </w:rPr>
        <w:t>ами</w:t>
      </w:r>
      <w:r w:rsidRPr="00A90D2C">
        <w:rPr>
          <w:kern w:val="26"/>
          <w:sz w:val="26"/>
          <w:szCs w:val="26"/>
          <w:lang w:val="uz-Cyrl-UZ"/>
        </w:rPr>
        <w:t xml:space="preserve"> Республики Узбекистан </w:t>
      </w:r>
      <w:r w:rsidRPr="00A90D2C">
        <w:rPr>
          <w:kern w:val="26"/>
          <w:sz w:val="26"/>
          <w:szCs w:val="26"/>
        </w:rPr>
        <w:t>«</w:t>
      </w:r>
      <w:r w:rsidRPr="00A90D2C">
        <w:rPr>
          <w:kern w:val="26"/>
          <w:sz w:val="26"/>
          <w:szCs w:val="26"/>
          <w:lang w:val="uz-Cyrl-UZ"/>
        </w:rPr>
        <w:t>О занятости населения</w:t>
      </w:r>
      <w:r w:rsidRPr="00A90D2C">
        <w:rPr>
          <w:kern w:val="26"/>
          <w:sz w:val="26"/>
          <w:szCs w:val="26"/>
        </w:rPr>
        <w:t>»</w:t>
      </w:r>
      <w:r w:rsidRPr="00A90D2C">
        <w:rPr>
          <w:kern w:val="26"/>
          <w:sz w:val="26"/>
          <w:szCs w:val="26"/>
          <w:lang w:val="uz-Cyrl-UZ"/>
        </w:rPr>
        <w:t xml:space="preserve">, </w:t>
      </w:r>
      <w:bookmarkStart w:id="0" w:name="97303"/>
      <w:r w:rsidRPr="00A90D2C">
        <w:rPr>
          <w:kern w:val="26"/>
          <w:sz w:val="26"/>
          <w:szCs w:val="26"/>
        </w:rPr>
        <w:t>«</w:t>
      </w:r>
      <w:r w:rsidRPr="00A90D2C">
        <w:rPr>
          <w:kern w:val="26"/>
          <w:sz w:val="26"/>
          <w:szCs w:val="26"/>
          <w:lang w:val="uz-Cyrl-UZ"/>
        </w:rPr>
        <w:t>О</w:t>
      </w:r>
      <w:r w:rsidRPr="00A90D2C">
        <w:rPr>
          <w:kern w:val="26"/>
          <w:sz w:val="26"/>
          <w:szCs w:val="26"/>
          <w:bdr w:val="none" w:sz="0" w:space="0" w:color="auto" w:frame="1"/>
        </w:rPr>
        <w:t>б охране труда</w:t>
      </w:r>
      <w:bookmarkEnd w:id="0"/>
      <w:r w:rsidRPr="00A90D2C">
        <w:rPr>
          <w:kern w:val="26"/>
          <w:sz w:val="26"/>
          <w:szCs w:val="26"/>
          <w:bdr w:val="none" w:sz="0" w:space="0" w:color="auto" w:frame="1"/>
        </w:rPr>
        <w:t>»</w:t>
      </w:r>
      <w:r w:rsidRPr="00A90D2C">
        <w:rPr>
          <w:kern w:val="26"/>
          <w:sz w:val="26"/>
          <w:szCs w:val="26"/>
          <w:bdr w:val="none" w:sz="0" w:space="0" w:color="auto" w:frame="1"/>
          <w:lang w:val="uz-Cyrl-UZ"/>
        </w:rPr>
        <w:t xml:space="preserve">, </w:t>
      </w:r>
      <w:r w:rsidRPr="00A90D2C">
        <w:rPr>
          <w:kern w:val="26"/>
          <w:sz w:val="26"/>
          <w:szCs w:val="26"/>
        </w:rPr>
        <w:t xml:space="preserve">«О </w:t>
      </w:r>
      <w:r w:rsidRPr="00C02F00">
        <w:rPr>
          <w:kern w:val="26"/>
          <w:sz w:val="26"/>
          <w:szCs w:val="26"/>
          <w:highlight w:val="yellow"/>
        </w:rPr>
        <w:t xml:space="preserve">профессиональных союзах», </w:t>
      </w:r>
      <w:r w:rsidRPr="00C02F00">
        <w:rPr>
          <w:kern w:val="26"/>
          <w:sz w:val="26"/>
          <w:szCs w:val="26"/>
          <w:highlight w:val="yellow"/>
          <w:bdr w:val="none" w:sz="0" w:space="0" w:color="auto" w:frame="1"/>
        </w:rPr>
        <w:t xml:space="preserve">«О </w:t>
      </w:r>
      <w:bookmarkStart w:id="1" w:name="2468450"/>
      <w:r w:rsidRPr="00C02F00">
        <w:rPr>
          <w:kern w:val="26"/>
          <w:sz w:val="26"/>
          <w:szCs w:val="26"/>
          <w:highlight w:val="yellow"/>
          <w:bdr w:val="none" w:sz="0" w:space="0" w:color="auto" w:frame="1"/>
        </w:rPr>
        <w:t>социальном партнерстве</w:t>
      </w:r>
      <w:bookmarkEnd w:id="1"/>
      <w:r w:rsidR="00421DE0" w:rsidRPr="00C02F00">
        <w:rPr>
          <w:kern w:val="26"/>
          <w:sz w:val="26"/>
          <w:szCs w:val="26"/>
          <w:highlight w:val="yellow"/>
          <w:bdr w:val="none" w:sz="0" w:space="0" w:color="auto" w:frame="1"/>
        </w:rPr>
        <w:t>»</w:t>
      </w:r>
      <w:r w:rsidRPr="00C02F00">
        <w:rPr>
          <w:bCs/>
          <w:kern w:val="26"/>
          <w:sz w:val="26"/>
          <w:szCs w:val="26"/>
          <w:highlight w:val="yellow"/>
          <w:bdr w:val="none" w:sz="0" w:space="0" w:color="auto" w:frame="1"/>
        </w:rPr>
        <w:t>а также</w:t>
      </w:r>
      <w:r w:rsidRPr="00C02F00">
        <w:rPr>
          <w:kern w:val="26"/>
          <w:sz w:val="26"/>
          <w:szCs w:val="26"/>
          <w:highlight w:val="yellow"/>
        </w:rPr>
        <w:t xml:space="preserve"> Генеральным</w:t>
      </w:r>
      <w:r w:rsidRPr="00A90D2C">
        <w:rPr>
          <w:kern w:val="26"/>
          <w:sz w:val="26"/>
          <w:szCs w:val="26"/>
        </w:rPr>
        <w:t xml:space="preserve"> соглашением между Кабинетом Министров Республики Узбекистан, Советом Федерации профсоюзов Узбекистана и Торгово–промышленной палатой Республики Узбекистан по  </w:t>
      </w:r>
      <w:r w:rsidRPr="00596FA3">
        <w:rPr>
          <w:kern w:val="26"/>
          <w:sz w:val="26"/>
          <w:szCs w:val="26"/>
          <w:highlight w:val="yellow"/>
        </w:rPr>
        <w:t>социально-экономическим вопросам,  отраслевым соглашени</w:t>
      </w:r>
      <w:r w:rsidRPr="00596FA3">
        <w:rPr>
          <w:kern w:val="26"/>
          <w:sz w:val="26"/>
          <w:szCs w:val="26"/>
          <w:highlight w:val="yellow"/>
          <w:lang w:val="uz-Cyrl-UZ"/>
        </w:rPr>
        <w:t>ем</w:t>
      </w:r>
      <w:r w:rsidRPr="00596FA3">
        <w:rPr>
          <w:kern w:val="26"/>
          <w:sz w:val="26"/>
          <w:szCs w:val="26"/>
          <w:highlight w:val="yellow"/>
        </w:rPr>
        <w:t xml:space="preserve"> между Республиканским</w:t>
      </w:r>
      <w:r w:rsidRPr="00A90D2C">
        <w:rPr>
          <w:kern w:val="26"/>
          <w:sz w:val="26"/>
          <w:szCs w:val="26"/>
        </w:rPr>
        <w:t xml:space="preserve"> советом профсоюза работников образования, науки и культуры и</w:t>
      </w:r>
      <w:r w:rsidR="00421DE0" w:rsidRPr="00A90D2C">
        <w:rPr>
          <w:kern w:val="26"/>
          <w:sz w:val="26"/>
          <w:szCs w:val="26"/>
        </w:rPr>
        <w:t xml:space="preserve"> с</w:t>
      </w:r>
      <w:r w:rsidR="00421DE0" w:rsidRPr="00A90D2C">
        <w:rPr>
          <w:kern w:val="26"/>
          <w:sz w:val="26"/>
          <w:szCs w:val="26"/>
          <w:lang w:val="uz-Cyrl-UZ"/>
        </w:rPr>
        <w:t xml:space="preserve">Министерством культуры Республики Узбекистана </w:t>
      </w:r>
      <w:r w:rsidRPr="00A90D2C">
        <w:rPr>
          <w:kern w:val="26"/>
          <w:sz w:val="26"/>
          <w:szCs w:val="26"/>
        </w:rPr>
        <w:t>на 201</w:t>
      </w:r>
      <w:r w:rsidR="005B3DD0" w:rsidRPr="00A90D2C">
        <w:rPr>
          <w:kern w:val="26"/>
          <w:sz w:val="26"/>
          <w:szCs w:val="26"/>
        </w:rPr>
        <w:t>8</w:t>
      </w:r>
      <w:r w:rsidRPr="00A90D2C">
        <w:rPr>
          <w:kern w:val="26"/>
          <w:sz w:val="26"/>
          <w:szCs w:val="26"/>
        </w:rPr>
        <w:t>-20</w:t>
      </w:r>
      <w:r w:rsidR="005B3DD0" w:rsidRPr="00A90D2C">
        <w:rPr>
          <w:kern w:val="26"/>
          <w:sz w:val="26"/>
          <w:szCs w:val="26"/>
        </w:rPr>
        <w:t>20</w:t>
      </w:r>
      <w:r w:rsidRPr="00A90D2C">
        <w:rPr>
          <w:kern w:val="26"/>
          <w:sz w:val="26"/>
          <w:szCs w:val="26"/>
        </w:rPr>
        <w:t xml:space="preserve"> годы и  другими нормативно-правовыми документами.  </w:t>
      </w:r>
    </w:p>
    <w:p w:rsidR="006A45DB" w:rsidRPr="00A90D2C" w:rsidRDefault="006A45DB" w:rsidP="00022CCF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-142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Сторонами настоящего </w:t>
      </w:r>
      <w:r w:rsidRPr="00A90D2C">
        <w:rPr>
          <w:b/>
          <w:kern w:val="26"/>
          <w:sz w:val="26"/>
          <w:szCs w:val="26"/>
        </w:rPr>
        <w:t>Договора</w:t>
      </w:r>
      <w:r w:rsidRPr="00A90D2C">
        <w:rPr>
          <w:kern w:val="26"/>
          <w:sz w:val="26"/>
          <w:szCs w:val="26"/>
        </w:rPr>
        <w:t xml:space="preserve"> являются:</w:t>
      </w:r>
    </w:p>
    <w:p w:rsidR="006A45DB" w:rsidRPr="00A90D2C" w:rsidRDefault="000C4AFB" w:rsidP="003045B4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1E2DB5" w:rsidRPr="00A90D2C">
        <w:rPr>
          <w:b/>
          <w:kern w:val="26"/>
          <w:sz w:val="26"/>
          <w:szCs w:val="26"/>
        </w:rPr>
        <w:t>Работодател</w:t>
      </w:r>
      <w:r w:rsidR="006A45DB" w:rsidRPr="00A90D2C">
        <w:rPr>
          <w:b/>
          <w:kern w:val="26"/>
          <w:sz w:val="26"/>
          <w:szCs w:val="26"/>
        </w:rPr>
        <w:t>ь</w:t>
      </w:r>
      <w:r w:rsidRPr="00A90D2C">
        <w:rPr>
          <w:kern w:val="26"/>
          <w:sz w:val="26"/>
          <w:szCs w:val="26"/>
        </w:rPr>
        <w:t xml:space="preserve"> – директо</w:t>
      </w:r>
      <w:r w:rsidR="00683599" w:rsidRPr="00A90D2C">
        <w:rPr>
          <w:kern w:val="26"/>
          <w:sz w:val="26"/>
          <w:szCs w:val="26"/>
        </w:rPr>
        <w:t>р</w:t>
      </w:r>
      <w:r w:rsidRPr="00A90D2C">
        <w:rPr>
          <w:kern w:val="26"/>
          <w:sz w:val="26"/>
          <w:szCs w:val="26"/>
        </w:rPr>
        <w:t xml:space="preserve"> театра ___________________________________________</w:t>
      </w:r>
    </w:p>
    <w:p w:rsidR="006A45DB" w:rsidRPr="00A90D2C" w:rsidRDefault="006A45DB" w:rsidP="003045B4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357401" w:rsidRPr="00A90D2C">
        <w:rPr>
          <w:b/>
          <w:kern w:val="26"/>
          <w:sz w:val="26"/>
          <w:szCs w:val="26"/>
        </w:rPr>
        <w:t>работники</w:t>
      </w:r>
      <w:r w:rsidR="00284CC9" w:rsidRPr="00A90D2C">
        <w:rPr>
          <w:kern w:val="26"/>
          <w:sz w:val="26"/>
          <w:szCs w:val="26"/>
        </w:rPr>
        <w:t>– председатель профсоюзного комитета ____________</w:t>
      </w:r>
      <w:r w:rsidR="004719B5" w:rsidRPr="00A90D2C">
        <w:rPr>
          <w:kern w:val="26"/>
          <w:sz w:val="26"/>
          <w:szCs w:val="26"/>
        </w:rPr>
        <w:t>______________</w:t>
      </w:r>
      <w:r w:rsidR="00284CC9" w:rsidRPr="00A90D2C">
        <w:rPr>
          <w:kern w:val="26"/>
          <w:sz w:val="26"/>
          <w:szCs w:val="26"/>
        </w:rPr>
        <w:t>_</w:t>
      </w:r>
    </w:p>
    <w:p w:rsidR="00356723" w:rsidRPr="00A90D2C" w:rsidRDefault="006A45DB" w:rsidP="00022CCF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Договор</w:t>
      </w:r>
      <w:r w:rsidRPr="00A90D2C">
        <w:rPr>
          <w:kern w:val="26"/>
          <w:sz w:val="26"/>
          <w:szCs w:val="26"/>
        </w:rPr>
        <w:t xml:space="preserve"> вступает в силу с</w:t>
      </w:r>
      <w:r w:rsidR="00EB7751" w:rsidRPr="00A90D2C">
        <w:rPr>
          <w:kern w:val="26"/>
          <w:sz w:val="26"/>
          <w:szCs w:val="26"/>
        </w:rPr>
        <w:t xml:space="preserve">о дня подписания </w:t>
      </w:r>
      <w:r w:rsidRPr="00A90D2C">
        <w:rPr>
          <w:kern w:val="26"/>
          <w:sz w:val="26"/>
          <w:szCs w:val="26"/>
        </w:rPr>
        <w:t xml:space="preserve">и действует </w:t>
      </w:r>
      <w:r w:rsidR="00EB7751" w:rsidRPr="00A90D2C">
        <w:rPr>
          <w:kern w:val="26"/>
          <w:sz w:val="26"/>
          <w:szCs w:val="26"/>
        </w:rPr>
        <w:t>до заключения нового  или изменения, дополнения действующего договора.</w:t>
      </w:r>
    </w:p>
    <w:p w:rsidR="00F77C2C" w:rsidRDefault="00827554" w:rsidP="00EA4023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sz w:val="26"/>
          <w:szCs w:val="26"/>
        </w:rPr>
        <w:t xml:space="preserve">Действие настоящего </w:t>
      </w:r>
      <w:r w:rsidRPr="00A90D2C">
        <w:rPr>
          <w:b/>
          <w:sz w:val="26"/>
          <w:szCs w:val="26"/>
        </w:rPr>
        <w:t>Договора</w:t>
      </w:r>
      <w:r w:rsidRPr="00A90D2C">
        <w:rPr>
          <w:sz w:val="26"/>
          <w:szCs w:val="26"/>
        </w:rPr>
        <w:t xml:space="preserve"> распространяется на </w:t>
      </w:r>
      <w:r w:rsidRPr="00A90D2C">
        <w:rPr>
          <w:b/>
          <w:sz w:val="26"/>
          <w:szCs w:val="26"/>
        </w:rPr>
        <w:t>Работодателя</w:t>
      </w:r>
      <w:r w:rsidRPr="00A90D2C">
        <w:rPr>
          <w:sz w:val="26"/>
          <w:szCs w:val="26"/>
        </w:rPr>
        <w:t xml:space="preserve"> и всех работников </w:t>
      </w:r>
      <w:r w:rsidRPr="00A90D2C">
        <w:rPr>
          <w:b/>
          <w:sz w:val="26"/>
          <w:szCs w:val="26"/>
        </w:rPr>
        <w:t>Предприятия</w:t>
      </w:r>
      <w:r w:rsidRPr="00A90D2C">
        <w:rPr>
          <w:sz w:val="26"/>
          <w:szCs w:val="26"/>
        </w:rPr>
        <w:t>, работающих по трудовому договору, включая совместителей и лиц, принятых на работу после вступления его в силу</w:t>
      </w:r>
      <w:r w:rsidRPr="00A90D2C">
        <w:rPr>
          <w:kern w:val="26"/>
          <w:sz w:val="26"/>
          <w:szCs w:val="26"/>
        </w:rPr>
        <w:t>.</w:t>
      </w:r>
    </w:p>
    <w:p w:rsidR="00E60C35" w:rsidRDefault="006A45DB" w:rsidP="00E60C35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F77C2C">
        <w:rPr>
          <w:kern w:val="26"/>
          <w:sz w:val="26"/>
          <w:szCs w:val="26"/>
        </w:rPr>
        <w:t xml:space="preserve">В случаях, предусмотренных настоящим </w:t>
      </w:r>
      <w:r w:rsidRPr="00F77C2C">
        <w:rPr>
          <w:b/>
          <w:kern w:val="26"/>
          <w:sz w:val="26"/>
          <w:szCs w:val="26"/>
        </w:rPr>
        <w:t>Договором</w:t>
      </w:r>
      <w:r w:rsidRPr="00F77C2C">
        <w:rPr>
          <w:kern w:val="26"/>
          <w:sz w:val="26"/>
          <w:szCs w:val="26"/>
        </w:rPr>
        <w:t xml:space="preserve">, отдельные его положения распространяются также: </w:t>
      </w:r>
    </w:p>
    <w:p w:rsidR="00E60C35" w:rsidRDefault="006A45DB" w:rsidP="00E60C35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на членов семьи работника;</w:t>
      </w:r>
    </w:p>
    <w:p w:rsidR="00E60C35" w:rsidRDefault="006A45DB" w:rsidP="00E60C35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на лиц, с которыми работодатель прекратил трудовые отношения в связи с уходом на пенсию по возрасту;</w:t>
      </w:r>
    </w:p>
    <w:p w:rsidR="00E60C35" w:rsidRDefault="006A45DB" w:rsidP="00E60C35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на штатных работников профсоюзного комитета;</w:t>
      </w:r>
    </w:p>
    <w:p w:rsidR="00E60C35" w:rsidRDefault="006A45DB" w:rsidP="00E60C35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на бывших работников, пострадавших в результате увечья, профессионального  заболевания  или  иного повреждения здоровья, связанных с исполнением трудовых обязанностей;</w:t>
      </w:r>
    </w:p>
    <w:p w:rsidR="00E60C35" w:rsidRDefault="006A45DB" w:rsidP="00E60C35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на нетрудоспособных лиц, состоявших на иждивении умершего  работника, и имеющих право на возмещение вреда в связи с его смертью в  результате  трудового  увечья, профессионального заболевания или иного;</w:t>
      </w:r>
    </w:p>
    <w:p w:rsidR="00E60C35" w:rsidRDefault="00F426B9" w:rsidP="00E60C35">
      <w:pPr>
        <w:pStyle w:val="a4"/>
        <w:widowControl w:val="0"/>
        <w:tabs>
          <w:tab w:val="num" w:pos="0"/>
        </w:tabs>
        <w:ind w:firstLine="284"/>
        <w:rPr>
          <w:sz w:val="26"/>
          <w:szCs w:val="26"/>
        </w:rPr>
      </w:pPr>
      <w:r w:rsidRPr="00A90D2C">
        <w:rPr>
          <w:sz w:val="26"/>
          <w:szCs w:val="26"/>
          <w:lang w:val="uz-Cyrl-UZ"/>
        </w:rPr>
        <w:t xml:space="preserve">на лиц, </w:t>
      </w:r>
      <w:r w:rsidRPr="00A90D2C">
        <w:rPr>
          <w:sz w:val="26"/>
          <w:szCs w:val="26"/>
        </w:rPr>
        <w:t>выполняющих работы по договорам гражданско-правового характера;</w:t>
      </w:r>
    </w:p>
    <w:p w:rsidR="00F426B9" w:rsidRPr="00A90D2C" w:rsidRDefault="00F426B9" w:rsidP="00E60C35">
      <w:pPr>
        <w:pStyle w:val="a4"/>
        <w:widowControl w:val="0"/>
        <w:tabs>
          <w:tab w:val="num" w:pos="0"/>
        </w:tabs>
        <w:ind w:firstLine="284"/>
        <w:rPr>
          <w:sz w:val="26"/>
          <w:szCs w:val="26"/>
        </w:rPr>
      </w:pPr>
      <w:r w:rsidRPr="00A90D2C">
        <w:rPr>
          <w:sz w:val="26"/>
          <w:szCs w:val="26"/>
        </w:rPr>
        <w:t>на членов профсоюза (в части дополнительных льгот, предоставляемых за счет средств профсоюзного бюджета).</w:t>
      </w:r>
    </w:p>
    <w:p w:rsidR="00B73B4D" w:rsidRPr="00A90D2C" w:rsidRDefault="005A2005" w:rsidP="001D5284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Изменения и дополнения в </w:t>
      </w:r>
      <w:r w:rsidRPr="00A90D2C">
        <w:rPr>
          <w:b/>
          <w:kern w:val="26"/>
          <w:sz w:val="26"/>
          <w:szCs w:val="26"/>
        </w:rPr>
        <w:t>Договор</w:t>
      </w:r>
      <w:r w:rsidRPr="00A90D2C">
        <w:rPr>
          <w:kern w:val="26"/>
          <w:sz w:val="26"/>
          <w:szCs w:val="26"/>
        </w:rPr>
        <w:t xml:space="preserve"> вносятся по соглашению сторон в порядке, предусмотренном Трудовым кодексом для его заключения.</w:t>
      </w:r>
    </w:p>
    <w:p w:rsidR="00B73B4D" w:rsidRPr="00A90D2C" w:rsidRDefault="005A2005" w:rsidP="001D5284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знакомить с коллективным договором, другими локальными актами, принятыми по согласованию с </w:t>
      </w:r>
      <w:r w:rsidRPr="00A90D2C">
        <w:rPr>
          <w:b/>
          <w:kern w:val="26"/>
          <w:sz w:val="26"/>
          <w:szCs w:val="26"/>
        </w:rPr>
        <w:t>Профсоюзным комитетом</w:t>
      </w:r>
      <w:r w:rsidRPr="00A90D2C">
        <w:rPr>
          <w:kern w:val="26"/>
          <w:sz w:val="26"/>
          <w:szCs w:val="26"/>
        </w:rPr>
        <w:t xml:space="preserve">, всех работников </w:t>
      </w:r>
      <w:r w:rsidR="008B6604" w:rsidRPr="00A90D2C">
        <w:rPr>
          <w:b/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 xml:space="preserve">, </w:t>
      </w:r>
      <w:r w:rsidR="008B6604" w:rsidRPr="00A90D2C">
        <w:rPr>
          <w:kern w:val="26"/>
          <w:sz w:val="26"/>
          <w:szCs w:val="26"/>
        </w:rPr>
        <w:t>в том числе</w:t>
      </w:r>
      <w:r w:rsidRPr="00A90D2C">
        <w:rPr>
          <w:kern w:val="26"/>
          <w:sz w:val="26"/>
          <w:szCs w:val="26"/>
        </w:rPr>
        <w:t xml:space="preserve"> всех вновь поступающих работников при их приеме на работу, обеспечивать гласность содержания и выполнение условий коллективного договора (путем проведения собраний, конференций, отчетов ответственных работников, через информацион</w:t>
      </w:r>
      <w:r w:rsidR="00C00D78" w:rsidRPr="00A90D2C">
        <w:rPr>
          <w:kern w:val="26"/>
          <w:sz w:val="26"/>
          <w:szCs w:val="26"/>
        </w:rPr>
        <w:t>ные стенды, ведомственные издания</w:t>
      </w:r>
      <w:r w:rsidRPr="00A90D2C">
        <w:rPr>
          <w:kern w:val="26"/>
          <w:sz w:val="26"/>
          <w:szCs w:val="26"/>
        </w:rPr>
        <w:t xml:space="preserve"> и др.).</w:t>
      </w:r>
    </w:p>
    <w:p w:rsidR="00A26DF4" w:rsidRDefault="00FC6141" w:rsidP="001D5284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оступивший</w:t>
      </w:r>
      <w:r w:rsidR="005A2005" w:rsidRPr="00A90D2C">
        <w:rPr>
          <w:kern w:val="26"/>
          <w:sz w:val="26"/>
          <w:szCs w:val="26"/>
        </w:rPr>
        <w:t xml:space="preserve"> на работу</w:t>
      </w:r>
      <w:r w:rsidRPr="00A90D2C">
        <w:rPr>
          <w:kern w:val="26"/>
          <w:sz w:val="26"/>
          <w:szCs w:val="26"/>
        </w:rPr>
        <w:t xml:space="preserve"> в </w:t>
      </w:r>
      <w:r w:rsidRPr="00A90D2C">
        <w:rPr>
          <w:b/>
          <w:kern w:val="26"/>
          <w:sz w:val="26"/>
          <w:szCs w:val="26"/>
        </w:rPr>
        <w:t>Театр</w:t>
      </w:r>
      <w:r w:rsidR="005A2005" w:rsidRPr="00A90D2C">
        <w:rPr>
          <w:kern w:val="26"/>
          <w:sz w:val="26"/>
          <w:szCs w:val="26"/>
        </w:rPr>
        <w:t xml:space="preserve"> работник проходит собеседование с председателем профсоюзного комитета.</w:t>
      </w:r>
    </w:p>
    <w:p w:rsidR="00826D4F" w:rsidRPr="00A501AE" w:rsidRDefault="00AB4760" w:rsidP="001D5284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rPr>
          <w:kern w:val="26"/>
          <w:sz w:val="26"/>
          <w:szCs w:val="26"/>
          <w:highlight w:val="yellow"/>
        </w:rPr>
      </w:pPr>
      <w:r w:rsidRPr="00826D4F">
        <w:rPr>
          <w:kern w:val="26"/>
          <w:sz w:val="26"/>
          <w:szCs w:val="26"/>
        </w:rPr>
        <w:t>Согласно ст.9 Трудового кодекса</w:t>
      </w:r>
      <w:r w:rsidR="00FC6141" w:rsidRPr="00826D4F">
        <w:rPr>
          <w:kern w:val="26"/>
          <w:sz w:val="26"/>
          <w:szCs w:val="26"/>
        </w:rPr>
        <w:t xml:space="preserve"> Республики Узбекистан профсоюзные органы</w:t>
      </w:r>
      <w:r w:rsidRPr="00826D4F">
        <w:rPr>
          <w:kern w:val="26"/>
          <w:sz w:val="26"/>
          <w:szCs w:val="26"/>
        </w:rPr>
        <w:t xml:space="preserve"> осуществляют контроль и надзор за соблюдением законодательства о труде и правил по </w:t>
      </w:r>
      <w:r w:rsidRPr="00A501AE">
        <w:rPr>
          <w:kern w:val="26"/>
          <w:sz w:val="26"/>
          <w:szCs w:val="26"/>
          <w:highlight w:val="yellow"/>
        </w:rPr>
        <w:t>охране труда.</w:t>
      </w:r>
    </w:p>
    <w:p w:rsidR="00AB4760" w:rsidRPr="00826D4F" w:rsidRDefault="00AB4760" w:rsidP="00826D4F">
      <w:pPr>
        <w:pStyle w:val="a4"/>
        <w:widowControl w:val="0"/>
        <w:numPr>
          <w:ilvl w:val="0"/>
          <w:numId w:val="2"/>
        </w:numPr>
        <w:ind w:left="0" w:firstLine="284"/>
        <w:rPr>
          <w:kern w:val="26"/>
          <w:sz w:val="26"/>
          <w:szCs w:val="26"/>
        </w:rPr>
      </w:pPr>
      <w:r w:rsidRPr="00826D4F">
        <w:rPr>
          <w:kern w:val="26"/>
          <w:sz w:val="26"/>
          <w:szCs w:val="26"/>
        </w:rPr>
        <w:t xml:space="preserve">В соответствии со 135-Конвенцией МОТ «О представителях трудящихся на предприятиях и предоставляемых им возможностях», а также п.12 «Положения об уполномоченном по охране труда» (зарегистрированного в Министерстве юстиции Республики Узбекистан 18 декабря </w:t>
      </w:r>
      <w:smartTag w:uri="urn:schemas-microsoft-com:office:smarttags" w:element="metricconverter">
        <w:smartTagPr>
          <w:attr w:name="ProductID" w:val="1995 г"/>
        </w:smartTagPr>
        <w:r w:rsidRPr="00826D4F">
          <w:rPr>
            <w:kern w:val="26"/>
            <w:sz w:val="26"/>
            <w:szCs w:val="26"/>
          </w:rPr>
          <w:t>1995 г</w:t>
        </w:r>
      </w:smartTag>
      <w:r w:rsidRPr="00826D4F">
        <w:rPr>
          <w:kern w:val="26"/>
          <w:sz w:val="26"/>
          <w:szCs w:val="26"/>
        </w:rPr>
        <w:t xml:space="preserve">. за № 196) в целях настоящего </w:t>
      </w:r>
      <w:r w:rsidRPr="00826D4F">
        <w:rPr>
          <w:b/>
          <w:kern w:val="26"/>
          <w:sz w:val="26"/>
          <w:szCs w:val="26"/>
        </w:rPr>
        <w:t>Договора</w:t>
      </w:r>
      <w:r w:rsidRPr="00826D4F">
        <w:rPr>
          <w:kern w:val="26"/>
          <w:sz w:val="26"/>
          <w:szCs w:val="26"/>
        </w:rPr>
        <w:t xml:space="preserve">, следующие категории работников признаются </w:t>
      </w:r>
      <w:r w:rsidRPr="00826D4F">
        <w:rPr>
          <w:b/>
          <w:kern w:val="26"/>
          <w:sz w:val="26"/>
          <w:szCs w:val="26"/>
        </w:rPr>
        <w:t>Представителями трудящихся</w:t>
      </w:r>
      <w:r w:rsidRPr="00826D4F">
        <w:rPr>
          <w:kern w:val="26"/>
          <w:sz w:val="26"/>
          <w:szCs w:val="26"/>
        </w:rPr>
        <w:t>:</w:t>
      </w:r>
    </w:p>
    <w:p w:rsidR="00AB4760" w:rsidRPr="00A90D2C" w:rsidRDefault="00C00D78" w:rsidP="00826D4F">
      <w:pPr>
        <w:widowControl w:val="0"/>
        <w:ind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 выбранные председатель профсоюзного комитетаи его члены</w:t>
      </w:r>
      <w:r w:rsidR="00AB4760" w:rsidRPr="00A90D2C">
        <w:rPr>
          <w:kern w:val="26"/>
          <w:sz w:val="26"/>
          <w:szCs w:val="26"/>
        </w:rPr>
        <w:t>;</w:t>
      </w:r>
    </w:p>
    <w:p w:rsidR="00AB4760" w:rsidRPr="00A90D2C" w:rsidRDefault="00C00D78" w:rsidP="00826D4F">
      <w:pPr>
        <w:widowControl w:val="0"/>
        <w:ind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 уполномоченный</w:t>
      </w:r>
      <w:r w:rsidR="00AB4760" w:rsidRPr="00A90D2C">
        <w:rPr>
          <w:kern w:val="26"/>
          <w:sz w:val="26"/>
          <w:szCs w:val="26"/>
        </w:rPr>
        <w:t xml:space="preserve"> по охране труда;</w:t>
      </w:r>
    </w:p>
    <w:p w:rsidR="00AB4760" w:rsidRPr="00A90D2C" w:rsidRDefault="00AB4760" w:rsidP="00826D4F">
      <w:pPr>
        <w:widowControl w:val="0"/>
        <w:ind w:firstLine="284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>в) чл</w:t>
      </w:r>
      <w:r w:rsidR="00C1307A" w:rsidRPr="00A90D2C">
        <w:rPr>
          <w:kern w:val="26"/>
          <w:sz w:val="26"/>
          <w:szCs w:val="26"/>
        </w:rPr>
        <w:t>ены комиссии по трудовым спорам</w:t>
      </w:r>
      <w:r w:rsidR="00C1307A" w:rsidRPr="00A90D2C">
        <w:rPr>
          <w:kern w:val="26"/>
          <w:sz w:val="26"/>
          <w:szCs w:val="26"/>
          <w:lang w:val="uz-Cyrl-UZ"/>
        </w:rPr>
        <w:t>.</w:t>
      </w:r>
    </w:p>
    <w:p w:rsidR="008F7A2C" w:rsidRPr="00A90D2C" w:rsidRDefault="00AB4760" w:rsidP="000657C8">
      <w:pPr>
        <w:widowControl w:val="0"/>
        <w:numPr>
          <w:ilvl w:val="0"/>
          <w:numId w:val="2"/>
        </w:numPr>
        <w:tabs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едставители профсоюзного комитета включаются</w:t>
      </w:r>
      <w:r w:rsidR="00C00D78" w:rsidRPr="00A90D2C">
        <w:rPr>
          <w:kern w:val="26"/>
          <w:sz w:val="26"/>
          <w:szCs w:val="26"/>
        </w:rPr>
        <w:t xml:space="preserve">в состав </w:t>
      </w:r>
      <w:r w:rsidRPr="00A90D2C">
        <w:rPr>
          <w:kern w:val="26"/>
          <w:sz w:val="26"/>
          <w:szCs w:val="26"/>
        </w:rPr>
        <w:t xml:space="preserve"> комиссии</w:t>
      </w:r>
      <w:r w:rsidR="00C00D78" w:rsidRPr="00A90D2C">
        <w:rPr>
          <w:kern w:val="26"/>
          <w:sz w:val="26"/>
          <w:szCs w:val="26"/>
        </w:rPr>
        <w:t xml:space="preserve"> по аттестации работников </w:t>
      </w:r>
      <w:r w:rsidR="008F7A2C" w:rsidRPr="00A90D2C">
        <w:rPr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>.</w:t>
      </w:r>
    </w:p>
    <w:p w:rsidR="00783E13" w:rsidRPr="002C0551" w:rsidRDefault="00783E13" w:rsidP="00EE708A">
      <w:pPr>
        <w:pStyle w:val="Normal1"/>
        <w:widowControl w:val="0"/>
        <w:tabs>
          <w:tab w:val="center" w:pos="5040"/>
        </w:tabs>
        <w:ind w:firstLine="142"/>
        <w:jc w:val="center"/>
        <w:rPr>
          <w:rFonts w:ascii="Times New Roman" w:hAnsi="Times New Roman"/>
          <w:b/>
          <w:caps/>
          <w:kern w:val="26"/>
          <w:sz w:val="26"/>
          <w:szCs w:val="26"/>
          <w:lang w:val="ru-RU"/>
        </w:rPr>
      </w:pPr>
    </w:p>
    <w:p w:rsidR="00350759" w:rsidRPr="00A90D2C" w:rsidRDefault="001470F5" w:rsidP="006F7586">
      <w:pPr>
        <w:widowControl w:val="0"/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t>II</w:t>
      </w:r>
      <w:r w:rsidR="005A2005" w:rsidRPr="00A90D2C">
        <w:rPr>
          <w:b/>
          <w:caps/>
          <w:kern w:val="26"/>
          <w:sz w:val="26"/>
          <w:szCs w:val="26"/>
        </w:rPr>
        <w:t>. Трудовой договор. Гарантии занятости</w:t>
      </w:r>
    </w:p>
    <w:p w:rsidR="001D5750" w:rsidRPr="00A90D2C" w:rsidRDefault="005A2005" w:rsidP="00D65AB6">
      <w:pPr>
        <w:pStyle w:val="a4"/>
        <w:widowControl w:val="0"/>
        <w:numPr>
          <w:ilvl w:val="0"/>
          <w:numId w:val="2"/>
        </w:numPr>
        <w:tabs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Трудовые отношения между работником и </w:t>
      </w:r>
      <w:r w:rsidRPr="00A90D2C">
        <w:rPr>
          <w:b/>
          <w:kern w:val="26"/>
          <w:sz w:val="26"/>
          <w:szCs w:val="26"/>
        </w:rPr>
        <w:t>Работодателем</w:t>
      </w:r>
      <w:r w:rsidRPr="00A90D2C">
        <w:rPr>
          <w:kern w:val="26"/>
          <w:sz w:val="26"/>
          <w:szCs w:val="26"/>
        </w:rPr>
        <w:t xml:space="preserve"> регулируются трудовым договором, заключенным в письменной форме, в соответствии с законодательными и иными нормативными актами</w:t>
      </w:r>
      <w:r w:rsidR="00274177" w:rsidRPr="00A90D2C">
        <w:rPr>
          <w:kern w:val="26"/>
          <w:sz w:val="26"/>
          <w:szCs w:val="26"/>
        </w:rPr>
        <w:t xml:space="preserve"> о труде (в том числе отраслевым соглашением и настоящим </w:t>
      </w:r>
      <w:r w:rsidR="00274177" w:rsidRPr="00A90D2C">
        <w:rPr>
          <w:b/>
          <w:kern w:val="26"/>
          <w:sz w:val="26"/>
          <w:szCs w:val="26"/>
        </w:rPr>
        <w:t>Договором</w:t>
      </w:r>
      <w:r w:rsidR="00274177" w:rsidRPr="00A90D2C">
        <w:rPr>
          <w:kern w:val="26"/>
          <w:sz w:val="26"/>
          <w:szCs w:val="26"/>
        </w:rPr>
        <w:t>).</w:t>
      </w:r>
      <w:r w:rsidR="00D24EC9" w:rsidRPr="00A90D2C">
        <w:rPr>
          <w:kern w:val="26"/>
          <w:sz w:val="26"/>
          <w:szCs w:val="26"/>
        </w:rPr>
        <w:t xml:space="preserve"> При этом</w:t>
      </w:r>
      <w:r w:rsidR="004C4000" w:rsidRPr="00A90D2C">
        <w:rPr>
          <w:kern w:val="26"/>
          <w:sz w:val="26"/>
          <w:szCs w:val="26"/>
        </w:rPr>
        <w:t>, одна из сторон трудового договора не отвечает по обязательствам другой стороны перед третьим лицом.</w:t>
      </w:r>
    </w:p>
    <w:p w:rsidR="00A2313C" w:rsidRDefault="005A2005" w:rsidP="00A2313C">
      <w:pPr>
        <w:pStyle w:val="a4"/>
        <w:widowControl w:val="0"/>
        <w:numPr>
          <w:ilvl w:val="0"/>
          <w:numId w:val="2"/>
        </w:numPr>
        <w:tabs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Обеспечивается полная занято</w:t>
      </w:r>
      <w:r w:rsidR="00606EFA" w:rsidRPr="00A90D2C">
        <w:rPr>
          <w:kern w:val="26"/>
          <w:sz w:val="26"/>
          <w:szCs w:val="26"/>
        </w:rPr>
        <w:t>сть работников в соответствии с их</w:t>
      </w:r>
      <w:r w:rsidRPr="00A90D2C">
        <w:rPr>
          <w:kern w:val="26"/>
          <w:sz w:val="26"/>
          <w:szCs w:val="26"/>
        </w:rPr>
        <w:t xml:space="preserve"> специальностью, квалификацией и трудовым договором. </w:t>
      </w:r>
    </w:p>
    <w:p w:rsidR="000B2401" w:rsidRDefault="005A2005" w:rsidP="000B2401">
      <w:pPr>
        <w:pStyle w:val="a4"/>
        <w:widowControl w:val="0"/>
        <w:numPr>
          <w:ilvl w:val="0"/>
          <w:numId w:val="2"/>
        </w:numPr>
        <w:tabs>
          <w:tab w:val="num" w:pos="0"/>
        </w:tabs>
        <w:ind w:left="0" w:firstLine="284"/>
        <w:rPr>
          <w:noProof/>
          <w:sz w:val="26"/>
          <w:szCs w:val="26"/>
        </w:rPr>
      </w:pPr>
      <w:r w:rsidRPr="00A2313C">
        <w:rPr>
          <w:kern w:val="26"/>
          <w:sz w:val="26"/>
          <w:szCs w:val="26"/>
        </w:rPr>
        <w:t xml:space="preserve">Прекращение трудового договора по инициативе </w:t>
      </w:r>
      <w:r w:rsidRPr="00A2313C">
        <w:rPr>
          <w:b/>
          <w:kern w:val="26"/>
          <w:sz w:val="26"/>
          <w:szCs w:val="26"/>
        </w:rPr>
        <w:t>Работодателя</w:t>
      </w:r>
      <w:r w:rsidRPr="00A2313C">
        <w:rPr>
          <w:kern w:val="26"/>
          <w:sz w:val="26"/>
          <w:szCs w:val="26"/>
        </w:rPr>
        <w:t xml:space="preserve">  производится только с предварительного согласия </w:t>
      </w:r>
      <w:r w:rsidRPr="00A2313C">
        <w:rPr>
          <w:b/>
          <w:kern w:val="26"/>
          <w:sz w:val="26"/>
          <w:szCs w:val="26"/>
        </w:rPr>
        <w:t>Профсоюзного комитета</w:t>
      </w:r>
    </w:p>
    <w:p w:rsidR="008B2FA6" w:rsidRPr="000B2401" w:rsidRDefault="008B2FA6" w:rsidP="000B2401">
      <w:pPr>
        <w:pStyle w:val="a4"/>
        <w:widowControl w:val="0"/>
        <w:ind w:firstLine="284"/>
        <w:rPr>
          <w:noProof/>
          <w:sz w:val="26"/>
          <w:szCs w:val="26"/>
        </w:rPr>
      </w:pPr>
      <w:r w:rsidRPr="00DB4C38">
        <w:rPr>
          <w:noProof/>
          <w:sz w:val="26"/>
          <w:szCs w:val="26"/>
          <w:lang w:val="uz-Cyrl-UZ"/>
        </w:rPr>
        <w:t>П</w:t>
      </w:r>
      <w:r w:rsidRPr="00DB4C38">
        <w:rPr>
          <w:noProof/>
          <w:sz w:val="26"/>
          <w:szCs w:val="26"/>
        </w:rPr>
        <w:t>исьменно</w:t>
      </w:r>
      <w:r w:rsidRPr="00DB4C38">
        <w:rPr>
          <w:noProof/>
          <w:sz w:val="26"/>
          <w:szCs w:val="26"/>
          <w:lang w:val="uz-Cyrl-UZ"/>
        </w:rPr>
        <w:t>е</w:t>
      </w:r>
      <w:r w:rsidRPr="00DB4C38">
        <w:rPr>
          <w:noProof/>
          <w:sz w:val="26"/>
          <w:szCs w:val="26"/>
        </w:rPr>
        <w:t>пред</w:t>
      </w:r>
      <w:r w:rsidR="00750950" w:rsidRPr="00DB4C38">
        <w:rPr>
          <w:noProof/>
          <w:sz w:val="26"/>
          <w:szCs w:val="26"/>
        </w:rPr>
        <w:t>писания</w:t>
      </w:r>
      <w:r w:rsidRPr="00DB4C38">
        <w:rPr>
          <w:noProof/>
          <w:sz w:val="26"/>
          <w:szCs w:val="26"/>
        </w:rPr>
        <w:t>по данному вопросу должностного лица, обладающего правом прекращения трудового договора</w:t>
      </w:r>
      <w:r w:rsidRPr="00DB4C38">
        <w:rPr>
          <w:noProof/>
          <w:sz w:val="26"/>
          <w:szCs w:val="26"/>
          <w:lang w:val="uz-Cyrl-UZ"/>
        </w:rPr>
        <w:t xml:space="preserve">, рассматривается </w:t>
      </w:r>
      <w:r w:rsidRPr="00DB4C38">
        <w:rPr>
          <w:b/>
          <w:noProof/>
          <w:sz w:val="26"/>
          <w:szCs w:val="26"/>
          <w:lang w:val="uz-Cyrl-UZ"/>
        </w:rPr>
        <w:t>Профсоюзным комитетом</w:t>
      </w:r>
      <w:r w:rsidRPr="00DB4C38">
        <w:rPr>
          <w:noProof/>
          <w:sz w:val="26"/>
          <w:szCs w:val="26"/>
          <w:lang w:val="uz-Cyrl-UZ"/>
        </w:rPr>
        <w:t xml:space="preserve"> на основе</w:t>
      </w:r>
      <w:r w:rsidRPr="000B2401">
        <w:rPr>
          <w:noProof/>
          <w:sz w:val="26"/>
          <w:szCs w:val="26"/>
          <w:lang w:val="uz-Cyrl-UZ"/>
        </w:rPr>
        <w:t xml:space="preserve"> “Порядка рассмотрения в профсоюзном органе представления работодателя”, утвержденного постановлением Президиума Совета Федерации профсоюзов Узбекистана №2-11 от 19 апреля 2016 года. </w:t>
      </w:r>
    </w:p>
    <w:p w:rsidR="00E95EF8" w:rsidRPr="00A90D2C" w:rsidRDefault="005A2005" w:rsidP="002A0CFF">
      <w:pPr>
        <w:pStyle w:val="a4"/>
        <w:widowControl w:val="0"/>
        <w:numPr>
          <w:ilvl w:val="0"/>
          <w:numId w:val="2"/>
        </w:numPr>
        <w:tabs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осьба работника о времен</w:t>
      </w:r>
      <w:r w:rsidR="001D6018" w:rsidRPr="00A90D2C">
        <w:rPr>
          <w:kern w:val="26"/>
          <w:sz w:val="26"/>
          <w:szCs w:val="26"/>
        </w:rPr>
        <w:t xml:space="preserve">ном переводе на другую работу </w:t>
      </w:r>
      <w:r w:rsidRPr="00A90D2C">
        <w:rPr>
          <w:kern w:val="26"/>
          <w:sz w:val="26"/>
          <w:szCs w:val="26"/>
        </w:rPr>
        <w:t xml:space="preserve"> по уважительной причине подлежит удовлетворению, если такая работа имеется в </w:t>
      </w:r>
      <w:r w:rsidR="001D6018" w:rsidRPr="00A90D2C">
        <w:rPr>
          <w:b/>
          <w:kern w:val="26"/>
          <w:sz w:val="26"/>
          <w:szCs w:val="26"/>
        </w:rPr>
        <w:t>Театре</w:t>
      </w:r>
      <w:r w:rsidRPr="00A90D2C">
        <w:rPr>
          <w:b/>
          <w:kern w:val="26"/>
          <w:sz w:val="26"/>
          <w:szCs w:val="26"/>
        </w:rPr>
        <w:t>.</w:t>
      </w:r>
    </w:p>
    <w:p w:rsidR="00E95EF8" w:rsidRPr="00A90D2C" w:rsidRDefault="005A2005" w:rsidP="002A0CFF">
      <w:pPr>
        <w:pStyle w:val="a4"/>
        <w:widowControl w:val="0"/>
        <w:numPr>
          <w:ilvl w:val="0"/>
          <w:numId w:val="2"/>
        </w:numPr>
        <w:tabs>
          <w:tab w:val="num" w:pos="360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одолжительность временного перевода на другую работу по инициативе работника определяется по соглашению между работником и </w:t>
      </w:r>
      <w:r w:rsidRPr="00A90D2C">
        <w:rPr>
          <w:b/>
          <w:kern w:val="26"/>
          <w:sz w:val="26"/>
          <w:szCs w:val="26"/>
        </w:rPr>
        <w:t>Работодателем.</w:t>
      </w:r>
      <w:r w:rsidRPr="00A90D2C">
        <w:rPr>
          <w:kern w:val="26"/>
          <w:sz w:val="26"/>
          <w:szCs w:val="26"/>
        </w:rPr>
        <w:t xml:space="preserve"> Оплата труда при таком переводе производится по фактически  выполняемой работе. </w:t>
      </w:r>
    </w:p>
    <w:p w:rsidR="00F52E56" w:rsidRDefault="005A2005" w:rsidP="00F52E56">
      <w:pPr>
        <w:pStyle w:val="a4"/>
        <w:widowControl w:val="0"/>
        <w:numPr>
          <w:ilvl w:val="0"/>
          <w:numId w:val="2"/>
        </w:numPr>
        <w:tabs>
          <w:tab w:val="num" w:pos="426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Уважительными причинами для временного перевода на другую работу по инициативе работника считаются:</w:t>
      </w:r>
    </w:p>
    <w:p w:rsidR="00F52E56" w:rsidRPr="00F52E56" w:rsidRDefault="00F52E56" w:rsidP="00F52E56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F52E56">
        <w:rPr>
          <w:kern w:val="26"/>
          <w:sz w:val="26"/>
          <w:szCs w:val="26"/>
          <w:lang w:val="uz-Cyrl-UZ"/>
        </w:rPr>
        <w:t xml:space="preserve">а) </w:t>
      </w:r>
      <w:r w:rsidRPr="00F52E56">
        <w:rPr>
          <w:kern w:val="26"/>
          <w:sz w:val="26"/>
          <w:szCs w:val="26"/>
        </w:rPr>
        <w:t>необходимость ухода за больным</w:t>
      </w:r>
      <w:r w:rsidRPr="00F52E56">
        <w:rPr>
          <w:kern w:val="26"/>
          <w:sz w:val="26"/>
          <w:szCs w:val="26"/>
          <w:lang w:val="uz-Cyrl-UZ"/>
        </w:rPr>
        <w:t xml:space="preserve"> или </w:t>
      </w:r>
      <w:r w:rsidRPr="00F52E56">
        <w:rPr>
          <w:kern w:val="26"/>
          <w:sz w:val="26"/>
          <w:szCs w:val="26"/>
          <w:highlight w:val="yellow"/>
          <w:lang w:val="uz-Cyrl-UZ"/>
        </w:rPr>
        <w:t>человек с инвалидностью</w:t>
      </w:r>
      <w:r w:rsidRPr="00F52E56">
        <w:rPr>
          <w:kern w:val="26"/>
          <w:sz w:val="26"/>
          <w:szCs w:val="26"/>
        </w:rPr>
        <w:t xml:space="preserve"> членом семьи</w:t>
      </w:r>
      <w:r w:rsidRPr="00F52E56">
        <w:rPr>
          <w:kern w:val="26"/>
          <w:sz w:val="26"/>
          <w:szCs w:val="26"/>
          <w:lang w:val="uz-Cyrl-UZ"/>
        </w:rPr>
        <w:t>;</w:t>
      </w:r>
    </w:p>
    <w:p w:rsidR="00DC440F" w:rsidRPr="00A90D2C" w:rsidRDefault="00DC440F" w:rsidP="00F52E56">
      <w:pPr>
        <w:pStyle w:val="a4"/>
        <w:widowControl w:val="0"/>
        <w:ind w:firstLine="284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  <w:lang w:val="uz-Cyrl-UZ"/>
        </w:rPr>
        <w:t xml:space="preserve">б) </w:t>
      </w:r>
      <w:r w:rsidR="005A2005" w:rsidRPr="00A90D2C">
        <w:rPr>
          <w:kern w:val="26"/>
          <w:sz w:val="26"/>
          <w:szCs w:val="26"/>
        </w:rPr>
        <w:t>совмещение работы с обучением</w:t>
      </w:r>
      <w:r w:rsidRPr="00A90D2C">
        <w:rPr>
          <w:kern w:val="26"/>
          <w:sz w:val="26"/>
          <w:szCs w:val="26"/>
          <w:lang w:val="uz-Cyrl-UZ"/>
        </w:rPr>
        <w:t>;</w:t>
      </w:r>
    </w:p>
    <w:p w:rsidR="005A2005" w:rsidRPr="00A90D2C" w:rsidRDefault="00DC440F" w:rsidP="00F52E56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 xml:space="preserve">в) </w:t>
      </w:r>
      <w:r w:rsidR="005A2005" w:rsidRPr="00A90D2C">
        <w:rPr>
          <w:kern w:val="26"/>
          <w:sz w:val="26"/>
          <w:szCs w:val="26"/>
        </w:rPr>
        <w:t xml:space="preserve">финансовые трудности; </w:t>
      </w:r>
    </w:p>
    <w:p w:rsidR="00514ACC" w:rsidRPr="00A90D2C" w:rsidRDefault="00DC440F" w:rsidP="00F52E56">
      <w:pPr>
        <w:pStyle w:val="a4"/>
        <w:widowControl w:val="0"/>
        <w:ind w:firstLine="284"/>
        <w:rPr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 xml:space="preserve">г) </w:t>
      </w:r>
      <w:r w:rsidR="00514ACC" w:rsidRPr="00A90D2C">
        <w:rPr>
          <w:kern w:val="26"/>
          <w:sz w:val="26"/>
          <w:szCs w:val="26"/>
        </w:rPr>
        <w:t>возникновение на</w:t>
      </w:r>
      <w:r w:rsidR="00514ACC" w:rsidRPr="00A90D2C">
        <w:rPr>
          <w:sz w:val="26"/>
          <w:szCs w:val="26"/>
        </w:rPr>
        <w:t xml:space="preserve"> прежней работе обстоятельств, угрожающих жизни или здоровью работника;</w:t>
      </w:r>
    </w:p>
    <w:p w:rsidR="00E67143" w:rsidRDefault="005A2005" w:rsidP="00565FEF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Работник может быть временно переведен</w:t>
      </w:r>
      <w:r w:rsidR="003D0710" w:rsidRPr="00A90D2C">
        <w:rPr>
          <w:kern w:val="26"/>
          <w:sz w:val="26"/>
          <w:szCs w:val="26"/>
          <w:lang w:val="uz-Cyrl-UZ"/>
        </w:rPr>
        <w:t xml:space="preserve">,без его согласия, </w:t>
      </w:r>
      <w:r w:rsidRPr="00A90D2C">
        <w:rPr>
          <w:kern w:val="26"/>
          <w:sz w:val="26"/>
          <w:szCs w:val="26"/>
        </w:rPr>
        <w:t xml:space="preserve">на другую работу по инициативе </w:t>
      </w:r>
      <w:r w:rsidRPr="00A90D2C">
        <w:rPr>
          <w:b/>
          <w:kern w:val="26"/>
          <w:sz w:val="26"/>
          <w:szCs w:val="26"/>
        </w:rPr>
        <w:t>Работодателя</w:t>
      </w:r>
      <w:r w:rsidRPr="00A90D2C">
        <w:rPr>
          <w:kern w:val="26"/>
          <w:sz w:val="26"/>
          <w:szCs w:val="26"/>
        </w:rPr>
        <w:t xml:space="preserve"> в связи с производственной необходимостью и простоем. </w:t>
      </w:r>
    </w:p>
    <w:p w:rsidR="00E67143" w:rsidRPr="00E67143" w:rsidRDefault="00E67143" w:rsidP="00565FEF">
      <w:pPr>
        <w:widowControl w:val="0"/>
        <w:tabs>
          <w:tab w:val="num" w:pos="0"/>
        </w:tabs>
        <w:jc w:val="both"/>
        <w:rPr>
          <w:kern w:val="26"/>
          <w:sz w:val="26"/>
          <w:szCs w:val="26"/>
        </w:rPr>
      </w:pPr>
      <w:r w:rsidRPr="00E67143">
        <w:rPr>
          <w:sz w:val="26"/>
          <w:szCs w:val="26"/>
          <w:highlight w:val="yellow"/>
        </w:rPr>
        <w:t xml:space="preserve">Приостановка работы без вины работника по причине капитального ремонта или по другим объективным причинам в организацияе считается </w:t>
      </w:r>
      <w:r w:rsidRPr="00E67143">
        <w:rPr>
          <w:b/>
          <w:sz w:val="26"/>
          <w:szCs w:val="26"/>
          <w:highlight w:val="yellow"/>
          <w:lang w:val="uz-Cyrl-UZ"/>
        </w:rPr>
        <w:t>ПРОСТОЕ</w:t>
      </w:r>
      <w:r w:rsidRPr="00E67143">
        <w:rPr>
          <w:sz w:val="26"/>
          <w:szCs w:val="26"/>
          <w:highlight w:val="yellow"/>
        </w:rPr>
        <w:t xml:space="preserve">. В этом случае работникам не </w:t>
      </w:r>
      <w:r w:rsidRPr="00E67143">
        <w:rPr>
          <w:sz w:val="26"/>
          <w:szCs w:val="26"/>
          <w:highlight w:val="yellow"/>
          <w:lang w:val="uz-Cyrl-UZ"/>
        </w:rPr>
        <w:t xml:space="preserve">обьязуется </w:t>
      </w:r>
      <w:r w:rsidRPr="00E67143">
        <w:rPr>
          <w:sz w:val="26"/>
          <w:szCs w:val="26"/>
          <w:highlight w:val="yellow"/>
        </w:rPr>
        <w:t xml:space="preserve">брать отпуск без </w:t>
      </w:r>
      <w:r w:rsidRPr="00E67143">
        <w:rPr>
          <w:rFonts w:eastAsia="Times New Roman"/>
          <w:color w:val="000000"/>
          <w:sz w:val="26"/>
          <w:szCs w:val="26"/>
          <w:highlight w:val="yellow"/>
        </w:rPr>
        <w:t>без сохранения заработной платы</w:t>
      </w:r>
      <w:r w:rsidRPr="00E67143">
        <w:rPr>
          <w:sz w:val="26"/>
          <w:szCs w:val="26"/>
          <w:highlight w:val="yellow"/>
        </w:rPr>
        <w:t xml:space="preserve">. </w:t>
      </w:r>
      <w:r w:rsidRPr="00E67143">
        <w:rPr>
          <w:sz w:val="26"/>
          <w:szCs w:val="26"/>
          <w:highlight w:val="yellow"/>
          <w:lang w:val="uz-Cyrl-UZ"/>
        </w:rPr>
        <w:t>В таком случае</w:t>
      </w:r>
      <w:r w:rsidRPr="00E67143">
        <w:rPr>
          <w:sz w:val="26"/>
          <w:szCs w:val="26"/>
          <w:highlight w:val="yellow"/>
        </w:rPr>
        <w:t>, средняя заработная плата выплачивается в со</w:t>
      </w:r>
      <w:r w:rsidRPr="00E67143">
        <w:rPr>
          <w:sz w:val="26"/>
          <w:szCs w:val="26"/>
          <w:highlight w:val="yellow"/>
          <w:lang w:val="uz-Cyrl-UZ"/>
        </w:rPr>
        <w:t xml:space="preserve">гласно </w:t>
      </w:r>
      <w:r w:rsidRPr="00E67143">
        <w:rPr>
          <w:sz w:val="26"/>
          <w:szCs w:val="26"/>
          <w:highlight w:val="yellow"/>
        </w:rPr>
        <w:t>со статьей 159 Трудового кодекса.</w:t>
      </w:r>
    </w:p>
    <w:p w:rsidR="005A2005" w:rsidRPr="00A90D2C" w:rsidRDefault="005A2005" w:rsidP="00565FEF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36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оизводственной необходимостью для временного перевода работника на другую работу по инициативе </w:t>
      </w:r>
      <w:r w:rsidRPr="00A90D2C">
        <w:rPr>
          <w:b/>
          <w:kern w:val="26"/>
          <w:sz w:val="26"/>
          <w:szCs w:val="26"/>
        </w:rPr>
        <w:t>Работодателя</w:t>
      </w:r>
      <w:r w:rsidRPr="00A90D2C">
        <w:rPr>
          <w:kern w:val="26"/>
          <w:sz w:val="26"/>
          <w:szCs w:val="26"/>
        </w:rPr>
        <w:t xml:space="preserve"> может являться необходимость выполнения срочных и неотложных работ, связанных:</w:t>
      </w:r>
    </w:p>
    <w:p w:rsidR="002A08CB" w:rsidRPr="00A90D2C" w:rsidRDefault="00667039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-</w:t>
      </w:r>
      <w:r w:rsidR="005A2005" w:rsidRPr="00A90D2C">
        <w:rPr>
          <w:kern w:val="26"/>
          <w:sz w:val="26"/>
          <w:szCs w:val="26"/>
        </w:rPr>
        <w:t xml:space="preserve">с периодом  временного отсутствия другого работника (уход на учебную сессию, </w:t>
      </w:r>
      <w:r w:rsidR="00712FD9" w:rsidRPr="00A90D2C">
        <w:rPr>
          <w:kern w:val="26"/>
          <w:sz w:val="26"/>
          <w:szCs w:val="26"/>
        </w:rPr>
        <w:t xml:space="preserve">в </w:t>
      </w:r>
      <w:r w:rsidR="005A2005" w:rsidRPr="00A90D2C">
        <w:rPr>
          <w:kern w:val="26"/>
          <w:sz w:val="26"/>
          <w:szCs w:val="26"/>
        </w:rPr>
        <w:t>трудовой отпуск  и отпуск без сохранения заработной платы, временная нетрудоспособность);</w:t>
      </w:r>
    </w:p>
    <w:p w:rsidR="00712FD9" w:rsidRPr="00A90D2C" w:rsidRDefault="00667039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712FD9" w:rsidRPr="00A90D2C">
        <w:rPr>
          <w:kern w:val="26"/>
          <w:sz w:val="26"/>
          <w:szCs w:val="26"/>
        </w:rPr>
        <w:t xml:space="preserve">с необходимостью участия </w:t>
      </w:r>
      <w:r w:rsidR="00543D3E" w:rsidRPr="00A90D2C">
        <w:rPr>
          <w:kern w:val="26"/>
          <w:sz w:val="26"/>
          <w:szCs w:val="26"/>
        </w:rPr>
        <w:t xml:space="preserve">в </w:t>
      </w:r>
      <w:r w:rsidR="00712FD9" w:rsidRPr="00A90D2C">
        <w:rPr>
          <w:kern w:val="26"/>
          <w:sz w:val="26"/>
          <w:szCs w:val="26"/>
        </w:rPr>
        <w:t xml:space="preserve">подготовке </w:t>
      </w:r>
      <w:r w:rsidRPr="00A90D2C">
        <w:rPr>
          <w:kern w:val="26"/>
          <w:sz w:val="26"/>
          <w:szCs w:val="26"/>
        </w:rPr>
        <w:t xml:space="preserve">срочного </w:t>
      </w:r>
      <w:r w:rsidR="00712FD9" w:rsidRPr="00A90D2C">
        <w:rPr>
          <w:kern w:val="26"/>
          <w:sz w:val="26"/>
          <w:szCs w:val="26"/>
        </w:rPr>
        <w:t xml:space="preserve">мероприятия; </w:t>
      </w:r>
    </w:p>
    <w:p w:rsidR="00667039" w:rsidRPr="00A90D2C" w:rsidRDefault="00543D3E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-</w:t>
      </w:r>
      <w:r w:rsidR="00667039" w:rsidRPr="00A90D2C">
        <w:rPr>
          <w:kern w:val="26"/>
          <w:sz w:val="26"/>
          <w:szCs w:val="26"/>
        </w:rPr>
        <w:t xml:space="preserve">с необходимостью замещения работника, существенно влияющего на нормальную деятельность театра;  </w:t>
      </w:r>
    </w:p>
    <w:p w:rsidR="00543D3E" w:rsidRPr="00A90D2C" w:rsidRDefault="00667039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442F28" w:rsidRPr="00A90D2C">
        <w:rPr>
          <w:kern w:val="26"/>
          <w:sz w:val="26"/>
          <w:szCs w:val="26"/>
        </w:rPr>
        <w:t xml:space="preserve">с </w:t>
      </w:r>
      <w:r w:rsidR="003159AE" w:rsidRPr="00A90D2C">
        <w:rPr>
          <w:kern w:val="26"/>
          <w:sz w:val="26"/>
          <w:szCs w:val="26"/>
        </w:rPr>
        <w:t>предотвращение</w:t>
      </w:r>
      <w:r w:rsidR="00442F28" w:rsidRPr="00A90D2C">
        <w:rPr>
          <w:kern w:val="26"/>
          <w:sz w:val="26"/>
          <w:szCs w:val="26"/>
        </w:rPr>
        <w:t>м</w:t>
      </w:r>
      <w:r w:rsidR="003159AE" w:rsidRPr="00A90D2C">
        <w:rPr>
          <w:kern w:val="26"/>
          <w:sz w:val="26"/>
          <w:szCs w:val="26"/>
        </w:rPr>
        <w:t>или</w:t>
      </w:r>
      <w:r w:rsidR="00442F28" w:rsidRPr="00A90D2C">
        <w:rPr>
          <w:kern w:val="26"/>
          <w:sz w:val="26"/>
          <w:szCs w:val="26"/>
        </w:rPr>
        <w:t>ликвидациейпростоя работы в своём цехе (отделе)</w:t>
      </w:r>
      <w:r w:rsidR="003159AE" w:rsidRPr="00A90D2C">
        <w:rPr>
          <w:kern w:val="26"/>
          <w:sz w:val="26"/>
          <w:szCs w:val="26"/>
        </w:rPr>
        <w:t>,</w:t>
      </w:r>
      <w:r w:rsidR="00442F28" w:rsidRPr="00A90D2C">
        <w:rPr>
          <w:kern w:val="26"/>
          <w:sz w:val="26"/>
          <w:szCs w:val="26"/>
        </w:rPr>
        <w:t xml:space="preserve"> а</w:t>
      </w:r>
      <w:r w:rsidR="003159AE" w:rsidRPr="00A90D2C">
        <w:rPr>
          <w:kern w:val="26"/>
          <w:sz w:val="26"/>
          <w:szCs w:val="26"/>
        </w:rPr>
        <w:t xml:space="preserve"> также </w:t>
      </w:r>
      <w:r w:rsidR="00442F28" w:rsidRPr="00A90D2C">
        <w:rPr>
          <w:kern w:val="26"/>
          <w:sz w:val="26"/>
          <w:szCs w:val="26"/>
        </w:rPr>
        <w:t xml:space="preserve">в случае </w:t>
      </w:r>
      <w:r w:rsidR="003159AE" w:rsidRPr="00A90D2C">
        <w:rPr>
          <w:kern w:val="26"/>
          <w:sz w:val="26"/>
          <w:szCs w:val="26"/>
        </w:rPr>
        <w:t xml:space="preserve">невыполнения, другие </w:t>
      </w:r>
      <w:r w:rsidR="00442F28" w:rsidRPr="00A90D2C">
        <w:rPr>
          <w:kern w:val="26"/>
          <w:sz w:val="26"/>
          <w:szCs w:val="26"/>
        </w:rPr>
        <w:t>случаи</w:t>
      </w:r>
      <w:r w:rsidR="003159AE" w:rsidRPr="00A90D2C">
        <w:rPr>
          <w:kern w:val="26"/>
          <w:sz w:val="26"/>
          <w:szCs w:val="26"/>
        </w:rPr>
        <w:t xml:space="preserve">, оказывающие отрицательное влияние </w:t>
      </w:r>
      <w:r w:rsidR="00442F28" w:rsidRPr="00A90D2C">
        <w:rPr>
          <w:kern w:val="26"/>
          <w:sz w:val="26"/>
          <w:szCs w:val="26"/>
        </w:rPr>
        <w:t>на деятельность театра;</w:t>
      </w:r>
    </w:p>
    <w:p w:rsidR="00445A2E" w:rsidRPr="00281B98" w:rsidRDefault="00543D3E" w:rsidP="00EE708A">
      <w:pPr>
        <w:widowControl w:val="0"/>
        <w:ind w:firstLine="142"/>
        <w:jc w:val="both"/>
        <w:rPr>
          <w:kern w:val="26"/>
          <w:sz w:val="26"/>
          <w:szCs w:val="26"/>
          <w:highlight w:val="yellow"/>
        </w:rPr>
      </w:pPr>
      <w:r w:rsidRPr="00A90D2C">
        <w:rPr>
          <w:kern w:val="26"/>
          <w:sz w:val="26"/>
          <w:szCs w:val="26"/>
        </w:rPr>
        <w:t>-</w:t>
      </w:r>
      <w:r w:rsidR="00523BBF" w:rsidRPr="00A90D2C">
        <w:rPr>
          <w:kern w:val="26"/>
          <w:sz w:val="26"/>
          <w:szCs w:val="26"/>
        </w:rPr>
        <w:t xml:space="preserve">с </w:t>
      </w:r>
      <w:r w:rsidR="000F1934" w:rsidRPr="00A90D2C">
        <w:rPr>
          <w:kern w:val="26"/>
          <w:sz w:val="26"/>
          <w:szCs w:val="26"/>
        </w:rPr>
        <w:t>необходимость</w:t>
      </w:r>
      <w:r w:rsidR="00523BBF" w:rsidRPr="00A90D2C">
        <w:rPr>
          <w:kern w:val="26"/>
          <w:sz w:val="26"/>
          <w:szCs w:val="26"/>
        </w:rPr>
        <w:t>ю</w:t>
      </w:r>
      <w:r w:rsidR="000F1934" w:rsidRPr="00A90D2C">
        <w:rPr>
          <w:kern w:val="26"/>
          <w:sz w:val="26"/>
          <w:szCs w:val="26"/>
        </w:rPr>
        <w:t xml:space="preserve"> предотвращения или ликвидации</w:t>
      </w:r>
      <w:r w:rsidR="005A2005" w:rsidRPr="00A90D2C">
        <w:rPr>
          <w:kern w:val="26"/>
          <w:sz w:val="26"/>
          <w:szCs w:val="26"/>
        </w:rPr>
        <w:t xml:space="preserve"> последствий </w:t>
      </w:r>
      <w:r w:rsidR="00523BBF" w:rsidRPr="00A90D2C">
        <w:rPr>
          <w:kern w:val="26"/>
          <w:sz w:val="26"/>
          <w:szCs w:val="26"/>
        </w:rPr>
        <w:t xml:space="preserve">аварий, несчастных случаев, стихийного бедствия, других </w:t>
      </w:r>
      <w:r w:rsidR="000F1934" w:rsidRPr="00A90D2C">
        <w:rPr>
          <w:kern w:val="26"/>
          <w:sz w:val="26"/>
          <w:szCs w:val="26"/>
        </w:rPr>
        <w:t xml:space="preserve">чрезвычайных ситуаций природного и </w:t>
      </w:r>
      <w:r w:rsidR="00523BBF" w:rsidRPr="00A90D2C">
        <w:rPr>
          <w:kern w:val="26"/>
          <w:sz w:val="26"/>
          <w:szCs w:val="26"/>
        </w:rPr>
        <w:t xml:space="preserve">техногенного </w:t>
      </w:r>
      <w:r w:rsidR="00523BBF" w:rsidRPr="00281B98">
        <w:rPr>
          <w:kern w:val="26"/>
          <w:sz w:val="26"/>
          <w:szCs w:val="26"/>
          <w:highlight w:val="yellow"/>
        </w:rPr>
        <w:t>характера</w:t>
      </w:r>
      <w:r w:rsidRPr="00281B98">
        <w:rPr>
          <w:kern w:val="26"/>
          <w:sz w:val="26"/>
          <w:szCs w:val="26"/>
          <w:highlight w:val="yellow"/>
        </w:rPr>
        <w:t xml:space="preserve"> может быть основание</w:t>
      </w:r>
      <w:r w:rsidR="000F1934" w:rsidRPr="00281B98">
        <w:rPr>
          <w:kern w:val="26"/>
          <w:sz w:val="26"/>
          <w:szCs w:val="26"/>
          <w:highlight w:val="yellow"/>
        </w:rPr>
        <w:t>м</w:t>
      </w:r>
      <w:r w:rsidRPr="00281B98">
        <w:rPr>
          <w:kern w:val="26"/>
          <w:sz w:val="26"/>
          <w:szCs w:val="26"/>
          <w:highlight w:val="yellow"/>
        </w:rPr>
        <w:t xml:space="preserve"> для привлечения работников к работе в ночное время, дни отдыха и праздничные дни</w:t>
      </w:r>
      <w:r w:rsidR="000F1934" w:rsidRPr="00281B98">
        <w:rPr>
          <w:kern w:val="26"/>
          <w:sz w:val="26"/>
          <w:szCs w:val="26"/>
          <w:highlight w:val="yellow"/>
        </w:rPr>
        <w:t>.</w:t>
      </w:r>
    </w:p>
    <w:p w:rsidR="00F0346D" w:rsidRPr="00A90D2C" w:rsidRDefault="005A2005" w:rsidP="00565FEF">
      <w:pPr>
        <w:pStyle w:val="2"/>
        <w:widowControl w:val="0"/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  <w:lang w:val="uz-Cyrl-UZ"/>
        </w:rPr>
      </w:pPr>
      <w:r w:rsidRPr="00281B98">
        <w:rPr>
          <w:b/>
          <w:kern w:val="26"/>
          <w:sz w:val="26"/>
          <w:szCs w:val="26"/>
          <w:highlight w:val="yellow"/>
        </w:rPr>
        <w:t>Работодатель</w:t>
      </w:r>
      <w:r w:rsidRPr="00281B98">
        <w:rPr>
          <w:kern w:val="26"/>
          <w:sz w:val="26"/>
          <w:szCs w:val="26"/>
          <w:highlight w:val="yellow"/>
        </w:rPr>
        <w:t xml:space="preserve"> обязуется представить соотве</w:t>
      </w:r>
      <w:r w:rsidR="00FA4D4E" w:rsidRPr="00281B98">
        <w:rPr>
          <w:kern w:val="26"/>
          <w:sz w:val="26"/>
          <w:szCs w:val="26"/>
          <w:highlight w:val="yellow"/>
        </w:rPr>
        <w:t xml:space="preserve">тствующему профсоюзному органу, </w:t>
      </w:r>
      <w:r w:rsidRPr="00281B98">
        <w:rPr>
          <w:kern w:val="26"/>
          <w:sz w:val="26"/>
          <w:szCs w:val="26"/>
          <w:highlight w:val="yellow"/>
        </w:rPr>
        <w:t>или</w:t>
      </w:r>
      <w:r w:rsidRPr="00A90D2C">
        <w:rPr>
          <w:kern w:val="26"/>
          <w:sz w:val="26"/>
          <w:szCs w:val="26"/>
        </w:rPr>
        <w:t xml:space="preserve"> иному  органу, предст</w:t>
      </w:r>
      <w:r w:rsidR="00FA4D4E" w:rsidRPr="00A90D2C">
        <w:rPr>
          <w:kern w:val="26"/>
          <w:sz w:val="26"/>
          <w:szCs w:val="26"/>
        </w:rPr>
        <w:t>авляющему  интересы  работников,</w:t>
      </w:r>
      <w:r w:rsidRPr="00A90D2C">
        <w:rPr>
          <w:kern w:val="26"/>
          <w:sz w:val="26"/>
          <w:szCs w:val="26"/>
        </w:rPr>
        <w:t xml:space="preserve"> не менее чем за </w:t>
      </w:r>
      <w:r w:rsidR="00FA4D4E" w:rsidRPr="00A90D2C">
        <w:rPr>
          <w:kern w:val="26"/>
          <w:sz w:val="26"/>
          <w:szCs w:val="26"/>
        </w:rPr>
        <w:t>2</w:t>
      </w:r>
      <w:r w:rsidRPr="00A90D2C">
        <w:rPr>
          <w:kern w:val="26"/>
          <w:sz w:val="26"/>
          <w:szCs w:val="26"/>
        </w:rPr>
        <w:t>месяц</w:t>
      </w:r>
      <w:r w:rsidR="003D0710" w:rsidRPr="00A90D2C">
        <w:rPr>
          <w:kern w:val="26"/>
          <w:sz w:val="26"/>
          <w:szCs w:val="26"/>
          <w:lang w:val="uz-Cyrl-UZ"/>
        </w:rPr>
        <w:t>а</w:t>
      </w:r>
      <w:r w:rsidRPr="00A90D2C">
        <w:rPr>
          <w:kern w:val="26"/>
          <w:sz w:val="26"/>
          <w:szCs w:val="26"/>
        </w:rPr>
        <w:t xml:space="preserve"> информацию о возможном массовом высвобожденииработников и провести консультации, направленные на смягчение последствий высвобождения.</w:t>
      </w:r>
      <w:r w:rsidRPr="00A90D2C">
        <w:rPr>
          <w:b/>
          <w:kern w:val="26"/>
          <w:sz w:val="26"/>
          <w:szCs w:val="26"/>
        </w:rPr>
        <w:t>Работодатель,</w:t>
      </w:r>
      <w:r w:rsidRPr="00A90D2C">
        <w:rPr>
          <w:kern w:val="26"/>
          <w:sz w:val="26"/>
          <w:szCs w:val="26"/>
        </w:rPr>
        <w:t xml:space="preserve"> также не позднее, чем за два месяца,  обязуется довести до  сведения  местного  органа  по  труду данные  о  предстоящем высвобождении  каждого работника с указанием его профессии, специальности, квалификации и размера оплаты труда.</w:t>
      </w:r>
    </w:p>
    <w:p w:rsidR="00F0346D" w:rsidRPr="00A90D2C" w:rsidRDefault="005A2005" w:rsidP="00565FEF">
      <w:pPr>
        <w:pStyle w:val="2"/>
        <w:widowControl w:val="0"/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организовать переподготовку и переобучение работников, подпад</w:t>
      </w:r>
      <w:r w:rsidR="00FA4D4E" w:rsidRPr="00A90D2C">
        <w:rPr>
          <w:kern w:val="26"/>
          <w:sz w:val="26"/>
          <w:szCs w:val="26"/>
        </w:rPr>
        <w:t>ающих под сокращение</w:t>
      </w:r>
      <w:r w:rsidRPr="00A90D2C">
        <w:rPr>
          <w:kern w:val="26"/>
          <w:sz w:val="26"/>
          <w:szCs w:val="26"/>
        </w:rPr>
        <w:t>.</w:t>
      </w:r>
    </w:p>
    <w:p w:rsidR="005A2005" w:rsidRPr="00A90D2C" w:rsidRDefault="005A2005" w:rsidP="00565FEF">
      <w:pPr>
        <w:pStyle w:val="2"/>
        <w:widowControl w:val="0"/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и сокращении численности будут предусмотрены следующие меры для смягчения последствий высвобождения работников: </w:t>
      </w:r>
    </w:p>
    <w:p w:rsidR="008C3A41" w:rsidRPr="00A90D2C" w:rsidRDefault="008C3A41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>а) учреждение субъектов малого бизнеса для обеспечения работой высвобождаемых работников;</w:t>
      </w:r>
    </w:p>
    <w:p w:rsidR="008C3A41" w:rsidRPr="00A90D2C" w:rsidRDefault="008C3A41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б) ограничение количества совместителей, временных работников, запрещение совмещения профессий, передача коллективу работ, выполняемых по договорам гражданско-правового характера; </w:t>
      </w:r>
    </w:p>
    <w:p w:rsidR="008C3A41" w:rsidRPr="00A90D2C" w:rsidRDefault="008C3A41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 в) предоставление работнику краткосрочных отпусков по его желанию без сохранения заработной платы; </w:t>
      </w:r>
    </w:p>
    <w:p w:rsidR="008C3A41" w:rsidRPr="00A90D2C" w:rsidRDefault="008C3A41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 г) осуществление добровольного ухода работников (в период действия предупреждения) по соглашению сторон с выплатой соразмерной денежной компенсации, соответствующей сроку предупреждения; </w:t>
      </w:r>
    </w:p>
    <w:p w:rsidR="008C3A41" w:rsidRPr="00A90D2C" w:rsidRDefault="008C3A41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 д) заключение договора с Центром содействия занятости и социальной защиты населения на переобучение и переквалификацию высвобождаемых работников; </w:t>
      </w:r>
    </w:p>
    <w:p w:rsidR="008C3A41" w:rsidRPr="00F172BE" w:rsidRDefault="008C3A41" w:rsidP="00EE708A">
      <w:pPr>
        <w:widowControl w:val="0"/>
        <w:ind w:firstLine="142"/>
        <w:jc w:val="both"/>
        <w:rPr>
          <w:sz w:val="26"/>
          <w:szCs w:val="26"/>
          <w:highlight w:val="yellow"/>
        </w:rPr>
      </w:pPr>
      <w:r w:rsidRPr="00A90D2C">
        <w:rPr>
          <w:sz w:val="26"/>
          <w:szCs w:val="26"/>
        </w:rPr>
        <w:t>е) предоставление работнику, получившему уведомление о предстоящем прекращении трудового договора в связи с сокращением численности, права</w:t>
      </w:r>
      <w:r w:rsidR="00723165" w:rsidRPr="00A90D2C">
        <w:rPr>
          <w:sz w:val="26"/>
          <w:szCs w:val="26"/>
        </w:rPr>
        <w:t xml:space="preserve"> 1 раз в неделюв течении срока предупреждения </w:t>
      </w:r>
      <w:r w:rsidRPr="00A90D2C">
        <w:rPr>
          <w:sz w:val="26"/>
          <w:szCs w:val="26"/>
        </w:rPr>
        <w:t>отлучаться с работы для поиска новой</w:t>
      </w:r>
      <w:r w:rsidR="00723165" w:rsidRPr="00A90D2C">
        <w:rPr>
          <w:sz w:val="26"/>
          <w:szCs w:val="26"/>
        </w:rPr>
        <w:t xml:space="preserve"> работы с оплатой этого времени </w:t>
      </w:r>
      <w:r w:rsidRPr="00A90D2C">
        <w:rPr>
          <w:sz w:val="26"/>
          <w:szCs w:val="26"/>
        </w:rPr>
        <w:t xml:space="preserve">в </w:t>
      </w:r>
      <w:r w:rsidRPr="00F172BE">
        <w:rPr>
          <w:sz w:val="26"/>
          <w:szCs w:val="26"/>
          <w:highlight w:val="yellow"/>
        </w:rPr>
        <w:t>любое удобное для него время.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tabs>
          <w:tab w:val="num" w:pos="360"/>
        </w:tabs>
        <w:ind w:left="0" w:firstLine="142"/>
        <w:jc w:val="both"/>
        <w:rPr>
          <w:kern w:val="26"/>
          <w:sz w:val="26"/>
          <w:szCs w:val="26"/>
        </w:rPr>
      </w:pPr>
      <w:r w:rsidRPr="00F172BE">
        <w:rPr>
          <w:kern w:val="26"/>
          <w:sz w:val="26"/>
          <w:szCs w:val="26"/>
          <w:highlight w:val="yellow"/>
        </w:rPr>
        <w:t xml:space="preserve">В случае если работники в соответствии с частями первой и второй </w:t>
      </w:r>
      <w:r w:rsidR="00976EE0" w:rsidRPr="00F172BE">
        <w:rPr>
          <w:kern w:val="26"/>
          <w:sz w:val="26"/>
          <w:szCs w:val="26"/>
          <w:highlight w:val="yellow"/>
        </w:rPr>
        <w:t xml:space="preserve">ст.103 </w:t>
      </w:r>
      <w:r w:rsidRPr="00F172BE">
        <w:rPr>
          <w:kern w:val="26"/>
          <w:sz w:val="26"/>
          <w:szCs w:val="26"/>
          <w:highlight w:val="yellow"/>
        </w:rPr>
        <w:t xml:space="preserve"> Трудового кодекса </w:t>
      </w:r>
      <w:r w:rsidRPr="00F172BE">
        <w:rPr>
          <w:kern w:val="26"/>
          <w:sz w:val="26"/>
          <w:szCs w:val="26"/>
          <w:highlight w:val="yellow"/>
          <w:lang w:val="uz-Cyrl-UZ"/>
        </w:rPr>
        <w:t>Республики Узбекистан</w:t>
      </w:r>
      <w:r w:rsidRPr="00F172BE">
        <w:rPr>
          <w:kern w:val="26"/>
          <w:sz w:val="26"/>
          <w:szCs w:val="26"/>
          <w:highlight w:val="yellow"/>
        </w:rPr>
        <w:t xml:space="preserve"> не обладают преимущественным правом оставления на</w:t>
      </w:r>
      <w:r w:rsidRPr="00A90D2C">
        <w:rPr>
          <w:kern w:val="26"/>
          <w:sz w:val="26"/>
          <w:szCs w:val="26"/>
        </w:rPr>
        <w:t xml:space="preserve"> работе, то учитываются следующие обстоятельства, при наличии которых отдается предпочтение в оставлении их на работе: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  наличие инвалидности;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 предпенсионный возраст (женщины 53 года, мужчины 58 лет);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) наличие у </w:t>
      </w:r>
      <w:r w:rsidR="00FB597A" w:rsidRPr="00A90D2C">
        <w:rPr>
          <w:kern w:val="26"/>
          <w:sz w:val="26"/>
          <w:szCs w:val="26"/>
        </w:rPr>
        <w:t>работающей одинокой матери  на иждивении детей, не достигших 14 лет.</w:t>
      </w:r>
    </w:p>
    <w:p w:rsidR="00F751F0" w:rsidRDefault="00F751F0" w:rsidP="00F751F0">
      <w:pPr>
        <w:widowControl w:val="0"/>
        <w:ind w:firstLine="142"/>
        <w:jc w:val="both"/>
        <w:rPr>
          <w:kern w:val="26"/>
          <w:sz w:val="26"/>
          <w:szCs w:val="26"/>
          <w:lang w:val="uz-Cyrl-UZ"/>
        </w:rPr>
      </w:pPr>
      <w:r w:rsidRPr="00916C01">
        <w:rPr>
          <w:kern w:val="26"/>
          <w:sz w:val="26"/>
          <w:szCs w:val="26"/>
          <w:highlight w:val="yellow"/>
        </w:rPr>
        <w:t>г) необходимость ухода за больным</w:t>
      </w:r>
      <w:r w:rsidRPr="00916C01">
        <w:rPr>
          <w:kern w:val="26"/>
          <w:sz w:val="26"/>
          <w:szCs w:val="26"/>
          <w:highlight w:val="yellow"/>
          <w:lang w:val="uz-Cyrl-UZ"/>
        </w:rPr>
        <w:t xml:space="preserve"> или с инвалидностью</w:t>
      </w:r>
      <w:r w:rsidRPr="00916C01">
        <w:rPr>
          <w:kern w:val="26"/>
          <w:sz w:val="26"/>
          <w:szCs w:val="26"/>
          <w:highlight w:val="yellow"/>
        </w:rPr>
        <w:t xml:space="preserve"> членом семьи</w:t>
      </w:r>
      <w:r>
        <w:rPr>
          <w:kern w:val="26"/>
          <w:sz w:val="26"/>
          <w:szCs w:val="26"/>
          <w:lang w:val="uz-Cyrl-UZ"/>
        </w:rPr>
        <w:t>.</w:t>
      </w:r>
    </w:p>
    <w:p w:rsidR="00F751F0" w:rsidRPr="00916C01" w:rsidRDefault="00F751F0" w:rsidP="00040955">
      <w:pPr>
        <w:numPr>
          <w:ilvl w:val="0"/>
          <w:numId w:val="2"/>
        </w:numPr>
        <w:tabs>
          <w:tab w:val="num" w:pos="0"/>
        </w:tabs>
        <w:ind w:left="0" w:firstLine="284"/>
        <w:jc w:val="both"/>
        <w:rPr>
          <w:i/>
          <w:sz w:val="26"/>
          <w:szCs w:val="26"/>
          <w:highlight w:val="yellow"/>
        </w:rPr>
      </w:pPr>
      <w:r w:rsidRPr="00916C01">
        <w:rPr>
          <w:b/>
          <w:sz w:val="26"/>
          <w:szCs w:val="26"/>
          <w:highlight w:val="yellow"/>
        </w:rPr>
        <w:t>Профсоюзный комитет</w:t>
      </w:r>
      <w:r w:rsidRPr="00916C01">
        <w:rPr>
          <w:sz w:val="26"/>
          <w:szCs w:val="26"/>
          <w:highlight w:val="yellow"/>
        </w:rPr>
        <w:t>име</w:t>
      </w:r>
      <w:r w:rsidRPr="00916C01">
        <w:rPr>
          <w:sz w:val="26"/>
          <w:szCs w:val="26"/>
          <w:highlight w:val="yellow"/>
          <w:lang w:val="uz-Cyrl-UZ"/>
        </w:rPr>
        <w:t>е</w:t>
      </w:r>
      <w:r w:rsidRPr="00916C01">
        <w:rPr>
          <w:sz w:val="26"/>
          <w:szCs w:val="26"/>
          <w:highlight w:val="yellow"/>
        </w:rPr>
        <w:t xml:space="preserve">т право принимать участие в решении вопросов обеспечения занятости, защиты высвобождаемых работников, а также иных вопросов защиты социально-экономических прав и интересов работников на </w:t>
      </w:r>
      <w:r w:rsidRPr="00916C01">
        <w:rPr>
          <w:b/>
          <w:sz w:val="26"/>
          <w:szCs w:val="26"/>
          <w:highlight w:val="yellow"/>
        </w:rPr>
        <w:t>Предприятии.</w:t>
      </w:r>
      <w:r w:rsidRPr="00916C01">
        <w:rPr>
          <w:i/>
          <w:sz w:val="26"/>
          <w:szCs w:val="26"/>
          <w:highlight w:val="yellow"/>
        </w:rPr>
        <w:t xml:space="preserve">(Ст.27 Закона Республики Узбекистан </w:t>
      </w:r>
      <w:r w:rsidRPr="00916C01">
        <w:rPr>
          <w:bCs/>
          <w:i/>
          <w:sz w:val="26"/>
          <w:szCs w:val="26"/>
          <w:highlight w:val="yellow"/>
        </w:rPr>
        <w:t>«О  профессиональных союзах»</w:t>
      </w:r>
      <w:r w:rsidRPr="00916C01">
        <w:rPr>
          <w:i/>
          <w:sz w:val="26"/>
          <w:szCs w:val="26"/>
          <w:highlight w:val="yellow"/>
        </w:rPr>
        <w:t>).</w:t>
      </w:r>
    </w:p>
    <w:p w:rsidR="00F751F0" w:rsidRPr="00916C01" w:rsidRDefault="00F751F0" w:rsidP="00040955">
      <w:pPr>
        <w:numPr>
          <w:ilvl w:val="0"/>
          <w:numId w:val="2"/>
        </w:numPr>
        <w:tabs>
          <w:tab w:val="num" w:pos="0"/>
        </w:tabs>
        <w:ind w:left="0" w:firstLine="284"/>
        <w:jc w:val="both"/>
        <w:rPr>
          <w:sz w:val="26"/>
          <w:szCs w:val="26"/>
          <w:highlight w:val="yellow"/>
        </w:rPr>
      </w:pPr>
      <w:r w:rsidRPr="00916C01">
        <w:rPr>
          <w:b/>
          <w:sz w:val="26"/>
          <w:szCs w:val="26"/>
          <w:highlight w:val="yellow"/>
        </w:rPr>
        <w:t>Работодатель</w:t>
      </w:r>
      <w:r w:rsidRPr="00916C01">
        <w:rPr>
          <w:sz w:val="26"/>
          <w:szCs w:val="26"/>
          <w:highlight w:val="yellow"/>
        </w:rPr>
        <w:t xml:space="preserve"> не привлекает работников </w:t>
      </w:r>
      <w:r w:rsidRPr="00916C01">
        <w:rPr>
          <w:b/>
          <w:sz w:val="26"/>
          <w:szCs w:val="26"/>
          <w:highlight w:val="yellow"/>
        </w:rPr>
        <w:t>Предприятии</w:t>
      </w:r>
      <w:r w:rsidRPr="00916C01">
        <w:rPr>
          <w:sz w:val="26"/>
          <w:szCs w:val="26"/>
          <w:highlight w:val="yellow"/>
        </w:rPr>
        <w:t xml:space="preserve"> к принудительному труду, в том числе к различным работам по благоустройству территорий, а также в</w:t>
      </w:r>
      <w:r w:rsidRPr="00916C01">
        <w:rPr>
          <w:sz w:val="26"/>
          <w:szCs w:val="26"/>
          <w:highlight w:val="yellow"/>
          <w:lang w:val="uz-Cyrl-UZ"/>
        </w:rPr>
        <w:t>  </w:t>
      </w:r>
      <w:r w:rsidRPr="00916C01">
        <w:rPr>
          <w:sz w:val="26"/>
          <w:szCs w:val="26"/>
          <w:highlight w:val="yellow"/>
        </w:rPr>
        <w:t>сельском хозяйстве.</w:t>
      </w:r>
    </w:p>
    <w:p w:rsidR="00F751F0" w:rsidRPr="00916C01" w:rsidRDefault="00F751F0" w:rsidP="00040955">
      <w:pPr>
        <w:numPr>
          <w:ilvl w:val="0"/>
          <w:numId w:val="2"/>
        </w:numPr>
        <w:tabs>
          <w:tab w:val="num" w:pos="0"/>
        </w:tabs>
        <w:ind w:left="0" w:firstLine="284"/>
        <w:jc w:val="both"/>
        <w:rPr>
          <w:sz w:val="26"/>
          <w:szCs w:val="26"/>
          <w:highlight w:val="yellow"/>
        </w:rPr>
      </w:pPr>
      <w:r w:rsidRPr="00916C01">
        <w:rPr>
          <w:b/>
          <w:sz w:val="26"/>
          <w:szCs w:val="26"/>
          <w:highlight w:val="yellow"/>
        </w:rPr>
        <w:t>Профсоюзный комитет</w:t>
      </w:r>
      <w:r w:rsidRPr="00916C01">
        <w:rPr>
          <w:sz w:val="26"/>
          <w:szCs w:val="26"/>
          <w:highlight w:val="yellow"/>
        </w:rPr>
        <w:t xml:space="preserve"> осуществляет общественный контрольпо</w:t>
      </w:r>
      <w:r w:rsidRPr="00916C01">
        <w:rPr>
          <w:sz w:val="26"/>
          <w:szCs w:val="26"/>
          <w:highlight w:val="yellow"/>
          <w:lang w:val="uz-Cyrl-UZ"/>
        </w:rPr>
        <w:t>  </w:t>
      </w:r>
      <w:r w:rsidRPr="00916C01">
        <w:rPr>
          <w:sz w:val="26"/>
          <w:szCs w:val="26"/>
          <w:highlight w:val="yellow"/>
        </w:rPr>
        <w:t>предотвращению привлечени</w:t>
      </w:r>
      <w:r w:rsidRPr="00916C01">
        <w:rPr>
          <w:sz w:val="26"/>
          <w:szCs w:val="26"/>
          <w:highlight w:val="yellow"/>
          <w:lang w:val="uz-Cyrl-UZ"/>
        </w:rPr>
        <w:t>я</w:t>
      </w:r>
      <w:r w:rsidRPr="00916C01">
        <w:rPr>
          <w:sz w:val="26"/>
          <w:szCs w:val="26"/>
          <w:highlight w:val="yellow"/>
        </w:rPr>
        <w:t xml:space="preserve"> работников </w:t>
      </w:r>
      <w:r w:rsidRPr="00916C01">
        <w:rPr>
          <w:b/>
          <w:sz w:val="26"/>
          <w:szCs w:val="26"/>
          <w:highlight w:val="yellow"/>
        </w:rPr>
        <w:t>Предприятии</w:t>
      </w:r>
      <w:r w:rsidRPr="00916C01">
        <w:rPr>
          <w:sz w:val="26"/>
          <w:szCs w:val="26"/>
          <w:highlight w:val="yellow"/>
        </w:rPr>
        <w:t xml:space="preserve"> к принудительному труду, в том числе к различным работам по благоустройству территорий, а также в</w:t>
      </w:r>
      <w:r w:rsidRPr="00916C01">
        <w:rPr>
          <w:sz w:val="26"/>
          <w:szCs w:val="26"/>
          <w:highlight w:val="yellow"/>
          <w:lang w:val="uz-Cyrl-UZ"/>
        </w:rPr>
        <w:t>  </w:t>
      </w:r>
      <w:r w:rsidRPr="00916C01">
        <w:rPr>
          <w:sz w:val="26"/>
          <w:szCs w:val="26"/>
          <w:highlight w:val="yellow"/>
        </w:rPr>
        <w:t>сельском хозяйстве.</w:t>
      </w:r>
    </w:p>
    <w:p w:rsidR="00F751F0" w:rsidRPr="00EA1444" w:rsidRDefault="00F751F0" w:rsidP="00F751F0">
      <w:pPr>
        <w:pStyle w:val="a4"/>
        <w:widowControl w:val="0"/>
        <w:ind w:firstLine="284"/>
        <w:jc w:val="center"/>
        <w:rPr>
          <w:b/>
          <w:caps/>
          <w:kern w:val="26"/>
          <w:sz w:val="26"/>
          <w:szCs w:val="26"/>
        </w:rPr>
      </w:pPr>
    </w:p>
    <w:p w:rsidR="00350759" w:rsidRPr="00A90D2C" w:rsidRDefault="001470F5" w:rsidP="00CA2A8C">
      <w:pPr>
        <w:pStyle w:val="a4"/>
        <w:widowControl w:val="0"/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t>III</w:t>
      </w:r>
      <w:r w:rsidR="005A2005" w:rsidRPr="00A90D2C">
        <w:rPr>
          <w:b/>
          <w:caps/>
          <w:kern w:val="26"/>
          <w:sz w:val="26"/>
          <w:szCs w:val="26"/>
        </w:rPr>
        <w:t>. Рабочее время  и время отдыха</w:t>
      </w:r>
    </w:p>
    <w:p w:rsidR="009D5ED3" w:rsidRPr="00A90D2C" w:rsidRDefault="009D5ED3" w:rsidP="0032369B">
      <w:pPr>
        <w:pStyle w:val="a4"/>
        <w:widowControl w:val="0"/>
        <w:numPr>
          <w:ilvl w:val="0"/>
          <w:numId w:val="2"/>
        </w:numPr>
        <w:tabs>
          <w:tab w:val="left" w:pos="0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В целях подготовки и проведения на высоком уровне мероприятий в Театре</w:t>
      </w:r>
      <w:r w:rsidR="00442F28" w:rsidRPr="00A90D2C">
        <w:rPr>
          <w:kern w:val="26"/>
          <w:sz w:val="26"/>
          <w:szCs w:val="26"/>
          <w:lang w:val="uz-Cyrl-UZ"/>
        </w:rPr>
        <w:t xml:space="preserve">, </w:t>
      </w:r>
      <w:r w:rsidRPr="00A90D2C">
        <w:rPr>
          <w:kern w:val="26"/>
          <w:sz w:val="26"/>
          <w:szCs w:val="26"/>
          <w:lang w:val="uz-Cyrl-UZ"/>
        </w:rPr>
        <w:t xml:space="preserve"> исходя из ус</w:t>
      </w:r>
      <w:r w:rsidR="003F246B" w:rsidRPr="00A90D2C">
        <w:rPr>
          <w:kern w:val="26"/>
          <w:sz w:val="26"/>
          <w:szCs w:val="26"/>
          <w:lang w:val="uz-Cyrl-UZ"/>
        </w:rPr>
        <w:t xml:space="preserve">ловий работы устанавливается </w:t>
      </w:r>
      <w:r w:rsidR="00442F28" w:rsidRPr="00A90D2C">
        <w:rPr>
          <w:kern w:val="26"/>
          <w:sz w:val="26"/>
          <w:szCs w:val="26"/>
          <w:lang w:val="uz-Cyrl-UZ"/>
        </w:rPr>
        <w:t>рабочее время (</w:t>
      </w:r>
      <w:r w:rsidR="003F246B" w:rsidRPr="00A90D2C">
        <w:rPr>
          <w:kern w:val="26"/>
          <w:sz w:val="26"/>
          <w:szCs w:val="26"/>
          <w:lang w:val="uz-Cyrl-UZ"/>
        </w:rPr>
        <w:t>режим работы</w:t>
      </w:r>
      <w:r w:rsidR="00442F28" w:rsidRPr="00A90D2C">
        <w:rPr>
          <w:kern w:val="26"/>
          <w:sz w:val="26"/>
          <w:szCs w:val="26"/>
          <w:lang w:val="uz-Cyrl-UZ"/>
        </w:rPr>
        <w:t xml:space="preserve">) </w:t>
      </w:r>
      <w:r w:rsidRPr="00A90D2C">
        <w:rPr>
          <w:kern w:val="26"/>
          <w:sz w:val="26"/>
          <w:szCs w:val="26"/>
          <w:lang w:val="uz-Cyrl-UZ"/>
        </w:rPr>
        <w:t>.</w:t>
      </w:r>
    </w:p>
    <w:p w:rsidR="009D5ED3" w:rsidRPr="00A90D2C" w:rsidRDefault="009D5ED3" w:rsidP="0032369B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993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В театре принимается следующая продолжительность рабочей недели:</w:t>
      </w:r>
    </w:p>
    <w:p w:rsidR="00D9550E" w:rsidRPr="00A90D2C" w:rsidRDefault="005A2005" w:rsidP="0032369B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а)   </w:t>
      </w:r>
      <w:r w:rsidR="00D9550E" w:rsidRPr="00A90D2C">
        <w:rPr>
          <w:kern w:val="26"/>
          <w:sz w:val="26"/>
          <w:szCs w:val="26"/>
        </w:rPr>
        <w:t>для работников, работающих в нормальных условиях  – 40 часов;</w:t>
      </w:r>
    </w:p>
    <w:p w:rsidR="005A2005" w:rsidRPr="00A90D2C" w:rsidRDefault="00D9550E" w:rsidP="0032369B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б)   </w:t>
      </w:r>
      <w:r w:rsidR="005A2005" w:rsidRPr="00A90D2C">
        <w:rPr>
          <w:kern w:val="26"/>
          <w:sz w:val="26"/>
          <w:szCs w:val="26"/>
        </w:rPr>
        <w:t xml:space="preserve">для работников в возрасте </w:t>
      </w:r>
      <w:r w:rsidRPr="00A90D2C">
        <w:rPr>
          <w:kern w:val="26"/>
          <w:sz w:val="26"/>
          <w:szCs w:val="26"/>
        </w:rPr>
        <w:t>от 16 до 18 лет -  36 часов</w:t>
      </w:r>
      <w:r w:rsidR="005A2005" w:rsidRPr="00A90D2C">
        <w:rPr>
          <w:kern w:val="26"/>
          <w:sz w:val="26"/>
          <w:szCs w:val="26"/>
        </w:rPr>
        <w:t>;</w:t>
      </w:r>
    </w:p>
    <w:p w:rsidR="00D9550E" w:rsidRPr="00A90D2C" w:rsidRDefault="00D9550E" w:rsidP="0032369B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)  </w:t>
      </w:r>
      <w:r w:rsidR="001A26B9" w:rsidRPr="00A90D2C">
        <w:rPr>
          <w:kern w:val="26"/>
          <w:sz w:val="26"/>
          <w:szCs w:val="26"/>
        </w:rPr>
        <w:t xml:space="preserve"> для работающих </w:t>
      </w:r>
      <w:r w:rsidRPr="00A90D2C">
        <w:rPr>
          <w:kern w:val="26"/>
          <w:sz w:val="26"/>
          <w:szCs w:val="26"/>
        </w:rPr>
        <w:t>инвалид</w:t>
      </w:r>
      <w:r w:rsidR="001A26B9" w:rsidRPr="00A90D2C">
        <w:rPr>
          <w:kern w:val="26"/>
          <w:sz w:val="26"/>
          <w:szCs w:val="26"/>
        </w:rPr>
        <w:t xml:space="preserve">ов </w:t>
      </w:r>
      <w:r w:rsidRPr="00A90D2C">
        <w:rPr>
          <w:kern w:val="26"/>
          <w:sz w:val="26"/>
          <w:szCs w:val="26"/>
        </w:rPr>
        <w:t xml:space="preserve"> I и II-групп -36 часов;</w:t>
      </w:r>
    </w:p>
    <w:p w:rsidR="00D9550E" w:rsidRPr="00A90D2C" w:rsidRDefault="00D9550E" w:rsidP="0032369B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г)   для работающих женщин, имеющих детей в возрасте до 3 лет – 35 часов;</w:t>
      </w:r>
    </w:p>
    <w:p w:rsidR="00783382" w:rsidRPr="00A90D2C" w:rsidRDefault="00C161C9" w:rsidP="0032369B">
      <w:pPr>
        <w:pStyle w:val="a4"/>
        <w:widowControl w:val="0"/>
        <w:ind w:firstLine="284"/>
        <w:rPr>
          <w:sz w:val="26"/>
          <w:szCs w:val="26"/>
        </w:rPr>
      </w:pPr>
      <w:r w:rsidRPr="00A90D2C">
        <w:rPr>
          <w:kern w:val="26"/>
          <w:sz w:val="26"/>
          <w:szCs w:val="26"/>
        </w:rPr>
        <w:t>д</w:t>
      </w:r>
      <w:r w:rsidR="005A2005" w:rsidRPr="00A90D2C">
        <w:rPr>
          <w:kern w:val="26"/>
          <w:sz w:val="26"/>
          <w:szCs w:val="26"/>
        </w:rPr>
        <w:t xml:space="preserve">) </w:t>
      </w:r>
      <w:r w:rsidR="008B0E83" w:rsidRPr="00A90D2C">
        <w:rPr>
          <w:sz w:val="26"/>
          <w:szCs w:val="26"/>
        </w:rPr>
        <w:t>для работников, занятых на работах с неблагоприятными условиями труда, аттестованными на основе методики оценки условий труда, утверждённой Министерством труда Республики  Узбекистан и Министерством здравоохранения  Республики Узбекистан – не более 36 часов</w:t>
      </w:r>
      <w:r w:rsidR="00783382" w:rsidRPr="00A90D2C">
        <w:rPr>
          <w:sz w:val="26"/>
          <w:szCs w:val="26"/>
        </w:rPr>
        <w:t>.</w:t>
      </w:r>
    </w:p>
    <w:p w:rsidR="005A2005" w:rsidRPr="00A90D2C" w:rsidRDefault="005A2005" w:rsidP="0032369B">
      <w:pPr>
        <w:pStyle w:val="a4"/>
        <w:widowControl w:val="0"/>
        <w:numPr>
          <w:ilvl w:val="0"/>
          <w:numId w:val="2"/>
        </w:numPr>
        <w:tabs>
          <w:tab w:val="left" w:pos="0"/>
        </w:tabs>
        <w:ind w:left="0" w:firstLine="284"/>
        <w:rPr>
          <w:iCs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осьба рабо</w:t>
      </w:r>
      <w:r w:rsidR="009509C2" w:rsidRPr="00A90D2C">
        <w:rPr>
          <w:kern w:val="26"/>
          <w:sz w:val="26"/>
          <w:szCs w:val="26"/>
        </w:rPr>
        <w:t xml:space="preserve">тника об установлении </w:t>
      </w:r>
      <w:r w:rsidRPr="00A90D2C">
        <w:rPr>
          <w:kern w:val="26"/>
          <w:sz w:val="26"/>
          <w:szCs w:val="26"/>
        </w:rPr>
        <w:t>рабочего времени</w:t>
      </w:r>
      <w:r w:rsidR="009509C2" w:rsidRPr="00A90D2C">
        <w:rPr>
          <w:kern w:val="26"/>
          <w:sz w:val="26"/>
          <w:szCs w:val="26"/>
        </w:rPr>
        <w:t>, сокращённого на 1 час</w:t>
      </w:r>
      <w:r w:rsidRPr="00A90D2C">
        <w:rPr>
          <w:kern w:val="26"/>
          <w:sz w:val="26"/>
          <w:szCs w:val="26"/>
        </w:rPr>
        <w:t xml:space="preserve"> подлежит удовлетворению в случаях, предусмотренных ст. 229 Трудовогокодекса</w:t>
      </w:r>
      <w:r w:rsidR="009509C2" w:rsidRPr="00A90D2C">
        <w:rPr>
          <w:kern w:val="26"/>
          <w:sz w:val="26"/>
          <w:szCs w:val="26"/>
        </w:rPr>
        <w:t xml:space="preserve"> Республики Узбекистан</w:t>
      </w:r>
      <w:r w:rsidRPr="00A90D2C">
        <w:rPr>
          <w:kern w:val="26"/>
          <w:sz w:val="26"/>
          <w:szCs w:val="26"/>
        </w:rPr>
        <w:t>,</w:t>
      </w:r>
      <w:r w:rsidRPr="00A90D2C">
        <w:rPr>
          <w:iCs/>
          <w:kern w:val="26"/>
          <w:sz w:val="26"/>
          <w:szCs w:val="26"/>
        </w:rPr>
        <w:t xml:space="preserve"> а также при наличии одного из следующих оснований:  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 болезнь одного из членов семьи;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 совмещение работы с обучением;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) </w:t>
      </w:r>
      <w:r w:rsidR="009509C2" w:rsidRPr="00A90D2C">
        <w:rPr>
          <w:kern w:val="26"/>
          <w:sz w:val="26"/>
          <w:szCs w:val="26"/>
        </w:rPr>
        <w:t>необходимость профилактического лечения</w:t>
      </w:r>
      <w:r w:rsidRPr="00A90D2C">
        <w:rPr>
          <w:kern w:val="26"/>
          <w:sz w:val="26"/>
          <w:szCs w:val="26"/>
        </w:rPr>
        <w:t>;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г) </w:t>
      </w:r>
      <w:r w:rsidR="00E530BA" w:rsidRPr="00A90D2C">
        <w:rPr>
          <w:kern w:val="26"/>
          <w:sz w:val="26"/>
          <w:szCs w:val="26"/>
        </w:rPr>
        <w:t xml:space="preserve">предотвращение </w:t>
      </w:r>
      <w:r w:rsidRPr="00A90D2C">
        <w:rPr>
          <w:kern w:val="26"/>
          <w:sz w:val="26"/>
          <w:szCs w:val="26"/>
        </w:rPr>
        <w:t>сокращения численности в связи с изменениями технологии, организации производства и т</w:t>
      </w:r>
      <w:r w:rsidR="00E530BA" w:rsidRPr="00A90D2C">
        <w:rPr>
          <w:kern w:val="26"/>
          <w:sz w:val="26"/>
          <w:szCs w:val="26"/>
        </w:rPr>
        <w:t>руда;</w:t>
      </w:r>
    </w:p>
    <w:p w:rsidR="00E530BA" w:rsidRPr="00A90D2C" w:rsidRDefault="00E530BA" w:rsidP="00EE708A">
      <w:pPr>
        <w:widowControl w:val="0"/>
        <w:ind w:firstLine="142"/>
        <w:jc w:val="both"/>
        <w:rPr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д) </w:t>
      </w:r>
      <w:r w:rsidR="009C512F" w:rsidRPr="00A90D2C">
        <w:rPr>
          <w:sz w:val="26"/>
          <w:szCs w:val="26"/>
        </w:rPr>
        <w:t>необходимость совершения религиозных обрядов и соблюдения поста для верующих официально зарегистрированных конфессий.</w:t>
      </w:r>
    </w:p>
    <w:p w:rsidR="00B01E72" w:rsidRPr="00EA1444" w:rsidRDefault="00B01E72" w:rsidP="00CE7C93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jc w:val="both"/>
        <w:rPr>
          <w:kern w:val="26"/>
        </w:rPr>
      </w:pPr>
      <w:r w:rsidRPr="00EA1444">
        <w:rPr>
          <w:kern w:val="26"/>
          <w:sz w:val="26"/>
          <w:szCs w:val="26"/>
        </w:rPr>
        <w:t>__________________________________________________________</w:t>
      </w:r>
      <w:r w:rsidRPr="00EA1444">
        <w:rPr>
          <w:b/>
          <w:caps/>
          <w:kern w:val="26"/>
          <w:sz w:val="26"/>
          <w:szCs w:val="26"/>
          <w:lang w:val="uz-Cyrl-UZ"/>
        </w:rPr>
        <w:br/>
      </w:r>
      <w:r w:rsidRPr="00EA1444">
        <w:rPr>
          <w:kern w:val="26"/>
        </w:rPr>
        <w:t>(наименование категорий работников)</w:t>
      </w:r>
    </w:p>
    <w:p w:rsidR="0027701A" w:rsidRDefault="00B01E72" w:rsidP="0027701A">
      <w:pPr>
        <w:pStyle w:val="a4"/>
        <w:widowControl w:val="0"/>
        <w:rPr>
          <w:kern w:val="26"/>
          <w:sz w:val="26"/>
          <w:szCs w:val="26"/>
        </w:rPr>
      </w:pPr>
      <w:r w:rsidRPr="00EA1444">
        <w:rPr>
          <w:kern w:val="26"/>
          <w:sz w:val="26"/>
          <w:szCs w:val="26"/>
        </w:rPr>
        <w:t>продолжительность рабочего времени (смены) устанавливается 12 часов в сутки с применением суммированного учета рабочего времени. При этом соблюдается __________________________________баланс рабочего време</w:t>
      </w:r>
      <w:r w:rsidR="0027701A">
        <w:rPr>
          <w:kern w:val="26"/>
          <w:sz w:val="26"/>
          <w:szCs w:val="26"/>
        </w:rPr>
        <w:t>ни</w:t>
      </w:r>
    </w:p>
    <w:p w:rsidR="00B01E72" w:rsidRPr="0027701A" w:rsidRDefault="00B01E72" w:rsidP="0027701A">
      <w:pPr>
        <w:pStyle w:val="a4"/>
        <w:widowControl w:val="0"/>
        <w:rPr>
          <w:kern w:val="26"/>
          <w:sz w:val="26"/>
          <w:szCs w:val="26"/>
        </w:rPr>
      </w:pPr>
      <w:r w:rsidRPr="00EA1444">
        <w:rPr>
          <w:kern w:val="26"/>
        </w:rPr>
        <w:t xml:space="preserve">(месячный, квартальный, полугодовой или годовой) </w:t>
      </w:r>
    </w:p>
    <w:p w:rsidR="0068739E" w:rsidRPr="00A90D2C" w:rsidRDefault="008D5471" w:rsidP="000131C6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ивлечение к св</w:t>
      </w:r>
      <w:r w:rsidR="00795645" w:rsidRPr="00A90D2C">
        <w:rPr>
          <w:kern w:val="26"/>
          <w:sz w:val="26"/>
          <w:szCs w:val="26"/>
        </w:rPr>
        <w:t>е</w:t>
      </w:r>
      <w:r w:rsidRPr="00A90D2C">
        <w:rPr>
          <w:kern w:val="26"/>
          <w:sz w:val="26"/>
          <w:szCs w:val="26"/>
        </w:rPr>
        <w:t>рхурочным работам может производиться только с согласия работника.</w:t>
      </w:r>
    </w:p>
    <w:p w:rsidR="005A2005" w:rsidRPr="00CB7239" w:rsidRDefault="00E52967" w:rsidP="000131C6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Необходимость </w:t>
      </w:r>
      <w:r w:rsidR="00795645" w:rsidRPr="00A90D2C">
        <w:rPr>
          <w:kern w:val="26"/>
          <w:sz w:val="26"/>
          <w:szCs w:val="26"/>
        </w:rPr>
        <w:t xml:space="preserve">предотвращения или ликвидации последствий аварий, несчастных случаев, стихийного бедствия, других чрезвычайных ситуаций природного и техногенного характера </w:t>
      </w:r>
      <w:r w:rsidR="00976EE0" w:rsidRPr="00A90D2C">
        <w:rPr>
          <w:kern w:val="26"/>
          <w:sz w:val="26"/>
          <w:szCs w:val="26"/>
        </w:rPr>
        <w:t>может быть основанием для привлечения работников к работе в ночное время, дни отдыха и праздничные дни</w:t>
      </w:r>
      <w:r w:rsidR="00AE7744" w:rsidRPr="00A90D2C">
        <w:rPr>
          <w:kern w:val="26"/>
          <w:sz w:val="26"/>
          <w:szCs w:val="26"/>
        </w:rPr>
        <w:t xml:space="preserve">, </w:t>
      </w:r>
      <w:r w:rsidR="005A2005" w:rsidRPr="00A90D2C">
        <w:rPr>
          <w:kern w:val="26"/>
          <w:sz w:val="26"/>
          <w:szCs w:val="26"/>
        </w:rPr>
        <w:t xml:space="preserve">с учетом ограничений установленных законодательством по письменному распоряжению, принятому </w:t>
      </w:r>
      <w:r w:rsidR="005A2005" w:rsidRPr="00A90D2C">
        <w:rPr>
          <w:b/>
          <w:kern w:val="26"/>
          <w:sz w:val="26"/>
          <w:szCs w:val="26"/>
        </w:rPr>
        <w:t>Работодателем</w:t>
      </w:r>
      <w:r w:rsidR="005A2005" w:rsidRPr="00A90D2C">
        <w:rPr>
          <w:kern w:val="26"/>
          <w:sz w:val="26"/>
          <w:szCs w:val="26"/>
        </w:rPr>
        <w:t xml:space="preserve"> по согласованию с </w:t>
      </w:r>
      <w:r w:rsidR="005A2005" w:rsidRPr="00A90D2C">
        <w:rPr>
          <w:b/>
          <w:kern w:val="26"/>
          <w:sz w:val="26"/>
          <w:szCs w:val="26"/>
        </w:rPr>
        <w:t xml:space="preserve">Профсоюзным </w:t>
      </w:r>
      <w:r w:rsidR="005A2005" w:rsidRPr="00CB7239">
        <w:rPr>
          <w:b/>
          <w:kern w:val="26"/>
          <w:sz w:val="26"/>
          <w:szCs w:val="26"/>
        </w:rPr>
        <w:t>комитетом</w:t>
      </w:r>
      <w:r w:rsidR="005A2005" w:rsidRPr="00CB7239">
        <w:rPr>
          <w:kern w:val="26"/>
          <w:sz w:val="26"/>
          <w:szCs w:val="26"/>
        </w:rPr>
        <w:t>.</w:t>
      </w:r>
    </w:p>
    <w:p w:rsidR="000B2BF7" w:rsidRPr="00CB7239" w:rsidRDefault="009705C5" w:rsidP="00BD21D7">
      <w:pPr>
        <w:widowControl w:val="0"/>
        <w:numPr>
          <w:ilvl w:val="0"/>
          <w:numId w:val="2"/>
        </w:numPr>
        <w:tabs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CB7239">
        <w:rPr>
          <w:kern w:val="26"/>
          <w:sz w:val="26"/>
          <w:szCs w:val="26"/>
        </w:rPr>
        <w:t xml:space="preserve">Согласно Отраслевых соглашений между Республиканским советом профсоюза работников образования, науки и культуры </w:t>
      </w:r>
      <w:r w:rsidRPr="00CB7239">
        <w:rPr>
          <w:kern w:val="26"/>
          <w:sz w:val="26"/>
          <w:szCs w:val="26"/>
          <w:lang w:val="uz-Cyrl-UZ"/>
        </w:rPr>
        <w:t xml:space="preserve">с </w:t>
      </w:r>
      <w:r w:rsidR="00764BD4" w:rsidRPr="00CB7239">
        <w:rPr>
          <w:kern w:val="26"/>
          <w:sz w:val="26"/>
          <w:szCs w:val="26"/>
        </w:rPr>
        <w:t>Министерством культурыРеспублики</w:t>
      </w:r>
      <w:r w:rsidRPr="00CB7239">
        <w:rPr>
          <w:kern w:val="26"/>
          <w:sz w:val="26"/>
          <w:szCs w:val="26"/>
        </w:rPr>
        <w:t>на 201</w:t>
      </w:r>
      <w:r w:rsidRPr="00CB7239">
        <w:rPr>
          <w:kern w:val="26"/>
          <w:sz w:val="26"/>
          <w:szCs w:val="26"/>
          <w:lang w:val="uz-Cyrl-UZ"/>
        </w:rPr>
        <w:t>8</w:t>
      </w:r>
      <w:r w:rsidRPr="00CB7239">
        <w:rPr>
          <w:kern w:val="26"/>
          <w:sz w:val="26"/>
          <w:szCs w:val="26"/>
        </w:rPr>
        <w:t>-2</w:t>
      </w:r>
      <w:bookmarkStart w:id="2" w:name="_GoBack"/>
      <w:bookmarkEnd w:id="2"/>
      <w:r w:rsidRPr="00CB7239">
        <w:rPr>
          <w:kern w:val="26"/>
          <w:sz w:val="26"/>
          <w:szCs w:val="26"/>
        </w:rPr>
        <w:t>0</w:t>
      </w:r>
      <w:r w:rsidRPr="00CB7239">
        <w:rPr>
          <w:kern w:val="26"/>
          <w:sz w:val="26"/>
          <w:szCs w:val="26"/>
          <w:lang w:val="uz-Cyrl-UZ"/>
        </w:rPr>
        <w:t>20</w:t>
      </w:r>
      <w:r w:rsidRPr="00CB7239">
        <w:rPr>
          <w:kern w:val="26"/>
          <w:sz w:val="26"/>
          <w:szCs w:val="26"/>
        </w:rPr>
        <w:t xml:space="preserve"> годы сотрудник</w:t>
      </w:r>
      <w:r w:rsidRPr="00CB7239">
        <w:rPr>
          <w:kern w:val="26"/>
          <w:sz w:val="26"/>
          <w:szCs w:val="26"/>
          <w:lang w:val="uz-Cyrl-UZ"/>
        </w:rPr>
        <w:t>ам</w:t>
      </w:r>
      <w:r w:rsidRPr="00CB7239">
        <w:rPr>
          <w:kern w:val="26"/>
          <w:sz w:val="26"/>
          <w:szCs w:val="26"/>
        </w:rPr>
        <w:t xml:space="preserve"> учреждения предоставля</w:t>
      </w:r>
      <w:r w:rsidRPr="00CB7239">
        <w:rPr>
          <w:kern w:val="26"/>
          <w:sz w:val="26"/>
          <w:szCs w:val="26"/>
          <w:lang w:val="uz-Cyrl-UZ"/>
        </w:rPr>
        <w:t>ю</w:t>
      </w:r>
      <w:r w:rsidRPr="00CB7239">
        <w:rPr>
          <w:kern w:val="26"/>
          <w:sz w:val="26"/>
          <w:szCs w:val="26"/>
        </w:rPr>
        <w:t>тся основные и дополнительные отпуск</w:t>
      </w:r>
      <w:r w:rsidRPr="00CB7239">
        <w:rPr>
          <w:kern w:val="26"/>
          <w:sz w:val="26"/>
          <w:szCs w:val="26"/>
          <w:lang w:val="uz-Cyrl-UZ"/>
        </w:rPr>
        <w:t>а</w:t>
      </w:r>
      <w:r w:rsidRPr="00CB7239">
        <w:rPr>
          <w:kern w:val="26"/>
          <w:sz w:val="26"/>
          <w:szCs w:val="26"/>
        </w:rPr>
        <w:t>(</w:t>
      </w:r>
      <w:r w:rsidRPr="00CB7239">
        <w:rPr>
          <w:b/>
          <w:kern w:val="26"/>
          <w:sz w:val="26"/>
          <w:szCs w:val="26"/>
        </w:rPr>
        <w:t>Приложение№</w:t>
      </w:r>
      <w:r w:rsidR="00DF608B" w:rsidRPr="00CB7239">
        <w:rPr>
          <w:b/>
          <w:kern w:val="26"/>
          <w:sz w:val="26"/>
          <w:szCs w:val="26"/>
        </w:rPr>
        <w:t>2</w:t>
      </w:r>
      <w:r w:rsidR="000B2BF7" w:rsidRPr="00CB7239">
        <w:rPr>
          <w:b/>
          <w:kern w:val="26"/>
          <w:sz w:val="26"/>
          <w:szCs w:val="26"/>
        </w:rPr>
        <w:t>,№</w:t>
      </w:r>
      <w:r w:rsidR="00DF608B" w:rsidRPr="00CB7239">
        <w:rPr>
          <w:b/>
          <w:kern w:val="26"/>
          <w:sz w:val="26"/>
          <w:szCs w:val="26"/>
        </w:rPr>
        <w:t>3</w:t>
      </w:r>
      <w:r w:rsidR="000B2BF7" w:rsidRPr="00CB7239">
        <w:rPr>
          <w:b/>
          <w:kern w:val="26"/>
          <w:sz w:val="26"/>
          <w:szCs w:val="26"/>
        </w:rPr>
        <w:t>-график отпусков)</w:t>
      </w:r>
      <w:r w:rsidR="000B2BF7" w:rsidRPr="00CB7239">
        <w:rPr>
          <w:kern w:val="26"/>
          <w:sz w:val="26"/>
          <w:szCs w:val="26"/>
        </w:rPr>
        <w:t>.</w:t>
      </w:r>
    </w:p>
    <w:p w:rsidR="001C351E" w:rsidRPr="004A3318" w:rsidRDefault="001C351E" w:rsidP="001C351E">
      <w:pPr>
        <w:pStyle w:val="a4"/>
        <w:widowControl w:val="0"/>
        <w:tabs>
          <w:tab w:val="left" w:pos="0"/>
        </w:tabs>
        <w:ind w:firstLine="284"/>
        <w:rPr>
          <w:sz w:val="26"/>
          <w:szCs w:val="26"/>
          <w:highlight w:val="yellow"/>
          <w:lang w:val="uz-Cyrl-UZ"/>
        </w:rPr>
      </w:pPr>
      <w:r w:rsidRPr="004A3318">
        <w:rPr>
          <w:sz w:val="26"/>
          <w:szCs w:val="26"/>
          <w:highlight w:val="yellow"/>
          <w:lang w:val="uz-Cyrl-UZ"/>
        </w:rPr>
        <w:t xml:space="preserve">В соответствии с ежегодными Указами </w:t>
      </w:r>
      <w:r w:rsidRPr="004A3318">
        <w:rPr>
          <w:bCs/>
          <w:sz w:val="26"/>
          <w:szCs w:val="26"/>
          <w:highlight w:val="yellow"/>
        </w:rPr>
        <w:t xml:space="preserve">Президента Республики Узбекистан </w:t>
      </w:r>
      <w:r w:rsidRPr="004A3318">
        <w:rPr>
          <w:bCs/>
          <w:sz w:val="26"/>
          <w:szCs w:val="26"/>
          <w:highlight w:val="yellow"/>
          <w:lang w:val="uz-Latn-UZ"/>
        </w:rPr>
        <w:t>«</w:t>
      </w:r>
      <w:r w:rsidRPr="004A3318">
        <w:rPr>
          <w:sz w:val="26"/>
          <w:szCs w:val="26"/>
          <w:highlight w:val="yellow"/>
        </w:rPr>
        <w:t>Об установлении дополнительных нерабочих дней в период празднования официальных дат и переносе выходных дней</w:t>
      </w:r>
      <w:r w:rsidRPr="004A3318">
        <w:rPr>
          <w:bCs/>
          <w:sz w:val="26"/>
          <w:szCs w:val="26"/>
          <w:highlight w:val="yellow"/>
          <w:lang w:val="uz-Latn-UZ"/>
        </w:rPr>
        <w:t>»</w:t>
      </w:r>
      <w:r w:rsidRPr="004A3318">
        <w:rPr>
          <w:bCs/>
          <w:sz w:val="26"/>
          <w:szCs w:val="26"/>
          <w:highlight w:val="yellow"/>
        </w:rPr>
        <w:t xml:space="preserve"> определяется </w:t>
      </w:r>
      <w:r w:rsidRPr="004A3318">
        <w:rPr>
          <w:sz w:val="26"/>
          <w:szCs w:val="26"/>
          <w:highlight w:val="yellow"/>
        </w:rPr>
        <w:t>дополнительный(е) нерабочий(е) день (дни).</w:t>
      </w:r>
    </w:p>
    <w:p w:rsidR="001C351E" w:rsidRPr="004A3318" w:rsidRDefault="001C351E" w:rsidP="001C351E">
      <w:pPr>
        <w:pStyle w:val="a4"/>
        <w:widowControl w:val="0"/>
        <w:tabs>
          <w:tab w:val="left" w:pos="0"/>
        </w:tabs>
        <w:ind w:firstLine="284"/>
        <w:rPr>
          <w:sz w:val="26"/>
          <w:szCs w:val="26"/>
          <w:highlight w:val="yellow"/>
          <w:lang w:val="uz-Cyrl-UZ"/>
        </w:rPr>
      </w:pPr>
      <w:r w:rsidRPr="004A3318">
        <w:rPr>
          <w:sz w:val="26"/>
          <w:szCs w:val="26"/>
          <w:highlight w:val="yellow"/>
        </w:rPr>
        <w:t>Дополнительный(е) нерабочий(е) день (дни) компенсируется за счет сокращения продолжительности ежегодного трудового отпуска работников, а  при определении размера среднемесячного заработка, сохраняемого на период ежегодного трудового отпуска, учитывается фактическая продолжительность трудового отпуска с прибавлением к нему количество дополнительного(ых) нерабочего(их) дня (дней)</w:t>
      </w:r>
      <w:r w:rsidRPr="004A3318">
        <w:rPr>
          <w:sz w:val="26"/>
          <w:szCs w:val="26"/>
          <w:highlight w:val="yellow"/>
          <w:lang w:val="uz-Cyrl-UZ"/>
        </w:rPr>
        <w:t>.</w:t>
      </w:r>
    </w:p>
    <w:p w:rsidR="009705C5" w:rsidRPr="00A90D2C" w:rsidRDefault="009705C5" w:rsidP="001C351E">
      <w:pPr>
        <w:ind w:firstLine="142"/>
        <w:jc w:val="both"/>
        <w:rPr>
          <w:sz w:val="26"/>
          <w:szCs w:val="26"/>
          <w:lang w:val="uz-Cyrl-UZ"/>
        </w:rPr>
      </w:pPr>
      <w:r w:rsidRPr="00CB7239">
        <w:rPr>
          <w:sz w:val="26"/>
          <w:szCs w:val="26"/>
        </w:rPr>
        <w:t>Продолжительность ежегодного трудового отпуска даже с учетом сокращения продолжительности ежегодного трудового отпуска не может быть менее пятнадцати рабочих</w:t>
      </w:r>
      <w:r w:rsidRPr="00A90D2C">
        <w:rPr>
          <w:sz w:val="26"/>
          <w:szCs w:val="26"/>
        </w:rPr>
        <w:t xml:space="preserve"> дней. </w:t>
      </w:r>
    </w:p>
    <w:p w:rsidR="005A2005" w:rsidRPr="00A90D2C" w:rsidRDefault="005A2005" w:rsidP="00957DCB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удовлетворить просьбу работника о предоставлении ему отпуска с сохранением заработной платы в случаях:</w:t>
      </w:r>
    </w:p>
    <w:p w:rsidR="005A2005" w:rsidRPr="00A90D2C" w:rsidRDefault="0099590F" w:rsidP="00957DCB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  <w:lang w:val="uz-Cyrl-UZ"/>
        </w:rPr>
        <w:t xml:space="preserve">- </w:t>
      </w:r>
      <w:r w:rsidR="005A2005" w:rsidRPr="00A90D2C">
        <w:rPr>
          <w:kern w:val="26"/>
          <w:sz w:val="26"/>
          <w:szCs w:val="26"/>
        </w:rPr>
        <w:t>смерти близких родственников –  3 дня;</w:t>
      </w:r>
    </w:p>
    <w:p w:rsidR="0099590F" w:rsidRPr="00A90D2C" w:rsidRDefault="0099590F" w:rsidP="00957DCB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-проведение свадебн</w:t>
      </w:r>
      <w:r w:rsidRPr="00A90D2C">
        <w:rPr>
          <w:kern w:val="26"/>
          <w:sz w:val="26"/>
          <w:szCs w:val="26"/>
        </w:rPr>
        <w:t>ы</w:t>
      </w:r>
      <w:r w:rsidRPr="00A90D2C">
        <w:rPr>
          <w:kern w:val="26"/>
          <w:sz w:val="26"/>
          <w:szCs w:val="26"/>
          <w:lang w:val="uz-Cyrl-UZ"/>
        </w:rPr>
        <w:t xml:space="preserve">х </w:t>
      </w:r>
      <w:r w:rsidRPr="00A90D2C">
        <w:rPr>
          <w:kern w:val="26"/>
          <w:sz w:val="26"/>
          <w:szCs w:val="26"/>
        </w:rPr>
        <w:t>мероприятий работников и</w:t>
      </w:r>
      <w:r w:rsidR="001E2BB6" w:rsidRPr="00A90D2C">
        <w:rPr>
          <w:kern w:val="26"/>
          <w:sz w:val="26"/>
          <w:szCs w:val="26"/>
        </w:rPr>
        <w:t>ли</w:t>
      </w:r>
      <w:r w:rsidRPr="00A90D2C">
        <w:rPr>
          <w:kern w:val="26"/>
          <w:sz w:val="26"/>
          <w:szCs w:val="26"/>
        </w:rPr>
        <w:t xml:space="preserve"> их детей – 3 дня;</w:t>
      </w:r>
    </w:p>
    <w:p w:rsidR="005A2005" w:rsidRPr="00A90D2C" w:rsidRDefault="001E2BB6" w:rsidP="00957DCB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-</w:t>
      </w:r>
      <w:r w:rsidR="005A2005" w:rsidRPr="00A90D2C">
        <w:rPr>
          <w:kern w:val="26"/>
          <w:sz w:val="26"/>
          <w:szCs w:val="26"/>
        </w:rPr>
        <w:t xml:space="preserve"> в связи с переездом на новое место жительства </w:t>
      </w:r>
      <w:r w:rsidR="0099590F" w:rsidRPr="00A90D2C">
        <w:rPr>
          <w:kern w:val="26"/>
          <w:sz w:val="26"/>
          <w:szCs w:val="26"/>
        </w:rPr>
        <w:t>-</w:t>
      </w:r>
      <w:r w:rsidR="005A2005" w:rsidRPr="00A90D2C">
        <w:rPr>
          <w:kern w:val="26"/>
          <w:sz w:val="26"/>
          <w:szCs w:val="26"/>
        </w:rPr>
        <w:t xml:space="preserve"> 2 дня.</w:t>
      </w:r>
    </w:p>
    <w:p w:rsidR="005A2005" w:rsidRPr="00A90D2C" w:rsidRDefault="009F35B4" w:rsidP="00957DCB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</w:t>
      </w:r>
      <w:r w:rsidR="005A2005" w:rsidRPr="00A90D2C">
        <w:rPr>
          <w:kern w:val="26"/>
          <w:sz w:val="26"/>
          <w:szCs w:val="26"/>
        </w:rPr>
        <w:t>лизким</w:t>
      </w:r>
      <w:r w:rsidRPr="00A90D2C">
        <w:rPr>
          <w:kern w:val="26"/>
          <w:sz w:val="26"/>
          <w:szCs w:val="26"/>
        </w:rPr>
        <w:t>и</w:t>
      </w:r>
      <w:r w:rsidR="005A2005" w:rsidRPr="00A90D2C">
        <w:rPr>
          <w:kern w:val="26"/>
          <w:sz w:val="26"/>
          <w:szCs w:val="26"/>
        </w:rPr>
        <w:t>родственникам</w:t>
      </w:r>
      <w:r w:rsidRPr="00A90D2C">
        <w:rPr>
          <w:kern w:val="26"/>
          <w:sz w:val="26"/>
          <w:szCs w:val="26"/>
        </w:rPr>
        <w:t>иявляются</w:t>
      </w:r>
      <w:r w:rsidR="005A2005" w:rsidRPr="00A90D2C">
        <w:rPr>
          <w:kern w:val="26"/>
          <w:sz w:val="26"/>
          <w:szCs w:val="26"/>
        </w:rPr>
        <w:t>: родители</w:t>
      </w:r>
      <w:r w:rsidR="00CC1109">
        <w:rPr>
          <w:kern w:val="26"/>
          <w:sz w:val="26"/>
          <w:szCs w:val="26"/>
        </w:rPr>
        <w:t>, братья, сёстры, дети, супруг</w:t>
      </w:r>
      <w:r w:rsidR="005A2005" w:rsidRPr="00A90D2C">
        <w:rPr>
          <w:kern w:val="26"/>
          <w:sz w:val="26"/>
          <w:szCs w:val="26"/>
        </w:rPr>
        <w:t>.</w:t>
      </w:r>
    </w:p>
    <w:p w:rsidR="00CD5034" w:rsidRPr="00A90D2C" w:rsidRDefault="003208F6" w:rsidP="00957DCB">
      <w:pPr>
        <w:widowControl w:val="0"/>
        <w:numPr>
          <w:ilvl w:val="0"/>
          <w:numId w:val="2"/>
        </w:numPr>
        <w:tabs>
          <w:tab w:val="num" w:pos="0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омимо категорий</w:t>
      </w:r>
      <w:r w:rsidR="00C37A46" w:rsidRPr="00A90D2C">
        <w:rPr>
          <w:kern w:val="26"/>
          <w:sz w:val="26"/>
          <w:szCs w:val="26"/>
        </w:rPr>
        <w:t xml:space="preserve"> работников, поименованных в 144</w:t>
      </w:r>
      <w:r w:rsidRPr="00A90D2C">
        <w:rPr>
          <w:kern w:val="26"/>
          <w:sz w:val="26"/>
          <w:szCs w:val="26"/>
        </w:rPr>
        <w:t xml:space="preserve"> ст. Трудового кодекса</w:t>
      </w:r>
      <w:r w:rsidR="00C37A46" w:rsidRPr="00A90D2C">
        <w:rPr>
          <w:kern w:val="26"/>
          <w:sz w:val="26"/>
          <w:szCs w:val="26"/>
        </w:rPr>
        <w:t xml:space="preserve"> Республики Узбекистан</w:t>
      </w:r>
      <w:r w:rsidR="00144DD2" w:rsidRPr="00A90D2C">
        <w:rPr>
          <w:kern w:val="26"/>
          <w:sz w:val="26"/>
          <w:szCs w:val="26"/>
        </w:rPr>
        <w:t xml:space="preserve"> (одинокие родители (вдовы, вдовцы, разведённые, одинокие матери) и жёны военнослужащих срочной военной службы, воспитывающие одного или более детей в возрасте до 14 лет (ребёнка инвалида – до шестнадцати лет), </w:t>
      </w:r>
      <w:r w:rsidR="00CD5034" w:rsidRPr="00A90D2C">
        <w:rPr>
          <w:kern w:val="26"/>
          <w:sz w:val="26"/>
          <w:szCs w:val="26"/>
        </w:rPr>
        <w:t>инвалиды I и II группы</w:t>
      </w:r>
      <w:r w:rsidR="00144DD2" w:rsidRPr="00A90D2C">
        <w:rPr>
          <w:kern w:val="26"/>
          <w:sz w:val="26"/>
          <w:szCs w:val="26"/>
        </w:rPr>
        <w:t>,</w:t>
      </w:r>
      <w:r w:rsidRPr="00A90D2C">
        <w:rPr>
          <w:kern w:val="26"/>
          <w:sz w:val="26"/>
          <w:szCs w:val="26"/>
        </w:rPr>
        <w:t xml:space="preserve"> участники войны 1941-1945 годов и при</w:t>
      </w:r>
      <w:r w:rsidR="00CD5034" w:rsidRPr="00A90D2C">
        <w:rPr>
          <w:kern w:val="26"/>
          <w:sz w:val="26"/>
          <w:szCs w:val="26"/>
        </w:rPr>
        <w:t>равненные к ним по льготам лица) отпуск по желанию р</w:t>
      </w:r>
      <w:r w:rsidR="00647230" w:rsidRPr="00A90D2C">
        <w:rPr>
          <w:kern w:val="26"/>
          <w:sz w:val="26"/>
          <w:szCs w:val="26"/>
        </w:rPr>
        <w:t xml:space="preserve">аботника </w:t>
      </w:r>
      <w:r w:rsidR="00CD5034" w:rsidRPr="00A90D2C">
        <w:rPr>
          <w:kern w:val="26"/>
          <w:sz w:val="26"/>
          <w:szCs w:val="26"/>
        </w:rPr>
        <w:t>в летнее  или другое удобное для него время</w:t>
      </w:r>
      <w:r w:rsidR="00647230" w:rsidRPr="00A90D2C">
        <w:rPr>
          <w:kern w:val="26"/>
          <w:sz w:val="26"/>
          <w:szCs w:val="26"/>
        </w:rPr>
        <w:t xml:space="preserve"> предоставляется следующим категориям работников</w:t>
      </w:r>
      <w:r w:rsidR="00CD5034" w:rsidRPr="00A90D2C">
        <w:rPr>
          <w:kern w:val="26"/>
          <w:sz w:val="26"/>
          <w:szCs w:val="26"/>
        </w:rPr>
        <w:t>:</w:t>
      </w:r>
    </w:p>
    <w:p w:rsidR="00647230" w:rsidRPr="00A90D2C" w:rsidRDefault="003B7B91" w:rsidP="00EE708A">
      <w:pPr>
        <w:widowControl w:val="0"/>
        <w:tabs>
          <w:tab w:val="num" w:pos="0"/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</w:t>
      </w:r>
      <w:r w:rsidR="00C65DF0" w:rsidRPr="00A90D2C">
        <w:rPr>
          <w:kern w:val="26"/>
          <w:sz w:val="26"/>
          <w:szCs w:val="26"/>
        </w:rPr>
        <w:t xml:space="preserve"> работникам, состоящим на учёте по социально значимым заболеваниям в соответствии с Постановлением Кабинета Министров Руз № 153 от 20 марта 1997 года;</w:t>
      </w:r>
    </w:p>
    <w:p w:rsidR="00C65DF0" w:rsidRPr="00A90D2C" w:rsidRDefault="003B7B91" w:rsidP="00EE708A">
      <w:pPr>
        <w:widowControl w:val="0"/>
        <w:tabs>
          <w:tab w:val="num" w:pos="0"/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</w:t>
      </w:r>
      <w:r w:rsidR="00C65DF0" w:rsidRPr="00A90D2C">
        <w:rPr>
          <w:kern w:val="26"/>
          <w:sz w:val="26"/>
          <w:szCs w:val="26"/>
        </w:rPr>
        <w:t xml:space="preserve"> лицам, ухаживающим за больным членом семьи;</w:t>
      </w:r>
    </w:p>
    <w:p w:rsidR="003B7B91" w:rsidRPr="00A90D2C" w:rsidRDefault="003B7B91" w:rsidP="00EE708A">
      <w:pPr>
        <w:widowControl w:val="0"/>
        <w:tabs>
          <w:tab w:val="num" w:pos="0"/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) членам молодых семей, получивших ипотечные кредиты в коммерческих банках в соответствии с Указом Президента Руз № УП-3878 от 18 мая 2077 года;</w:t>
      </w:r>
    </w:p>
    <w:p w:rsidR="003B7B91" w:rsidRPr="00A90D2C" w:rsidRDefault="003B7B91" w:rsidP="00EE708A">
      <w:pPr>
        <w:widowControl w:val="0"/>
        <w:tabs>
          <w:tab w:val="num" w:pos="0"/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г) работающим пенсионерам.</w:t>
      </w:r>
    </w:p>
    <w:p w:rsidR="004720D6" w:rsidRPr="00A90D2C" w:rsidRDefault="000160FE" w:rsidP="00EE708A">
      <w:pPr>
        <w:widowControl w:val="0"/>
        <w:numPr>
          <w:ilvl w:val="0"/>
          <w:numId w:val="2"/>
        </w:numPr>
        <w:tabs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Со стороны работодателя </w:t>
      </w:r>
      <w:r w:rsidR="006D67B9" w:rsidRPr="00A90D2C">
        <w:rPr>
          <w:kern w:val="26"/>
          <w:sz w:val="26"/>
          <w:szCs w:val="26"/>
        </w:rPr>
        <w:t xml:space="preserve">работнику, </w:t>
      </w:r>
      <w:r w:rsidR="00D75D46" w:rsidRPr="00A90D2C">
        <w:rPr>
          <w:kern w:val="26"/>
          <w:sz w:val="26"/>
          <w:szCs w:val="26"/>
        </w:rPr>
        <w:t xml:space="preserve">перед уходом в отпуск, </w:t>
      </w:r>
      <w:r w:rsidR="003126FC" w:rsidRPr="00A90D2C">
        <w:rPr>
          <w:kern w:val="26"/>
          <w:sz w:val="26"/>
          <w:szCs w:val="26"/>
        </w:rPr>
        <w:t xml:space="preserve">для восстановления </w:t>
      </w:r>
      <w:r w:rsidR="003126FC" w:rsidRPr="007C0CC1">
        <w:rPr>
          <w:kern w:val="26"/>
          <w:sz w:val="26"/>
          <w:szCs w:val="26"/>
          <w:highlight w:val="yellow"/>
        </w:rPr>
        <w:t xml:space="preserve">здоровья </w:t>
      </w:r>
      <w:r w:rsidRPr="007C0CC1">
        <w:rPr>
          <w:kern w:val="26"/>
          <w:sz w:val="26"/>
          <w:szCs w:val="26"/>
          <w:highlight w:val="yellow"/>
        </w:rPr>
        <w:t>предоставляется</w:t>
      </w:r>
      <w:r w:rsidR="003126FC" w:rsidRPr="007C0CC1">
        <w:rPr>
          <w:kern w:val="26"/>
          <w:sz w:val="26"/>
          <w:szCs w:val="26"/>
          <w:highlight w:val="yellow"/>
        </w:rPr>
        <w:t xml:space="preserve"> дополнительная материальная помощь в размере </w:t>
      </w:r>
      <w:r w:rsidR="005109B7" w:rsidRPr="007C0CC1">
        <w:rPr>
          <w:kern w:val="26"/>
          <w:sz w:val="26"/>
          <w:szCs w:val="26"/>
          <w:highlight w:val="yellow"/>
        </w:rPr>
        <w:t>…..</w:t>
      </w:r>
      <w:r w:rsidR="003126FC" w:rsidRPr="007C0CC1">
        <w:rPr>
          <w:kern w:val="26"/>
          <w:sz w:val="26"/>
          <w:szCs w:val="26"/>
          <w:highlight w:val="yellow"/>
        </w:rPr>
        <w:t xml:space="preserve"> процентов от</w:t>
      </w:r>
      <w:r w:rsidR="003126FC" w:rsidRPr="00A90D2C">
        <w:rPr>
          <w:kern w:val="26"/>
          <w:sz w:val="26"/>
          <w:szCs w:val="26"/>
        </w:rPr>
        <w:t xml:space="preserve"> заработной платы работника. </w:t>
      </w:r>
      <w:r w:rsidR="00D75D46" w:rsidRPr="00A90D2C">
        <w:rPr>
          <w:kern w:val="26"/>
          <w:sz w:val="26"/>
          <w:szCs w:val="26"/>
        </w:rPr>
        <w:t xml:space="preserve"> О</w:t>
      </w:r>
      <w:r w:rsidR="005A2005" w:rsidRPr="00A90D2C">
        <w:rPr>
          <w:kern w:val="26"/>
          <w:sz w:val="26"/>
          <w:szCs w:val="26"/>
        </w:rPr>
        <w:t>плата отпусков производится не позднее последнего рабочего дня до начала отпуска.</w:t>
      </w:r>
    </w:p>
    <w:p w:rsidR="00EC7A35" w:rsidRPr="00A90D2C" w:rsidRDefault="00EC7A35" w:rsidP="00EE708A">
      <w:pPr>
        <w:widowControl w:val="0"/>
        <w:numPr>
          <w:ilvl w:val="0"/>
          <w:numId w:val="2"/>
        </w:numPr>
        <w:tabs>
          <w:tab w:val="num" w:pos="644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Работникам предоставляются ежегодные дополнительные отпуска за работу в особых условиях труда, а также в особо вредных и особо тяжелых условиях труда в соответствии с Постановлением Кабинета Министров Республики Узбекистан № 133 от 11.03.1997г. от 12 до _______ дней </w:t>
      </w:r>
      <w:r w:rsidRPr="00A90D2C">
        <w:rPr>
          <w:b/>
          <w:kern w:val="26"/>
          <w:sz w:val="26"/>
          <w:szCs w:val="26"/>
        </w:rPr>
        <w:t>(Приложение №</w:t>
      </w:r>
      <w:r w:rsidR="001B1468">
        <w:rPr>
          <w:b/>
          <w:kern w:val="26"/>
          <w:sz w:val="26"/>
          <w:szCs w:val="26"/>
        </w:rPr>
        <w:t>4</w:t>
      </w:r>
      <w:r w:rsidRPr="00A90D2C">
        <w:rPr>
          <w:kern w:val="26"/>
          <w:sz w:val="26"/>
          <w:szCs w:val="26"/>
        </w:rPr>
        <w:t>);</w:t>
      </w:r>
    </w:p>
    <w:p w:rsidR="004720D6" w:rsidRPr="00A90D2C" w:rsidRDefault="005A2005" w:rsidP="00A209AA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о заявлению работника ему может быть представлен отпуск без сохранения заработной платы, </w:t>
      </w:r>
      <w:r w:rsidR="006D67B9" w:rsidRPr="00A90D2C">
        <w:rPr>
          <w:kern w:val="26"/>
          <w:sz w:val="26"/>
          <w:szCs w:val="26"/>
        </w:rPr>
        <w:t>продолжительность отпуска о</w:t>
      </w:r>
      <w:r w:rsidRPr="00A90D2C">
        <w:rPr>
          <w:kern w:val="26"/>
          <w:sz w:val="26"/>
          <w:szCs w:val="26"/>
        </w:rPr>
        <w:t xml:space="preserve">пределяется по соглашению между </w:t>
      </w:r>
      <w:r w:rsidR="006D67B9" w:rsidRPr="00A90D2C">
        <w:rPr>
          <w:kern w:val="26"/>
          <w:sz w:val="26"/>
          <w:szCs w:val="26"/>
        </w:rPr>
        <w:t>работнико</w:t>
      </w:r>
      <w:r w:rsidRPr="00A90D2C">
        <w:rPr>
          <w:kern w:val="26"/>
          <w:sz w:val="26"/>
          <w:szCs w:val="26"/>
        </w:rPr>
        <w:t xml:space="preserve">м и </w:t>
      </w:r>
      <w:r w:rsidRPr="00A90D2C">
        <w:rPr>
          <w:b/>
          <w:kern w:val="26"/>
          <w:sz w:val="26"/>
          <w:szCs w:val="26"/>
        </w:rPr>
        <w:t>Работодателем</w:t>
      </w:r>
      <w:r w:rsidR="006D67B9" w:rsidRPr="00A90D2C">
        <w:rPr>
          <w:b/>
          <w:kern w:val="26"/>
          <w:sz w:val="26"/>
          <w:szCs w:val="26"/>
        </w:rPr>
        <w:t xml:space="preserve">, </w:t>
      </w:r>
      <w:r w:rsidR="006D67B9" w:rsidRPr="00A90D2C">
        <w:rPr>
          <w:kern w:val="26"/>
          <w:sz w:val="26"/>
          <w:szCs w:val="26"/>
        </w:rPr>
        <w:t>но</w:t>
      </w:r>
      <w:r w:rsidR="00FE7B96" w:rsidRPr="00A90D2C">
        <w:rPr>
          <w:kern w:val="26"/>
          <w:sz w:val="26"/>
          <w:szCs w:val="26"/>
        </w:rPr>
        <w:t xml:space="preserve"> он не долж</w:t>
      </w:r>
      <w:r w:rsidR="00A97687" w:rsidRPr="00A90D2C">
        <w:rPr>
          <w:kern w:val="26"/>
          <w:sz w:val="26"/>
          <w:szCs w:val="26"/>
        </w:rPr>
        <w:t xml:space="preserve">ен превышать трех месяцев в </w:t>
      </w:r>
      <w:r w:rsidR="00A97687" w:rsidRPr="00A90D2C">
        <w:rPr>
          <w:kern w:val="26"/>
          <w:sz w:val="26"/>
          <w:szCs w:val="26"/>
          <w:lang w:val="uz-Cyrl-UZ"/>
        </w:rPr>
        <w:t>течение двенадцатимесячного периода</w:t>
      </w:r>
      <w:r w:rsidR="00FE7B96" w:rsidRPr="00A90D2C">
        <w:rPr>
          <w:kern w:val="26"/>
          <w:sz w:val="26"/>
          <w:szCs w:val="26"/>
        </w:rPr>
        <w:t>.</w:t>
      </w:r>
    </w:p>
    <w:p w:rsidR="00D72A0D" w:rsidRPr="00A90D2C" w:rsidRDefault="00D72A0D" w:rsidP="00A209AA">
      <w:pPr>
        <w:numPr>
          <w:ilvl w:val="0"/>
          <w:numId w:val="2"/>
        </w:numPr>
        <w:tabs>
          <w:tab w:val="clear" w:pos="928"/>
          <w:tab w:val="num" w:pos="0"/>
        </w:tabs>
        <w:ind w:left="0" w:firstLine="142"/>
        <w:jc w:val="both"/>
        <w:rPr>
          <w:sz w:val="26"/>
          <w:szCs w:val="26"/>
        </w:rPr>
      </w:pPr>
      <w:r w:rsidRPr="00A90D2C">
        <w:rPr>
          <w:sz w:val="26"/>
          <w:szCs w:val="26"/>
        </w:rPr>
        <w:t xml:space="preserve"> Помимо категорий работников, поименованных в </w:t>
      </w:r>
      <w:r w:rsidR="00493DF0" w:rsidRPr="00A90D2C">
        <w:rPr>
          <w:sz w:val="26"/>
          <w:szCs w:val="26"/>
        </w:rPr>
        <w:t>ст.150 с</w:t>
      </w:r>
      <w:r w:rsidRPr="00A90D2C">
        <w:rPr>
          <w:sz w:val="26"/>
          <w:szCs w:val="26"/>
        </w:rPr>
        <w:t xml:space="preserve"> Трудового кодекса</w:t>
      </w:r>
      <w:r w:rsidR="00493DF0" w:rsidRPr="00A90D2C">
        <w:rPr>
          <w:sz w:val="26"/>
          <w:szCs w:val="26"/>
        </w:rPr>
        <w:t xml:space="preserve"> Республики Узбекистан </w:t>
      </w:r>
      <w:r w:rsidRPr="00A90D2C">
        <w:rPr>
          <w:sz w:val="26"/>
          <w:szCs w:val="26"/>
        </w:rPr>
        <w:t xml:space="preserve"> (участники войны 1941-1945 годов и приравненные к ним по льготам лица, работающие инвалиды I и II группы,  женщины, воспитывающие двух и более  детей  в  возрасте до двенадцати лет) отпуск без сохранения заработной платы по желанию работника предоставляется в обязательном порядке до 14 календарных дней ежегодно:</w:t>
      </w:r>
    </w:p>
    <w:p w:rsidR="00D72A0D" w:rsidRPr="00A90D2C" w:rsidRDefault="00D72A0D" w:rsidP="00EE708A">
      <w:pPr>
        <w:tabs>
          <w:tab w:val="num" w:pos="0"/>
        </w:tabs>
        <w:ind w:firstLine="142"/>
        <w:jc w:val="both"/>
        <w:rPr>
          <w:sz w:val="26"/>
          <w:szCs w:val="26"/>
        </w:rPr>
      </w:pPr>
      <w:r w:rsidRPr="00A90D2C">
        <w:rPr>
          <w:sz w:val="26"/>
          <w:szCs w:val="26"/>
        </w:rPr>
        <w:t>а) лицам, ухаживающим за больным членом семьи;</w:t>
      </w:r>
    </w:p>
    <w:p w:rsidR="00D72A0D" w:rsidRPr="00A90D2C" w:rsidRDefault="00D72A0D" w:rsidP="00EE708A">
      <w:pPr>
        <w:tabs>
          <w:tab w:val="num" w:pos="0"/>
        </w:tabs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б) членам молодых семей в возрасте до </w:t>
      </w:r>
      <w:r w:rsidR="00E72E7F" w:rsidRPr="00A90D2C">
        <w:rPr>
          <w:sz w:val="26"/>
          <w:szCs w:val="26"/>
        </w:rPr>
        <w:t>30</w:t>
      </w:r>
      <w:r w:rsidRPr="00A90D2C">
        <w:rPr>
          <w:sz w:val="26"/>
          <w:szCs w:val="26"/>
        </w:rPr>
        <w:t xml:space="preserve"> лет;</w:t>
      </w:r>
    </w:p>
    <w:p w:rsidR="00D72A0D" w:rsidRPr="00A90D2C" w:rsidRDefault="00E72E7F" w:rsidP="00EE708A">
      <w:pPr>
        <w:tabs>
          <w:tab w:val="num" w:pos="0"/>
        </w:tabs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>в) работающим пенсионерам.</w:t>
      </w:r>
    </w:p>
    <w:p w:rsidR="005A2005" w:rsidRPr="00A90D2C" w:rsidRDefault="005A2005" w:rsidP="009737F9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о желанию работника при  прекращении трудового  договора (в том числе и в связи с окончанием его срока), ему может быть предоставлены ежегодные основной и дополнительный отпуска с последующим прекращением   трудовых  отношений. В  этом  случае  датой прекращения трудового договора считается день окончания отпуска.</w:t>
      </w:r>
    </w:p>
    <w:p w:rsidR="008D0516" w:rsidRPr="00A90D2C" w:rsidRDefault="008D0516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</w:p>
    <w:p w:rsidR="00350759" w:rsidRPr="007812A9" w:rsidRDefault="008D0516" w:rsidP="001B1468">
      <w:pPr>
        <w:widowControl w:val="0"/>
        <w:tabs>
          <w:tab w:val="num" w:pos="0"/>
        </w:tabs>
        <w:jc w:val="center"/>
        <w:rPr>
          <w:b/>
          <w:kern w:val="26"/>
          <w:sz w:val="26"/>
          <w:szCs w:val="26"/>
          <w:lang w:val="uz-Cyrl-UZ"/>
        </w:rPr>
      </w:pPr>
      <w:r w:rsidRPr="007812A9">
        <w:rPr>
          <w:b/>
          <w:kern w:val="26"/>
          <w:sz w:val="26"/>
          <w:szCs w:val="26"/>
        </w:rPr>
        <w:t>ТВОРЧЕСКАЯ ДЕЯТЕЛЬНОСТЬ</w:t>
      </w:r>
    </w:p>
    <w:p w:rsidR="008D0516" w:rsidRPr="00A90D2C" w:rsidRDefault="00DC56EF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Работо</w:t>
      </w:r>
      <w:r w:rsidR="008D0516" w:rsidRPr="00A90D2C">
        <w:rPr>
          <w:kern w:val="26"/>
          <w:sz w:val="26"/>
          <w:szCs w:val="26"/>
        </w:rPr>
        <w:t>датель совместно с председателем профсоюзного комитета</w:t>
      </w:r>
    </w:p>
    <w:p w:rsidR="00125510" w:rsidRPr="00A90D2C" w:rsidRDefault="004E48AB" w:rsidP="009737F9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 w:rsidRPr="00A0466E">
        <w:rPr>
          <w:kern w:val="26"/>
          <w:sz w:val="26"/>
          <w:szCs w:val="26"/>
          <w:highlight w:val="yellow"/>
        </w:rPr>
        <w:t>Для выполнения обёъма работ, запланированного на 20</w:t>
      </w:r>
      <w:r w:rsidR="00AA41E0" w:rsidRPr="00A0466E">
        <w:rPr>
          <w:kern w:val="26"/>
          <w:sz w:val="26"/>
          <w:szCs w:val="26"/>
          <w:highlight w:val="yellow"/>
        </w:rPr>
        <w:t>2</w:t>
      </w:r>
      <w:r w:rsidR="00A0466E" w:rsidRPr="00A0466E">
        <w:rPr>
          <w:kern w:val="26"/>
          <w:sz w:val="26"/>
          <w:szCs w:val="26"/>
          <w:highlight w:val="yellow"/>
          <w:lang w:val="uz-Cyrl-UZ"/>
        </w:rPr>
        <w:t>0</w:t>
      </w:r>
      <w:r w:rsidRPr="00A0466E">
        <w:rPr>
          <w:kern w:val="26"/>
          <w:sz w:val="26"/>
          <w:szCs w:val="26"/>
          <w:highlight w:val="yellow"/>
        </w:rPr>
        <w:t xml:space="preserve"> год  </w:t>
      </w:r>
      <w:r w:rsidR="00125510" w:rsidRPr="00A0466E">
        <w:rPr>
          <w:kern w:val="26"/>
          <w:sz w:val="26"/>
          <w:szCs w:val="26"/>
          <w:highlight w:val="yellow"/>
        </w:rPr>
        <w:t>осуществят</w:t>
      </w:r>
      <w:r w:rsidR="00125510" w:rsidRPr="00A0466E">
        <w:rPr>
          <w:kern w:val="26"/>
          <w:sz w:val="26"/>
          <w:szCs w:val="26"/>
        </w:rPr>
        <w:t>постановку</w:t>
      </w:r>
      <w:r w:rsidR="0096181E" w:rsidRPr="00A0466E">
        <w:rPr>
          <w:kern w:val="26"/>
          <w:sz w:val="26"/>
          <w:szCs w:val="26"/>
          <w:lang w:val="uz-Cyrl-UZ"/>
        </w:rPr>
        <w:t>...</w:t>
      </w:r>
      <w:r w:rsidR="00125510" w:rsidRPr="00A0466E">
        <w:rPr>
          <w:kern w:val="26"/>
          <w:sz w:val="26"/>
          <w:szCs w:val="26"/>
        </w:rPr>
        <w:t>-х</w:t>
      </w:r>
      <w:r w:rsidRPr="00A0466E">
        <w:rPr>
          <w:kern w:val="26"/>
          <w:sz w:val="26"/>
          <w:szCs w:val="26"/>
        </w:rPr>
        <w:t xml:space="preserve"> и более новых спектаклей,</w:t>
      </w:r>
      <w:r w:rsidR="00F66B74" w:rsidRPr="00A0466E">
        <w:rPr>
          <w:kern w:val="26"/>
          <w:sz w:val="26"/>
          <w:szCs w:val="26"/>
        </w:rPr>
        <w:t xml:space="preserve"> восстановление </w:t>
      </w:r>
      <w:r w:rsidR="0096181E" w:rsidRPr="00A0466E">
        <w:rPr>
          <w:kern w:val="26"/>
          <w:sz w:val="26"/>
          <w:szCs w:val="26"/>
          <w:lang w:val="uz-Cyrl-UZ"/>
        </w:rPr>
        <w:t>...</w:t>
      </w:r>
      <w:r w:rsidR="00F66B74" w:rsidRPr="00A0466E">
        <w:rPr>
          <w:kern w:val="26"/>
          <w:sz w:val="26"/>
          <w:szCs w:val="26"/>
        </w:rPr>
        <w:t xml:space="preserve"> спектаклей,</w:t>
      </w:r>
      <w:r w:rsidR="00125510" w:rsidRPr="00A0466E">
        <w:rPr>
          <w:kern w:val="26"/>
          <w:sz w:val="26"/>
          <w:szCs w:val="26"/>
        </w:rPr>
        <w:t xml:space="preserve"> обслуживая</w:t>
      </w:r>
      <w:r w:rsidR="0096181E" w:rsidRPr="00A90D2C">
        <w:rPr>
          <w:kern w:val="26"/>
          <w:sz w:val="26"/>
          <w:szCs w:val="26"/>
          <w:lang w:val="uz-Cyrl-UZ"/>
        </w:rPr>
        <w:t>...</w:t>
      </w:r>
      <w:r w:rsidR="00125510" w:rsidRPr="00A90D2C">
        <w:rPr>
          <w:kern w:val="26"/>
          <w:sz w:val="26"/>
          <w:szCs w:val="26"/>
        </w:rPr>
        <w:t xml:space="preserve">зрителей  в день </w:t>
      </w:r>
      <w:r w:rsidR="00F66B74" w:rsidRPr="00A90D2C">
        <w:rPr>
          <w:kern w:val="26"/>
          <w:sz w:val="26"/>
          <w:szCs w:val="26"/>
        </w:rPr>
        <w:t>(принимая во внимание изменения сметы доходов и расходов</w:t>
      </w:r>
      <w:r w:rsidR="00C35E50" w:rsidRPr="00A90D2C">
        <w:rPr>
          <w:kern w:val="26"/>
          <w:sz w:val="26"/>
          <w:szCs w:val="26"/>
        </w:rPr>
        <w:t>)</w:t>
      </w:r>
      <w:r w:rsidR="00F66B74" w:rsidRPr="00A90D2C">
        <w:rPr>
          <w:kern w:val="26"/>
          <w:sz w:val="26"/>
          <w:szCs w:val="26"/>
        </w:rPr>
        <w:t>.</w:t>
      </w:r>
    </w:p>
    <w:p w:rsidR="00DC56EF" w:rsidRPr="00A90D2C" w:rsidRDefault="00DC56EF" w:rsidP="009737F9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Рассмо</w:t>
      </w:r>
      <w:r w:rsidR="00125510" w:rsidRPr="00A90D2C">
        <w:rPr>
          <w:kern w:val="26"/>
          <w:sz w:val="26"/>
          <w:szCs w:val="26"/>
        </w:rPr>
        <w:t>трят отдельны</w:t>
      </w:r>
      <w:r w:rsidRPr="00A90D2C">
        <w:rPr>
          <w:kern w:val="26"/>
          <w:sz w:val="26"/>
          <w:szCs w:val="26"/>
        </w:rPr>
        <w:t>е творческие работы молодых режи</w:t>
      </w:r>
      <w:r w:rsidR="00125510" w:rsidRPr="00A90D2C">
        <w:rPr>
          <w:kern w:val="26"/>
          <w:sz w:val="26"/>
          <w:szCs w:val="26"/>
        </w:rPr>
        <w:t>ссёров</w:t>
      </w:r>
      <w:r w:rsidRPr="00A90D2C">
        <w:rPr>
          <w:kern w:val="26"/>
          <w:sz w:val="26"/>
          <w:szCs w:val="26"/>
        </w:rPr>
        <w:t>.</w:t>
      </w:r>
    </w:p>
    <w:p w:rsidR="00AD7F9B" w:rsidRPr="00A90D2C" w:rsidRDefault="00DC56EF" w:rsidP="009737F9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Осуществят ротацию работников в соответствии с требования</w:t>
      </w:r>
      <w:r w:rsidR="00685260" w:rsidRPr="00A90D2C">
        <w:rPr>
          <w:kern w:val="26"/>
          <w:sz w:val="26"/>
          <w:szCs w:val="26"/>
        </w:rPr>
        <w:t>ми</w:t>
      </w:r>
      <w:r w:rsidRPr="00A90D2C">
        <w:rPr>
          <w:kern w:val="26"/>
          <w:sz w:val="26"/>
          <w:szCs w:val="26"/>
        </w:rPr>
        <w:t>внутреннего трудового распорядка.</w:t>
      </w:r>
    </w:p>
    <w:p w:rsidR="008D0516" w:rsidRPr="00A90D2C" w:rsidRDefault="008D0516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</w:p>
    <w:p w:rsidR="00350759" w:rsidRPr="00A90D2C" w:rsidRDefault="001470F5" w:rsidP="00DC14EC">
      <w:pPr>
        <w:pStyle w:val="a4"/>
        <w:widowControl w:val="0"/>
        <w:tabs>
          <w:tab w:val="num" w:pos="0"/>
        </w:tabs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t>I</w:t>
      </w:r>
      <w:r w:rsidR="005A2005" w:rsidRPr="00A90D2C">
        <w:rPr>
          <w:b/>
          <w:caps/>
          <w:kern w:val="26"/>
          <w:sz w:val="26"/>
          <w:szCs w:val="26"/>
        </w:rPr>
        <w:t>V. Оплата труда. ГАРАНТИЙНЫЕ И КОМПЕНСАЦИОННЫЕ ВЫПЛАТЫ</w:t>
      </w:r>
    </w:p>
    <w:p w:rsidR="00764424" w:rsidRPr="007146F6" w:rsidRDefault="00764424" w:rsidP="007146F6">
      <w:pPr>
        <w:numPr>
          <w:ilvl w:val="0"/>
          <w:numId w:val="2"/>
        </w:numPr>
        <w:tabs>
          <w:tab w:val="num" w:pos="0"/>
          <w:tab w:val="left" w:pos="284"/>
          <w:tab w:val="left" w:pos="426"/>
        </w:tabs>
        <w:ind w:left="0" w:firstLine="426"/>
        <w:jc w:val="both"/>
        <w:rPr>
          <w:highlight w:val="yellow"/>
        </w:rPr>
      </w:pPr>
      <w:r w:rsidRPr="007146F6">
        <w:rPr>
          <w:sz w:val="26"/>
          <w:szCs w:val="26"/>
          <w:highlight w:val="yellow"/>
          <w:lang w:val="uz-Cyrl-UZ"/>
        </w:rPr>
        <w:t xml:space="preserve">Система оплаты труда в театре </w:t>
      </w:r>
      <w:r w:rsidR="007146F6" w:rsidRPr="007146F6">
        <w:rPr>
          <w:kern w:val="26"/>
          <w:sz w:val="26"/>
          <w:szCs w:val="26"/>
          <w:highlight w:val="yellow"/>
        </w:rPr>
        <w:t xml:space="preserve">осуществляется согласно </w:t>
      </w:r>
      <w:r w:rsidRPr="007146F6">
        <w:rPr>
          <w:sz w:val="26"/>
          <w:szCs w:val="26"/>
          <w:highlight w:val="yellow"/>
          <w:lang w:val="uz-Cyrl-UZ"/>
        </w:rPr>
        <w:t>Постановлением Кабинета Министров Республики Узбекистан от 19 июня 2018 года № 458 «Об утверждении усовершенствованной системы оплаты труда и материального стимулирования работников государственных учреждений культуры и архивов».</w:t>
      </w:r>
    </w:p>
    <w:p w:rsidR="005A2005" w:rsidRPr="00A90D2C" w:rsidRDefault="005A2005" w:rsidP="0083302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426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Сроки выдачи заработной платы:</w:t>
      </w:r>
    </w:p>
    <w:p w:rsidR="00292CCD" w:rsidRPr="00A90D2C" w:rsidRDefault="005A2005" w:rsidP="00833028">
      <w:pPr>
        <w:pStyle w:val="a4"/>
        <w:widowControl w:val="0"/>
        <w:numPr>
          <w:ilvl w:val="0"/>
          <w:numId w:val="4"/>
        </w:numPr>
        <w:tabs>
          <w:tab w:val="clear" w:pos="814"/>
          <w:tab w:val="num" w:pos="0"/>
          <w:tab w:val="left" w:pos="284"/>
          <w:tab w:val="left" w:pos="426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за первую половину месяца - ______числа текущего месяца;</w:t>
      </w:r>
    </w:p>
    <w:p w:rsidR="005A2005" w:rsidRPr="00A90D2C" w:rsidRDefault="005A2005" w:rsidP="00833028">
      <w:pPr>
        <w:pStyle w:val="a4"/>
        <w:widowControl w:val="0"/>
        <w:numPr>
          <w:ilvl w:val="0"/>
          <w:numId w:val="4"/>
        </w:numPr>
        <w:tabs>
          <w:tab w:val="clear" w:pos="814"/>
          <w:tab w:val="num" w:pos="0"/>
          <w:tab w:val="left" w:pos="284"/>
          <w:tab w:val="left" w:pos="426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за вторую половину месяца - ______числа следующего месяца.</w:t>
      </w:r>
    </w:p>
    <w:p w:rsidR="005A2005" w:rsidRPr="00A90D2C" w:rsidRDefault="005A2005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и совпадении дня оплаты труда с выходным или праздничным днём оплата производится накануне этого дня.</w:t>
      </w:r>
    </w:p>
    <w:p w:rsidR="00214678" w:rsidRPr="00A90D2C" w:rsidRDefault="005A2005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С согласия работника допускается выплата части причитающейся ему заработн</w:t>
      </w:r>
      <w:r w:rsidR="007A5B90" w:rsidRPr="00A90D2C">
        <w:rPr>
          <w:kern w:val="26"/>
          <w:sz w:val="26"/>
          <w:szCs w:val="26"/>
        </w:rPr>
        <w:t>ой платы, не превышающей 50</w:t>
      </w:r>
      <w:r w:rsidRPr="00A90D2C">
        <w:rPr>
          <w:kern w:val="26"/>
          <w:sz w:val="26"/>
          <w:szCs w:val="26"/>
        </w:rPr>
        <w:t>% выплачиваемой суммы, путем зачисления на его пластиковую карточку.</w:t>
      </w:r>
    </w:p>
    <w:p w:rsidR="00844C81" w:rsidRPr="00A90D2C" w:rsidRDefault="007A5B90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 целях выполнения Постановления Кабинета Министров Республики Узбекистан № 88 от 19 марта 2002 года  « О дополнительных мерах по своевременной выплате заработной платы» в учреждении обеспечивается своевременная и полная выплата заработной платы. При наличии задолженности по заработной плате составляется   письменное обращение в полномочные учреждения.</w:t>
      </w:r>
    </w:p>
    <w:p w:rsidR="007A5B90" w:rsidRPr="00A90D2C" w:rsidRDefault="00505054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и задержке оплаты труда работникам в сроки, установленными в настоящем </w:t>
      </w:r>
      <w:r w:rsidRPr="00A90D2C">
        <w:rPr>
          <w:b/>
          <w:kern w:val="26"/>
          <w:sz w:val="26"/>
          <w:szCs w:val="26"/>
        </w:rPr>
        <w:t>Договоре,</w:t>
      </w:r>
      <w:r w:rsidR="007A5B90" w:rsidRPr="00A90D2C">
        <w:rPr>
          <w:kern w:val="26"/>
          <w:sz w:val="26"/>
          <w:szCs w:val="26"/>
        </w:rPr>
        <w:t>принимаются следующие меры:</w:t>
      </w:r>
    </w:p>
    <w:p w:rsidR="00214678" w:rsidRPr="00A90D2C" w:rsidRDefault="007A5B90" w:rsidP="00833028">
      <w:pPr>
        <w:pStyle w:val="a4"/>
        <w:widowControl w:val="0"/>
        <w:tabs>
          <w:tab w:val="num" w:pos="0"/>
          <w:tab w:val="left" w:pos="284"/>
          <w:tab w:val="left" w:pos="426"/>
          <w:tab w:val="left" w:pos="851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505054" w:rsidRPr="00A90D2C">
        <w:rPr>
          <w:kern w:val="26"/>
          <w:sz w:val="26"/>
          <w:szCs w:val="26"/>
        </w:rPr>
        <w:t xml:space="preserve">по вине обслуживающего банка - </w:t>
      </w:r>
      <w:r w:rsidR="00505054" w:rsidRPr="00A90D2C">
        <w:rPr>
          <w:b/>
          <w:kern w:val="26"/>
          <w:sz w:val="26"/>
          <w:szCs w:val="26"/>
        </w:rPr>
        <w:t>Работодатель</w:t>
      </w:r>
      <w:r w:rsidR="00505054" w:rsidRPr="00A90D2C">
        <w:rPr>
          <w:kern w:val="26"/>
          <w:sz w:val="26"/>
          <w:szCs w:val="26"/>
        </w:rPr>
        <w:t xml:space="preserve"> обязуется выставить требования к банку об уплате штрафа (по договору на обслуживание, заключенному в соответствии с Постановлением Кабинета Министров Респу</w:t>
      </w:r>
      <w:r w:rsidRPr="00A90D2C">
        <w:rPr>
          <w:kern w:val="26"/>
          <w:sz w:val="26"/>
          <w:szCs w:val="26"/>
        </w:rPr>
        <w:t>блики Узбекистан № 264 от 22 июня 2001года</w:t>
      </w:r>
      <w:r w:rsidR="00505054" w:rsidRPr="00A90D2C">
        <w:rPr>
          <w:kern w:val="26"/>
          <w:sz w:val="26"/>
          <w:szCs w:val="26"/>
        </w:rPr>
        <w:t>) и направить взысканные средства на регулирование оплаты труда.</w:t>
      </w:r>
    </w:p>
    <w:p w:rsidR="007A5B90" w:rsidRPr="00A90D2C" w:rsidRDefault="007A5B90" w:rsidP="00833028">
      <w:pPr>
        <w:pStyle w:val="a4"/>
        <w:widowControl w:val="0"/>
        <w:tabs>
          <w:tab w:val="num" w:pos="0"/>
          <w:tab w:val="left" w:pos="284"/>
          <w:tab w:val="left" w:pos="426"/>
          <w:tab w:val="left" w:pos="851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из-за просроченной дебиторской задолженности </w:t>
      </w: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взыскать дебиторскую задолженность вместе со штрафами и пеней и направить взысканные средства на регулирование оплаты труда;</w:t>
      </w:r>
    </w:p>
    <w:p w:rsidR="00844C81" w:rsidRPr="00A90D2C" w:rsidRDefault="007A5B90" w:rsidP="00833028">
      <w:pPr>
        <w:pStyle w:val="a4"/>
        <w:widowControl w:val="0"/>
        <w:tabs>
          <w:tab w:val="num" w:pos="0"/>
          <w:tab w:val="left" w:pos="284"/>
          <w:tab w:val="left" w:pos="426"/>
          <w:tab w:val="left" w:pos="851"/>
        </w:tabs>
        <w:ind w:firstLine="426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>- из-за отсутс</w:t>
      </w:r>
      <w:r w:rsidR="00124880" w:rsidRPr="00A90D2C">
        <w:rPr>
          <w:kern w:val="26"/>
          <w:sz w:val="26"/>
          <w:szCs w:val="26"/>
        </w:rPr>
        <w:t>т</w:t>
      </w:r>
      <w:r w:rsidRPr="00A90D2C">
        <w:rPr>
          <w:kern w:val="26"/>
          <w:sz w:val="26"/>
          <w:szCs w:val="26"/>
        </w:rPr>
        <w:t>вия средств на депозитных счетах Работодатель обязуется получить кредит в коммерческом банке</w:t>
      </w:r>
      <w:r w:rsidR="00772588" w:rsidRPr="00A90D2C">
        <w:rPr>
          <w:kern w:val="26"/>
          <w:sz w:val="26"/>
          <w:szCs w:val="26"/>
        </w:rPr>
        <w:t xml:space="preserve"> для выплаты заработной платы (</w:t>
      </w:r>
      <w:r w:rsidRPr="00A90D2C">
        <w:rPr>
          <w:kern w:val="26"/>
          <w:sz w:val="26"/>
          <w:szCs w:val="26"/>
        </w:rPr>
        <w:t>в соотвествии с постановление Кабинета Министров Республики Узбекистан от 19 марта 2002 года № 88).</w:t>
      </w:r>
    </w:p>
    <w:p w:rsidR="00844C81" w:rsidRPr="00A90D2C" w:rsidRDefault="00E96BE8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При задержке по вине </w:t>
      </w:r>
      <w:r w:rsidR="00124880" w:rsidRPr="00A90D2C">
        <w:rPr>
          <w:b/>
          <w:kern w:val="26"/>
          <w:sz w:val="26"/>
          <w:szCs w:val="26"/>
        </w:rPr>
        <w:t>Р</w:t>
      </w:r>
      <w:r w:rsidRPr="00A90D2C">
        <w:rPr>
          <w:b/>
          <w:kern w:val="26"/>
          <w:sz w:val="26"/>
          <w:szCs w:val="26"/>
        </w:rPr>
        <w:t>аботодателя</w:t>
      </w:r>
      <w:r w:rsidR="00772588" w:rsidRPr="00A90D2C">
        <w:rPr>
          <w:kern w:val="26"/>
          <w:sz w:val="26"/>
          <w:szCs w:val="26"/>
        </w:rPr>
        <w:t xml:space="preserve"> (</w:t>
      </w:r>
      <w:r w:rsidRPr="00A90D2C">
        <w:rPr>
          <w:kern w:val="26"/>
          <w:sz w:val="26"/>
          <w:szCs w:val="26"/>
        </w:rPr>
        <w:t xml:space="preserve">в том числе из-за </w:t>
      </w:r>
      <w:r w:rsidR="00124880" w:rsidRPr="00A90D2C">
        <w:rPr>
          <w:kern w:val="26"/>
          <w:sz w:val="26"/>
          <w:szCs w:val="26"/>
        </w:rPr>
        <w:t xml:space="preserve">несоблюдения вышеперечисленных пунктов) оплаты труда, оплаты отпуска, выплат при увольнении и других выплат, причитающихся работнику, по сравнению с утановленными сроками, </w:t>
      </w:r>
      <w:r w:rsidR="00124880" w:rsidRPr="00A90D2C">
        <w:rPr>
          <w:b/>
          <w:kern w:val="26"/>
          <w:sz w:val="26"/>
          <w:szCs w:val="26"/>
        </w:rPr>
        <w:t xml:space="preserve">Работодатель </w:t>
      </w:r>
      <w:r w:rsidR="00124880" w:rsidRPr="00A90D2C">
        <w:rPr>
          <w:kern w:val="26"/>
          <w:sz w:val="26"/>
          <w:szCs w:val="26"/>
        </w:rPr>
        <w:t xml:space="preserve">выплачивает денежную компенсацию работнику в размере 5 процентов от </w:t>
      </w:r>
      <w:r w:rsidR="00926E95">
        <w:rPr>
          <w:kern w:val="26"/>
          <w:sz w:val="26"/>
          <w:szCs w:val="26"/>
        </w:rPr>
        <w:t>минимального размера оплаты труда</w:t>
      </w:r>
      <w:r w:rsidR="00124880" w:rsidRPr="00A90D2C">
        <w:rPr>
          <w:kern w:val="26"/>
          <w:sz w:val="26"/>
          <w:szCs w:val="26"/>
        </w:rPr>
        <w:t>, установленной в республике ( но не ниже 1/300 ставки рефинансирования Центрального банка Республики Узбекистан) за каждый день просрочки.</w:t>
      </w:r>
    </w:p>
    <w:p w:rsidR="001F0857" w:rsidRPr="00A90D2C" w:rsidRDefault="005A2005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rPr>
          <w:kern w:val="26"/>
          <w:sz w:val="26"/>
          <w:szCs w:val="26"/>
          <w:lang w:val="uz-Cyrl-UZ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проводит согласование с </w:t>
      </w:r>
      <w:r w:rsidRPr="00A90D2C">
        <w:rPr>
          <w:b/>
          <w:kern w:val="26"/>
          <w:sz w:val="26"/>
          <w:szCs w:val="26"/>
        </w:rPr>
        <w:t>Профсоюзным комитетом</w:t>
      </w:r>
      <w:r w:rsidRPr="00A90D2C">
        <w:rPr>
          <w:kern w:val="26"/>
          <w:sz w:val="26"/>
          <w:szCs w:val="26"/>
        </w:rPr>
        <w:t xml:space="preserve"> локальных актов по оплате и нормированию труда, а также порядка их введения.</w:t>
      </w:r>
    </w:p>
    <w:p w:rsidR="001F0857" w:rsidRPr="00A90D2C" w:rsidRDefault="005A2005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емирование работников</w:t>
      </w:r>
      <w:r w:rsidR="00057649" w:rsidRPr="00A90D2C">
        <w:rPr>
          <w:kern w:val="26"/>
          <w:sz w:val="26"/>
          <w:szCs w:val="26"/>
        </w:rPr>
        <w:t xml:space="preserve">, определение установление доплат из бюджетных и внебюджетных средств и материальное поощрение </w:t>
      </w:r>
      <w:r w:rsidRPr="00A90D2C">
        <w:rPr>
          <w:kern w:val="26"/>
          <w:sz w:val="26"/>
          <w:szCs w:val="26"/>
        </w:rPr>
        <w:t xml:space="preserve"> осуществляется на основании Положения о премировании работников </w:t>
      </w:r>
      <w:r w:rsidR="00057649" w:rsidRPr="00A90D2C">
        <w:rPr>
          <w:b/>
          <w:kern w:val="26"/>
          <w:sz w:val="26"/>
          <w:szCs w:val="26"/>
        </w:rPr>
        <w:t>Театра</w:t>
      </w:r>
      <w:r w:rsidR="00EA3263" w:rsidRPr="00A90D2C">
        <w:rPr>
          <w:b/>
          <w:kern w:val="26"/>
          <w:sz w:val="26"/>
          <w:szCs w:val="26"/>
        </w:rPr>
        <w:t>.</w:t>
      </w:r>
    </w:p>
    <w:p w:rsidR="001F0857" w:rsidRPr="00A90D2C" w:rsidRDefault="005A2005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 </w:t>
      </w:r>
      <w:r w:rsidR="00057649" w:rsidRPr="00A90D2C">
        <w:rPr>
          <w:b/>
          <w:kern w:val="26"/>
          <w:sz w:val="26"/>
          <w:szCs w:val="26"/>
        </w:rPr>
        <w:t>Театре</w:t>
      </w:r>
      <w:r w:rsidRPr="00A90D2C">
        <w:rPr>
          <w:kern w:val="26"/>
          <w:sz w:val="26"/>
          <w:szCs w:val="26"/>
        </w:rPr>
        <w:t xml:space="preserve">устанавливаются следующие виды и размеры повышенной оплаты, надбавок, доплат и компенсаций: </w:t>
      </w:r>
    </w:p>
    <w:p w:rsidR="0019016F" w:rsidRPr="00A90D2C" w:rsidRDefault="00057649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доплата, предоставление выходного дня (отгула) за работу </w:t>
      </w:r>
      <w:r w:rsidR="005A2005" w:rsidRPr="00A90D2C">
        <w:rPr>
          <w:kern w:val="26"/>
          <w:sz w:val="26"/>
          <w:szCs w:val="26"/>
        </w:rPr>
        <w:t xml:space="preserve"> в выходные и праздничные дни</w:t>
      </w:r>
      <w:r w:rsidRPr="00A90D2C">
        <w:rPr>
          <w:kern w:val="26"/>
          <w:sz w:val="26"/>
          <w:szCs w:val="26"/>
        </w:rPr>
        <w:t>, за дежурство согласно графика дежурств осуществляется согласно приказа по Театру в соответствии со статьей 157 Трудового кодекса Республики Узбекистан</w:t>
      </w:r>
      <w:r w:rsidR="005A2005" w:rsidRPr="00A90D2C">
        <w:rPr>
          <w:kern w:val="26"/>
          <w:sz w:val="26"/>
          <w:szCs w:val="26"/>
        </w:rPr>
        <w:t>;</w:t>
      </w:r>
    </w:p>
    <w:p w:rsidR="007B375B" w:rsidRPr="009F2AF6" w:rsidRDefault="007B375B" w:rsidP="00833028">
      <w:pPr>
        <w:pStyle w:val="a4"/>
        <w:widowControl w:val="0"/>
        <w:numPr>
          <w:ilvl w:val="1"/>
          <w:numId w:val="3"/>
        </w:numPr>
        <w:tabs>
          <w:tab w:val="clear" w:pos="1024"/>
          <w:tab w:val="num" w:pos="0"/>
          <w:tab w:val="left" w:pos="284"/>
          <w:tab w:val="left" w:pos="426"/>
        </w:tabs>
        <w:ind w:left="0" w:firstLine="426"/>
        <w:rPr>
          <w:kern w:val="26"/>
          <w:sz w:val="26"/>
          <w:szCs w:val="26"/>
          <w:highlight w:val="yellow"/>
        </w:rPr>
      </w:pPr>
      <w:r w:rsidRPr="00A90D2C">
        <w:rPr>
          <w:noProof/>
          <w:sz w:val="26"/>
          <w:szCs w:val="26"/>
        </w:rPr>
        <w:t xml:space="preserve">размер доплаты работникам за совмещение профессий и должностей, расширение зон обслуживания, увеличение объема работ определяется по соглашению сторон трудового договора, но не может быть менее ______% от должностного оклада (тарифной ставки). </w:t>
      </w:r>
      <w:r w:rsidRPr="00A90D2C">
        <w:rPr>
          <w:sz w:val="26"/>
          <w:szCs w:val="26"/>
        </w:rPr>
        <w:t xml:space="preserve"> (При этом выполняются требования «Положения о порядке работы по совместительству и совмещения профессий и должностей», утвержденного Постановлением Кабинета </w:t>
      </w:r>
      <w:r w:rsidRPr="009F2AF6">
        <w:rPr>
          <w:sz w:val="26"/>
          <w:szCs w:val="26"/>
          <w:highlight w:val="yellow"/>
        </w:rPr>
        <w:t>Министров Республики Узбекистан №297 от 18.10.2012 г.);</w:t>
      </w:r>
    </w:p>
    <w:p w:rsidR="009F2AF6" w:rsidRPr="005E3935" w:rsidRDefault="009F2AF6" w:rsidP="009F2AF6">
      <w:pPr>
        <w:pStyle w:val="a4"/>
        <w:widowControl w:val="0"/>
        <w:numPr>
          <w:ilvl w:val="1"/>
          <w:numId w:val="3"/>
        </w:numPr>
        <w:tabs>
          <w:tab w:val="clear" w:pos="1024"/>
          <w:tab w:val="num" w:pos="0"/>
        </w:tabs>
        <w:ind w:left="0" w:firstLine="426"/>
        <w:rPr>
          <w:kern w:val="26"/>
          <w:sz w:val="26"/>
          <w:szCs w:val="26"/>
          <w:highlight w:val="yellow"/>
        </w:rPr>
      </w:pPr>
      <w:r w:rsidRPr="005E3935">
        <w:rPr>
          <w:sz w:val="26"/>
          <w:szCs w:val="26"/>
          <w:highlight w:val="yellow"/>
        </w:rPr>
        <w:t xml:space="preserve">компенсационные выплаты при командировках в пределах Республики Узбекистан и на период повышение квалификации на обязательных курсах повышение квалификации в интересах </w:t>
      </w:r>
      <w:r w:rsidRPr="005E3935">
        <w:rPr>
          <w:b/>
          <w:sz w:val="26"/>
          <w:szCs w:val="26"/>
          <w:highlight w:val="yellow"/>
        </w:rPr>
        <w:t>Работодателя</w:t>
      </w:r>
      <w:r w:rsidRPr="005E3935">
        <w:rPr>
          <w:sz w:val="26"/>
          <w:szCs w:val="26"/>
          <w:highlight w:val="yellow"/>
        </w:rPr>
        <w:t>, а также в случаях, предусмотренных локальными документами, предусмотренные «Инструкцией о служебных командировках в пределах Республики Узбекистан» (утв. Минфини Мин</w:t>
      </w:r>
      <w:r>
        <w:rPr>
          <w:sz w:val="26"/>
          <w:szCs w:val="26"/>
          <w:highlight w:val="yellow"/>
          <w:lang w:val="uz-Cyrl-UZ"/>
        </w:rPr>
        <w:t>.</w:t>
      </w:r>
      <w:r w:rsidRPr="005E3935">
        <w:rPr>
          <w:sz w:val="26"/>
          <w:szCs w:val="26"/>
          <w:highlight w:val="yellow"/>
        </w:rPr>
        <w:t>труд</w:t>
      </w:r>
      <w:r>
        <w:rPr>
          <w:sz w:val="26"/>
          <w:szCs w:val="26"/>
          <w:highlight w:val="yellow"/>
          <w:lang w:val="uz-Cyrl-UZ"/>
        </w:rPr>
        <w:t>ом</w:t>
      </w:r>
      <w:r w:rsidRPr="005E3935">
        <w:rPr>
          <w:sz w:val="26"/>
          <w:szCs w:val="26"/>
          <w:highlight w:val="yellow"/>
        </w:rPr>
        <w:t xml:space="preserve"> 24.07.2003г. №83 и №7/12, зарегистрирована Министерством юстиции Республики Узбекистан №1268 от 29.08.2003г.) и согласно статье 171 Трудового кодекса Республики Узбекистан включающие в себя:</w:t>
      </w:r>
    </w:p>
    <w:p w:rsidR="005A2005" w:rsidRPr="00A90D2C" w:rsidRDefault="005A2005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а) расходы на проезд в соответствии  с нормативами; </w:t>
      </w:r>
    </w:p>
    <w:p w:rsidR="005A2005" w:rsidRPr="00A90D2C" w:rsidRDefault="005A2005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 расходы, связанные с проживанием вн</w:t>
      </w:r>
      <w:r w:rsidR="002A0DF7" w:rsidRPr="00A90D2C">
        <w:rPr>
          <w:kern w:val="26"/>
          <w:sz w:val="26"/>
          <w:szCs w:val="26"/>
        </w:rPr>
        <w:t xml:space="preserve">е места постоянного жительства, </w:t>
      </w:r>
      <w:r w:rsidRPr="00A90D2C">
        <w:rPr>
          <w:kern w:val="26"/>
          <w:sz w:val="26"/>
          <w:szCs w:val="26"/>
        </w:rPr>
        <w:t xml:space="preserve">в том </w:t>
      </w:r>
      <w:r w:rsidR="002A0DF7" w:rsidRPr="00A90D2C">
        <w:rPr>
          <w:kern w:val="26"/>
          <w:sz w:val="26"/>
          <w:szCs w:val="26"/>
        </w:rPr>
        <w:t>числе по найму жилого помещения</w:t>
      </w:r>
      <w:r w:rsidRPr="00A90D2C">
        <w:rPr>
          <w:kern w:val="26"/>
          <w:sz w:val="26"/>
          <w:szCs w:val="26"/>
        </w:rPr>
        <w:t xml:space="preserve">; </w:t>
      </w:r>
    </w:p>
    <w:p w:rsidR="005A2005" w:rsidRPr="00A90D2C" w:rsidRDefault="005A2005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) суточные расходы в размере 10 процентов от </w:t>
      </w:r>
      <w:r w:rsidR="00926E95" w:rsidRPr="00B42123">
        <w:rPr>
          <w:kern w:val="26"/>
          <w:sz w:val="26"/>
          <w:szCs w:val="26"/>
          <w:highlight w:val="yellow"/>
        </w:rPr>
        <w:t>минимального размера оплаты труда</w:t>
      </w:r>
      <w:r w:rsidRPr="00A90D2C">
        <w:rPr>
          <w:kern w:val="26"/>
          <w:sz w:val="26"/>
          <w:szCs w:val="26"/>
        </w:rPr>
        <w:t>, установленной в Республике Узбекистан;</w:t>
      </w:r>
    </w:p>
    <w:p w:rsidR="005A2005" w:rsidRPr="00A90D2C" w:rsidRDefault="005A2005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г) иные расходы,  понесенные работником с  разрешения  или  ведома  работодателя;</w:t>
      </w:r>
    </w:p>
    <w:p w:rsidR="00621789" w:rsidRPr="00A90D2C" w:rsidRDefault="009529B3" w:rsidP="00833028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компенсационные выплаты при командировках за пределы Республики Узбекистан, в соответствии с «Положением</w:t>
      </w:r>
      <w:r w:rsidRPr="00A90D2C">
        <w:rPr>
          <w:noProof/>
          <w:kern w:val="26"/>
          <w:sz w:val="26"/>
          <w:szCs w:val="26"/>
        </w:rPr>
        <w:t xml:space="preserve"> о порядке выдачи средств на командировочные расходы при командировках работников министерств, ведомств, предприятий и организаций за пределы Республики Узбекистан (утвержденным Приказом </w:t>
      </w:r>
      <w:r w:rsidR="002A0DF7" w:rsidRPr="00A90D2C">
        <w:rPr>
          <w:noProof/>
          <w:kern w:val="26"/>
          <w:sz w:val="26"/>
          <w:szCs w:val="26"/>
        </w:rPr>
        <w:t>Министра финансов Республики Узбекистан от 19 октября 2015 года</w:t>
      </w:r>
      <w:r w:rsidRPr="00A90D2C">
        <w:rPr>
          <w:noProof/>
          <w:kern w:val="26"/>
          <w:sz w:val="26"/>
          <w:szCs w:val="26"/>
        </w:rPr>
        <w:t xml:space="preserve"> №92, зарегистрированным Министерством юстиции</w:t>
      </w:r>
      <w:r w:rsidR="002A0DF7" w:rsidRPr="00A90D2C">
        <w:rPr>
          <w:noProof/>
          <w:kern w:val="26"/>
          <w:sz w:val="26"/>
          <w:szCs w:val="26"/>
        </w:rPr>
        <w:t xml:space="preserve"> Республики Узбекистан  19 ноября 2015 года </w:t>
      </w:r>
      <w:r w:rsidRPr="00A90D2C">
        <w:rPr>
          <w:noProof/>
          <w:kern w:val="26"/>
          <w:sz w:val="26"/>
          <w:szCs w:val="26"/>
        </w:rPr>
        <w:t xml:space="preserve"> №2730)</w:t>
      </w:r>
      <w:r w:rsidRPr="00A90D2C">
        <w:rPr>
          <w:kern w:val="26"/>
          <w:sz w:val="26"/>
          <w:szCs w:val="26"/>
        </w:rPr>
        <w:t>;</w:t>
      </w:r>
    </w:p>
    <w:p w:rsidR="00C728AD" w:rsidRPr="00A90D2C" w:rsidRDefault="00E40C2A" w:rsidP="00833028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426"/>
        </w:tabs>
        <w:ind w:firstLine="426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компенсация расходов за использование с согласия </w:t>
      </w:r>
      <w:r w:rsidR="00401087" w:rsidRPr="00A90D2C">
        <w:rPr>
          <w:b/>
          <w:kern w:val="26"/>
          <w:sz w:val="26"/>
          <w:szCs w:val="26"/>
        </w:rPr>
        <w:t>Р</w:t>
      </w:r>
      <w:r w:rsidRPr="00A90D2C">
        <w:rPr>
          <w:b/>
          <w:kern w:val="26"/>
          <w:sz w:val="26"/>
          <w:szCs w:val="26"/>
        </w:rPr>
        <w:t>аботодателя</w:t>
      </w:r>
      <w:r w:rsidRPr="00A90D2C">
        <w:rPr>
          <w:kern w:val="26"/>
          <w:sz w:val="26"/>
          <w:szCs w:val="26"/>
        </w:rPr>
        <w:t xml:space="preserve"> транспортного средства, принадлежащего работнику, - в соответствии с  нормами, приведенными в «Порядке выплаты компенсации за использование личных автомобилей работников для служебных поездок (кроме командировок)», утверж</w:t>
      </w:r>
      <w:r w:rsidR="00C728AD" w:rsidRPr="00A90D2C">
        <w:rPr>
          <w:kern w:val="26"/>
          <w:sz w:val="26"/>
          <w:szCs w:val="26"/>
        </w:rPr>
        <w:t>денном Постановлением Кабинета Мини</w:t>
      </w:r>
      <w:r w:rsidR="00401087" w:rsidRPr="00A90D2C">
        <w:rPr>
          <w:kern w:val="26"/>
          <w:sz w:val="26"/>
          <w:szCs w:val="26"/>
        </w:rPr>
        <w:t>с</w:t>
      </w:r>
      <w:r w:rsidR="00C728AD" w:rsidRPr="00A90D2C">
        <w:rPr>
          <w:kern w:val="26"/>
          <w:sz w:val="26"/>
          <w:szCs w:val="26"/>
        </w:rPr>
        <w:t>тров Республики Узбекистан от 2 апреля 1999 года № 154.</w:t>
      </w:r>
    </w:p>
    <w:p w:rsidR="005A2005" w:rsidRPr="00A90D2C" w:rsidRDefault="005A2005" w:rsidP="00833028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426"/>
        </w:tabs>
        <w:ind w:firstLine="426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озмещение следующих дополнительных расходов работника при переезде на работу в другую местность по приглашению </w:t>
      </w:r>
      <w:r w:rsidRPr="00A90D2C">
        <w:rPr>
          <w:b/>
          <w:kern w:val="26"/>
          <w:sz w:val="26"/>
          <w:szCs w:val="26"/>
        </w:rPr>
        <w:t>Работодателя:</w:t>
      </w:r>
    </w:p>
    <w:p w:rsidR="005A2005" w:rsidRPr="00A90D2C" w:rsidRDefault="005A2005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 расходы по переезду и провозу имущества;</w:t>
      </w:r>
    </w:p>
    <w:p w:rsidR="005A2005" w:rsidRPr="00A90D2C" w:rsidRDefault="005A2005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 расходы по устройству на новом месте;</w:t>
      </w:r>
    </w:p>
    <w:p w:rsidR="005A2005" w:rsidRPr="00A90D2C" w:rsidRDefault="005A2005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) иные расходы, понесенные работником</w:t>
      </w:r>
      <w:r w:rsidR="008B5125" w:rsidRPr="00A90D2C">
        <w:rPr>
          <w:kern w:val="26"/>
          <w:sz w:val="26"/>
          <w:szCs w:val="26"/>
        </w:rPr>
        <w:t>, по соглашению с работодателем.</w:t>
      </w:r>
    </w:p>
    <w:p w:rsidR="00870682" w:rsidRPr="00167FEC" w:rsidRDefault="0030770C" w:rsidP="00870682">
      <w:pPr>
        <w:ind w:firstLine="284"/>
        <w:jc w:val="both"/>
        <w:rPr>
          <w:caps/>
          <w:color w:val="000080"/>
          <w:highlight w:val="yellow"/>
        </w:rPr>
      </w:pPr>
      <w:r w:rsidRPr="00EB72F3">
        <w:rPr>
          <w:sz w:val="26"/>
          <w:szCs w:val="26"/>
          <w:highlight w:val="yellow"/>
          <w:lang w:val="uz-Cyrl-UZ"/>
        </w:rPr>
        <w:t xml:space="preserve">- </w:t>
      </w:r>
      <w:r w:rsidR="00EB72F3" w:rsidRPr="00EB72F3">
        <w:rPr>
          <w:kern w:val="26"/>
          <w:sz w:val="26"/>
          <w:szCs w:val="26"/>
          <w:highlight w:val="yellow"/>
        </w:rPr>
        <w:t xml:space="preserve">надбавки  в размере </w:t>
      </w:r>
      <w:r w:rsidR="00EB72F3" w:rsidRPr="00EB72F3">
        <w:rPr>
          <w:sz w:val="26"/>
          <w:szCs w:val="26"/>
          <w:highlight w:val="yellow"/>
          <w:lang w:val="uz-Cyrl-UZ"/>
        </w:rPr>
        <w:t>25%</w:t>
      </w:r>
      <w:r w:rsidRPr="00EB72F3">
        <w:rPr>
          <w:sz w:val="26"/>
          <w:szCs w:val="26"/>
          <w:highlight w:val="yellow"/>
          <w:lang w:val="uz-Cyrl-UZ"/>
        </w:rPr>
        <w:t xml:space="preserve">от заработной платы актеров и служащих, путешествующих в туре, в соответствии с Положением «О порядке выплаты надбавок, связанных с </w:t>
      </w:r>
      <w:r w:rsidRPr="00EB72F3">
        <w:rPr>
          <w:kern w:val="26"/>
          <w:sz w:val="26"/>
          <w:szCs w:val="26"/>
          <w:highlight w:val="yellow"/>
        </w:rPr>
        <w:t>и разъездным и подвижным характером работы</w:t>
      </w:r>
      <w:r w:rsidRPr="00EB72F3">
        <w:rPr>
          <w:sz w:val="26"/>
          <w:szCs w:val="26"/>
          <w:highlight w:val="yellow"/>
          <w:lang w:val="uz-Cyrl-UZ"/>
        </w:rPr>
        <w:t>» утвержденным Приложением</w:t>
      </w:r>
      <w:r w:rsidR="00EB72F3" w:rsidRPr="00EB72F3">
        <w:rPr>
          <w:sz w:val="26"/>
          <w:szCs w:val="26"/>
          <w:highlight w:val="yellow"/>
          <w:lang w:val="uz-Cyrl-UZ"/>
        </w:rPr>
        <w:t>№</w:t>
      </w:r>
      <w:r w:rsidRPr="00EB72F3">
        <w:rPr>
          <w:sz w:val="26"/>
          <w:szCs w:val="26"/>
          <w:highlight w:val="yellow"/>
          <w:lang w:val="uz-Cyrl-UZ"/>
        </w:rPr>
        <w:t xml:space="preserve">3 к Постановлению Кабинета </w:t>
      </w:r>
      <w:r w:rsidRPr="00167FEC">
        <w:rPr>
          <w:sz w:val="26"/>
          <w:szCs w:val="26"/>
          <w:highlight w:val="yellow"/>
          <w:lang w:val="uz-Cyrl-UZ"/>
        </w:rPr>
        <w:t>Министров от 6 сентября 2019 года № 743;</w:t>
      </w:r>
    </w:p>
    <w:p w:rsidR="00870682" w:rsidRDefault="00870682" w:rsidP="00870682">
      <w:pPr>
        <w:ind w:firstLine="284"/>
        <w:jc w:val="both"/>
        <w:rPr>
          <w:kern w:val="26"/>
          <w:sz w:val="26"/>
          <w:szCs w:val="26"/>
        </w:rPr>
      </w:pPr>
      <w:r w:rsidRPr="00167FEC">
        <w:rPr>
          <w:caps/>
          <w:color w:val="000080"/>
          <w:highlight w:val="yellow"/>
        </w:rPr>
        <w:t xml:space="preserve">- </w:t>
      </w:r>
      <w:r w:rsidR="005A2005" w:rsidRPr="00167FEC">
        <w:rPr>
          <w:kern w:val="26"/>
          <w:sz w:val="26"/>
          <w:szCs w:val="26"/>
          <w:highlight w:val="yellow"/>
        </w:rPr>
        <w:t>компенсация в размере 10% к должностным</w:t>
      </w:r>
      <w:r w:rsidR="005A2005" w:rsidRPr="00A90D2C">
        <w:rPr>
          <w:kern w:val="26"/>
          <w:sz w:val="26"/>
          <w:szCs w:val="26"/>
        </w:rPr>
        <w:t xml:space="preserve"> окладам уборщиков туалетов</w:t>
      </w:r>
      <w:r w:rsidR="00171F14" w:rsidRPr="00A90D2C">
        <w:rPr>
          <w:kern w:val="26"/>
          <w:sz w:val="26"/>
          <w:szCs w:val="26"/>
        </w:rPr>
        <w:t xml:space="preserve"> в Театре</w:t>
      </w:r>
      <w:r w:rsidR="005A2005" w:rsidRPr="00A90D2C">
        <w:rPr>
          <w:kern w:val="26"/>
          <w:sz w:val="26"/>
          <w:szCs w:val="26"/>
        </w:rPr>
        <w:t xml:space="preserve"> за использование в процессе </w:t>
      </w:r>
      <w:r w:rsidR="00C232ED" w:rsidRPr="00A90D2C">
        <w:rPr>
          <w:kern w:val="26"/>
          <w:sz w:val="26"/>
          <w:szCs w:val="26"/>
        </w:rPr>
        <w:t>работы  дезинфицирующих средств;</w:t>
      </w:r>
    </w:p>
    <w:p w:rsidR="00870682" w:rsidRDefault="00870682" w:rsidP="00870682">
      <w:pPr>
        <w:ind w:firstLine="284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- </w:t>
      </w:r>
      <w:r w:rsidR="00C232ED" w:rsidRPr="00A90D2C">
        <w:rPr>
          <w:kern w:val="26"/>
          <w:sz w:val="26"/>
          <w:szCs w:val="26"/>
        </w:rPr>
        <w:t>доплаты за работу с тяжелыми и вредными условиями труда (по результатам аттестации рабочих мест)</w:t>
      </w:r>
      <w:r w:rsidR="00C14CC1">
        <w:rPr>
          <w:kern w:val="26"/>
          <w:sz w:val="26"/>
          <w:szCs w:val="26"/>
        </w:rPr>
        <w:t>.</w:t>
      </w:r>
    </w:p>
    <w:p w:rsidR="005A2005" w:rsidRPr="00A90D2C" w:rsidRDefault="005A2005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567"/>
          <w:tab w:val="left" w:pos="851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о распоряжению </w:t>
      </w:r>
      <w:r w:rsidRPr="00A90D2C">
        <w:rPr>
          <w:b/>
          <w:kern w:val="26"/>
          <w:sz w:val="26"/>
          <w:szCs w:val="26"/>
        </w:rPr>
        <w:t>Работодателя</w:t>
      </w:r>
      <w:r w:rsidRPr="00A90D2C">
        <w:rPr>
          <w:kern w:val="26"/>
          <w:sz w:val="26"/>
          <w:szCs w:val="26"/>
        </w:rPr>
        <w:t xml:space="preserve"> работник  освобождается от работы для выполнения обязанностей в интересах работодателя и трудового коллектива (повышение квалификации, пребывание в командировках, диспансеризация, дежурства, проведение занятий, участие в различных мероприятиях и др.).  </w:t>
      </w:r>
    </w:p>
    <w:p w:rsidR="00423899" w:rsidRPr="00A90D2C" w:rsidRDefault="005A2005" w:rsidP="00833028">
      <w:pPr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Если вышеуказанные обязанности выполняются в рабочее время, то за работником сохраняется средний заработок. При выполнении этих обязанностей в нерабочее время </w:t>
      </w:r>
      <w:r w:rsidR="00844C81" w:rsidRPr="00A90D2C">
        <w:rPr>
          <w:kern w:val="26"/>
          <w:sz w:val="26"/>
          <w:szCs w:val="26"/>
          <w:lang w:val="uz-Cyrl-UZ"/>
        </w:rPr>
        <w:t>-</w:t>
      </w:r>
      <w:r w:rsidRPr="00A90D2C">
        <w:rPr>
          <w:kern w:val="26"/>
          <w:sz w:val="26"/>
          <w:szCs w:val="26"/>
        </w:rPr>
        <w:t xml:space="preserve"> работнику предоставляется отгул соразмерно затраченному времени. </w:t>
      </w:r>
    </w:p>
    <w:p w:rsidR="00423899" w:rsidRPr="00A90D2C" w:rsidRDefault="005A2005" w:rsidP="00833028">
      <w:pPr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  случаях  повышения  размеров тарифных ставок, должностных окладов в период выполнения работником вышеперечисленных обязанностей в интересах работодателя и трудового коллектива производится перерасчет оплаты за  фактическое количество  рабочих  дней,  приходящи</w:t>
      </w:r>
      <w:r w:rsidR="000B5B98" w:rsidRPr="00A90D2C">
        <w:rPr>
          <w:kern w:val="26"/>
          <w:sz w:val="26"/>
          <w:szCs w:val="26"/>
        </w:rPr>
        <w:t xml:space="preserve">хся  на  дни  работы </w:t>
      </w:r>
      <w:r w:rsidR="000B5B98" w:rsidRPr="00A90D2C">
        <w:rPr>
          <w:b/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>в новых условиях оплаты труда.</w:t>
      </w:r>
    </w:p>
    <w:p w:rsidR="00423899" w:rsidRPr="00A90D2C" w:rsidRDefault="007E7FFC" w:rsidP="00833028">
      <w:pPr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jc w:val="both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 целях усиления </w:t>
      </w:r>
      <w:r w:rsidR="005F2CDB" w:rsidRPr="00A90D2C">
        <w:rPr>
          <w:kern w:val="26"/>
          <w:sz w:val="26"/>
          <w:szCs w:val="26"/>
        </w:rPr>
        <w:t xml:space="preserve">материальной заинтересованности коллектива и отдельных работников в применении прогрессивных форм организации труда, повышения качества работы, роста профессионального мастерства, Работодатель может по согласованию с </w:t>
      </w:r>
      <w:r w:rsidR="005F2CDB" w:rsidRPr="00A90D2C">
        <w:rPr>
          <w:b/>
          <w:kern w:val="26"/>
          <w:sz w:val="26"/>
          <w:szCs w:val="26"/>
        </w:rPr>
        <w:t>Профсоюзным комитетом</w:t>
      </w:r>
      <w:r w:rsidR="005F2CDB" w:rsidRPr="00A90D2C">
        <w:rPr>
          <w:kern w:val="26"/>
          <w:sz w:val="26"/>
          <w:szCs w:val="26"/>
        </w:rPr>
        <w:t xml:space="preserve"> устанавливать и другие надбавки работникам (например, за высокое профессиональное мастерство, выслугу лет, высокие достижения в труде, сложность выполняемой работы, или за выполнение</w:t>
      </w:r>
      <w:r w:rsidR="00BE55A1" w:rsidRPr="00A90D2C">
        <w:rPr>
          <w:kern w:val="26"/>
          <w:sz w:val="26"/>
          <w:szCs w:val="26"/>
        </w:rPr>
        <w:t xml:space="preserve"> особо важных работ на срок их проведения). Размеры надбавок устанавливаются в зависимости от личного вклада каждого работника в повышение качества выполняемых работ. Информация по данным работникам доступна для всех. Указанные надбавки либо отменяются полностью, либо уменьшаются при ухудшении качеств аработы.</w:t>
      </w:r>
    </w:p>
    <w:p w:rsidR="00274CBC" w:rsidRPr="008B7D4C" w:rsidRDefault="00274CBC" w:rsidP="00833028">
      <w:pPr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jc w:val="both"/>
        <w:rPr>
          <w:b/>
          <w:kern w:val="26"/>
          <w:sz w:val="26"/>
          <w:szCs w:val="26"/>
          <w:highlight w:val="yellow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по согласованию с </w:t>
      </w:r>
      <w:r w:rsidRPr="00A90D2C">
        <w:rPr>
          <w:b/>
          <w:kern w:val="26"/>
          <w:sz w:val="26"/>
          <w:szCs w:val="26"/>
        </w:rPr>
        <w:t>Профсоюзнымкомитетом</w:t>
      </w:r>
      <w:r w:rsidRPr="00A90D2C">
        <w:rPr>
          <w:kern w:val="26"/>
          <w:sz w:val="26"/>
          <w:szCs w:val="26"/>
        </w:rPr>
        <w:t xml:space="preserve"> выплачивает </w:t>
      </w:r>
      <w:r w:rsidRPr="008B7D4C">
        <w:rPr>
          <w:kern w:val="26"/>
          <w:sz w:val="26"/>
          <w:szCs w:val="26"/>
          <w:highlight w:val="yellow"/>
        </w:rPr>
        <w:t>вознаграждение по итогам работы за год в соответствии с Положением.</w:t>
      </w:r>
    </w:p>
    <w:p w:rsidR="00423899" w:rsidRPr="00A90D2C" w:rsidRDefault="001F52BA" w:rsidP="00833028">
      <w:pPr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jc w:val="both"/>
        <w:rPr>
          <w:kern w:val="26"/>
          <w:sz w:val="26"/>
          <w:szCs w:val="26"/>
        </w:rPr>
      </w:pPr>
      <w:r w:rsidRPr="008B7D4C">
        <w:rPr>
          <w:kern w:val="26"/>
          <w:sz w:val="26"/>
          <w:szCs w:val="26"/>
          <w:highlight w:val="yellow"/>
        </w:rPr>
        <w:t>Если во время работы причинен ущерб его здоровью, работнику выплачивается</w:t>
      </w:r>
      <w:r w:rsidRPr="00A90D2C">
        <w:rPr>
          <w:kern w:val="26"/>
          <w:sz w:val="26"/>
          <w:szCs w:val="26"/>
        </w:rPr>
        <w:t xml:space="preserve"> материальная помощь в размере двух минимальных зарплат. </w:t>
      </w:r>
    </w:p>
    <w:p w:rsidR="00FA3BD1" w:rsidRPr="00A90D2C" w:rsidRDefault="001F52BA" w:rsidP="00833028">
      <w:pPr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Работодатель совместно с профсоюзным комитетом работнику, впервые вступающему в брак оказывает материальную помощь в размере одной </w:t>
      </w:r>
      <w:r w:rsidR="00926E95">
        <w:rPr>
          <w:kern w:val="26"/>
          <w:sz w:val="26"/>
          <w:szCs w:val="26"/>
        </w:rPr>
        <w:t>ми</w:t>
      </w:r>
      <w:r w:rsidR="00CB7B51">
        <w:rPr>
          <w:kern w:val="26"/>
          <w:sz w:val="26"/>
          <w:szCs w:val="26"/>
        </w:rPr>
        <w:t>нимального размера оплаты труда</w:t>
      </w:r>
      <w:r w:rsidRPr="00A90D2C">
        <w:rPr>
          <w:kern w:val="26"/>
          <w:sz w:val="26"/>
          <w:szCs w:val="26"/>
        </w:rPr>
        <w:t>, установленной в Республике Узбекистан, участникам второй мировой войны и лицам, приравненным к ним при поздравление вручается премия в размере 1-2 минимальных зарплат,  в связи с общенациональными</w:t>
      </w:r>
      <w:r w:rsidR="00FA3BD1" w:rsidRPr="00A90D2C">
        <w:rPr>
          <w:kern w:val="26"/>
          <w:sz w:val="26"/>
          <w:szCs w:val="26"/>
        </w:rPr>
        <w:t xml:space="preserve"> праздниками все работники и в связи с праздником 8 марта женщины награждаются ценными подарками или денежной премией, при выходе на пенсию, а также при достижении возраста 50,55,60,70 лет работники премируются в размере одной месячного оклада.</w:t>
      </w:r>
    </w:p>
    <w:p w:rsidR="001F52BA" w:rsidRPr="00B001FD" w:rsidRDefault="00FA3BD1" w:rsidP="00833028">
      <w:pPr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Работодатель имеет право при выполнения плана постановки спектаклей </w:t>
      </w:r>
      <w:r w:rsidR="0086761D" w:rsidRPr="00A90D2C">
        <w:rPr>
          <w:kern w:val="26"/>
          <w:sz w:val="26"/>
          <w:szCs w:val="26"/>
        </w:rPr>
        <w:t xml:space="preserve">материально поощрять </w:t>
      </w:r>
      <w:r w:rsidRPr="00A90D2C">
        <w:rPr>
          <w:kern w:val="26"/>
          <w:sz w:val="26"/>
          <w:szCs w:val="26"/>
        </w:rPr>
        <w:t>работников</w:t>
      </w:r>
      <w:r w:rsidR="0086761D" w:rsidRPr="00A90D2C">
        <w:rPr>
          <w:kern w:val="26"/>
          <w:sz w:val="26"/>
          <w:szCs w:val="26"/>
        </w:rPr>
        <w:t xml:space="preserve"> в течении квартала</w:t>
      </w:r>
      <w:r w:rsidRPr="00A90D2C">
        <w:rPr>
          <w:kern w:val="26"/>
          <w:sz w:val="26"/>
          <w:szCs w:val="26"/>
        </w:rPr>
        <w:t xml:space="preserve"> (за исключением</w:t>
      </w:r>
      <w:r w:rsidR="0086761D" w:rsidRPr="00A90D2C">
        <w:rPr>
          <w:kern w:val="26"/>
          <w:sz w:val="26"/>
          <w:szCs w:val="26"/>
        </w:rPr>
        <w:t xml:space="preserve"> имеющих дисциплинарное взыскание).Работникам которые не имели возможности по уважительным причинам работать в течении квартала премия начисляется пропорционально отработанному времени.</w:t>
      </w:r>
    </w:p>
    <w:p w:rsidR="006E1DEC" w:rsidRDefault="006E1DEC" w:rsidP="00446D37">
      <w:pPr>
        <w:numPr>
          <w:ilvl w:val="0"/>
          <w:numId w:val="2"/>
        </w:numPr>
        <w:shd w:val="clear" w:color="auto" w:fill="FFFFFF"/>
        <w:tabs>
          <w:tab w:val="clear" w:pos="928"/>
          <w:tab w:val="num" w:pos="0"/>
        </w:tabs>
        <w:ind w:left="0" w:firstLine="284"/>
        <w:jc w:val="both"/>
        <w:rPr>
          <w:sz w:val="26"/>
          <w:szCs w:val="26"/>
          <w:highlight w:val="yellow"/>
          <w:shd w:val="clear" w:color="auto" w:fill="F5F5F5"/>
        </w:rPr>
      </w:pPr>
      <w:r>
        <w:rPr>
          <w:kern w:val="26"/>
          <w:sz w:val="26"/>
          <w:szCs w:val="26"/>
          <w:highlight w:val="yellow"/>
        </w:rPr>
        <w:t>В приложении 1</w:t>
      </w:r>
      <w:r>
        <w:rPr>
          <w:kern w:val="26"/>
          <w:sz w:val="26"/>
          <w:szCs w:val="26"/>
          <w:highlight w:val="yellow"/>
          <w:lang w:val="uz-Cyrl-UZ"/>
        </w:rPr>
        <w:t xml:space="preserve"> </w:t>
      </w:r>
      <w:r>
        <w:rPr>
          <w:kern w:val="26"/>
          <w:sz w:val="26"/>
          <w:szCs w:val="26"/>
          <w:highlight w:val="yellow"/>
        </w:rPr>
        <w:t xml:space="preserve">к постановлению Кабинета Министров Республики Узбекистан «О дополнительных мерах по регулированию трудовых отношений на рынке труда» от 6 сентября 2019 года </w:t>
      </w:r>
      <w:r>
        <w:rPr>
          <w:kern w:val="26"/>
          <w:sz w:val="26"/>
          <w:szCs w:val="26"/>
          <w:highlight w:val="yellow"/>
          <w:lang w:val="uz-Cyrl-UZ"/>
        </w:rPr>
        <w:t xml:space="preserve">№743 </w:t>
      </w:r>
      <w:r>
        <w:rPr>
          <w:kern w:val="26"/>
          <w:sz w:val="26"/>
          <w:szCs w:val="26"/>
          <w:highlight w:val="yellow"/>
        </w:rPr>
        <w:t xml:space="preserve">выдается </w:t>
      </w:r>
      <w:r>
        <w:rPr>
          <w:kern w:val="26"/>
          <w:sz w:val="26"/>
          <w:szCs w:val="26"/>
          <w:highlight w:val="yellow"/>
          <w:lang w:val="uz-Cyrl-UZ"/>
        </w:rPr>
        <w:t>надбавки</w:t>
      </w:r>
      <w:r>
        <w:rPr>
          <w:kern w:val="26"/>
          <w:sz w:val="26"/>
          <w:szCs w:val="26"/>
          <w:highlight w:val="yellow"/>
        </w:rPr>
        <w:t xml:space="preserve"> и дополнительный ежегодный отпуск. Кроме того, ставки заработной платы для определенных категорий сотрудников на общесистемных штатных должностях учитываются по единой тарифной сетке, изложенной в Приложении 4 к настоящему </w:t>
      </w:r>
      <w:r>
        <w:rPr>
          <w:kern w:val="26"/>
          <w:sz w:val="26"/>
          <w:szCs w:val="26"/>
          <w:highlight w:val="yellow"/>
          <w:lang w:val="uz-Cyrl-UZ"/>
        </w:rPr>
        <w:t>Постановлен</w:t>
      </w:r>
      <w:r>
        <w:rPr>
          <w:kern w:val="26"/>
          <w:sz w:val="26"/>
          <w:szCs w:val="26"/>
          <w:highlight w:val="yellow"/>
        </w:rPr>
        <w:t>ию.</w:t>
      </w:r>
    </w:p>
    <w:p w:rsidR="00350759" w:rsidRPr="00A90D2C" w:rsidRDefault="00350759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350759" w:rsidRPr="00A90D2C" w:rsidRDefault="001470F5" w:rsidP="00CB7B51">
      <w:pPr>
        <w:pStyle w:val="a4"/>
        <w:widowControl w:val="0"/>
        <w:tabs>
          <w:tab w:val="num" w:pos="0"/>
        </w:tabs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t>V</w:t>
      </w:r>
      <w:r w:rsidR="005A2005" w:rsidRPr="00A90D2C">
        <w:rPr>
          <w:b/>
          <w:caps/>
          <w:kern w:val="26"/>
          <w:sz w:val="26"/>
          <w:szCs w:val="26"/>
        </w:rPr>
        <w:t>. Дисциплина труда</w:t>
      </w:r>
    </w:p>
    <w:p w:rsidR="005A2005" w:rsidRPr="00A90D2C" w:rsidRDefault="005A2005" w:rsidP="002C2BF5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142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Стороны обязуются обеспечивать и осуществлять контроль за выполнением трудовых обязанностей работниками согласно трудовых договоров, положений о подразделениях, должностных инструкций, </w:t>
      </w:r>
      <w:r w:rsidR="0051380F" w:rsidRPr="00A90D2C">
        <w:rPr>
          <w:kern w:val="26"/>
          <w:sz w:val="26"/>
          <w:szCs w:val="26"/>
        </w:rPr>
        <w:t xml:space="preserve">Положения о </w:t>
      </w:r>
      <w:r w:rsidR="0051380F" w:rsidRPr="00A90D2C">
        <w:rPr>
          <w:b/>
          <w:kern w:val="26"/>
          <w:sz w:val="26"/>
          <w:szCs w:val="26"/>
        </w:rPr>
        <w:t>Театре</w:t>
      </w:r>
      <w:r w:rsidR="00E70BC6">
        <w:rPr>
          <w:b/>
          <w:kern w:val="26"/>
          <w:sz w:val="26"/>
          <w:szCs w:val="26"/>
        </w:rPr>
        <w:t>,</w:t>
      </w:r>
      <w:r w:rsidR="00E70BC6" w:rsidRPr="00E70BC6">
        <w:rPr>
          <w:kern w:val="26"/>
          <w:sz w:val="26"/>
          <w:szCs w:val="26"/>
          <w:highlight w:val="yellow"/>
        </w:rPr>
        <w:t>правилаэтики</w:t>
      </w:r>
      <w:r w:rsidRPr="00A90D2C">
        <w:rPr>
          <w:kern w:val="26"/>
          <w:sz w:val="26"/>
          <w:szCs w:val="26"/>
        </w:rPr>
        <w:t>и Правил внутреннего трудового распорядка.</w:t>
      </w:r>
    </w:p>
    <w:p w:rsidR="00287AA7" w:rsidRPr="00A90D2C" w:rsidRDefault="00287AA7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Ознакомление работников с актами о внутренней дисциплине является обязанностью Работодателя. Не допускается применение дисциплинарного взыскания  к работнику, не ознакомленному с правилами дисциплины, вследствие нарушения данных правил.</w:t>
      </w:r>
    </w:p>
    <w:p w:rsidR="005D78E5" w:rsidRPr="00A90D2C" w:rsidRDefault="005D78E5" w:rsidP="002C2BF5">
      <w:pPr>
        <w:widowControl w:val="0"/>
        <w:numPr>
          <w:ilvl w:val="0"/>
          <w:numId w:val="2"/>
        </w:numPr>
        <w:tabs>
          <w:tab w:val="clear" w:pos="928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Дисциплинарное взыскание не может быть применено (статья 182 Трудового кодекса Республики Узбекистан) после истечения срока взыскания.</w:t>
      </w:r>
    </w:p>
    <w:p w:rsidR="002C2BF5" w:rsidRDefault="005D78E5" w:rsidP="00F07EE7">
      <w:pPr>
        <w:widowControl w:val="0"/>
        <w:numPr>
          <w:ilvl w:val="0"/>
          <w:numId w:val="2"/>
        </w:numPr>
        <w:tabs>
          <w:tab w:val="clear" w:pos="928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До применения дисциплинарного взыскания от работника должно быть затребовано письменное объяснение.</w:t>
      </w:r>
    </w:p>
    <w:p w:rsidR="002C2BF5" w:rsidRPr="002C2BF5" w:rsidRDefault="002C2BF5" w:rsidP="00F07EE7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C2BF5">
        <w:rPr>
          <w:b/>
          <w:kern w:val="26"/>
          <w:sz w:val="26"/>
          <w:szCs w:val="26"/>
          <w:highlight w:val="yellow"/>
        </w:rPr>
        <w:t xml:space="preserve">Работодатель </w:t>
      </w:r>
      <w:r w:rsidRPr="002C2BF5">
        <w:rPr>
          <w:b/>
          <w:kern w:val="26"/>
          <w:sz w:val="26"/>
          <w:szCs w:val="26"/>
          <w:highlight w:val="yellow"/>
          <w:lang w:val="uz-Cyrl-UZ"/>
        </w:rPr>
        <w:t xml:space="preserve">согласно со статьи-180 ТК </w:t>
      </w:r>
      <w:r w:rsidRPr="002C2BF5">
        <w:rPr>
          <w:kern w:val="26"/>
          <w:sz w:val="26"/>
          <w:szCs w:val="26"/>
          <w:highlight w:val="yellow"/>
        </w:rPr>
        <w:t>обязуются поощрять работников за успехи в работе</w:t>
      </w:r>
      <w:r w:rsidRPr="002C2BF5">
        <w:rPr>
          <w:kern w:val="26"/>
          <w:sz w:val="26"/>
          <w:szCs w:val="26"/>
          <w:highlight w:val="yellow"/>
          <w:lang w:val="uz-Cyrl-UZ"/>
        </w:rPr>
        <w:t xml:space="preserve"> таким образом как:</w:t>
      </w:r>
    </w:p>
    <w:p w:rsidR="002C2BF5" w:rsidRPr="007848C2" w:rsidRDefault="002C2BF5" w:rsidP="002C2BF5">
      <w:pPr>
        <w:widowControl w:val="0"/>
        <w:ind w:left="284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а)</w:t>
      </w:r>
      <w:r w:rsidRPr="007848C2">
        <w:rPr>
          <w:kern w:val="26"/>
          <w:sz w:val="26"/>
          <w:szCs w:val="26"/>
          <w:highlight w:val="yellow"/>
        </w:rPr>
        <w:t>представля</w:t>
      </w:r>
      <w:r>
        <w:rPr>
          <w:kern w:val="26"/>
          <w:sz w:val="26"/>
          <w:szCs w:val="26"/>
          <w:highlight w:val="yellow"/>
        </w:rPr>
        <w:t>е</w:t>
      </w:r>
      <w:r w:rsidRPr="007848C2">
        <w:rPr>
          <w:kern w:val="26"/>
          <w:sz w:val="26"/>
          <w:szCs w:val="26"/>
          <w:highlight w:val="yellow"/>
        </w:rPr>
        <w:t>т</w:t>
      </w:r>
      <w:r w:rsidRPr="007848C2">
        <w:rPr>
          <w:kern w:val="26"/>
          <w:sz w:val="26"/>
          <w:szCs w:val="26"/>
        </w:rPr>
        <w:t>к отраслевым и  государственным  наградам;</w:t>
      </w:r>
    </w:p>
    <w:p w:rsidR="002C2BF5" w:rsidRPr="00456F00" w:rsidRDefault="002C2BF5" w:rsidP="002C2BF5">
      <w:pPr>
        <w:widowControl w:val="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  <w:lang w:val="uz-Cyrl-UZ"/>
        </w:rPr>
        <w:t xml:space="preserve">б) </w:t>
      </w:r>
      <w:r w:rsidRPr="00456F00">
        <w:rPr>
          <w:kern w:val="26"/>
          <w:sz w:val="26"/>
          <w:szCs w:val="26"/>
        </w:rPr>
        <w:t xml:space="preserve">поощрять работников за достижения в труде и при достижении юбилейных дат (50, 55, 60 лет): </w:t>
      </w:r>
    </w:p>
    <w:p w:rsidR="002C2BF5" w:rsidRPr="00456F00" w:rsidRDefault="002C2BF5" w:rsidP="002C2BF5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- денежными вознаграждениями;</w:t>
      </w:r>
    </w:p>
    <w:p w:rsidR="002C2BF5" w:rsidRPr="00456F00" w:rsidRDefault="002C2BF5" w:rsidP="002C2BF5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- объявлением благодарности;</w:t>
      </w:r>
    </w:p>
    <w:p w:rsidR="002C2BF5" w:rsidRPr="00456F00" w:rsidRDefault="002C2BF5" w:rsidP="002C2BF5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- ценными подарками;</w:t>
      </w:r>
    </w:p>
    <w:p w:rsidR="002C2BF5" w:rsidRDefault="002C2BF5" w:rsidP="002C2BF5">
      <w:pPr>
        <w:widowControl w:val="0"/>
        <w:ind w:firstLine="180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 xml:space="preserve">- предоставлением путёвок в санаторий-профилакторий </w:t>
      </w:r>
      <w:r w:rsidRPr="00456F00">
        <w:rPr>
          <w:b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, санатории и дома отдыха Республики Узбекистан.</w:t>
      </w:r>
    </w:p>
    <w:p w:rsidR="002C2BF5" w:rsidRDefault="002C2BF5" w:rsidP="002C2BF5">
      <w:pPr>
        <w:widowControl w:val="0"/>
        <w:ind w:firstLine="180"/>
        <w:jc w:val="both"/>
        <w:rPr>
          <w:sz w:val="26"/>
          <w:szCs w:val="26"/>
          <w:lang w:val="uz-Cyrl-UZ"/>
        </w:rPr>
      </w:pPr>
      <w:r w:rsidRPr="000F1BE7">
        <w:rPr>
          <w:sz w:val="26"/>
          <w:szCs w:val="26"/>
          <w:highlight w:val="yellow"/>
          <w:lang w:val="uz-Cyrl-UZ"/>
        </w:rPr>
        <w:t>- туристической поездкой.</w:t>
      </w:r>
    </w:p>
    <w:p w:rsidR="002C2BF5" w:rsidRPr="000C6F93" w:rsidRDefault="002C2BF5" w:rsidP="002C2BF5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  <w:highlight w:val="yellow"/>
        </w:rPr>
      </w:pPr>
      <w:r w:rsidRPr="000C6F93">
        <w:rPr>
          <w:kern w:val="26"/>
          <w:sz w:val="26"/>
          <w:szCs w:val="26"/>
          <w:highlight w:val="yellow"/>
          <w:lang w:val="uz-Cyrl-UZ"/>
        </w:rPr>
        <w:t>В соответствии с пунктом 3 статьи 180 Трудового кодекса</w:t>
      </w:r>
      <w:r>
        <w:rPr>
          <w:rFonts w:eastAsia="Times New Roman"/>
          <w:color w:val="000000"/>
          <w:sz w:val="26"/>
          <w:szCs w:val="26"/>
          <w:highlight w:val="yellow"/>
        </w:rPr>
        <w:t>з</w:t>
      </w:r>
      <w:r w:rsidRPr="000C6F93">
        <w:rPr>
          <w:rFonts w:eastAsia="Times New Roman"/>
          <w:color w:val="000000"/>
          <w:sz w:val="26"/>
          <w:szCs w:val="26"/>
          <w:highlight w:val="yellow"/>
        </w:rPr>
        <w:t>аработная плата, премии, доплаты, надбавки и другие выплаты, предусмотренные системой оплаты труда, к видам поощрения не относятся.</w:t>
      </w:r>
    </w:p>
    <w:p w:rsidR="002C2BF5" w:rsidRDefault="002C2BF5" w:rsidP="002C2BF5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0C6F93">
        <w:rPr>
          <w:rFonts w:eastAsia="Times New Roman"/>
          <w:color w:val="000000"/>
          <w:sz w:val="26"/>
          <w:szCs w:val="26"/>
          <w:highlight w:val="yellow"/>
        </w:rPr>
        <w:t>В течение срока действия дисциплинарного взыскания меры поощрения к работнику не применяются.</w:t>
      </w:r>
    </w:p>
    <w:p w:rsidR="002C2BF5" w:rsidRPr="00C6410C" w:rsidRDefault="002C2BF5" w:rsidP="002C2BF5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EA032B">
        <w:rPr>
          <w:rFonts w:eastAsia="Times New Roman"/>
          <w:color w:val="000000"/>
          <w:sz w:val="26"/>
          <w:szCs w:val="26"/>
          <w:highlight w:val="yellow"/>
        </w:rPr>
        <w:t>Профсоюзный комитет должен строго следить за справедливой оплатой этих дисциплинированных работников.</w:t>
      </w:r>
    </w:p>
    <w:p w:rsidR="005A2005" w:rsidRPr="00CB7B51" w:rsidRDefault="005A2005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</w:p>
    <w:p w:rsidR="005A2005" w:rsidRPr="00A90D2C" w:rsidRDefault="00F84BD2" w:rsidP="008940A8">
      <w:pPr>
        <w:pStyle w:val="a4"/>
        <w:widowControl w:val="0"/>
        <w:tabs>
          <w:tab w:val="num" w:pos="0"/>
        </w:tabs>
        <w:jc w:val="center"/>
        <w:rPr>
          <w:b/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VI</w:t>
      </w:r>
      <w:r w:rsidR="005A2005" w:rsidRPr="00A90D2C">
        <w:rPr>
          <w:b/>
          <w:kern w:val="26"/>
          <w:sz w:val="26"/>
          <w:szCs w:val="26"/>
        </w:rPr>
        <w:t>. МАТЕРИАЛЬНАЯ ОТВЕТСТВЕННОСТЬ СТОРОН ТРУДОВОГОДОГОВОРА</w:t>
      </w:r>
    </w:p>
    <w:p w:rsidR="00D865A7" w:rsidRPr="00A90D2C" w:rsidRDefault="005A2005" w:rsidP="00EE708A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ind w:left="0" w:firstLine="142"/>
        <w:jc w:val="both"/>
        <w:rPr>
          <w:b/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 xml:space="preserve">Работодатель </w:t>
      </w:r>
      <w:r w:rsidRPr="00A90D2C">
        <w:rPr>
          <w:kern w:val="26"/>
          <w:sz w:val="26"/>
          <w:szCs w:val="26"/>
        </w:rPr>
        <w:t xml:space="preserve">вправе с учетом конкретных обстоятельств, при которых был причинен вред,  полностью или  частично  отказаться  от  его взыскания с виновного работника. Возмещение вреда в этом случае осуществляется за счет прибыли </w:t>
      </w:r>
      <w:r w:rsidR="00E92BC7" w:rsidRPr="00A90D2C">
        <w:rPr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 xml:space="preserve">.   </w:t>
      </w:r>
    </w:p>
    <w:p w:rsidR="00480ABD" w:rsidRPr="00A90D2C" w:rsidRDefault="00480ABD" w:rsidP="00EE708A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ind w:left="0" w:firstLine="142"/>
        <w:jc w:val="both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Работники, непосредственно обслуживающие денежные или товарные ценности, несут полную материальную ответственность за не обеспечение сохранности вверенных ему ценностей на основании специального письменного договора. Перечень категорий работников, с которыми необходимо заключить договоры о полной материальной ответственности, приведен в </w:t>
      </w:r>
      <w:r w:rsidRPr="00A90D2C">
        <w:rPr>
          <w:b/>
          <w:kern w:val="26"/>
          <w:sz w:val="26"/>
          <w:szCs w:val="26"/>
        </w:rPr>
        <w:t>Приложении №</w:t>
      </w:r>
      <w:r w:rsidR="001B1468">
        <w:rPr>
          <w:b/>
          <w:kern w:val="26"/>
          <w:sz w:val="26"/>
          <w:szCs w:val="26"/>
        </w:rPr>
        <w:t>5</w:t>
      </w:r>
    </w:p>
    <w:p w:rsidR="00480ABD" w:rsidRPr="00A90D2C" w:rsidRDefault="00480ABD" w:rsidP="008B6B88">
      <w:pPr>
        <w:widowControl w:val="0"/>
        <w:tabs>
          <w:tab w:val="num" w:pos="0"/>
        </w:tabs>
        <w:ind w:firstLine="284"/>
        <w:jc w:val="both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 соответствии с «Правилами</w:t>
      </w:r>
      <w:r w:rsidRPr="00A90D2C">
        <w:rPr>
          <w:noProof/>
          <w:kern w:val="26"/>
          <w:sz w:val="26"/>
          <w:szCs w:val="26"/>
        </w:rPr>
        <w:t xml:space="preserve"> ведения систематизированного учета законодательства в органах государственного управления и органах государственной власти на местах» (утвержденными  Приказом  </w:t>
      </w:r>
      <w:r w:rsidR="005548F5" w:rsidRPr="00A90D2C">
        <w:rPr>
          <w:noProof/>
          <w:kern w:val="26"/>
          <w:sz w:val="26"/>
          <w:szCs w:val="26"/>
        </w:rPr>
        <w:t>М</w:t>
      </w:r>
      <w:r w:rsidRPr="00A90D2C">
        <w:rPr>
          <w:noProof/>
          <w:kern w:val="26"/>
          <w:sz w:val="26"/>
          <w:szCs w:val="26"/>
        </w:rPr>
        <w:t xml:space="preserve">инистра  юстиции от 14.02.2012 г. №39-мх, зарегистрированными Министерством юстиции 14.02.2012 г. №2326) с </w:t>
      </w:r>
      <w:r w:rsidRPr="00A90D2C">
        <w:rPr>
          <w:b/>
          <w:noProof/>
          <w:kern w:val="26"/>
          <w:sz w:val="26"/>
          <w:szCs w:val="26"/>
        </w:rPr>
        <w:t>работником юридической службы (юрисконсультом)</w:t>
      </w:r>
      <w:r w:rsidRPr="00A90D2C">
        <w:rPr>
          <w:noProof/>
          <w:kern w:val="26"/>
          <w:sz w:val="26"/>
          <w:szCs w:val="26"/>
        </w:rPr>
        <w:t xml:space="preserve"> такого органа, а в соответствии с «</w:t>
      </w:r>
      <w:r w:rsidRPr="00A90D2C">
        <w:rPr>
          <w:kern w:val="26"/>
          <w:sz w:val="26"/>
          <w:szCs w:val="26"/>
        </w:rPr>
        <w:t>Правилами</w:t>
      </w:r>
      <w:r w:rsidRPr="00A90D2C">
        <w:rPr>
          <w:noProof/>
          <w:kern w:val="26"/>
          <w:sz w:val="26"/>
          <w:szCs w:val="26"/>
        </w:rPr>
        <w:t xml:space="preserve">ведения кассовых операций юридическими лицами» (утвержденными Постановлением правления Центрального банка от 16.05.2015 г. №12/17, зарегистрированным Министерством юстиции 22.06.2015 г. №2687) - с </w:t>
      </w:r>
      <w:r w:rsidRPr="00A90D2C">
        <w:rPr>
          <w:b/>
          <w:noProof/>
          <w:kern w:val="26"/>
          <w:sz w:val="26"/>
          <w:szCs w:val="26"/>
        </w:rPr>
        <w:t>кассиром</w:t>
      </w:r>
      <w:r w:rsidR="005548F5" w:rsidRPr="00A90D2C">
        <w:rPr>
          <w:b/>
          <w:noProof/>
          <w:kern w:val="26"/>
          <w:sz w:val="26"/>
          <w:szCs w:val="26"/>
        </w:rPr>
        <w:t xml:space="preserve"> (казначеем)</w:t>
      </w:r>
      <w:r w:rsidRPr="00A90D2C">
        <w:rPr>
          <w:noProof/>
          <w:kern w:val="26"/>
          <w:sz w:val="26"/>
          <w:szCs w:val="26"/>
        </w:rPr>
        <w:t xml:space="preserve"> в </w:t>
      </w:r>
      <w:r w:rsidRPr="00A90D2C">
        <w:rPr>
          <w:kern w:val="26"/>
          <w:sz w:val="26"/>
          <w:szCs w:val="26"/>
        </w:rPr>
        <w:t>обязательном порядке должен быть заключен договор о полной материальной ответственности).</w:t>
      </w:r>
    </w:p>
    <w:p w:rsidR="00D865A7" w:rsidRPr="00A90D2C" w:rsidRDefault="00D865A7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0B5D86" w:rsidRPr="00935CEB" w:rsidRDefault="000B5D86" w:rsidP="00A444A3">
      <w:pPr>
        <w:pStyle w:val="a4"/>
        <w:keepNext/>
        <w:widowControl w:val="0"/>
        <w:jc w:val="center"/>
        <w:rPr>
          <w:b/>
          <w:caps/>
          <w:sz w:val="26"/>
          <w:szCs w:val="26"/>
        </w:rPr>
      </w:pPr>
      <w:r w:rsidRPr="00935CEB">
        <w:rPr>
          <w:b/>
          <w:caps/>
          <w:sz w:val="26"/>
          <w:szCs w:val="26"/>
        </w:rPr>
        <w:t>VII. Охрана труда</w:t>
      </w:r>
    </w:p>
    <w:p w:rsidR="00CD6DBE" w:rsidRPr="00456F00" w:rsidRDefault="00CD6DBE" w:rsidP="00CD6DBE">
      <w:pPr>
        <w:ind w:firstLine="284"/>
        <w:rPr>
          <w:b/>
          <w:sz w:val="26"/>
          <w:szCs w:val="26"/>
          <w:u w:val="single"/>
        </w:rPr>
      </w:pPr>
      <w:r w:rsidRPr="00456F00">
        <w:rPr>
          <w:b/>
          <w:sz w:val="26"/>
          <w:szCs w:val="26"/>
          <w:u w:val="single"/>
        </w:rPr>
        <w:t>Обязательства Работодателя</w:t>
      </w:r>
    </w:p>
    <w:p w:rsidR="00CD6DBE" w:rsidRPr="00456F00" w:rsidRDefault="00CD6DBE" w:rsidP="00CD6DBE">
      <w:pPr>
        <w:ind w:firstLine="284"/>
        <w:jc w:val="both"/>
        <w:rPr>
          <w:sz w:val="8"/>
          <w:szCs w:val="8"/>
        </w:rPr>
      </w:pPr>
    </w:p>
    <w:p w:rsidR="00CD6DBE" w:rsidRPr="00456F00" w:rsidRDefault="00CD6DBE" w:rsidP="008B6B88">
      <w:pPr>
        <w:numPr>
          <w:ilvl w:val="0"/>
          <w:numId w:val="11"/>
        </w:numPr>
        <w:jc w:val="both"/>
        <w:rPr>
          <w:sz w:val="26"/>
          <w:szCs w:val="26"/>
        </w:rPr>
      </w:pPr>
      <w:r w:rsidRPr="005677F1">
        <w:rPr>
          <w:sz w:val="26"/>
          <w:szCs w:val="26"/>
          <w:highlight w:val="yellow"/>
        </w:rPr>
        <w:t xml:space="preserve">С бюджета </w:t>
      </w:r>
      <w:r>
        <w:rPr>
          <w:sz w:val="26"/>
          <w:szCs w:val="26"/>
          <w:highlight w:val="yellow"/>
        </w:rPr>
        <w:t>организация</w:t>
      </w:r>
      <w:r w:rsidRPr="005677F1">
        <w:rPr>
          <w:sz w:val="26"/>
          <w:szCs w:val="26"/>
          <w:highlight w:val="yellow"/>
        </w:rPr>
        <w:t xml:space="preserve"> выделяет</w:t>
      </w:r>
      <w:r>
        <w:rPr>
          <w:sz w:val="26"/>
          <w:szCs w:val="26"/>
        </w:rPr>
        <w:t>ся</w:t>
      </w:r>
      <w:r w:rsidRPr="00456F00">
        <w:rPr>
          <w:sz w:val="26"/>
          <w:szCs w:val="26"/>
        </w:rPr>
        <w:t xml:space="preserve"> средства на охрану труда (ежегодно в период действия договора) на 20 _____ год  _______________ тысяч (млн.) сумов</w:t>
      </w:r>
      <w:r>
        <w:rPr>
          <w:sz w:val="26"/>
          <w:szCs w:val="26"/>
        </w:rPr>
        <w:t xml:space="preserve">, </w:t>
      </w:r>
      <w:r w:rsidRPr="003446BE">
        <w:rPr>
          <w:sz w:val="26"/>
          <w:szCs w:val="26"/>
          <w:highlight w:val="yellow"/>
        </w:rPr>
        <w:t>в том числе</w:t>
      </w:r>
      <w:r w:rsidRPr="00456F00">
        <w:rPr>
          <w:sz w:val="26"/>
          <w:szCs w:val="26"/>
        </w:rPr>
        <w:t xml:space="preserve">: </w:t>
      </w:r>
    </w:p>
    <w:p w:rsidR="00CD6DBE" w:rsidRPr="00456F00" w:rsidRDefault="00CD6DBE" w:rsidP="00CD6DBE">
      <w:pPr>
        <w:tabs>
          <w:tab w:val="left" w:pos="426"/>
          <w:tab w:val="left" w:pos="709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на специальную одежду, специальную обувь и другие средства индивидуальной защиты ________________ тысяч (млн.) сумов;</w:t>
      </w:r>
    </w:p>
    <w:p w:rsidR="00CD6DBE" w:rsidRPr="00456F00" w:rsidRDefault="00CD6DBE" w:rsidP="00CD6DBE">
      <w:pPr>
        <w:tabs>
          <w:tab w:val="left" w:pos="426"/>
          <w:tab w:val="left" w:pos="709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на молоко (другие равноценные продукты питания), лечебно-профилактическое питание, газированную соленую воду (для работающих в горячих цехах) ________________ тысяч (млн.) сумов;</w:t>
      </w:r>
    </w:p>
    <w:p w:rsidR="00CD6DBE" w:rsidRPr="00456F00" w:rsidRDefault="00CD6DBE" w:rsidP="00CD6DBE">
      <w:pPr>
        <w:tabs>
          <w:tab w:val="left" w:pos="426"/>
          <w:tab w:val="left" w:pos="709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на средства гигиены (в соответствии с отраслевыми нормативными документами и коллективным договором) ___________ тысяч (млн.) сумов.</w:t>
      </w:r>
    </w:p>
    <w:p w:rsidR="00CD6DBE" w:rsidRPr="00456F00" w:rsidRDefault="00CD6DBE" w:rsidP="00CD6DBE">
      <w:p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Размер всех запланированных и согласованных к выделению средств постоянно увеличивается пропорционально повышению </w:t>
      </w:r>
      <w:r w:rsidRPr="00E17194">
        <w:rPr>
          <w:sz w:val="26"/>
          <w:szCs w:val="26"/>
          <w:highlight w:val="yellow"/>
        </w:rPr>
        <w:t>минимального размера оплаты</w:t>
      </w:r>
      <w:r>
        <w:rPr>
          <w:sz w:val="26"/>
          <w:szCs w:val="26"/>
        </w:rPr>
        <w:t xml:space="preserve"> труда</w:t>
      </w:r>
      <w:r w:rsidRPr="00456F00">
        <w:rPr>
          <w:sz w:val="26"/>
          <w:szCs w:val="26"/>
        </w:rPr>
        <w:t xml:space="preserve"> в течение срока действия коллективного договора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right="-6" w:firstLine="142"/>
        <w:jc w:val="both"/>
        <w:rPr>
          <w:sz w:val="26"/>
          <w:szCs w:val="26"/>
          <w:lang w:val="uz-Cyrl-UZ"/>
        </w:rPr>
      </w:pPr>
      <w:r w:rsidRPr="00456F00">
        <w:rPr>
          <w:sz w:val="26"/>
          <w:szCs w:val="26"/>
        </w:rPr>
        <w:t xml:space="preserve">Составляет Соглашение по охране труда </w:t>
      </w:r>
      <w:r w:rsidRPr="00456F00">
        <w:rPr>
          <w:sz w:val="26"/>
          <w:szCs w:val="26"/>
          <w:lang w:val="uz-Cyrl-UZ"/>
        </w:rPr>
        <w:t>(План улучшения условий и охраны труда, санитарно-оздоровительных мероприятий и включает на смету расходов)</w:t>
      </w:r>
      <w:r w:rsidRPr="00456F00">
        <w:rPr>
          <w:sz w:val="26"/>
          <w:szCs w:val="26"/>
        </w:rPr>
        <w:t xml:space="preserve"> и по согласованию с </w:t>
      </w:r>
      <w:r w:rsidRPr="00456F00">
        <w:rPr>
          <w:b/>
          <w:sz w:val="26"/>
          <w:szCs w:val="26"/>
        </w:rPr>
        <w:t xml:space="preserve">Профсоюзным </w:t>
      </w:r>
      <w:r w:rsidRPr="00A04CFB">
        <w:rPr>
          <w:b/>
          <w:sz w:val="26"/>
          <w:szCs w:val="26"/>
          <w:highlight w:val="yellow"/>
        </w:rPr>
        <w:t>комитетом</w:t>
      </w:r>
      <w:r w:rsidRPr="00456F00">
        <w:rPr>
          <w:sz w:val="26"/>
          <w:szCs w:val="26"/>
        </w:rPr>
        <w:t xml:space="preserve"> прилагает к коллективному договору </w:t>
      </w:r>
      <w:r w:rsidRPr="00456F00">
        <w:rPr>
          <w:b/>
          <w:sz w:val="26"/>
          <w:szCs w:val="26"/>
        </w:rPr>
        <w:t>(Приложение №1)</w:t>
      </w:r>
      <w:r w:rsidRPr="00456F00">
        <w:rPr>
          <w:sz w:val="26"/>
          <w:szCs w:val="26"/>
        </w:rPr>
        <w:t>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Берет на себя обязательство разработать нормативные требования по условиям труда, соответствующим каждому рабочему месту. В эти нормативные требования должны быть включены, в первую очередь, нормативные требования по производственной среде, созданию безопасных условий труда, организации труда и его безопасности, а также режим труда и отдыха, оказание работникам социально-бытовых услуг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В связи с изменением условий и процесса труда, а также повышением (изменением) требований к условиям труда работников, в целях охраны здоровья работников и сохранения их постоянной работоспособности в установленные условия труда систематически вносит необходимые изменения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Регулярно информирует каждого работника о нормативных требованиях к  условиям труда на его рабочем месте, режиме труда и отдыха, льготах и компенсационных выплатах, выполнении требований по средствам индивидуальной и коллективной защиты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В целях обеспечения соблюдения требований охраны труда, осуществления контроля за их выполнением (в организации, осуществляющей производственную деятельность с численностью пятьдесят и более работников) создает службу охраны труда или вводит должность специалиста по охране труда, имеющего соответствующую подготовку. 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Функции службы охраны труда могут осуществляться также профессиональными участниками рынка услуг в области охраны труда на договорной основе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Анализирует положение дел с производственным травматизмом и профессиональными заболеваниями за прошлый год до первого февраля следующего года, подводит итоги выполнения комплексного плана по улучшению охраны и условий труда и санитарно-оздоровительных мероприятий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Приобретает для комнат техники безопасности оргтехнику, уголки охраны труда, необходимые технические средства, учебные и наглядные принадлежности, агитационно-пропагандистские средства, плакаты и другие принадлежности для обучения по охране труда и обеспечивает их сохранность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Обеспечивает выполнение всех мероприятий, связанных с подготовкой </w:t>
      </w:r>
      <w:r w:rsidRPr="00456F00">
        <w:rPr>
          <w:b/>
          <w:sz w:val="26"/>
          <w:szCs w:val="26"/>
        </w:rPr>
        <w:t>Учреждения</w:t>
      </w:r>
      <w:r w:rsidRPr="00456F00">
        <w:rPr>
          <w:sz w:val="26"/>
          <w:szCs w:val="26"/>
        </w:rPr>
        <w:t xml:space="preserve"> к работе в осенний (зимний) сезон до 25 августа (1 октября), а также бесперебойную работу санитарно-бытовых помещений и сохранность их в надлежащем состоянии (по отделениям конкретно указываются здания или комнаты, в которых требуется ремонт, реконструкция или новое строительство)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Проводит страхование работников от несчастных случаев и профессиональных заболеваний на производстве, аттестацию рабочих мест по условиям труда</w:t>
      </w:r>
      <w:r w:rsidRPr="00456F00">
        <w:rPr>
          <w:sz w:val="26"/>
          <w:szCs w:val="26"/>
          <w:lang w:val="uz-Cyrl-UZ"/>
        </w:rPr>
        <w:t xml:space="preserve"> и травмоопасности оборудования, а также </w:t>
      </w:r>
      <w:r w:rsidRPr="00456F00">
        <w:rPr>
          <w:sz w:val="26"/>
          <w:szCs w:val="26"/>
        </w:rPr>
        <w:t xml:space="preserve">обеспечивает проведение предварительного и последующих периодических медицинских осмотров работников (работники не несут расходов в связи с прохождением медицинских осмотров) </w:t>
      </w:r>
      <w:r w:rsidRPr="00456F00">
        <w:rPr>
          <w:b/>
          <w:sz w:val="26"/>
          <w:szCs w:val="26"/>
        </w:rPr>
        <w:t>(Приложение №5)</w:t>
      </w:r>
      <w:r w:rsidRPr="00456F00">
        <w:rPr>
          <w:sz w:val="26"/>
          <w:szCs w:val="26"/>
        </w:rPr>
        <w:t>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В назначенные сроки, согласно списку, определенному в </w:t>
      </w:r>
      <w:r w:rsidRPr="00A04CFB">
        <w:rPr>
          <w:b/>
          <w:sz w:val="26"/>
          <w:szCs w:val="26"/>
        </w:rPr>
        <w:t>приложениях №6 и №7</w:t>
      </w:r>
      <w:r w:rsidRPr="00456F00">
        <w:rPr>
          <w:sz w:val="26"/>
          <w:szCs w:val="26"/>
          <w:lang w:val="uz-Cyrl-UZ"/>
        </w:rPr>
        <w:t xml:space="preserve">к </w:t>
      </w:r>
      <w:r w:rsidRPr="00456F00">
        <w:rPr>
          <w:sz w:val="26"/>
          <w:szCs w:val="26"/>
        </w:rPr>
        <w:t>коллективно</w:t>
      </w:r>
      <w:r w:rsidRPr="00456F00">
        <w:rPr>
          <w:sz w:val="26"/>
          <w:szCs w:val="26"/>
          <w:lang w:val="uz-Cyrl-UZ"/>
        </w:rPr>
        <w:t>му</w:t>
      </w:r>
      <w:r w:rsidRPr="00456F00">
        <w:rPr>
          <w:sz w:val="26"/>
          <w:szCs w:val="26"/>
        </w:rPr>
        <w:t xml:space="preserve"> договор</w:t>
      </w:r>
      <w:r w:rsidRPr="00456F00">
        <w:rPr>
          <w:sz w:val="26"/>
          <w:szCs w:val="26"/>
          <w:lang w:val="uz-Cyrl-UZ"/>
        </w:rPr>
        <w:t>у</w:t>
      </w:r>
      <w:r w:rsidRPr="00456F00">
        <w:rPr>
          <w:sz w:val="26"/>
          <w:szCs w:val="26"/>
        </w:rPr>
        <w:t>, бесплатно обеспечивает молоком (други</w:t>
      </w:r>
      <w:r w:rsidRPr="00456F00">
        <w:rPr>
          <w:sz w:val="26"/>
          <w:szCs w:val="26"/>
          <w:lang w:val="uz-Cyrl-UZ"/>
        </w:rPr>
        <w:t>ми</w:t>
      </w:r>
      <w:r w:rsidRPr="00456F00">
        <w:rPr>
          <w:sz w:val="26"/>
          <w:szCs w:val="26"/>
        </w:rPr>
        <w:t xml:space="preserve"> равноценны</w:t>
      </w:r>
      <w:r w:rsidRPr="00456F00">
        <w:rPr>
          <w:sz w:val="26"/>
          <w:szCs w:val="26"/>
          <w:lang w:val="uz-Cyrl-UZ"/>
        </w:rPr>
        <w:t>ми</w:t>
      </w:r>
      <w:r w:rsidRPr="00456F00">
        <w:rPr>
          <w:sz w:val="26"/>
          <w:szCs w:val="26"/>
        </w:rPr>
        <w:t xml:space="preserve"> продукт</w:t>
      </w:r>
      <w:r w:rsidRPr="00456F00">
        <w:rPr>
          <w:sz w:val="26"/>
          <w:szCs w:val="26"/>
          <w:lang w:val="uz-Cyrl-UZ"/>
        </w:rPr>
        <w:t>ами</w:t>
      </w:r>
      <w:r w:rsidRPr="00456F00">
        <w:rPr>
          <w:sz w:val="26"/>
          <w:szCs w:val="26"/>
        </w:rPr>
        <w:t xml:space="preserve"> питания), лечебно-профилактическим питанием, газированной соленой водой (для работающих в горячих цехах), специальной одеждой, специальной обувью и другими средствами индивидуальной защиты, лечебно-профилактическим питанием работников, занятых на работах, дающих право на бесплатное обеспечение специальной одеждой, специальной обувью и другими средствами индивидуальной защиты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Составляетсписок профессий и должностей, дающих право для бесплатного получения гигиенических средств занятым на работах с неблагоприятными, вредными, и связанными с загрязнениями условиями труда и обеспечивает их выдачу в соответствии </w:t>
      </w:r>
      <w:r w:rsidRPr="00456F00">
        <w:rPr>
          <w:b/>
          <w:sz w:val="26"/>
          <w:szCs w:val="26"/>
        </w:rPr>
        <w:t>Приложением №8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  <w:lang w:val="uz-Cyrl-UZ"/>
        </w:rPr>
      </w:pPr>
      <w:r w:rsidRPr="00456F00">
        <w:rPr>
          <w:sz w:val="26"/>
          <w:szCs w:val="26"/>
        </w:rPr>
        <w:t xml:space="preserve">Организует работы по обучению работников охране труда, а также проверке их знаний. В соответствие с разработанными руководствами для каждой профессииобеспечивает своевременное </w:t>
      </w:r>
      <w:r w:rsidRPr="00456F00">
        <w:rPr>
          <w:sz w:val="26"/>
          <w:szCs w:val="26"/>
          <w:lang w:val="uz-Cyrl-UZ"/>
        </w:rPr>
        <w:t>проведение инструктажапо охране труда</w:t>
      </w:r>
      <w:r w:rsidRPr="00456F00">
        <w:rPr>
          <w:sz w:val="26"/>
          <w:szCs w:val="26"/>
        </w:rPr>
        <w:t xml:space="preserve"> и </w:t>
      </w:r>
      <w:r w:rsidRPr="00456F00">
        <w:rPr>
          <w:sz w:val="26"/>
          <w:szCs w:val="26"/>
          <w:lang w:val="uz-Cyrl-UZ"/>
        </w:rPr>
        <w:t>постояннего контроля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После избрания уполномоченных по охране труда, организовывает в течение одного месяца после избрания их учебу с участием профкома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Уполномоченному по охране труда для выполнения возложенных на него функций еженедельно предоставляет рабочее время не менее двух часов с сохранением за это время среднего заработка по месту работы (должности). Морально и материально стимулирует, премирует по итогам года уполномоченных по охране труда за добросовестную работу по улучшению условий труда работников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Берет на себя обязательство обеспечивать безопасность работников при эксплуатации зданий, сооружений, оборудования, проведении технологических процессов, производстве работ и оказании услуг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426"/>
        </w:tabs>
        <w:jc w:val="both"/>
        <w:rPr>
          <w:b/>
          <w:sz w:val="26"/>
          <w:szCs w:val="26"/>
          <w:u w:val="single"/>
        </w:rPr>
      </w:pPr>
      <w:r w:rsidRPr="00456F00">
        <w:rPr>
          <w:b/>
          <w:sz w:val="26"/>
          <w:szCs w:val="26"/>
          <w:u w:val="single"/>
        </w:rPr>
        <w:t>Работодатель совместно с Профсоюзным комитетом:</w:t>
      </w:r>
    </w:p>
    <w:p w:rsidR="00CD6DBE" w:rsidRPr="00456F00" w:rsidRDefault="00CD6DBE" w:rsidP="00CD6DBE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определяет количественный состав комиссий по охране труда в разрезе организационных структур Учреждения, своевременно проводит их выборы, обучение (указываются сроки и программы учебы) и выдает соответствующие удостоверения; </w:t>
      </w:r>
    </w:p>
    <w:p w:rsidR="00CD6DBE" w:rsidRPr="00456F00" w:rsidRDefault="00CD6DBE" w:rsidP="00CD6DBE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456F00">
        <w:rPr>
          <w:b/>
          <w:sz w:val="26"/>
          <w:szCs w:val="26"/>
        </w:rPr>
        <w:t>- </w:t>
      </w:r>
      <w:r w:rsidRPr="00456F00">
        <w:rPr>
          <w:sz w:val="26"/>
          <w:szCs w:val="26"/>
        </w:rPr>
        <w:t>проводит республиканский смотр-конкурс по организации общественного контроля по охране и безопасности труда по всем номинациями рекомендует победителей вышестоящим профсоюзным организациям;</w:t>
      </w:r>
    </w:p>
    <w:p w:rsidR="00CD6DBE" w:rsidRPr="00456F00" w:rsidRDefault="00CD6DBE" w:rsidP="00CD6DBE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-</w:t>
      </w:r>
      <w:r w:rsidRPr="00456F00">
        <w:rPr>
          <w:b/>
          <w:sz w:val="26"/>
          <w:szCs w:val="26"/>
        </w:rPr>
        <w:t> </w:t>
      </w:r>
      <w:r w:rsidRPr="00456F00">
        <w:rPr>
          <w:sz w:val="26"/>
          <w:szCs w:val="26"/>
        </w:rPr>
        <w:t>обеспечивает трехступенчатый административно-общественный  контроль над состоянием охраны труда на Предприятии и в его организационных структурах;</w:t>
      </w:r>
    </w:p>
    <w:p w:rsidR="00CD6DBE" w:rsidRPr="00456F00" w:rsidRDefault="00CD6DBE" w:rsidP="00CD6DBE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456F00">
        <w:rPr>
          <w:b/>
          <w:sz w:val="26"/>
          <w:szCs w:val="26"/>
        </w:rPr>
        <w:t>-</w:t>
      </w:r>
      <w:r w:rsidRPr="00456F00">
        <w:rPr>
          <w:sz w:val="26"/>
          <w:szCs w:val="26"/>
        </w:rPr>
        <w:t> обеспечивает избрание уполномоченных по охране труда из расчета один уполномоченный на каждые ____ работников (с учетом производственных условий, потребности проведения общественного контроля в отделениях и на участках);</w:t>
      </w:r>
    </w:p>
    <w:p w:rsidR="00CD6DBE" w:rsidRPr="00456F00" w:rsidRDefault="00CD6DBE" w:rsidP="00CD6DBE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- устанавливает порядок материального стимулирования работников, не допустивших нарушений правил и норм охраны труда в течение года, денежной премией в размере ____- кратной установленной </w:t>
      </w:r>
      <w:r w:rsidRPr="00F802D0">
        <w:rPr>
          <w:sz w:val="26"/>
          <w:szCs w:val="26"/>
          <w:highlight w:val="yellow"/>
        </w:rPr>
        <w:t>минимального размера оплаты труда</w:t>
      </w:r>
      <w:r w:rsidRPr="00456F00">
        <w:rPr>
          <w:sz w:val="26"/>
          <w:szCs w:val="26"/>
        </w:rPr>
        <w:t>. Кандидатуры работников, согласованные руководителями отделов с соответствующей профсоюзной организацией, рекомендуются к поощрению после обсуждения на собрании трудового коллектива.</w:t>
      </w:r>
    </w:p>
    <w:p w:rsidR="00CD6DBE" w:rsidRPr="00456F00" w:rsidRDefault="00CD6DBE" w:rsidP="00CD6DBE">
      <w:pPr>
        <w:tabs>
          <w:tab w:val="left" w:pos="0"/>
        </w:tabs>
        <w:ind w:firstLine="284"/>
        <w:jc w:val="both"/>
        <w:rPr>
          <w:sz w:val="26"/>
          <w:szCs w:val="26"/>
        </w:rPr>
      </w:pPr>
    </w:p>
    <w:p w:rsidR="00CD6DBE" w:rsidRPr="00E073CC" w:rsidRDefault="00371BB1" w:rsidP="00CD6DBE">
      <w:pPr>
        <w:pStyle w:val="a4"/>
        <w:keepNext/>
        <w:widowControl w:val="0"/>
        <w:jc w:val="center"/>
        <w:rPr>
          <w:b/>
          <w:caps/>
          <w:kern w:val="26"/>
          <w:sz w:val="26"/>
          <w:szCs w:val="26"/>
        </w:rPr>
      </w:pPr>
      <w:r w:rsidRPr="00935CEB">
        <w:rPr>
          <w:b/>
          <w:caps/>
          <w:sz w:val="26"/>
          <w:szCs w:val="26"/>
        </w:rPr>
        <w:t>VIII</w:t>
      </w:r>
      <w:r w:rsidR="00CD6DBE" w:rsidRPr="00456F00">
        <w:rPr>
          <w:b/>
          <w:caps/>
          <w:kern w:val="26"/>
          <w:sz w:val="26"/>
          <w:szCs w:val="26"/>
        </w:rPr>
        <w:t>. СОЦИАЛЬНОЕ СТРАХОВАНИЕ.Социальные гарантии ильготы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11"/>
        </w:numPr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а) для участников войны 1941-1945 годов и приравненных к ним по льготам лиц (статьи 103, 144, 150)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б) для участников ликвидации последствий аварий на атомных объектах и приравненных к ним лиц (cтатья 103)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) для инвалидов I и II групп  (статьи 68, 135, 143, 144, 150, 214, 220).</w:t>
      </w:r>
    </w:p>
    <w:p w:rsidR="00CD6DBE" w:rsidRPr="00EC403C" w:rsidRDefault="00CD6DBE" w:rsidP="00EB48B7">
      <w:pPr>
        <w:widowControl w:val="0"/>
        <w:numPr>
          <w:ilvl w:val="0"/>
          <w:numId w:val="11"/>
        </w:numPr>
        <w:jc w:val="both"/>
        <w:rPr>
          <w:kern w:val="26"/>
          <w:sz w:val="26"/>
          <w:szCs w:val="26"/>
          <w:highlight w:val="yellow"/>
          <w:lang w:val="uz-Cyrl-UZ"/>
        </w:rPr>
      </w:pPr>
      <w:r w:rsidRPr="00F856CF">
        <w:rPr>
          <w:b/>
          <w:kern w:val="26"/>
          <w:sz w:val="26"/>
          <w:szCs w:val="26"/>
          <w:highlight w:val="yellow"/>
        </w:rPr>
        <w:t>Работодатель</w:t>
      </w:r>
      <w:r w:rsidRPr="00F856CF">
        <w:rPr>
          <w:kern w:val="26"/>
          <w:sz w:val="26"/>
          <w:szCs w:val="26"/>
          <w:highlight w:val="yellow"/>
        </w:rPr>
        <w:t xml:space="preserve"> обязуется выплачивать пособия по временной нетрудоспособности согласно с постановления КабМИНРУз</w:t>
      </w:r>
      <w:r w:rsidRPr="00F856CF">
        <w:rPr>
          <w:kern w:val="26"/>
          <w:sz w:val="26"/>
          <w:szCs w:val="26"/>
          <w:highlight w:val="yellow"/>
          <w:lang w:val="uz-Cyrl-UZ"/>
        </w:rPr>
        <w:t>“О</w:t>
      </w:r>
      <w:r w:rsidRPr="00F856CF">
        <w:rPr>
          <w:sz w:val="26"/>
          <w:szCs w:val="26"/>
          <w:highlight w:val="yellow"/>
        </w:rPr>
        <w:t xml:space="preserve"> совершенствовании предела выплаты пособий </w:t>
      </w:r>
      <w:r w:rsidRPr="00EC403C">
        <w:rPr>
          <w:sz w:val="26"/>
          <w:szCs w:val="26"/>
          <w:highlight w:val="yellow"/>
        </w:rPr>
        <w:t>по временной нетрудоспособности</w:t>
      </w:r>
      <w:r w:rsidRPr="00EC403C">
        <w:rPr>
          <w:sz w:val="26"/>
          <w:szCs w:val="26"/>
          <w:highlight w:val="yellow"/>
          <w:lang w:val="uz-Cyrl-UZ"/>
        </w:rPr>
        <w:t xml:space="preserve">” </w:t>
      </w:r>
      <w:r>
        <w:rPr>
          <w:sz w:val="26"/>
          <w:szCs w:val="26"/>
          <w:highlight w:val="yellow"/>
          <w:lang w:val="uz-Cyrl-UZ"/>
        </w:rPr>
        <w:t xml:space="preserve">№71 </w:t>
      </w:r>
      <w:r w:rsidRPr="00EC403C">
        <w:rPr>
          <w:sz w:val="26"/>
          <w:szCs w:val="26"/>
          <w:highlight w:val="yellow"/>
          <w:lang w:val="uz-Cyrl-UZ"/>
        </w:rPr>
        <w:t xml:space="preserve">от </w:t>
      </w:r>
      <w:r w:rsidRPr="00EC403C">
        <w:rPr>
          <w:sz w:val="26"/>
          <w:szCs w:val="26"/>
          <w:highlight w:val="yellow"/>
        </w:rPr>
        <w:t>28 февраля 2002 г</w:t>
      </w:r>
      <w:r w:rsidRPr="00EC403C">
        <w:rPr>
          <w:kern w:val="26"/>
          <w:sz w:val="26"/>
          <w:szCs w:val="26"/>
          <w:highlight w:val="yellow"/>
          <w:lang w:val="uz-Cyrl-UZ"/>
        </w:rPr>
        <w:t>.</w:t>
      </w:r>
    </w:p>
    <w:p w:rsidR="00CD6DBE" w:rsidRPr="00F802D0" w:rsidRDefault="00CD6DBE" w:rsidP="00EB48B7">
      <w:pPr>
        <w:widowControl w:val="0"/>
        <w:numPr>
          <w:ilvl w:val="0"/>
          <w:numId w:val="11"/>
        </w:numPr>
        <w:jc w:val="both"/>
        <w:rPr>
          <w:kern w:val="26"/>
          <w:sz w:val="26"/>
          <w:szCs w:val="26"/>
          <w:lang w:val="uz-Cyrl-UZ"/>
        </w:rPr>
      </w:pPr>
      <w:r w:rsidRPr="00F802D0">
        <w:rPr>
          <w:b/>
          <w:kern w:val="26"/>
          <w:sz w:val="26"/>
          <w:szCs w:val="26"/>
          <w:highlight w:val="yellow"/>
        </w:rPr>
        <w:t>Работодатель</w:t>
      </w:r>
      <w:r w:rsidRPr="00F802D0">
        <w:rPr>
          <w:kern w:val="26"/>
          <w:sz w:val="26"/>
          <w:szCs w:val="26"/>
          <w:highlight w:val="yellow"/>
        </w:rPr>
        <w:t xml:space="preserve"> обязуется не реже одного раза в год проводить за счет средств</w:t>
      </w:r>
      <w:r w:rsidRPr="00F802D0">
        <w:rPr>
          <w:b/>
          <w:kern w:val="26"/>
          <w:sz w:val="26"/>
          <w:szCs w:val="26"/>
        </w:rPr>
        <w:t>Учреждения</w:t>
      </w:r>
      <w:r w:rsidRPr="00F802D0">
        <w:rPr>
          <w:kern w:val="26"/>
          <w:sz w:val="26"/>
          <w:szCs w:val="26"/>
        </w:rPr>
        <w:t xml:space="preserve"> вакцинацию работников от болезней, представляющих эпидемиологическую угрозу.</w:t>
      </w:r>
    </w:p>
    <w:p w:rsidR="00CD6DBE" w:rsidRPr="00456F00" w:rsidRDefault="00CD6DBE" w:rsidP="00EB48B7">
      <w:pPr>
        <w:pStyle w:val="Normal1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456F00">
        <w:rPr>
          <w:rFonts w:ascii="Times New Roman" w:hAnsi="Times New Roman"/>
          <w:b/>
          <w:sz w:val="26"/>
          <w:szCs w:val="26"/>
          <w:lang w:val="ru-RU"/>
        </w:rPr>
        <w:t>Работодатель</w:t>
      </w:r>
      <w:r w:rsidRPr="00456F00">
        <w:rPr>
          <w:rFonts w:ascii="Times New Roman" w:hAnsi="Times New Roman"/>
          <w:sz w:val="26"/>
          <w:szCs w:val="26"/>
          <w:lang w:val="ru-RU"/>
        </w:rPr>
        <w:t xml:space="preserve"> обязуется выплачивать пенсии в полном размере работающим пенсионерам за истекший месяц одновременно с выплатой заработной платы за вторую половину месяца. (В соответствии с Указом Президента Республики Узбекистан от 12 декабря 2018 года № УП-5597 «О дополнительных мерах по усилению социальной поддержки пенсионеров и повышению эффективности системы пенсионного обеспечения граждан»).</w:t>
      </w:r>
    </w:p>
    <w:p w:rsidR="00CD6DBE" w:rsidRPr="00456F00" w:rsidRDefault="00CD6DBE" w:rsidP="00EB48B7">
      <w:pPr>
        <w:widowControl w:val="0"/>
        <w:numPr>
          <w:ilvl w:val="0"/>
          <w:numId w:val="11"/>
        </w:numPr>
        <w:tabs>
          <w:tab w:val="left" w:pos="0"/>
        </w:tabs>
        <w:jc w:val="both"/>
        <w:rPr>
          <w:kern w:val="26"/>
          <w:sz w:val="26"/>
          <w:szCs w:val="26"/>
          <w:lang w:val="uz-Cyrl-UZ"/>
        </w:rPr>
      </w:pPr>
      <w:r w:rsidRPr="00456F00">
        <w:rPr>
          <w:b/>
          <w:kern w:val="26"/>
          <w:sz w:val="26"/>
          <w:szCs w:val="26"/>
        </w:rPr>
        <w:t>Работодатель</w:t>
      </w:r>
      <w:r w:rsidRPr="00456F00">
        <w:rPr>
          <w:kern w:val="26"/>
          <w:sz w:val="26"/>
          <w:szCs w:val="26"/>
        </w:rPr>
        <w:t xml:space="preserve"> обязуется,</w:t>
      </w:r>
      <w:r w:rsidRPr="00456F00">
        <w:rPr>
          <w:kern w:val="26"/>
          <w:sz w:val="26"/>
          <w:szCs w:val="26"/>
          <w:lang w:val="uz-Cyrl-UZ"/>
        </w:rPr>
        <w:t xml:space="preserve"> в случае смерти работника по причине, не связанной  с выполнением трудовых обязанностей, исходя из финансовых возможностей Учреждения, (спонсоры, прибыль от хозяйственных договоров) его семье выплачивать  материальную помощь в размере не менее__кратной </w:t>
      </w:r>
      <w:r>
        <w:rPr>
          <w:kern w:val="26"/>
          <w:sz w:val="26"/>
          <w:szCs w:val="26"/>
          <w:lang w:val="uz-Cyrl-UZ"/>
        </w:rPr>
        <w:t>минимального размера оплаты труда</w:t>
      </w:r>
      <w:r w:rsidRPr="00456F00">
        <w:rPr>
          <w:kern w:val="26"/>
          <w:sz w:val="26"/>
          <w:szCs w:val="26"/>
          <w:lang w:val="uz-Cyrl-UZ"/>
        </w:rPr>
        <w:t xml:space="preserve">, установленной в Республике Узбекистан. </w:t>
      </w:r>
    </w:p>
    <w:p w:rsidR="00B132F5" w:rsidRPr="00A90D2C" w:rsidRDefault="00B132F5" w:rsidP="00CD3D2A">
      <w:pPr>
        <w:widowControl w:val="0"/>
        <w:numPr>
          <w:ilvl w:val="0"/>
          <w:numId w:val="11"/>
        </w:numPr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 xml:space="preserve">Работодатель </w:t>
      </w:r>
      <w:r w:rsidRPr="00A90D2C">
        <w:rPr>
          <w:kern w:val="26"/>
          <w:sz w:val="26"/>
          <w:szCs w:val="26"/>
        </w:rPr>
        <w:t>берет на себя обязательство частично компенсировать расходы на питание в рабочее время за полный месяц работы в размере одной минимальной заработной платы, установленной в республике Узбекистан</w:t>
      </w:r>
      <w:r w:rsidRPr="00A90D2C">
        <w:rPr>
          <w:kern w:val="26"/>
          <w:sz w:val="26"/>
          <w:szCs w:val="26"/>
          <w:lang w:val="uz-Cyrl-UZ"/>
        </w:rPr>
        <w:t>.</w:t>
      </w:r>
    </w:p>
    <w:p w:rsidR="00B132F5" w:rsidRPr="00A90D2C" w:rsidRDefault="00B132F5" w:rsidP="00CD3D2A">
      <w:pPr>
        <w:widowControl w:val="0"/>
        <w:numPr>
          <w:ilvl w:val="0"/>
          <w:numId w:val="11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ежемесячно компенсирует расходы за проезд в размере стоимости месячного проездного билета (или из расчета 100 поездок) в городском пассажирском транспорте (кроме такси).</w:t>
      </w:r>
    </w:p>
    <w:p w:rsidR="00B132F5" w:rsidRPr="00A90D2C" w:rsidRDefault="00B132F5" w:rsidP="00CD3D2A">
      <w:pPr>
        <w:widowControl w:val="0"/>
        <w:numPr>
          <w:ilvl w:val="0"/>
          <w:numId w:val="11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Ежегодно в осенний период </w:t>
      </w: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еспечивает выплату денежной компенсации штатным работникам </w:t>
      </w:r>
      <w:r w:rsidRPr="00A90D2C">
        <w:rPr>
          <w:b/>
          <w:kern w:val="26"/>
          <w:sz w:val="26"/>
          <w:szCs w:val="26"/>
        </w:rPr>
        <w:t xml:space="preserve">Театра </w:t>
      </w:r>
      <w:r w:rsidRPr="00A90D2C">
        <w:rPr>
          <w:kern w:val="26"/>
          <w:sz w:val="26"/>
          <w:szCs w:val="26"/>
        </w:rPr>
        <w:t>на приобретение сельхозпродуктов в 6-ти кратном размере минимальной заработной платы, установленной в республике Узбекистан</w:t>
      </w:r>
      <w:r w:rsidRPr="00A90D2C">
        <w:rPr>
          <w:kern w:val="26"/>
          <w:sz w:val="26"/>
          <w:szCs w:val="26"/>
          <w:lang w:val="uz-Cyrl-UZ"/>
        </w:rPr>
        <w:t xml:space="preserve"> (после вычета налога на доходы физических лиц).</w:t>
      </w:r>
    </w:p>
    <w:p w:rsidR="00B132F5" w:rsidRPr="00A90D2C" w:rsidRDefault="00B132F5" w:rsidP="00CD3D2A">
      <w:pPr>
        <w:widowControl w:val="0"/>
        <w:numPr>
          <w:ilvl w:val="0"/>
          <w:numId w:val="11"/>
        </w:numPr>
        <w:tabs>
          <w:tab w:val="num" w:pos="720"/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 xml:space="preserve">Работодатель </w:t>
      </w:r>
      <w:r w:rsidRPr="00A90D2C">
        <w:rPr>
          <w:kern w:val="26"/>
          <w:sz w:val="26"/>
          <w:szCs w:val="26"/>
        </w:rPr>
        <w:t>обязуется:</w:t>
      </w:r>
    </w:p>
    <w:p w:rsidR="00B132F5" w:rsidRPr="00A90D2C" w:rsidRDefault="00B132F5" w:rsidP="00B132F5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- оплатить частичную стоимость за полученные путёвки из средств социального страхования двум работникам (в том числе одному малообеспеченному работнику);</w:t>
      </w:r>
    </w:p>
    <w:p w:rsidR="00B132F5" w:rsidRPr="00A90D2C" w:rsidRDefault="00B132F5" w:rsidP="00B132F5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-</w:t>
      </w:r>
      <w:r w:rsidRPr="00A90D2C">
        <w:rPr>
          <w:kern w:val="26"/>
          <w:sz w:val="26"/>
          <w:szCs w:val="26"/>
        </w:rPr>
        <w:t>организовать полностью за счет средств</w:t>
      </w:r>
      <w:r w:rsidRPr="00A90D2C">
        <w:rPr>
          <w:b/>
          <w:kern w:val="26"/>
          <w:sz w:val="26"/>
          <w:szCs w:val="26"/>
        </w:rPr>
        <w:t xml:space="preserve"> Театра </w:t>
      </w:r>
      <w:r w:rsidRPr="00A90D2C">
        <w:rPr>
          <w:kern w:val="26"/>
          <w:sz w:val="26"/>
          <w:szCs w:val="26"/>
        </w:rPr>
        <w:t>отдых и оздоровление в санаторно-курортных учреждениях Республики Узбекистан двух работников, в том числе 1 инвалида, одинокого престарелого, ветерана войны и труда члена,  малообеспеченной семьи.</w:t>
      </w:r>
    </w:p>
    <w:p w:rsidR="00B132F5" w:rsidRPr="00A90D2C" w:rsidRDefault="00B132F5" w:rsidP="00CD3D2A">
      <w:pPr>
        <w:numPr>
          <w:ilvl w:val="0"/>
          <w:numId w:val="11"/>
        </w:numPr>
        <w:ind w:firstLine="142"/>
        <w:jc w:val="both"/>
        <w:rPr>
          <w:sz w:val="26"/>
          <w:szCs w:val="26"/>
        </w:rPr>
      </w:pPr>
      <w:r w:rsidRPr="00A90D2C">
        <w:rPr>
          <w:sz w:val="26"/>
          <w:szCs w:val="26"/>
          <w:lang w:val="uz-Cyrl-UZ"/>
        </w:rPr>
        <w:t>Работадатель обязуется:</w:t>
      </w:r>
    </w:p>
    <w:p w:rsidR="00CA4373" w:rsidRDefault="00B132F5" w:rsidP="00CA4373">
      <w:pPr>
        <w:ind w:firstLine="142"/>
        <w:jc w:val="both"/>
        <w:rPr>
          <w:sz w:val="26"/>
          <w:szCs w:val="26"/>
          <w:lang w:val="uz-Cyrl-UZ"/>
        </w:rPr>
      </w:pPr>
      <w:r w:rsidRPr="00A90D2C">
        <w:rPr>
          <w:sz w:val="26"/>
          <w:szCs w:val="26"/>
        </w:rPr>
        <w:t>- один раз в год организовывать бесплатный медицинский осмотр и лечение пенсионеров, проработавших на Предприятии не менее _____ лет до выхода на пенсию</w:t>
      </w:r>
      <w:r w:rsidRPr="00A90D2C">
        <w:rPr>
          <w:sz w:val="26"/>
          <w:szCs w:val="26"/>
          <w:lang w:val="uz-Cyrl-UZ"/>
        </w:rPr>
        <w:t>.</w:t>
      </w:r>
    </w:p>
    <w:p w:rsidR="00B132F5" w:rsidRPr="00B132F5" w:rsidRDefault="00B132F5" w:rsidP="00CA4373">
      <w:pPr>
        <w:ind w:firstLine="142"/>
        <w:jc w:val="both"/>
        <w:rPr>
          <w:sz w:val="26"/>
          <w:szCs w:val="26"/>
        </w:rPr>
      </w:pPr>
      <w:r w:rsidRPr="00A90D2C">
        <w:rPr>
          <w:sz w:val="26"/>
          <w:szCs w:val="26"/>
          <w:lang w:val="uz-Cyrl-UZ"/>
        </w:rPr>
        <w:t>- с</w:t>
      </w:r>
      <w:r w:rsidRPr="00A90D2C">
        <w:rPr>
          <w:noProof/>
          <w:sz w:val="26"/>
          <w:szCs w:val="26"/>
        </w:rPr>
        <w:t xml:space="preserve">оздавать условия для активного участия неработающих пенсионеров в общественной жизни трудового коллектива, а также реализовать мероприятия по посещению пенсионеров, </w:t>
      </w:r>
      <w:r w:rsidRPr="00B132F5">
        <w:rPr>
          <w:noProof/>
          <w:sz w:val="26"/>
          <w:szCs w:val="26"/>
        </w:rPr>
        <w:t>особенно одиноких, вручению им памятных подарков на дни рождения и праздники, оказанию содействия в решении жилищно-бытовых проблем, организации экскурсий к святым местам и достопримечательностям, осуществлению других социально значимых мер (</w:t>
      </w:r>
      <w:r w:rsidRPr="00B132F5">
        <w:rPr>
          <w:sz w:val="26"/>
          <w:szCs w:val="26"/>
        </w:rPr>
        <w:t>Указ</w:t>
      </w:r>
      <w:r w:rsidRPr="00B132F5">
        <w:rPr>
          <w:noProof/>
          <w:sz w:val="26"/>
          <w:szCs w:val="26"/>
        </w:rPr>
        <w:t xml:space="preserve"> Президента Республики Узбекистан от 28 декабря 2016 года №УП-4906 «О мерах по дальнейшему совершенствованию деятельности фонда "Нуроний" по социальной поддержке ветеранов Узбекистана»);</w:t>
      </w:r>
    </w:p>
    <w:p w:rsidR="00B132F5" w:rsidRPr="00B132F5" w:rsidRDefault="00B132F5" w:rsidP="00B132F5">
      <w:pPr>
        <w:tabs>
          <w:tab w:val="num" w:pos="0"/>
        </w:tabs>
        <w:ind w:firstLine="142"/>
        <w:jc w:val="both"/>
        <w:rPr>
          <w:sz w:val="26"/>
          <w:szCs w:val="26"/>
        </w:rPr>
      </w:pPr>
      <w:r w:rsidRPr="00B132F5">
        <w:rPr>
          <w:sz w:val="26"/>
          <w:szCs w:val="26"/>
        </w:rPr>
        <w:t>оказывать материальную помощь работник</w:t>
      </w:r>
      <w:r w:rsidRPr="00B132F5">
        <w:rPr>
          <w:sz w:val="26"/>
          <w:szCs w:val="26"/>
          <w:lang w:val="uz-Cyrl-UZ"/>
        </w:rPr>
        <w:t>ам</w:t>
      </w:r>
      <w:r w:rsidRPr="00B132F5">
        <w:rPr>
          <w:sz w:val="26"/>
          <w:szCs w:val="26"/>
        </w:rPr>
        <w:t>, на иждивении которых имеется ребенок-инвалид.</w:t>
      </w:r>
    </w:p>
    <w:p w:rsidR="00B132F5" w:rsidRPr="00B132F5" w:rsidRDefault="00B132F5" w:rsidP="00CD3D2A">
      <w:pPr>
        <w:widowControl w:val="0"/>
        <w:numPr>
          <w:ilvl w:val="0"/>
          <w:numId w:val="11"/>
        </w:numPr>
        <w:tabs>
          <w:tab w:val="num" w:pos="720"/>
        </w:tabs>
        <w:ind w:firstLine="142"/>
        <w:jc w:val="both"/>
        <w:rPr>
          <w:b/>
          <w:kern w:val="26"/>
          <w:sz w:val="26"/>
          <w:szCs w:val="26"/>
        </w:rPr>
      </w:pPr>
      <w:r w:rsidRPr="00B132F5">
        <w:rPr>
          <w:b/>
          <w:kern w:val="26"/>
          <w:sz w:val="26"/>
          <w:szCs w:val="26"/>
        </w:rPr>
        <w:t xml:space="preserve">Проявляя заботу о подрастающем поколении стороны обязуются: </w:t>
      </w:r>
    </w:p>
    <w:p w:rsidR="00B132F5" w:rsidRPr="00B132F5" w:rsidRDefault="00B132F5" w:rsidP="00EB48B7">
      <w:pPr>
        <w:widowControl w:val="0"/>
        <w:numPr>
          <w:ilvl w:val="0"/>
          <w:numId w:val="6"/>
        </w:numPr>
        <w:ind w:firstLine="142"/>
        <w:jc w:val="both"/>
        <w:rPr>
          <w:kern w:val="26"/>
          <w:sz w:val="26"/>
          <w:szCs w:val="26"/>
        </w:rPr>
      </w:pPr>
      <w:r w:rsidRPr="00B132F5">
        <w:rPr>
          <w:kern w:val="26"/>
          <w:sz w:val="26"/>
          <w:szCs w:val="26"/>
          <w:lang w:val="uz-Cyrl-UZ"/>
        </w:rPr>
        <w:t>е</w:t>
      </w:r>
      <w:r w:rsidRPr="00B132F5">
        <w:rPr>
          <w:kern w:val="26"/>
          <w:sz w:val="26"/>
          <w:szCs w:val="26"/>
        </w:rPr>
        <w:t>жегодно к началу  учебного года приобретать учебники и учебные принадлежности для детей из многодетных малообеспеченных семей, обучающихся в общеобразовательных школах в расчете 50% от минимальной заработной платы, установленной в Республике Узбекистан, на 1 ребенка</w:t>
      </w:r>
      <w:r w:rsidRPr="00B132F5">
        <w:rPr>
          <w:kern w:val="26"/>
          <w:sz w:val="26"/>
          <w:szCs w:val="26"/>
          <w:lang w:val="uz-Cyrl-UZ"/>
        </w:rPr>
        <w:t>;</w:t>
      </w:r>
    </w:p>
    <w:p w:rsidR="00B132F5" w:rsidRPr="00A90D2C" w:rsidRDefault="00B132F5" w:rsidP="00EB48B7">
      <w:pPr>
        <w:widowControl w:val="0"/>
        <w:numPr>
          <w:ilvl w:val="0"/>
          <w:numId w:val="6"/>
        </w:numPr>
        <w:ind w:firstLine="142"/>
        <w:jc w:val="both"/>
        <w:rPr>
          <w:kern w:val="26"/>
          <w:sz w:val="26"/>
          <w:szCs w:val="26"/>
          <w:lang w:val="uz-Cyrl-UZ"/>
        </w:rPr>
      </w:pPr>
      <w:r w:rsidRPr="00B132F5">
        <w:rPr>
          <w:kern w:val="26"/>
          <w:sz w:val="26"/>
          <w:szCs w:val="26"/>
        </w:rPr>
        <w:t xml:space="preserve">ежегодно организовывать за счет </w:t>
      </w:r>
      <w:r w:rsidRPr="00B132F5">
        <w:rPr>
          <w:b/>
          <w:kern w:val="26"/>
          <w:sz w:val="26"/>
          <w:szCs w:val="26"/>
        </w:rPr>
        <w:t>Театра и Профсоюзного комитета</w:t>
      </w:r>
      <w:r w:rsidRPr="00B132F5">
        <w:rPr>
          <w:kern w:val="26"/>
          <w:sz w:val="26"/>
          <w:szCs w:val="26"/>
        </w:rPr>
        <w:t xml:space="preserve"> вручение новогодних подарков</w:t>
      </w:r>
      <w:r w:rsidRPr="00A90D2C">
        <w:rPr>
          <w:kern w:val="26"/>
          <w:sz w:val="26"/>
          <w:szCs w:val="26"/>
        </w:rPr>
        <w:t xml:space="preserve"> для детей работников;</w:t>
      </w:r>
    </w:p>
    <w:p w:rsidR="00B132F5" w:rsidRPr="00A90D2C" w:rsidRDefault="00B132F5" w:rsidP="00EB48B7">
      <w:pPr>
        <w:widowControl w:val="0"/>
        <w:numPr>
          <w:ilvl w:val="0"/>
          <w:numId w:val="6"/>
        </w:numPr>
        <w:ind w:firstLine="142"/>
        <w:jc w:val="both"/>
        <w:rPr>
          <w:b/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>обеспечивать отдых детей работников в  детских оздоровительных лагерях;</w:t>
      </w:r>
    </w:p>
    <w:p w:rsidR="00B132F5" w:rsidRPr="00A90D2C" w:rsidRDefault="00B132F5" w:rsidP="00EB48B7">
      <w:pPr>
        <w:widowControl w:val="0"/>
        <w:numPr>
          <w:ilvl w:val="0"/>
          <w:numId w:val="6"/>
        </w:numPr>
        <w:ind w:firstLine="142"/>
        <w:jc w:val="both"/>
        <w:rPr>
          <w:b/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оплачивать для работников стоимость путевок в детские оздоровительные лагеря, а для работников имеющих детей инвалидов в возрасте до 16 лет - в дома отдыха, санатории, профилакторий за счет средств </w:t>
      </w:r>
      <w:r w:rsidRPr="00A90D2C">
        <w:rPr>
          <w:b/>
          <w:kern w:val="26"/>
          <w:sz w:val="26"/>
          <w:szCs w:val="26"/>
        </w:rPr>
        <w:t>Театра</w:t>
      </w:r>
      <w:r w:rsidRPr="00A90D2C">
        <w:rPr>
          <w:b/>
          <w:kern w:val="26"/>
          <w:sz w:val="26"/>
          <w:szCs w:val="26"/>
          <w:lang w:val="uz-Cyrl-UZ"/>
        </w:rPr>
        <w:t>;</w:t>
      </w:r>
    </w:p>
    <w:p w:rsidR="00B132F5" w:rsidRPr="00A90D2C" w:rsidRDefault="00B132F5" w:rsidP="00EB48B7">
      <w:pPr>
        <w:widowControl w:val="0"/>
        <w:numPr>
          <w:ilvl w:val="0"/>
          <w:numId w:val="6"/>
        </w:numPr>
        <w:ind w:firstLine="142"/>
        <w:jc w:val="both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стороны обязуются выделять средства и необходимые материалы на содержание общежитий и административных зданий, улучшение социально-бытовых условий для проживания в них, проведение культурно-массовой, духовно просве</w:t>
      </w:r>
      <w:r w:rsidR="00BD4C4F">
        <w:rPr>
          <w:kern w:val="26"/>
          <w:sz w:val="26"/>
          <w:szCs w:val="26"/>
        </w:rPr>
        <w:t>тительской работы среди жильцов.</w:t>
      </w:r>
    </w:p>
    <w:p w:rsidR="00C82F19" w:rsidRPr="009B7701" w:rsidRDefault="00C82F19" w:rsidP="00CD6DBE">
      <w:pPr>
        <w:ind w:firstLine="180"/>
        <w:jc w:val="both"/>
        <w:rPr>
          <w:kern w:val="26"/>
          <w:sz w:val="26"/>
          <w:szCs w:val="26"/>
          <w:lang w:val="uz-Cyrl-UZ"/>
        </w:rPr>
      </w:pPr>
    </w:p>
    <w:p w:rsidR="00CD6DBE" w:rsidRPr="00456F00" w:rsidRDefault="00371BB1" w:rsidP="00371BB1">
      <w:pPr>
        <w:pStyle w:val="a4"/>
        <w:keepNext/>
        <w:keepLines/>
        <w:widowControl w:val="0"/>
        <w:jc w:val="center"/>
        <w:rPr>
          <w:b/>
          <w:caps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>IX</w:t>
      </w:r>
      <w:r w:rsidR="00CD6DBE" w:rsidRPr="00456F00">
        <w:rPr>
          <w:b/>
          <w:caps/>
          <w:sz w:val="26"/>
          <w:szCs w:val="26"/>
        </w:rPr>
        <w:t>. Культурно-ПРОСВЕТИТЕЛЬСКАЯ, физкультурнАЯ И спортивнО-оздоровительная работа</w:t>
      </w:r>
    </w:p>
    <w:p w:rsidR="00CD6DBE" w:rsidRPr="00456F00" w:rsidRDefault="00CD6DBE" w:rsidP="00CD3D2A">
      <w:pPr>
        <w:pStyle w:val="a4"/>
        <w:widowControl w:val="0"/>
        <w:numPr>
          <w:ilvl w:val="0"/>
          <w:numId w:val="13"/>
        </w:numPr>
        <w:rPr>
          <w:b/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Для улучшения культурно-просветительской работы стороны обязуются:</w:t>
      </w:r>
    </w:p>
    <w:p w:rsidR="00CD6DBE" w:rsidRPr="00A07210" w:rsidRDefault="00CD6DBE" w:rsidP="00EB48B7">
      <w:pPr>
        <w:widowControl w:val="0"/>
        <w:numPr>
          <w:ilvl w:val="0"/>
          <w:numId w:val="8"/>
        </w:numPr>
        <w:ind w:firstLine="360"/>
        <w:jc w:val="both"/>
        <w:rPr>
          <w:kern w:val="26"/>
          <w:sz w:val="26"/>
          <w:szCs w:val="26"/>
          <w:highlight w:val="yellow"/>
        </w:rPr>
      </w:pPr>
      <w:r w:rsidRPr="00456F00">
        <w:rPr>
          <w:kern w:val="26"/>
          <w:sz w:val="26"/>
          <w:szCs w:val="26"/>
        </w:rPr>
        <w:t xml:space="preserve">выделить помещение для комнаты  «Духовности и просветительства» и оборудовать его согласно Рекомендациям, утверждённым СФП Узбекистана и Республиканским духовно - пропагандистским центром,  необходимыми стендами, плакатами, техническими средствами </w:t>
      </w:r>
      <w:r w:rsidRPr="00A07210">
        <w:rPr>
          <w:kern w:val="26"/>
          <w:sz w:val="26"/>
          <w:szCs w:val="26"/>
          <w:highlight w:val="yellow"/>
        </w:rPr>
        <w:t>и литературой, изданной за годы Независимости Республики, в том числе произведениями Президента Республики Узбекистан;</w:t>
      </w:r>
    </w:p>
    <w:p w:rsidR="00CD6DBE" w:rsidRPr="00A07210" w:rsidRDefault="00CD6DBE" w:rsidP="00EB48B7">
      <w:pPr>
        <w:widowControl w:val="0"/>
        <w:numPr>
          <w:ilvl w:val="0"/>
          <w:numId w:val="8"/>
        </w:numPr>
        <w:ind w:firstLine="360"/>
        <w:jc w:val="both"/>
        <w:rPr>
          <w:kern w:val="26"/>
          <w:sz w:val="26"/>
          <w:szCs w:val="26"/>
          <w:highlight w:val="yellow"/>
        </w:rPr>
      </w:pPr>
      <w:r w:rsidRPr="00A07210">
        <w:rPr>
          <w:kern w:val="26"/>
          <w:sz w:val="26"/>
          <w:szCs w:val="26"/>
          <w:highlight w:val="yellow"/>
        </w:rPr>
        <w:t xml:space="preserve">с целью подробного разъяснения трудящимся приоритетных направлений государственной политики, содержания широкомасштабных реформ, проводимых в стране, значения принимаемых актов законодательства и государственных программ </w:t>
      </w:r>
      <w:r w:rsidRPr="00A07210">
        <w:rPr>
          <w:kern w:val="26"/>
          <w:sz w:val="26"/>
          <w:szCs w:val="26"/>
          <w:highlight w:val="yellow"/>
          <w:lang w:val="uz-Cyrl-UZ"/>
        </w:rPr>
        <w:t>1</w:t>
      </w:r>
      <w:r w:rsidRPr="00A07210">
        <w:rPr>
          <w:kern w:val="26"/>
          <w:sz w:val="26"/>
          <w:szCs w:val="26"/>
          <w:highlight w:val="yellow"/>
        </w:rPr>
        <w:t xml:space="preserve"> раза в месяц проводить «Часы духовности».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jc w:val="both"/>
        <w:rPr>
          <w:kern w:val="26"/>
          <w:sz w:val="26"/>
          <w:szCs w:val="26"/>
        </w:rPr>
      </w:pPr>
      <w:r w:rsidRPr="00A07210">
        <w:rPr>
          <w:kern w:val="26"/>
          <w:sz w:val="26"/>
          <w:szCs w:val="26"/>
          <w:highlight w:val="yellow"/>
        </w:rPr>
        <w:t>Для распространения здорового образа жизни среди работников и членов их семей в</w:t>
      </w:r>
      <w:r w:rsidRPr="00456F00">
        <w:rPr>
          <w:kern w:val="26"/>
          <w:sz w:val="26"/>
          <w:szCs w:val="26"/>
        </w:rPr>
        <w:t xml:space="preserve"> соответствии с Законом Республики Узбекистан «О  физической культуре и спорте», стороны обязуются:</w:t>
      </w:r>
    </w:p>
    <w:p w:rsidR="00CD6DBE" w:rsidRPr="00456F00" w:rsidRDefault="00CD6DBE" w:rsidP="00EB48B7">
      <w:pPr>
        <w:widowControl w:val="0"/>
        <w:numPr>
          <w:ilvl w:val="0"/>
          <w:numId w:val="9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оздавать материальные и иные условия для занятий физической культурой и спортом, внедрить производственную гимнастику в трудовом коллективе;</w:t>
      </w:r>
    </w:p>
    <w:p w:rsidR="00CD6DBE" w:rsidRPr="00456F00" w:rsidRDefault="00CD6DBE" w:rsidP="00EB48B7">
      <w:pPr>
        <w:widowControl w:val="0"/>
        <w:numPr>
          <w:ilvl w:val="0"/>
          <w:numId w:val="9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овместно с общественными организациями и фондами добиваться массовости занятия физической культурой и спортом трудящихся и членов их семей через вовлечение их в различные спортивные кружки и секции, проведение спортивных соревнований и спартакиад по   видам спорта</w:t>
      </w:r>
      <w:r w:rsidRPr="00456F00">
        <w:rPr>
          <w:kern w:val="26"/>
          <w:sz w:val="26"/>
          <w:szCs w:val="26"/>
          <w:lang w:val="uz-Cyrl-UZ"/>
        </w:rPr>
        <w:t>;</w:t>
      </w:r>
    </w:p>
    <w:p w:rsidR="00CD6DBE" w:rsidRPr="00456F00" w:rsidRDefault="00CD6DBE" w:rsidP="00EB48B7">
      <w:pPr>
        <w:widowControl w:val="0"/>
        <w:numPr>
          <w:ilvl w:val="0"/>
          <w:numId w:val="9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развивать деятельность  имеющихся на балансе </w:t>
      </w:r>
      <w:r w:rsidRPr="00456F00">
        <w:rPr>
          <w:b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 xml:space="preserve"> спортивных сооружений, стадионов и спортивных площадок, осуществляя за счёт средств </w:t>
      </w:r>
      <w:r w:rsidRPr="00456F00">
        <w:rPr>
          <w:b/>
          <w:kern w:val="26"/>
          <w:sz w:val="26"/>
          <w:szCs w:val="26"/>
        </w:rPr>
        <w:t xml:space="preserve">Учреждения </w:t>
      </w:r>
      <w:r w:rsidRPr="00456F00">
        <w:rPr>
          <w:kern w:val="26"/>
          <w:sz w:val="26"/>
          <w:szCs w:val="26"/>
        </w:rPr>
        <w:t xml:space="preserve"> их содержание, укрепление материально-технической базы,   текущий и капитальный ремонт, обновлять оборудования и спортивный инвентарь.  </w:t>
      </w:r>
    </w:p>
    <w:p w:rsidR="00CD6DBE" w:rsidRPr="00456F00" w:rsidRDefault="00CD6DBE" w:rsidP="00CD6DBE">
      <w:pPr>
        <w:keepNext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D6DBE" w:rsidRPr="00456F00" w:rsidRDefault="00CD6DBE" w:rsidP="00CD6DBE">
      <w:pPr>
        <w:keepNext/>
        <w:jc w:val="center"/>
        <w:rPr>
          <w:b/>
          <w:cap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 xml:space="preserve">X. </w:t>
      </w:r>
      <w:r w:rsidRPr="00456F00">
        <w:rPr>
          <w:b/>
          <w:bCs/>
          <w:caps/>
          <w:kern w:val="26"/>
          <w:sz w:val="26"/>
          <w:szCs w:val="26"/>
        </w:rPr>
        <w:t>Регулирование труда женщин.</w:t>
      </w:r>
      <w:r w:rsidRPr="00456F00">
        <w:rPr>
          <w:b/>
          <w:caps/>
          <w:kern w:val="26"/>
          <w:sz w:val="26"/>
          <w:szCs w:val="26"/>
        </w:rPr>
        <w:t xml:space="preserve">Дополнительные льГоты и гарантии для женщин и лиц, занятых исполнением </w:t>
      </w:r>
      <w:r>
        <w:rPr>
          <w:b/>
          <w:caps/>
          <w:kern w:val="26"/>
          <w:sz w:val="26"/>
          <w:szCs w:val="26"/>
        </w:rPr>
        <w:t>С</w:t>
      </w:r>
      <w:r w:rsidRPr="00456F00">
        <w:rPr>
          <w:b/>
          <w:caps/>
          <w:kern w:val="26"/>
          <w:sz w:val="26"/>
          <w:szCs w:val="26"/>
        </w:rPr>
        <w:t>емейных обязанностей</w:t>
      </w:r>
    </w:p>
    <w:p w:rsidR="00CD6DBE" w:rsidRPr="0027560C" w:rsidRDefault="00CD6DBE" w:rsidP="00EB48B7">
      <w:pPr>
        <w:numPr>
          <w:ilvl w:val="0"/>
          <w:numId w:val="13"/>
        </w:numPr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 целях обеспечения трудовых прав и социальных гарантий женщин, Стороны обязуются неукоснительно соблюдать следующие Конвенции Международной организации труда:</w:t>
      </w:r>
    </w:p>
    <w:p w:rsidR="00CD6DBE" w:rsidRPr="0027560C" w:rsidRDefault="00CD6DBE" w:rsidP="00CD6DBE">
      <w:pPr>
        <w:ind w:firstLine="284"/>
        <w:jc w:val="both"/>
        <w:rPr>
          <w:kern w:val="26"/>
          <w:sz w:val="26"/>
          <w:szCs w:val="26"/>
          <w:highlight w:val="yellow"/>
        </w:rPr>
      </w:pPr>
      <w:r w:rsidRPr="0027560C">
        <w:rPr>
          <w:sz w:val="25"/>
          <w:szCs w:val="25"/>
          <w:highlight w:val="yellow"/>
        </w:rPr>
        <w:t>Протокол к Конвенции 29 Международной организации труда 1930 года о  принудительном труде;</w:t>
      </w:r>
    </w:p>
    <w:p w:rsidR="00CD6DBE" w:rsidRPr="0027560C" w:rsidRDefault="00CD6DBE" w:rsidP="00CD6DBE">
      <w:pPr>
        <w:ind w:firstLine="360"/>
        <w:jc w:val="both"/>
        <w:rPr>
          <w:kern w:val="26"/>
          <w:sz w:val="26"/>
          <w:szCs w:val="26"/>
        </w:rPr>
      </w:pPr>
      <w:r w:rsidRPr="0027560C">
        <w:rPr>
          <w:kern w:val="26"/>
          <w:sz w:val="26"/>
          <w:szCs w:val="26"/>
          <w:highlight w:val="yellow"/>
        </w:rPr>
        <w:t>Конвенция №29 «О принудительном или обязательном труде»;</w:t>
      </w:r>
    </w:p>
    <w:p w:rsidR="00CD6DBE" w:rsidRPr="00456F00" w:rsidRDefault="00CD6DBE" w:rsidP="00CD6DBE">
      <w:pPr>
        <w:pStyle w:val="ac"/>
        <w:spacing w:after="0"/>
        <w:ind w:left="0"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Конвенция №100 «О равном вознаграждении мужчин и женщин за труд равной ценности»;</w:t>
      </w:r>
    </w:p>
    <w:p w:rsidR="00CD6DBE" w:rsidRPr="00456F00" w:rsidRDefault="00CD6DBE" w:rsidP="00CD6DBE">
      <w:pPr>
        <w:pStyle w:val="ac"/>
        <w:spacing w:after="0"/>
        <w:ind w:left="0" w:firstLine="360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Конвенция №103 «Об охране материнства»;</w:t>
      </w:r>
    </w:p>
    <w:p w:rsidR="00CD6DBE" w:rsidRPr="00456F00" w:rsidRDefault="00CD6DBE" w:rsidP="00CD6DBE">
      <w:pPr>
        <w:pStyle w:val="ac"/>
        <w:spacing w:after="0"/>
        <w:ind w:left="0" w:firstLine="360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>Конвенция №111 «О дискриминации в области труда и занятий»</w:t>
      </w:r>
      <w:r w:rsidRPr="00456F00">
        <w:rPr>
          <w:kern w:val="26"/>
          <w:sz w:val="26"/>
          <w:szCs w:val="26"/>
          <w:lang w:val="uz-Cyrl-UZ"/>
        </w:rPr>
        <w:t>.</w:t>
      </w:r>
    </w:p>
    <w:p w:rsidR="00CD6DBE" w:rsidRPr="00456F00" w:rsidRDefault="00CD6DBE" w:rsidP="00EB48B7">
      <w:pPr>
        <w:numPr>
          <w:ilvl w:val="0"/>
          <w:numId w:val="13"/>
        </w:numPr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а) для беременных женщин (статьи 78, 84,  224,  237, 228, 229, 143, 231, 233);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б) для женщин,  имеющих  детей  в  возрасте  до  двух  лет (статьи 143, 227, 234, 236);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) для женщин, имеющих детей в возрасте до трех лет  (статьи 78, 84, 150, 224, 228, 228</w:t>
      </w:r>
      <w:r w:rsidRPr="00456F00">
        <w:rPr>
          <w:kern w:val="26"/>
          <w:sz w:val="26"/>
          <w:szCs w:val="26"/>
          <w:vertAlign w:val="superscript"/>
        </w:rPr>
        <w:t>I</w:t>
      </w:r>
      <w:r w:rsidRPr="00456F00">
        <w:rPr>
          <w:kern w:val="26"/>
          <w:sz w:val="26"/>
          <w:szCs w:val="26"/>
        </w:rPr>
        <w:t>, 234, 237);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г) для женщин, имеющих детей в возрасте до двенадцати лет или ребенка-инвалида в  возрасте до шестнадцати лет (статьи 150, 232); 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д) для одного из родителей (опекуна, попечителя), воспитывающего ребенка-инвалида до исполнения ему шестнадцати лет (статья 230);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е) для женщин, имеющих детей в возрасте до четырнадцати лет (детей-инвалидов - до шестнадцати  лет) (статьи 68, 144, 228, 229);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>ж) для лиц, воспитывающих детей без матери (статьи 235, 238).</w:t>
      </w:r>
    </w:p>
    <w:p w:rsidR="00CD6DBE" w:rsidRPr="00456F00" w:rsidRDefault="00CD6DBE" w:rsidP="00EB48B7">
      <w:pPr>
        <w:numPr>
          <w:ilvl w:val="0"/>
          <w:numId w:val="13"/>
        </w:numPr>
        <w:jc w:val="both"/>
        <w:rPr>
          <w:b/>
          <w:bCs/>
          <w:kern w:val="26"/>
          <w:sz w:val="26"/>
          <w:szCs w:val="26"/>
        </w:rPr>
      </w:pPr>
      <w:r w:rsidRPr="00456F00">
        <w:rPr>
          <w:b/>
          <w:bCs/>
          <w:kern w:val="26"/>
          <w:sz w:val="26"/>
          <w:szCs w:val="26"/>
        </w:rPr>
        <w:t>Работодатель обязуется: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 xml:space="preserve">а) </w:t>
      </w:r>
      <w:r w:rsidRPr="00456F00">
        <w:rPr>
          <w:kern w:val="26"/>
          <w:sz w:val="26"/>
          <w:szCs w:val="26"/>
        </w:rPr>
        <w:t>обеспечить опережающее обучение высвобождаемых женщин востребованным на рынке труда профессиям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 xml:space="preserve">б) </w:t>
      </w:r>
      <w:r w:rsidRPr="00456F00">
        <w:rPr>
          <w:kern w:val="26"/>
          <w:sz w:val="26"/>
          <w:szCs w:val="26"/>
        </w:rPr>
        <w:t xml:space="preserve">создать возможности для повышения квалификации и реализации права женщин на дополнительное образование; 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в)</w:t>
      </w:r>
      <w:r w:rsidRPr="00456F00">
        <w:rPr>
          <w:kern w:val="26"/>
          <w:sz w:val="26"/>
          <w:szCs w:val="26"/>
        </w:rPr>
        <w:t>организовать временные рабочие места  для женщин, подлежащих высвобождению по инициативе работодателя (создание временных трудовых коллективов для решения возникающих на предприятии задач)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г)</w:t>
      </w:r>
      <w:r w:rsidRPr="00456F00">
        <w:rPr>
          <w:kern w:val="26"/>
          <w:sz w:val="26"/>
          <w:szCs w:val="26"/>
        </w:rPr>
        <w:t xml:space="preserve">отдавать предпочтение при организации переобучения с последующим трудоустройством после реконструкции </w:t>
      </w:r>
      <w:r w:rsidRPr="00456F00">
        <w:rPr>
          <w:b/>
          <w:bCs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(структурного подразделения) ранее работавшим здесь женщинам, пожелавшим вернуться на предприятие; организовать надомный труд для женщин, труд которых на предприятии временно не может использоваться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 xml:space="preserve">д) </w:t>
      </w:r>
      <w:r w:rsidRPr="00456F00">
        <w:rPr>
          <w:kern w:val="26"/>
          <w:sz w:val="26"/>
          <w:szCs w:val="26"/>
        </w:rPr>
        <w:t>выделить ____ рабочих мест ____ в цехах (участках) исключительно для трудоустройства беременных женщин, нуждающихся в соответствии с медицинским заключением в переводе на более легкую работу и исключающую воздействие вредных производственных факторов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е)</w:t>
      </w:r>
      <w:r w:rsidRPr="00456F00">
        <w:rPr>
          <w:kern w:val="26"/>
          <w:sz w:val="26"/>
          <w:szCs w:val="26"/>
        </w:rPr>
        <w:t>освобождать беременных женщин от работы с сохранением заработной платы для прохождения медицинских обследований, если такие обследования не могут быть проведены во внерабочее время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 xml:space="preserve">ж) </w:t>
      </w:r>
      <w:r w:rsidRPr="00456F00">
        <w:rPr>
          <w:kern w:val="26"/>
          <w:sz w:val="26"/>
          <w:szCs w:val="26"/>
        </w:rPr>
        <w:t>устанавливать сокращенный на 1 час рабочий день для женщин, имеющих детей в возрасте до 3 лет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 xml:space="preserve">з) 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>женшинам имеюши</w:t>
      </w:r>
      <w:r w:rsidRPr="00456F00">
        <w:rPr>
          <w:kern w:val="26"/>
          <w:sz w:val="26"/>
          <w:szCs w:val="26"/>
          <w:shd w:val="clear" w:color="auto" w:fill="FFFFFF"/>
        </w:rPr>
        <w:t>м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 xml:space="preserve"> 2 или боле</w:t>
      </w:r>
      <w:r w:rsidRPr="00456F00">
        <w:rPr>
          <w:kern w:val="26"/>
          <w:sz w:val="26"/>
          <w:szCs w:val="26"/>
          <w:shd w:val="clear" w:color="auto" w:fill="FFFFFF"/>
        </w:rPr>
        <w:t>е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 xml:space="preserve"> детей до 12 лет </w:t>
      </w:r>
      <w:r w:rsidRPr="00456F00">
        <w:rPr>
          <w:kern w:val="26"/>
          <w:sz w:val="26"/>
          <w:szCs w:val="26"/>
          <w:shd w:val="clear" w:color="auto" w:fill="FFFFFF"/>
        </w:rPr>
        <w:t>в каждом месяце предоставляется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 xml:space="preserve"> 1 </w:t>
      </w:r>
      <w:r w:rsidRPr="00456F00">
        <w:rPr>
          <w:kern w:val="26"/>
          <w:sz w:val="26"/>
          <w:szCs w:val="26"/>
          <w:shd w:val="clear" w:color="auto" w:fill="FFFFFF"/>
        </w:rPr>
        <w:t xml:space="preserve">один рабочий день </w:t>
      </w:r>
      <w:r w:rsidRPr="00456F00">
        <w:rPr>
          <w:kern w:val="26"/>
          <w:sz w:val="26"/>
          <w:szCs w:val="26"/>
        </w:rPr>
        <w:t>без сохранения заработной платы</w:t>
      </w:r>
      <w:r w:rsidRPr="00456F00">
        <w:rPr>
          <w:kern w:val="26"/>
          <w:sz w:val="26"/>
          <w:szCs w:val="26"/>
          <w:lang w:val="uz-Cyrl-UZ"/>
        </w:rPr>
        <w:t xml:space="preserve"> и </w:t>
      </w:r>
      <w:r w:rsidRPr="00456F00">
        <w:rPr>
          <w:kern w:val="26"/>
          <w:sz w:val="26"/>
          <w:szCs w:val="26"/>
        </w:rPr>
        <w:t xml:space="preserve">сокращенный рабочий день на 1 час с сохранением заработной платы. 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bCs/>
          <w:kern w:val="26"/>
          <w:sz w:val="26"/>
          <w:szCs w:val="26"/>
        </w:rPr>
      </w:pPr>
      <w:r w:rsidRPr="00456F00">
        <w:rPr>
          <w:bCs/>
          <w:kern w:val="26"/>
          <w:sz w:val="26"/>
          <w:szCs w:val="26"/>
          <w:lang w:val="uz-Cyrl-UZ"/>
        </w:rPr>
        <w:t>и)о</w:t>
      </w:r>
      <w:r w:rsidRPr="00456F00">
        <w:rPr>
          <w:bCs/>
          <w:kern w:val="26"/>
          <w:sz w:val="26"/>
          <w:szCs w:val="26"/>
        </w:rPr>
        <w:t>рганизовать комнаты личной гигиены женщинам, сверх предусмотренных нормативами. Создать кабинеты для отдыха (психологической разгрузки), оздоровительные комплексы;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tabs>
          <w:tab w:val="num" w:pos="0"/>
        </w:tabs>
        <w:jc w:val="both"/>
        <w:rPr>
          <w:bCs/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Для работниц, имеющих ребенка в возрасте до 2 лет, устанавливаются перерывы для кормления ребенка по 30 мин. через каждые три часа работы, а для женщин, имеющих 2-х и более детей в возрасте до 2-х лет, продолжительность перерыва устанавливается один час через каждые три часа работы. Перерывы для кормления ребенка включаются в рабочее время, оплачиваются по среднемесячному заработку. По желанию работницы перерывы для кормления могут суммироваться в течении рабочего дня и использоваться с присоединением их к перерыву для отдыха и приема пищи или к началу или к концу рабочего дня (смены) (согласно Конвенции МОТ №103 и ст. 236 Трудового кодекса Республики Узбекистан).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13"/>
        </w:numPr>
        <w:tabs>
          <w:tab w:val="num" w:pos="0"/>
        </w:tabs>
        <w:rPr>
          <w:kern w:val="26"/>
          <w:sz w:val="26"/>
          <w:szCs w:val="26"/>
        </w:rPr>
      </w:pPr>
      <w:r w:rsidRPr="00456F00">
        <w:rPr>
          <w:b/>
          <w:bCs/>
          <w:kern w:val="26"/>
          <w:sz w:val="26"/>
          <w:szCs w:val="26"/>
        </w:rPr>
        <w:t>Профсоюзный комитет</w:t>
      </w:r>
      <w:r w:rsidRPr="00456F00">
        <w:rPr>
          <w:bCs/>
          <w:kern w:val="26"/>
          <w:sz w:val="26"/>
          <w:szCs w:val="26"/>
        </w:rPr>
        <w:t xml:space="preserve"> обязуется </w:t>
      </w:r>
      <w:r w:rsidRPr="00456F00">
        <w:rPr>
          <w:kern w:val="26"/>
          <w:sz w:val="26"/>
          <w:szCs w:val="26"/>
        </w:rPr>
        <w:t xml:space="preserve">содействовать созданию условий для улучшения труда женщин, оказывать помощь </w:t>
      </w:r>
      <w:r w:rsidRPr="00456F00">
        <w:rPr>
          <w:b/>
          <w:kern w:val="26"/>
          <w:sz w:val="26"/>
          <w:szCs w:val="26"/>
        </w:rPr>
        <w:t xml:space="preserve">Работодателю </w:t>
      </w:r>
      <w:r w:rsidRPr="00456F00">
        <w:rPr>
          <w:kern w:val="26"/>
          <w:sz w:val="26"/>
          <w:szCs w:val="26"/>
        </w:rPr>
        <w:t xml:space="preserve">в выполнении социальных программ </w:t>
      </w:r>
      <w:r w:rsidRPr="00456F00">
        <w:rPr>
          <w:b/>
          <w:bCs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, направленных на улучшение условий труда и охраны здоровья женщин.</w:t>
      </w:r>
    </w:p>
    <w:p w:rsidR="00CD6DBE" w:rsidRPr="00456F00" w:rsidRDefault="00CD6DBE" w:rsidP="00CD6DBE">
      <w:pPr>
        <w:keepNext/>
        <w:ind w:firstLine="207"/>
        <w:jc w:val="center"/>
        <w:rPr>
          <w:b/>
          <w:kern w:val="26"/>
          <w:sz w:val="26"/>
          <w:szCs w:val="26"/>
        </w:rPr>
      </w:pPr>
    </w:p>
    <w:p w:rsidR="00CD6DBE" w:rsidRPr="00456F00" w:rsidRDefault="00CD6DBE" w:rsidP="007B11AB">
      <w:pPr>
        <w:keepNext/>
        <w:jc w:val="center"/>
        <w:rPr>
          <w:b/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 xml:space="preserve">XI. </w:t>
      </w:r>
      <w:r w:rsidRPr="00456F00">
        <w:rPr>
          <w:b/>
          <w:caps/>
          <w:kern w:val="26"/>
          <w:sz w:val="26"/>
          <w:szCs w:val="26"/>
        </w:rPr>
        <w:t>Дополнительные льГоты и гарантиидля</w:t>
      </w:r>
      <w:r w:rsidRPr="00456F00">
        <w:rPr>
          <w:b/>
          <w:kern w:val="26"/>
          <w:sz w:val="26"/>
          <w:szCs w:val="26"/>
        </w:rPr>
        <w:t xml:space="preserve"> МОЛОДЕЖИ</w:t>
      </w:r>
    </w:p>
    <w:p w:rsidR="00CD6DBE" w:rsidRPr="00456F00" w:rsidRDefault="00CD6DBE" w:rsidP="00EB48B7">
      <w:pPr>
        <w:numPr>
          <w:ilvl w:val="0"/>
          <w:numId w:val="13"/>
        </w:numPr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Для более эффективного участия молодых специалистов в работе и развитии </w:t>
      </w:r>
      <w:r w:rsidRPr="00456F00">
        <w:rPr>
          <w:b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, а также комплексного решения вопросов социальной защищенности молодежи стороны договорились:</w:t>
      </w:r>
    </w:p>
    <w:p w:rsidR="00CD6DBE" w:rsidRPr="00456F00" w:rsidRDefault="00CD6DBE" w:rsidP="00EB48B7">
      <w:pPr>
        <w:numPr>
          <w:ilvl w:val="0"/>
          <w:numId w:val="10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ести целенаправленную работу по неукоснительному соблюдению минимального возраста для приема на работу и недопущению наихудших форм детского труда в соответствии с Конвенциями МОТ №138 и №182;</w:t>
      </w:r>
    </w:p>
    <w:p w:rsidR="00CD6DBE" w:rsidRPr="00456F00" w:rsidRDefault="00CD6DBE" w:rsidP="00EB48B7">
      <w:pPr>
        <w:numPr>
          <w:ilvl w:val="0"/>
          <w:numId w:val="10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принимать активное участие в обеспечении выполнения Программы дополнительных мер, направленных на реализацию государственной молодежной политики;</w:t>
      </w:r>
    </w:p>
    <w:p w:rsidR="00CD6DBE" w:rsidRPr="009C7EC6" w:rsidRDefault="00CD6DBE" w:rsidP="00EB48B7">
      <w:pPr>
        <w:numPr>
          <w:ilvl w:val="0"/>
          <w:numId w:val="10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оздать совет молодых специалистов, проводить конкурсы профессионального мастерства среди молодых рабочих и специалистов</w:t>
      </w:r>
      <w:r w:rsidRPr="009C7EC6">
        <w:rPr>
          <w:kern w:val="26"/>
          <w:sz w:val="26"/>
          <w:szCs w:val="26"/>
          <w:lang w:val="uz-Cyrl-UZ"/>
        </w:rPr>
        <w:t>.</w:t>
      </w:r>
    </w:p>
    <w:p w:rsidR="00CD6DBE" w:rsidRPr="00456F00" w:rsidRDefault="00CD6DBE" w:rsidP="00EB48B7">
      <w:pPr>
        <w:numPr>
          <w:ilvl w:val="0"/>
          <w:numId w:val="13"/>
        </w:numPr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В соответствии с законодательством и в целях настоящего </w:t>
      </w:r>
      <w:r w:rsidRPr="00456F00">
        <w:rPr>
          <w:b/>
          <w:kern w:val="26"/>
          <w:sz w:val="26"/>
          <w:szCs w:val="26"/>
        </w:rPr>
        <w:t>Договора:</w:t>
      </w:r>
    </w:p>
    <w:p w:rsidR="00CD6DBE" w:rsidRPr="00456F00" w:rsidRDefault="00CD6DBE" w:rsidP="00CD6DBE">
      <w:pPr>
        <w:jc w:val="both"/>
        <w:rPr>
          <w:sz w:val="26"/>
          <w:szCs w:val="26"/>
        </w:rPr>
      </w:pPr>
      <w:r w:rsidRPr="00456F00">
        <w:rPr>
          <w:sz w:val="26"/>
          <w:szCs w:val="26"/>
        </w:rPr>
        <w:t>а) молодыми считаются работники в возрасте до 30 лет включительно;</w:t>
      </w:r>
    </w:p>
    <w:p w:rsidR="00CD6DBE" w:rsidRPr="00456F00" w:rsidRDefault="00CD6DBE" w:rsidP="00CD6DBE">
      <w:pPr>
        <w:jc w:val="both"/>
        <w:rPr>
          <w:sz w:val="26"/>
          <w:szCs w:val="26"/>
        </w:rPr>
      </w:pPr>
      <w:r w:rsidRPr="00456F00">
        <w:rPr>
          <w:sz w:val="26"/>
          <w:szCs w:val="26"/>
        </w:rPr>
        <w:t>б) молодым специалист</w:t>
      </w:r>
      <w:r w:rsidRPr="00456F00">
        <w:rPr>
          <w:sz w:val="26"/>
          <w:szCs w:val="26"/>
          <w:lang w:val="uz-Cyrl-UZ"/>
        </w:rPr>
        <w:t>ом</w:t>
      </w:r>
      <w:r w:rsidRPr="00456F00">
        <w:rPr>
          <w:sz w:val="26"/>
          <w:szCs w:val="26"/>
        </w:rPr>
        <w:t>счита</w:t>
      </w:r>
      <w:r w:rsidRPr="00456F00">
        <w:rPr>
          <w:sz w:val="26"/>
          <w:szCs w:val="26"/>
          <w:lang w:val="uz-Cyrl-UZ"/>
        </w:rPr>
        <w:t>е</w:t>
      </w:r>
      <w:r w:rsidRPr="00456F00">
        <w:rPr>
          <w:sz w:val="26"/>
          <w:szCs w:val="26"/>
        </w:rPr>
        <w:t>тся</w:t>
      </w:r>
      <w:r w:rsidRPr="00456F00">
        <w:rPr>
          <w:noProof/>
          <w:sz w:val="26"/>
          <w:szCs w:val="26"/>
          <w:lang w:eastAsia="en-US"/>
        </w:rPr>
        <w:t xml:space="preserve">работник в возрасте до </w:t>
      </w:r>
      <w:r w:rsidRPr="00456F00">
        <w:rPr>
          <w:noProof/>
          <w:sz w:val="26"/>
          <w:szCs w:val="26"/>
          <w:lang w:val="uz-Cyrl-UZ" w:eastAsia="en-US"/>
        </w:rPr>
        <w:t>30</w:t>
      </w:r>
      <w:r w:rsidRPr="00456F00">
        <w:rPr>
          <w:noProof/>
          <w:sz w:val="26"/>
          <w:szCs w:val="26"/>
          <w:lang w:eastAsia="en-US"/>
        </w:rPr>
        <w:t xml:space="preserve"> лет включительно, выпускник высшего или среднего специального, профессионального образовательного учреждения, поступивший на работу по полученной специальности в течение </w:t>
      </w:r>
      <w:r w:rsidRPr="00456F00">
        <w:rPr>
          <w:noProof/>
          <w:sz w:val="26"/>
          <w:szCs w:val="26"/>
          <w:lang w:val="uz-Cyrl-UZ" w:eastAsia="en-US"/>
        </w:rPr>
        <w:t>3-х</w:t>
      </w:r>
      <w:r w:rsidRPr="00456F00">
        <w:rPr>
          <w:noProof/>
          <w:sz w:val="26"/>
          <w:szCs w:val="26"/>
          <w:lang w:eastAsia="en-US"/>
        </w:rPr>
        <w:t xml:space="preserve"> лет после окончания образовательного учреждения и работающий не более </w:t>
      </w:r>
      <w:r w:rsidRPr="00456F00">
        <w:rPr>
          <w:noProof/>
          <w:sz w:val="26"/>
          <w:szCs w:val="26"/>
          <w:lang w:val="uz-Cyrl-UZ" w:eastAsia="en-US"/>
        </w:rPr>
        <w:t>3-х</w:t>
      </w:r>
      <w:r w:rsidRPr="00456F00">
        <w:rPr>
          <w:noProof/>
          <w:sz w:val="26"/>
          <w:szCs w:val="26"/>
          <w:lang w:eastAsia="en-US"/>
        </w:rPr>
        <w:t xml:space="preserve"> лет по специальности, указанной в документе об образовании</w:t>
      </w:r>
      <w:r w:rsidRPr="00456F00">
        <w:rPr>
          <w:sz w:val="26"/>
          <w:szCs w:val="26"/>
        </w:rPr>
        <w:t>;</w:t>
      </w:r>
    </w:p>
    <w:p w:rsidR="00CD6DBE" w:rsidRPr="00456F00" w:rsidRDefault="00CD6DBE" w:rsidP="00CD6DBE">
      <w:pPr>
        <w:jc w:val="both"/>
        <w:rPr>
          <w:sz w:val="26"/>
          <w:szCs w:val="26"/>
        </w:rPr>
      </w:pPr>
      <w:r w:rsidRPr="00456F00">
        <w:rPr>
          <w:sz w:val="26"/>
          <w:szCs w:val="26"/>
        </w:rPr>
        <w:t>в) молодой признается семья</w:t>
      </w:r>
      <w:r w:rsidRPr="00456F00">
        <w:rPr>
          <w:noProof/>
          <w:sz w:val="26"/>
          <w:szCs w:val="26"/>
          <w:lang w:eastAsia="en-US"/>
        </w:rPr>
        <w:t xml:space="preserve">, в которой возраст обоих супругов не превышает </w:t>
      </w:r>
      <w:r w:rsidRPr="00456F00">
        <w:rPr>
          <w:noProof/>
          <w:sz w:val="26"/>
          <w:szCs w:val="26"/>
          <w:lang w:val="uz-Cyrl-UZ" w:eastAsia="en-US"/>
        </w:rPr>
        <w:t>30</w:t>
      </w:r>
      <w:r w:rsidRPr="00456F00">
        <w:rPr>
          <w:noProof/>
          <w:sz w:val="26"/>
          <w:szCs w:val="26"/>
          <w:lang w:eastAsia="en-US"/>
        </w:rPr>
        <w:t xml:space="preserve"> лет включительно, либо семья, в которой детей (ребенка) воспитывает один родитель в возрасте до </w:t>
      </w:r>
      <w:r w:rsidRPr="00456F00">
        <w:rPr>
          <w:noProof/>
          <w:sz w:val="26"/>
          <w:szCs w:val="26"/>
          <w:lang w:val="uz-Cyrl-UZ" w:eastAsia="en-US"/>
        </w:rPr>
        <w:t>30</w:t>
      </w:r>
      <w:r w:rsidRPr="00456F00">
        <w:rPr>
          <w:noProof/>
          <w:sz w:val="26"/>
          <w:szCs w:val="26"/>
          <w:lang w:eastAsia="en-US"/>
        </w:rPr>
        <w:t xml:space="preserve"> лет включительно, в том числе разведенный (разведенная), вдовец (вдова)</w:t>
      </w:r>
      <w:r w:rsidRPr="00456F00">
        <w:rPr>
          <w:sz w:val="26"/>
          <w:szCs w:val="26"/>
        </w:rPr>
        <w:t>.</w:t>
      </w:r>
    </w:p>
    <w:p w:rsidR="00CD6DBE" w:rsidRPr="00456F00" w:rsidRDefault="00CD6DBE" w:rsidP="00EB48B7">
      <w:pPr>
        <w:numPr>
          <w:ilvl w:val="0"/>
          <w:numId w:val="13"/>
        </w:numPr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: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а) для работников, не достигших 18 лет (статьи </w:t>
      </w:r>
      <w:r w:rsidRPr="00456F00">
        <w:rPr>
          <w:sz w:val="26"/>
          <w:szCs w:val="26"/>
          <w:lang w:val="uz-Cyrl-UZ"/>
        </w:rPr>
        <w:t>135, 143, 144, 202, 203, 214, 239, 240, 241, 242, 243, 244, 245, 246, 247</w:t>
      </w:r>
      <w:r w:rsidRPr="00456F00">
        <w:rPr>
          <w:sz w:val="26"/>
          <w:szCs w:val="26"/>
          <w:vertAlign w:val="superscript"/>
          <w:lang w:val="uz-Cyrl-UZ"/>
        </w:rPr>
        <w:t>1</w:t>
      </w:r>
      <w:r w:rsidRPr="00456F00">
        <w:rPr>
          <w:kern w:val="26"/>
          <w:sz w:val="26"/>
          <w:szCs w:val="26"/>
        </w:rPr>
        <w:t>);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б) для работников, совмещающих работу с обучением (статьи </w:t>
      </w:r>
      <w:r w:rsidRPr="00456F00">
        <w:rPr>
          <w:sz w:val="26"/>
          <w:szCs w:val="26"/>
          <w:lang w:val="uz-Cyrl-UZ"/>
        </w:rPr>
        <w:t>103, 143, 144, 249, 250, 254, 255, 256, 257, 258</w:t>
      </w:r>
      <w:r w:rsidRPr="00456F00">
        <w:rPr>
          <w:kern w:val="26"/>
          <w:sz w:val="26"/>
          <w:szCs w:val="26"/>
        </w:rPr>
        <w:t>);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) для работников, окончивших образовательные учреждения (статьи 68, 103).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jc w:val="both"/>
        <w:rPr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Работодатель</w:t>
      </w:r>
      <w:r w:rsidRPr="00456F00">
        <w:rPr>
          <w:kern w:val="26"/>
          <w:sz w:val="26"/>
          <w:szCs w:val="26"/>
        </w:rPr>
        <w:t xml:space="preserve"> обязуется: </w:t>
      </w:r>
    </w:p>
    <w:p w:rsidR="00CD6DBE" w:rsidRPr="007E6E9B" w:rsidRDefault="00CD6DBE" w:rsidP="00CD6DBE">
      <w:pPr>
        <w:widowControl w:val="0"/>
        <w:tabs>
          <w:tab w:val="num" w:pos="1134"/>
        </w:tabs>
        <w:ind w:firstLine="360"/>
        <w:jc w:val="both"/>
        <w:rPr>
          <w:kern w:val="26"/>
          <w:sz w:val="26"/>
          <w:szCs w:val="26"/>
          <w:highlight w:val="yellow"/>
          <w:lang w:val="uz-Cyrl-UZ"/>
        </w:rPr>
      </w:pPr>
      <w:r w:rsidRPr="007E6E9B">
        <w:rPr>
          <w:kern w:val="26"/>
          <w:sz w:val="26"/>
          <w:szCs w:val="26"/>
          <w:highlight w:val="yellow"/>
          <w:lang w:val="uz-Cyrl-UZ"/>
        </w:rPr>
        <w:t>а) пре</w:t>
      </w:r>
      <w:r w:rsidRPr="007E6E9B">
        <w:rPr>
          <w:kern w:val="26"/>
          <w:sz w:val="26"/>
          <w:szCs w:val="26"/>
          <w:highlight w:val="yellow"/>
        </w:rPr>
        <w:t>доставлять дополнительные льготы, в области охраны труда, рабочего времени, отпусков и иных условий труда лицам моложе восемнадцати лет, а также выпускникам средних специальных профессиональных образовательных учреждений, проводить их оздоровление;</w:t>
      </w:r>
    </w:p>
    <w:p w:rsidR="00CD6DBE" w:rsidRPr="00456F00" w:rsidRDefault="00CD6DBE" w:rsidP="00CD6DBE">
      <w:pPr>
        <w:widowControl w:val="0"/>
        <w:tabs>
          <w:tab w:val="num" w:pos="1134"/>
        </w:tabs>
        <w:ind w:firstLine="360"/>
        <w:jc w:val="both"/>
        <w:rPr>
          <w:kern w:val="26"/>
          <w:sz w:val="26"/>
          <w:szCs w:val="26"/>
        </w:rPr>
      </w:pPr>
      <w:r w:rsidRPr="007E6E9B">
        <w:rPr>
          <w:kern w:val="26"/>
          <w:sz w:val="26"/>
          <w:szCs w:val="26"/>
          <w:highlight w:val="yellow"/>
          <w:lang w:val="uz-Cyrl-UZ"/>
        </w:rPr>
        <w:t xml:space="preserve">б) </w:t>
      </w:r>
      <w:r w:rsidRPr="007E6E9B">
        <w:rPr>
          <w:bCs/>
          <w:sz w:val="26"/>
          <w:szCs w:val="26"/>
          <w:highlight w:val="yellow"/>
          <w:lang w:val="uz-Cyrl-UZ"/>
        </w:rPr>
        <w:t>организовать стенд «Самый активный молодой сотрудник» в предприятии.</w:t>
      </w:r>
    </w:p>
    <w:p w:rsidR="00CD6DBE" w:rsidRPr="00E351CC" w:rsidRDefault="00CD6DBE" w:rsidP="00EB48B7">
      <w:pPr>
        <w:pStyle w:val="Normal1"/>
        <w:numPr>
          <w:ilvl w:val="0"/>
          <w:numId w:val="13"/>
        </w:numPr>
        <w:ind w:firstLine="142"/>
        <w:jc w:val="both"/>
        <w:rPr>
          <w:rFonts w:ascii="Times New Roman" w:hAnsi="Times New Roman"/>
          <w:kern w:val="26"/>
          <w:sz w:val="26"/>
          <w:szCs w:val="26"/>
          <w:highlight w:val="yellow"/>
          <w:lang w:val="ru-RU"/>
        </w:rPr>
      </w:pPr>
      <w:r w:rsidRPr="00EA3C14">
        <w:rPr>
          <w:rFonts w:ascii="Times New Roman" w:hAnsi="Times New Roman"/>
          <w:kern w:val="26"/>
          <w:sz w:val="26"/>
          <w:szCs w:val="26"/>
          <w:highlight w:val="yellow"/>
          <w:lang w:val="ru-RU"/>
        </w:rPr>
        <w:t xml:space="preserve">Предоставлять дополнительные льготы работникам, обучающимся в </w:t>
      </w:r>
      <w:r w:rsidRPr="00E351CC">
        <w:rPr>
          <w:rFonts w:ascii="Times New Roman" w:hAnsi="Times New Roman"/>
          <w:kern w:val="26"/>
          <w:sz w:val="26"/>
          <w:szCs w:val="26"/>
          <w:highlight w:val="yellow"/>
          <w:lang w:val="ru-RU"/>
        </w:rPr>
        <w:t>образовательных учреждениях без отрыва от производства и выполняющим учебный план, дополнительно к случаям, предусмотренным Трудовым кодексом Республики Узбекистан.</w:t>
      </w:r>
    </w:p>
    <w:p w:rsidR="00CD6DBE" w:rsidRPr="00E351CC" w:rsidRDefault="00CD6DBE" w:rsidP="00EB48B7">
      <w:pPr>
        <w:pStyle w:val="Normal1"/>
        <w:widowControl w:val="0"/>
        <w:numPr>
          <w:ilvl w:val="0"/>
          <w:numId w:val="13"/>
        </w:numPr>
        <w:tabs>
          <w:tab w:val="num" w:pos="0"/>
        </w:tabs>
        <w:ind w:firstLine="142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E351CC">
        <w:rPr>
          <w:rFonts w:ascii="Times New Roman" w:hAnsi="Times New Roman"/>
          <w:kern w:val="26"/>
          <w:sz w:val="26"/>
          <w:szCs w:val="26"/>
          <w:highlight w:val="yellow"/>
          <w:lang w:val="ru-RU"/>
        </w:rPr>
        <w:t>Профсоюзный комитет обязуется</w:t>
      </w:r>
      <w:r w:rsidRPr="00E351CC">
        <w:rPr>
          <w:rFonts w:ascii="Times New Roman" w:hAnsi="Times New Roman"/>
          <w:kern w:val="26"/>
          <w:sz w:val="26"/>
          <w:szCs w:val="26"/>
          <w:highlight w:val="yellow"/>
          <w:lang w:val="uz-Cyrl-UZ"/>
        </w:rPr>
        <w:t> </w:t>
      </w:r>
      <w:r w:rsidRPr="00E351CC">
        <w:rPr>
          <w:rFonts w:ascii="Times New Roman" w:hAnsi="Times New Roman"/>
          <w:kern w:val="26"/>
          <w:sz w:val="26"/>
          <w:szCs w:val="26"/>
          <w:highlight w:val="yellow"/>
          <w:lang w:val="ru-RU"/>
        </w:rPr>
        <w:t>проводить работу по вовлечению молодых людей в профсоюзную деятельность, осуществлять систематическое моральное (вручение почетных грамот, объявление благодарности, публикация статей в газетах) и материальное поощрение молодежи за активное участие в общественной жизни.</w:t>
      </w:r>
    </w:p>
    <w:p w:rsidR="00CD6DBE" w:rsidRPr="00E351CC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E351CC">
        <w:rPr>
          <w:kern w:val="26"/>
          <w:sz w:val="26"/>
          <w:szCs w:val="26"/>
        </w:rPr>
        <w:t>При поступлении на работу выпускникам высших и  средне</w:t>
      </w:r>
      <w:r>
        <w:rPr>
          <w:kern w:val="26"/>
          <w:sz w:val="26"/>
          <w:szCs w:val="26"/>
          <w:lang w:val="uz-Cyrl-UZ"/>
        </w:rPr>
        <w:t>-</w:t>
      </w:r>
      <w:r w:rsidRPr="00E351CC">
        <w:rPr>
          <w:kern w:val="26"/>
          <w:sz w:val="26"/>
          <w:szCs w:val="26"/>
        </w:rPr>
        <w:t>специальных образовательных учреждений не назначать испытательный срок согласно  статье 84 Трудового кодекса.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E351CC">
        <w:rPr>
          <w:kern w:val="26"/>
          <w:sz w:val="26"/>
          <w:szCs w:val="26"/>
        </w:rPr>
        <w:t xml:space="preserve">На основании статьи </w:t>
      </w:r>
      <w:r w:rsidRPr="00E351CC">
        <w:rPr>
          <w:kern w:val="26"/>
          <w:sz w:val="26"/>
          <w:szCs w:val="26"/>
          <w:lang w:val="uz-Cyrl-UZ"/>
        </w:rPr>
        <w:t>247</w:t>
      </w:r>
      <w:r w:rsidRPr="00E351CC">
        <w:rPr>
          <w:kern w:val="26"/>
          <w:sz w:val="26"/>
          <w:szCs w:val="26"/>
          <w:vertAlign w:val="superscript"/>
          <w:lang w:val="uz-Cyrl-UZ"/>
        </w:rPr>
        <w:t>1</w:t>
      </w:r>
      <w:r w:rsidRPr="00E351CC">
        <w:rPr>
          <w:kern w:val="26"/>
          <w:sz w:val="26"/>
          <w:szCs w:val="26"/>
          <w:lang w:val="uz-Cyrl-UZ"/>
        </w:rPr>
        <w:t>,при прекращении трудового договора по инициативе работодателя</w:t>
      </w:r>
      <w:r w:rsidRPr="00456F00">
        <w:rPr>
          <w:kern w:val="26"/>
          <w:sz w:val="26"/>
          <w:szCs w:val="26"/>
          <w:lang w:val="uz-Cyrl-UZ"/>
        </w:rPr>
        <w:t xml:space="preserve"> с выпускниками средних специальных, профессиональных образовательных учреждений, а также высших учебных заведений, обучавшимся по государственным грантам, поступившими на работу впервые в течение трех лет со дня окончания соответствующего образовательного учреждения, до истечения трехлетнего срока со дня заключения трудового договора работодатель должен уведомить об этом местный орган по  труду.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D6DBE" w:rsidRPr="00E073CC" w:rsidRDefault="00CD6DBE" w:rsidP="00CD6DBE">
      <w:pPr>
        <w:pStyle w:val="a4"/>
        <w:keepNext/>
        <w:widowControl w:val="0"/>
        <w:tabs>
          <w:tab w:val="num" w:pos="0"/>
        </w:tabs>
        <w:jc w:val="center"/>
        <w:rPr>
          <w:b/>
          <w:cap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>XII. РАЗРЕШЕНИЕ ТрудовыХ спорОВ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13"/>
        </w:numPr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Договаривающиеся стороны, признавая принципы социального партнерства, обязуются принимать меры, предотвращающие любые конфликтные ситуации, мешающие выполнению коллективного договора. Спорные вопросы разрешаются на основе взаимного доверия и уважения в соответствии с законодательством Республики Узбекистан.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13"/>
        </w:numPr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Индивидуальные трудовые споры и конфликты разрешаются комиссией по трудовым спорам, состоящей из _____ членов (по _____ от каждой стороны), создаваемой </w:t>
      </w:r>
      <w:r w:rsidRPr="00456F00">
        <w:rPr>
          <w:kern w:val="26"/>
          <w:sz w:val="26"/>
          <w:szCs w:val="26"/>
          <w:lang w:val="uz-Cyrl-UZ"/>
        </w:rPr>
        <w:t xml:space="preserve">на паритетнқх началах </w:t>
      </w:r>
      <w:r w:rsidRPr="00456F00">
        <w:rPr>
          <w:kern w:val="26"/>
          <w:sz w:val="26"/>
          <w:szCs w:val="26"/>
        </w:rPr>
        <w:t>работодателем и профсоюзным комитетом.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13"/>
        </w:numPr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Деятельность Комиссии по трудовым спорам осуществляется в соответствии с законодательством и Положением, разработанным на основе Рекомендаций, утвержденных Советом Федерации профсоюзов Узбекистана, Торгово-промышленной палатой Республики Узбекистан (12.01.2015 г. №20-66 с, 15.01.2015 г. №01-СП) по согласованию с Министерством труда. </w:t>
      </w:r>
      <w:r w:rsidRPr="00456F00">
        <w:rPr>
          <w:b/>
          <w:kern w:val="26"/>
          <w:sz w:val="26"/>
          <w:szCs w:val="26"/>
        </w:rPr>
        <w:t>Приложению №9.</w:t>
      </w:r>
    </w:p>
    <w:p w:rsidR="00CD6DBE" w:rsidRPr="00456F00" w:rsidRDefault="00CD6DBE" w:rsidP="00CD6DBE">
      <w:pPr>
        <w:pStyle w:val="a4"/>
        <w:keepNext/>
        <w:keepLines/>
        <w:widowControl w:val="0"/>
        <w:tabs>
          <w:tab w:val="num" w:pos="0"/>
        </w:tabs>
        <w:jc w:val="center"/>
        <w:rPr>
          <w:b/>
          <w:cap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>XI</w:t>
      </w:r>
      <w:r w:rsidR="00E43C23" w:rsidRPr="00456F00">
        <w:rPr>
          <w:b/>
          <w:caps/>
          <w:kern w:val="26"/>
          <w:sz w:val="26"/>
          <w:szCs w:val="26"/>
        </w:rPr>
        <w:t>II</w:t>
      </w:r>
      <w:r w:rsidRPr="00456F00">
        <w:rPr>
          <w:b/>
          <w:caps/>
          <w:kern w:val="26"/>
          <w:sz w:val="26"/>
          <w:szCs w:val="26"/>
        </w:rPr>
        <w:t xml:space="preserve">. СОЦИАЛЬНОЕ   ПАРТНЕРСТВО.    </w:t>
      </w:r>
    </w:p>
    <w:p w:rsidR="00CD6DBE" w:rsidRPr="00E073CC" w:rsidRDefault="00CD6DBE" w:rsidP="00CD6DBE">
      <w:pPr>
        <w:pStyle w:val="a4"/>
        <w:keepNext/>
        <w:keepLines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 xml:space="preserve"> СОБЛЮДение  гарантий  ПРОФСОЮЗНОЙ   деятельности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13"/>
        </w:numPr>
        <w:tabs>
          <w:tab w:val="num" w:pos="0"/>
        </w:tabs>
        <w:ind w:firstLine="142"/>
        <w:rPr>
          <w:i/>
          <w:sz w:val="26"/>
          <w:szCs w:val="26"/>
        </w:rPr>
      </w:pPr>
      <w:r w:rsidRPr="00456F00">
        <w:rPr>
          <w:b/>
          <w:sz w:val="26"/>
          <w:szCs w:val="26"/>
        </w:rPr>
        <w:t>Профсоюзный комитет</w:t>
      </w:r>
      <w:r w:rsidRPr="00456F00">
        <w:rPr>
          <w:sz w:val="26"/>
          <w:szCs w:val="26"/>
        </w:rPr>
        <w:t xml:space="preserve"> (независимо от наличия или отсутствия статуса юридического лица) имеет преимущественное право на ведение коллективных переговоров с Работодателем и заключение коллективного договора, осуществляет общественный контроль за его исполнением.</w:t>
      </w:r>
      <w:r w:rsidRPr="00456F00">
        <w:rPr>
          <w:i/>
          <w:sz w:val="26"/>
          <w:szCs w:val="26"/>
        </w:rPr>
        <w:t>(Закон Республики Узбекистан «О профессиональных союзах»).</w:t>
      </w:r>
    </w:p>
    <w:p w:rsidR="00CD6DBE" w:rsidRPr="00456F00" w:rsidRDefault="00CD6DBE" w:rsidP="00EB48B7">
      <w:pPr>
        <w:keepLines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Работодатель</w:t>
      </w:r>
      <w:r w:rsidRPr="00456F00">
        <w:rPr>
          <w:b/>
          <w:kern w:val="26"/>
          <w:sz w:val="26"/>
          <w:szCs w:val="26"/>
          <w:lang w:val="uz-Cyrl-UZ"/>
        </w:rPr>
        <w:t>:</w:t>
      </w:r>
    </w:p>
    <w:p w:rsidR="00CD6DBE" w:rsidRPr="00456F00" w:rsidRDefault="00CD6DBE" w:rsidP="00CD6DBE">
      <w:pPr>
        <w:keepLines/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>-</w:t>
      </w:r>
      <w:r w:rsidRPr="00456F00">
        <w:rPr>
          <w:kern w:val="26"/>
          <w:sz w:val="26"/>
          <w:szCs w:val="26"/>
        </w:rPr>
        <w:t xml:space="preserve"> соблюдает права профсоюза, всемерно содействует его деятельности в соответствии с действующим законодательством Республики Узбекистан, а также международными договорами и конвенциями МОТ, ратифицированными Республикой Узбекистан</w:t>
      </w:r>
      <w:r w:rsidRPr="00456F00">
        <w:rPr>
          <w:kern w:val="26"/>
          <w:sz w:val="26"/>
          <w:szCs w:val="26"/>
          <w:lang w:val="uz-Cyrl-UZ"/>
        </w:rPr>
        <w:t>;</w:t>
      </w:r>
    </w:p>
    <w:p w:rsidR="00CD6DBE" w:rsidRPr="00456F00" w:rsidRDefault="00CD6DBE" w:rsidP="00CD6DBE">
      <w:pPr>
        <w:keepLines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  <w:lang w:val="uz-Cyrl-UZ"/>
        </w:rPr>
        <w:t>-</w:t>
      </w:r>
      <w:r w:rsidRPr="00456F00">
        <w:rPr>
          <w:kern w:val="26"/>
          <w:sz w:val="26"/>
          <w:szCs w:val="26"/>
        </w:rPr>
        <w:t xml:space="preserve"> признаёт </w:t>
      </w:r>
      <w:r w:rsidRPr="00456F00">
        <w:rPr>
          <w:b/>
          <w:kern w:val="26"/>
          <w:sz w:val="26"/>
          <w:szCs w:val="26"/>
        </w:rPr>
        <w:t>Профсоюзный комитет</w:t>
      </w:r>
      <w:r w:rsidRPr="00456F00">
        <w:rPr>
          <w:kern w:val="26"/>
          <w:sz w:val="26"/>
          <w:szCs w:val="26"/>
        </w:rPr>
        <w:t xml:space="preserve"> в качестве единственного представительного органа работников </w:t>
      </w:r>
      <w:r w:rsidRPr="00456F00">
        <w:rPr>
          <w:b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.</w:t>
      </w:r>
    </w:p>
    <w:p w:rsidR="00CD6DBE" w:rsidRPr="00BC3E87" w:rsidRDefault="00CD6DBE" w:rsidP="00EB48B7">
      <w:pPr>
        <w:pStyle w:val="a4"/>
        <w:widowControl w:val="0"/>
        <w:numPr>
          <w:ilvl w:val="0"/>
          <w:numId w:val="13"/>
        </w:numPr>
        <w:ind w:firstLine="142"/>
        <w:rPr>
          <w:sz w:val="26"/>
          <w:szCs w:val="26"/>
        </w:rPr>
      </w:pPr>
      <w:r w:rsidRPr="00BC3E87">
        <w:rPr>
          <w:b/>
          <w:sz w:val="26"/>
          <w:szCs w:val="26"/>
          <w:highlight w:val="yellow"/>
        </w:rPr>
        <w:t>Профсоюзный комитет</w:t>
      </w:r>
      <w:r w:rsidRPr="00BC3E87">
        <w:rPr>
          <w:sz w:val="26"/>
          <w:szCs w:val="26"/>
          <w:highlight w:val="yellow"/>
        </w:rPr>
        <w:t xml:space="preserve"> имеет право на осуществление общественного контроля на рабочих местах за соблюдением </w:t>
      </w:r>
      <w:r w:rsidRPr="00BC3E87">
        <w:rPr>
          <w:b/>
          <w:sz w:val="26"/>
          <w:szCs w:val="26"/>
          <w:highlight w:val="yellow"/>
        </w:rPr>
        <w:t>Работодателем</w:t>
      </w:r>
      <w:r w:rsidRPr="00BC3E87">
        <w:rPr>
          <w:sz w:val="26"/>
          <w:szCs w:val="26"/>
          <w:highlight w:val="yellow"/>
        </w:rPr>
        <w:t xml:space="preserve"> требований нормативно-правовых актов и нормативных документов в области технического регулирования, касающихся социально-экономических прав и интересов работников, а также настоящего</w:t>
      </w:r>
      <w:r w:rsidRPr="00BC3E87">
        <w:rPr>
          <w:b/>
          <w:sz w:val="26"/>
          <w:szCs w:val="26"/>
          <w:highlight w:val="yellow"/>
        </w:rPr>
        <w:t xml:space="preserve"> Договора</w:t>
      </w:r>
      <w:r w:rsidRPr="00BC3E87">
        <w:rPr>
          <w:sz w:val="26"/>
          <w:szCs w:val="26"/>
          <w:highlight w:val="yellow"/>
        </w:rPr>
        <w:t xml:space="preserve">. </w:t>
      </w:r>
      <w:r w:rsidRPr="00BC3E87">
        <w:rPr>
          <w:b/>
          <w:sz w:val="26"/>
          <w:szCs w:val="26"/>
          <w:highlight w:val="yellow"/>
        </w:rPr>
        <w:t>Работодатель</w:t>
      </w:r>
      <w:r w:rsidRPr="00BC3E87">
        <w:rPr>
          <w:sz w:val="26"/>
          <w:szCs w:val="26"/>
          <w:highlight w:val="yellow"/>
        </w:rPr>
        <w:t xml:space="preserve"> обязан рассматривать представления об устранении нарушений законодательства и в течение недельного срока сообщить профессиональному с</w:t>
      </w:r>
      <w:r>
        <w:rPr>
          <w:sz w:val="26"/>
          <w:szCs w:val="26"/>
          <w:highlight w:val="yellow"/>
        </w:rPr>
        <w:t>оюзу о результатах рассмотрения</w:t>
      </w:r>
      <w:r w:rsidRPr="00BC3E87">
        <w:rPr>
          <w:i/>
          <w:sz w:val="26"/>
          <w:szCs w:val="26"/>
          <w:highlight w:val="yellow"/>
        </w:rPr>
        <w:t>(Ст.34, 46 Закона Республики Узбекистан «О професси</w:t>
      </w:r>
      <w:r>
        <w:rPr>
          <w:i/>
          <w:sz w:val="26"/>
          <w:szCs w:val="26"/>
          <w:highlight w:val="yellow"/>
          <w:lang w:val="uz-Cyrl-UZ"/>
        </w:rPr>
        <w:t>-</w:t>
      </w:r>
      <w:r w:rsidRPr="00BC3E87">
        <w:rPr>
          <w:i/>
          <w:sz w:val="26"/>
          <w:szCs w:val="26"/>
          <w:highlight w:val="yellow"/>
        </w:rPr>
        <w:t>ональных союзах»).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13"/>
        </w:numPr>
        <w:ind w:firstLine="142"/>
        <w:rPr>
          <w:sz w:val="26"/>
          <w:szCs w:val="26"/>
        </w:rPr>
      </w:pPr>
      <w:r w:rsidRPr="00456F00">
        <w:rPr>
          <w:b/>
          <w:sz w:val="26"/>
          <w:szCs w:val="26"/>
        </w:rPr>
        <w:t>Работодатель</w:t>
      </w:r>
      <w:r w:rsidRPr="00456F00">
        <w:rPr>
          <w:sz w:val="26"/>
          <w:szCs w:val="26"/>
        </w:rPr>
        <w:t xml:space="preserve"> гарантирует:</w:t>
      </w:r>
    </w:p>
    <w:p w:rsidR="00CD6DBE" w:rsidRPr="00D703A6" w:rsidRDefault="00CD6DBE" w:rsidP="00EB48B7">
      <w:pPr>
        <w:pStyle w:val="a4"/>
        <w:widowControl w:val="0"/>
        <w:numPr>
          <w:ilvl w:val="0"/>
          <w:numId w:val="7"/>
        </w:numPr>
        <w:ind w:firstLine="142"/>
        <w:rPr>
          <w:sz w:val="26"/>
          <w:szCs w:val="26"/>
          <w:highlight w:val="yellow"/>
        </w:rPr>
      </w:pPr>
      <w:r w:rsidRPr="00D703A6">
        <w:rPr>
          <w:sz w:val="26"/>
          <w:szCs w:val="26"/>
          <w:highlight w:val="yellow"/>
        </w:rPr>
        <w:t xml:space="preserve">производить удержание через бухгалтерию Предприятия членских профсоюзных взносов в размере не менее 1% от заработной платы на основе письменных заявлений работников, своевременное и полное их перечисление одновременно с внесением обязательных платежей в бюджет и внебюджетные фонды на расчетный счет </w:t>
      </w:r>
      <w:r w:rsidRPr="00D703A6">
        <w:rPr>
          <w:sz w:val="26"/>
          <w:szCs w:val="26"/>
          <w:highlight w:val="yellow"/>
          <w:lang w:val="uz-Cyrl-UZ"/>
        </w:rPr>
        <w:t>районного (городского) совета профсоюза работников образования, науки и культуры</w:t>
      </w:r>
      <w:r w:rsidRPr="00D703A6">
        <w:rPr>
          <w:sz w:val="26"/>
          <w:szCs w:val="26"/>
          <w:highlight w:val="yellow"/>
        </w:rPr>
        <w:t>;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7"/>
        </w:numPr>
        <w:ind w:firstLine="142"/>
        <w:rPr>
          <w:sz w:val="26"/>
          <w:szCs w:val="26"/>
        </w:rPr>
      </w:pPr>
      <w:r w:rsidRPr="00456F00">
        <w:rPr>
          <w:sz w:val="26"/>
          <w:szCs w:val="26"/>
        </w:rPr>
        <w:t>применять меры дисциплинарного взыскания к должностным лицам, виновным в просрочке перевода членских профсоюзных взносов на срок более одного месяца.</w:t>
      </w:r>
    </w:p>
    <w:p w:rsidR="00CD6DBE" w:rsidRPr="00456F00" w:rsidRDefault="00CD6DBE" w:rsidP="00EB48B7">
      <w:pPr>
        <w:keepLines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При недостатке средств на счету </w:t>
      </w:r>
      <w:r w:rsidRPr="00456F00">
        <w:rPr>
          <w:b/>
          <w:kern w:val="26"/>
          <w:sz w:val="26"/>
          <w:szCs w:val="26"/>
        </w:rPr>
        <w:t>Учреждения,</w:t>
      </w:r>
      <w:r w:rsidRPr="00456F00">
        <w:rPr>
          <w:kern w:val="26"/>
          <w:sz w:val="26"/>
          <w:szCs w:val="26"/>
        </w:rPr>
        <w:t xml:space="preserve"> членские профсоюзные взносы подлежат включению в пропорциональное списание по исполнительным платежным документам в соответствии с «Инструкцией о порядке списания денежных средств с банковских счетов хозяйствующих субъектов», зарегистрированной в Министерстве юстиции </w:t>
      </w:r>
      <w:r w:rsidRPr="00456F00">
        <w:rPr>
          <w:iCs/>
          <w:kern w:val="26"/>
          <w:sz w:val="26"/>
          <w:szCs w:val="26"/>
        </w:rPr>
        <w:t>Республики Узбекистан</w:t>
      </w:r>
      <w:r w:rsidRPr="00456F00">
        <w:rPr>
          <w:kern w:val="26"/>
          <w:sz w:val="26"/>
          <w:szCs w:val="26"/>
        </w:rPr>
        <w:t xml:space="preserve">  15 марта 2012 года за № 2342.</w:t>
      </w:r>
    </w:p>
    <w:p w:rsidR="00CD6DBE" w:rsidRPr="00456F00" w:rsidRDefault="00CD6DBE" w:rsidP="00EB48B7">
      <w:pPr>
        <w:keepLines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Работодатель</w:t>
      </w:r>
      <w:r w:rsidRPr="00456F00">
        <w:rPr>
          <w:kern w:val="26"/>
          <w:sz w:val="26"/>
          <w:szCs w:val="26"/>
        </w:rPr>
        <w:t xml:space="preserve"> обязуется: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а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до принятия решений по социально-экономическим вопросам, не включенным в коллективный договор, проводить предварительные консультации с </w:t>
      </w:r>
      <w:r w:rsidRPr="00456F00">
        <w:rPr>
          <w:b/>
          <w:kern w:val="26"/>
          <w:sz w:val="26"/>
          <w:szCs w:val="26"/>
        </w:rPr>
        <w:t>Профсоюзным комитетом</w:t>
      </w:r>
      <w:r w:rsidRPr="00456F00">
        <w:rPr>
          <w:kern w:val="26"/>
          <w:sz w:val="26"/>
          <w:szCs w:val="26"/>
        </w:rPr>
        <w:t>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б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по запросу </w:t>
      </w:r>
      <w:r w:rsidRPr="00456F00">
        <w:rPr>
          <w:b/>
          <w:kern w:val="26"/>
          <w:sz w:val="26"/>
          <w:szCs w:val="26"/>
        </w:rPr>
        <w:t>Профсоюзного комитета</w:t>
      </w:r>
      <w:r w:rsidRPr="00456F00">
        <w:rPr>
          <w:kern w:val="26"/>
          <w:sz w:val="26"/>
          <w:szCs w:val="26"/>
        </w:rPr>
        <w:t xml:space="preserve"> предоставлять ему сведения по трудовым и социально-экономическим вопросам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в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бесплатно обеспечивать </w:t>
      </w:r>
      <w:r w:rsidRPr="00456F00">
        <w:rPr>
          <w:b/>
          <w:kern w:val="26"/>
          <w:sz w:val="26"/>
          <w:szCs w:val="26"/>
        </w:rPr>
        <w:t>Профсоюзный комитет</w:t>
      </w:r>
      <w:r w:rsidRPr="00456F00">
        <w:rPr>
          <w:kern w:val="26"/>
          <w:sz w:val="26"/>
          <w:szCs w:val="26"/>
        </w:rPr>
        <w:t xml:space="preserve"> помещением, транспортом, оргтехникой, средствами связи и доступа в Интернет, канцтоварами для выполнения уставной деятельности.</w:t>
      </w:r>
    </w:p>
    <w:p w:rsidR="00CD6DBE" w:rsidRPr="00456F00" w:rsidRDefault="00CD6DBE" w:rsidP="00EB48B7">
      <w:pPr>
        <w:pStyle w:val="a4"/>
        <w:keepNext/>
        <w:widowControl w:val="0"/>
        <w:numPr>
          <w:ilvl w:val="0"/>
          <w:numId w:val="13"/>
        </w:numPr>
        <w:ind w:firstLine="142"/>
        <w:rPr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Профсоюзный комитет</w:t>
      </w:r>
      <w:r w:rsidRPr="00456F00">
        <w:rPr>
          <w:kern w:val="26"/>
          <w:sz w:val="26"/>
          <w:szCs w:val="26"/>
        </w:rPr>
        <w:t xml:space="preserve"> обязуется: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а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содействовать выполнению текущих и перспективных планов работы </w:t>
      </w:r>
      <w:r w:rsidRPr="00456F00">
        <w:rPr>
          <w:b/>
          <w:kern w:val="26"/>
          <w:sz w:val="26"/>
          <w:szCs w:val="26"/>
        </w:rPr>
        <w:t>Предприятия</w:t>
      </w:r>
      <w:r w:rsidRPr="00456F00">
        <w:rPr>
          <w:kern w:val="26"/>
          <w:sz w:val="26"/>
          <w:szCs w:val="26"/>
        </w:rPr>
        <w:t xml:space="preserve"> поддерживать и развивать инициативу и творчество работников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б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осуществлять контроль за правильностью применяемых систем оплаты труда, выплаты заработной платы, дополнительных выплат по коллективному договору, а также за выполнением мероприятий по улучшению условий труда, охране труда и технике безопасности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в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осуществлять контроль за соблюдением трудового законодательства, содействовать повышению правовых знаний работников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г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защищать права членов профсоюза на труд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д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добиваться своевременного устранения недостатков, имеющихся на рабочих местах и требовать принятия мер работодателем для приведения рабочих мест в соответствие с требованиями правил охраны труда, техники безопасности и промсанитарии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е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обеспечивать заявки работников льготными путевками в оздоровительные учреждения для отдыха и оздоровления работников и членов их семей в пределах норм, утвержденных Советом Федерации профсоюзов Узбекистана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 xml:space="preserve"> ж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организовать и осуществлять общественный контроль за состоянием условий труда в </w:t>
      </w:r>
      <w:r w:rsidRPr="00456F00">
        <w:rPr>
          <w:b/>
          <w:kern w:val="26"/>
          <w:sz w:val="26"/>
          <w:szCs w:val="26"/>
        </w:rPr>
        <w:t>Учреждении</w:t>
      </w:r>
      <w:r w:rsidRPr="00456F00">
        <w:rPr>
          <w:kern w:val="26"/>
          <w:sz w:val="26"/>
          <w:szCs w:val="26"/>
        </w:rPr>
        <w:t>;</w:t>
      </w:r>
    </w:p>
    <w:p w:rsidR="00CD6DBE" w:rsidRPr="004E59FB" w:rsidRDefault="00CD6DBE" w:rsidP="00CD6DBE">
      <w:pPr>
        <w:pStyle w:val="a4"/>
        <w:widowControl w:val="0"/>
        <w:spacing w:after="80"/>
        <w:ind w:firstLine="142"/>
        <w:rPr>
          <w:sz w:val="26"/>
          <w:szCs w:val="26"/>
        </w:rPr>
      </w:pPr>
      <w:r w:rsidRPr="004E59FB">
        <w:rPr>
          <w:kern w:val="26"/>
          <w:sz w:val="26"/>
          <w:szCs w:val="26"/>
          <w:highlight w:val="yellow"/>
        </w:rPr>
        <w:t>з)</w:t>
      </w:r>
      <w:r w:rsidRPr="004E59FB">
        <w:rPr>
          <w:kern w:val="26"/>
          <w:sz w:val="26"/>
          <w:szCs w:val="26"/>
          <w:highlight w:val="yellow"/>
          <w:lang w:val="uz-Cyrl-UZ"/>
        </w:rPr>
        <w:t> </w:t>
      </w:r>
      <w:r w:rsidRPr="004E59FB">
        <w:rPr>
          <w:sz w:val="26"/>
          <w:szCs w:val="26"/>
          <w:highlight w:val="yellow"/>
        </w:rPr>
        <w:t>проводить разъяснительную и организационную работу среди членов профсоюза по укреплению трудовой и производственной дисциплины, предотвращению конфликтных ситуаций в трудовом коллективе и обеспечению стабильной духовной среды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и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выделять поощрительные награды и премии победителям различных конкурсов, спортивных соревнований.</w:t>
      </w:r>
    </w:p>
    <w:p w:rsidR="00CD6DBE" w:rsidRPr="00456F00" w:rsidRDefault="00CD6DBE" w:rsidP="00CD6DBE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к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обеспечить подписку на газеты Федерации профсоюзов «Ишонч», </w:t>
      </w:r>
      <w:r w:rsidRPr="00456F00">
        <w:rPr>
          <w:bCs/>
          <w:iCs/>
          <w:kern w:val="26"/>
          <w:sz w:val="26"/>
          <w:szCs w:val="26"/>
        </w:rPr>
        <w:t>«Ишонч-Доверие».</w:t>
      </w:r>
    </w:p>
    <w:p w:rsidR="00CD6DBE" w:rsidRPr="00E37A79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  <w:highlight w:val="yellow"/>
        </w:rPr>
      </w:pPr>
      <w:r w:rsidRPr="00E37A79">
        <w:rPr>
          <w:sz w:val="26"/>
          <w:szCs w:val="26"/>
          <w:highlight w:val="yellow"/>
        </w:rPr>
        <w:t xml:space="preserve">Работникам, освобожденным от производственной работы вследствие избрания на выборные должности в профсоюзных органах в соответствии с Законом </w:t>
      </w:r>
      <w:r w:rsidRPr="00E37A79">
        <w:rPr>
          <w:iCs/>
          <w:sz w:val="26"/>
          <w:szCs w:val="26"/>
          <w:highlight w:val="yellow"/>
        </w:rPr>
        <w:t>Республики Узбекистан</w:t>
      </w:r>
      <w:r w:rsidRPr="00E37A79">
        <w:rPr>
          <w:sz w:val="26"/>
          <w:szCs w:val="26"/>
          <w:highlight w:val="yellow"/>
        </w:rPr>
        <w:t xml:space="preserve"> «О профессиональных союзах», </w:t>
      </w:r>
      <w:r w:rsidRPr="00E37A79">
        <w:rPr>
          <w:b/>
          <w:sz w:val="26"/>
          <w:szCs w:val="26"/>
          <w:highlight w:val="yellow"/>
        </w:rPr>
        <w:t>Работодатель</w:t>
      </w:r>
      <w:r w:rsidRPr="00E37A79">
        <w:rPr>
          <w:sz w:val="26"/>
          <w:szCs w:val="26"/>
          <w:highlight w:val="yellow"/>
        </w:rPr>
        <w:t xml:space="preserve"> обязуется предоставлять после окончания их выборных полномочий прежнюю работу (должность), а при ее отсутствии </w:t>
      </w:r>
      <w:r>
        <w:rPr>
          <w:sz w:val="26"/>
          <w:szCs w:val="26"/>
          <w:highlight w:val="yellow"/>
        </w:rPr>
        <w:t>-</w:t>
      </w:r>
      <w:r w:rsidRPr="00E37A79">
        <w:rPr>
          <w:sz w:val="26"/>
          <w:szCs w:val="26"/>
          <w:highlight w:val="yellow"/>
        </w:rPr>
        <w:t xml:space="preserve"> другую равноценную работу (должность) в той же или, с согласия работника, другой организации</w:t>
      </w:r>
    </w:p>
    <w:p w:rsidR="00CD6DBE" w:rsidRPr="00692E39" w:rsidRDefault="00CD6DBE" w:rsidP="00EB48B7">
      <w:pPr>
        <w:widowControl w:val="0"/>
        <w:numPr>
          <w:ilvl w:val="0"/>
          <w:numId w:val="13"/>
        </w:numPr>
        <w:tabs>
          <w:tab w:val="num" w:pos="0"/>
        </w:tabs>
        <w:ind w:firstLine="142"/>
        <w:jc w:val="both"/>
        <w:rPr>
          <w:kern w:val="26"/>
          <w:sz w:val="26"/>
          <w:szCs w:val="26"/>
          <w:highlight w:val="yellow"/>
        </w:rPr>
      </w:pPr>
      <w:r w:rsidRPr="00692E39">
        <w:rPr>
          <w:sz w:val="26"/>
          <w:szCs w:val="26"/>
          <w:highlight w:val="yellow"/>
        </w:rPr>
        <w:t>Предоставлять лицам, избранным в состав профсоюзных органов и не освобожденным от производственной работы, время для исполнения профсоюзных обязанностей в рабочее время. При этом время для исполнения профсоюзных обязанностей не может быть менее 30 процентов от количества часов рабочей недели</w:t>
      </w:r>
      <w:r>
        <w:rPr>
          <w:sz w:val="26"/>
          <w:szCs w:val="26"/>
          <w:highlight w:val="yellow"/>
        </w:rPr>
        <w:t xml:space="preserve"> (</w:t>
      </w:r>
      <w:r w:rsidRPr="00E37A79">
        <w:rPr>
          <w:sz w:val="26"/>
          <w:szCs w:val="26"/>
          <w:highlight w:val="yellow"/>
        </w:rPr>
        <w:t>Закон «О профессиональных союзах»</w:t>
      </w:r>
      <w:r>
        <w:rPr>
          <w:sz w:val="26"/>
          <w:szCs w:val="26"/>
          <w:highlight w:val="yellow"/>
        </w:rPr>
        <w:t>, ст.18</w:t>
      </w:r>
      <w:r w:rsidRPr="00E37A79">
        <w:rPr>
          <w:sz w:val="26"/>
          <w:szCs w:val="26"/>
          <w:highlight w:val="yellow"/>
        </w:rPr>
        <w:t>)</w:t>
      </w:r>
      <w:r>
        <w:rPr>
          <w:sz w:val="26"/>
          <w:szCs w:val="26"/>
          <w:highlight w:val="yellow"/>
        </w:rPr>
        <w:t>.</w:t>
      </w:r>
    </w:p>
    <w:p w:rsidR="00CD6DBE" w:rsidRDefault="00CD6DBE" w:rsidP="00EB48B7">
      <w:pPr>
        <w:numPr>
          <w:ilvl w:val="0"/>
          <w:numId w:val="13"/>
        </w:numPr>
        <w:ind w:firstLine="142"/>
        <w:jc w:val="both"/>
        <w:rPr>
          <w:sz w:val="26"/>
          <w:szCs w:val="26"/>
        </w:rPr>
      </w:pPr>
      <w:r w:rsidRPr="00064CA6">
        <w:rPr>
          <w:sz w:val="26"/>
          <w:szCs w:val="26"/>
        </w:rPr>
        <w:t xml:space="preserve">Наложение дисциплинарного взыскания, прекращение трудового договора по инициативе </w:t>
      </w:r>
      <w:r w:rsidRPr="00064CA6">
        <w:rPr>
          <w:b/>
          <w:sz w:val="26"/>
          <w:szCs w:val="26"/>
        </w:rPr>
        <w:t>Работодателя</w:t>
      </w:r>
      <w:r w:rsidRPr="00064CA6">
        <w:rPr>
          <w:sz w:val="26"/>
          <w:szCs w:val="26"/>
        </w:rPr>
        <w:t xml:space="preserve"> с </w:t>
      </w:r>
      <w:r w:rsidRPr="00064CA6">
        <w:rPr>
          <w:b/>
          <w:sz w:val="26"/>
          <w:szCs w:val="26"/>
        </w:rPr>
        <w:t>Представителями трудящихся</w:t>
      </w:r>
      <w:r w:rsidRPr="00064CA6">
        <w:rPr>
          <w:sz w:val="26"/>
          <w:szCs w:val="26"/>
        </w:rPr>
        <w:t>, не освобожденными от основной работы, производится с соблюдением ограничений как для членов представительных органов работников, предусмотренных Трудовым кодексом</w:t>
      </w:r>
      <w:r w:rsidRPr="00456F00">
        <w:rPr>
          <w:sz w:val="26"/>
          <w:szCs w:val="26"/>
        </w:rPr>
        <w:t xml:space="preserve"> Республики Узбекистан, Законом Республики Узбекистан «О  профессиональных союзах, правах и гарантиях их деятельности» и 135-Конвенцией МОТ «О представителях трудящихся на предприятиях и предоставляемых им правах».</w:t>
      </w:r>
    </w:p>
    <w:p w:rsidR="00CD6DBE" w:rsidRPr="00001F38" w:rsidRDefault="00CD6DBE" w:rsidP="00EB48B7">
      <w:pPr>
        <w:numPr>
          <w:ilvl w:val="0"/>
          <w:numId w:val="13"/>
        </w:numPr>
        <w:ind w:firstLine="142"/>
        <w:jc w:val="both"/>
        <w:rPr>
          <w:sz w:val="26"/>
          <w:szCs w:val="26"/>
          <w:highlight w:val="yellow"/>
        </w:rPr>
      </w:pPr>
      <w:r w:rsidRPr="00001F38">
        <w:rPr>
          <w:sz w:val="26"/>
          <w:szCs w:val="26"/>
          <w:highlight w:val="yellow"/>
          <w:lang w:val="uz-Cyrl-UZ"/>
        </w:rPr>
        <w:t>Н</w:t>
      </w:r>
      <w:r w:rsidRPr="00001F38">
        <w:rPr>
          <w:sz w:val="26"/>
          <w:szCs w:val="26"/>
          <w:highlight w:val="yellow"/>
        </w:rPr>
        <w:t xml:space="preserve">а </w:t>
      </w:r>
      <w:r w:rsidRPr="00001F38">
        <w:rPr>
          <w:b/>
          <w:sz w:val="26"/>
          <w:szCs w:val="26"/>
          <w:highlight w:val="yellow"/>
        </w:rPr>
        <w:t>Предприятии</w:t>
      </w:r>
      <w:r w:rsidRPr="00001F38">
        <w:rPr>
          <w:sz w:val="26"/>
          <w:szCs w:val="26"/>
          <w:highlight w:val="yellow"/>
          <w:lang w:val="uz-Cyrl-UZ"/>
        </w:rPr>
        <w:t xml:space="preserve"> строго соблюдаются требования Конвенции Международной организации труда № 87 </w:t>
      </w:r>
      <w:r w:rsidRPr="00001F38">
        <w:rPr>
          <w:sz w:val="26"/>
          <w:szCs w:val="26"/>
          <w:highlight w:val="yellow"/>
        </w:rPr>
        <w:t>«О свободе объединений и защите права объединяться в профсоюзы».</w:t>
      </w:r>
    </w:p>
    <w:p w:rsidR="00CD6DBE" w:rsidRPr="00001F38" w:rsidRDefault="00CD6DBE" w:rsidP="00CD6DBE">
      <w:pPr>
        <w:pStyle w:val="3"/>
        <w:tabs>
          <w:tab w:val="num" w:pos="0"/>
        </w:tabs>
        <w:ind w:firstLine="142"/>
        <w:rPr>
          <w:kern w:val="26"/>
          <w:sz w:val="26"/>
          <w:szCs w:val="26"/>
        </w:rPr>
      </w:pPr>
    </w:p>
    <w:p w:rsidR="00CD6DBE" w:rsidRPr="00E073CC" w:rsidRDefault="00CD6DBE" w:rsidP="00CD6DBE">
      <w:pPr>
        <w:pStyle w:val="3"/>
        <w:tabs>
          <w:tab w:val="num" w:pos="0"/>
        </w:tabs>
        <w:ind w:firstLine="142"/>
      </w:pPr>
      <w:r w:rsidRPr="00456F00">
        <w:rPr>
          <w:kern w:val="26"/>
          <w:sz w:val="26"/>
          <w:szCs w:val="26"/>
        </w:rPr>
        <w:t>Х</w:t>
      </w:r>
      <w:r w:rsidR="00620A21" w:rsidRPr="00456F00">
        <w:rPr>
          <w:b w:val="0"/>
          <w:caps/>
          <w:kern w:val="26"/>
          <w:sz w:val="26"/>
          <w:szCs w:val="26"/>
        </w:rPr>
        <w:t>I</w:t>
      </w:r>
      <w:r w:rsidRPr="00456F00">
        <w:rPr>
          <w:kern w:val="26"/>
          <w:sz w:val="26"/>
          <w:szCs w:val="26"/>
        </w:rPr>
        <w:t>V. КОНТРОЛЬ ЗА ВЫПОЛНЕНИЕМ КОЛЛЕКТИВНОГО ДОГОВОРА</w:t>
      </w:r>
    </w:p>
    <w:p w:rsidR="00CD6DBE" w:rsidRPr="007E5D9B" w:rsidRDefault="00CD6DBE" w:rsidP="00EB48B7">
      <w:pPr>
        <w:pStyle w:val="a4"/>
        <w:widowControl w:val="0"/>
        <w:numPr>
          <w:ilvl w:val="0"/>
          <w:numId w:val="13"/>
        </w:numPr>
        <w:tabs>
          <w:tab w:val="num" w:pos="0"/>
        </w:tabs>
        <w:ind w:firstLine="142"/>
        <w:rPr>
          <w:i/>
          <w:sz w:val="26"/>
          <w:szCs w:val="26"/>
          <w:highlight w:val="yellow"/>
        </w:rPr>
      </w:pPr>
      <w:r w:rsidRPr="007E5D9B">
        <w:rPr>
          <w:b/>
          <w:sz w:val="26"/>
          <w:szCs w:val="26"/>
          <w:highlight w:val="yellow"/>
        </w:rPr>
        <w:t>Профсоюзный комитет</w:t>
      </w:r>
      <w:r w:rsidRPr="007E5D9B">
        <w:rPr>
          <w:sz w:val="26"/>
          <w:szCs w:val="26"/>
          <w:highlight w:val="yellow"/>
        </w:rPr>
        <w:t xml:space="preserve"> имеет преимущественное право на ведение коллективных переговоров с </w:t>
      </w:r>
      <w:r w:rsidRPr="007E5D9B">
        <w:rPr>
          <w:b/>
          <w:sz w:val="26"/>
          <w:szCs w:val="26"/>
          <w:highlight w:val="yellow"/>
        </w:rPr>
        <w:t>Работодателем</w:t>
      </w:r>
      <w:r w:rsidRPr="007E5D9B">
        <w:rPr>
          <w:sz w:val="26"/>
          <w:szCs w:val="26"/>
          <w:highlight w:val="yellow"/>
        </w:rPr>
        <w:t>, заключение коллективного договорова от имени работников, интересы которых он представляет, а также, осуществляет общественн</w:t>
      </w:r>
      <w:r w:rsidRPr="007E5D9B">
        <w:rPr>
          <w:sz w:val="26"/>
          <w:szCs w:val="26"/>
          <w:highlight w:val="yellow"/>
          <w:lang w:val="uz-Cyrl-UZ"/>
        </w:rPr>
        <w:t>ого</w:t>
      </w:r>
      <w:r w:rsidRPr="007E5D9B">
        <w:rPr>
          <w:sz w:val="26"/>
          <w:szCs w:val="26"/>
          <w:highlight w:val="yellow"/>
        </w:rPr>
        <w:t>контрол</w:t>
      </w:r>
      <w:r w:rsidRPr="007E5D9B">
        <w:rPr>
          <w:sz w:val="26"/>
          <w:szCs w:val="26"/>
          <w:highlight w:val="yellow"/>
          <w:lang w:val="uz-Cyrl-UZ"/>
        </w:rPr>
        <w:t>я</w:t>
      </w:r>
      <w:r w:rsidRPr="007E5D9B">
        <w:rPr>
          <w:sz w:val="26"/>
          <w:szCs w:val="26"/>
          <w:highlight w:val="yellow"/>
        </w:rPr>
        <w:t xml:space="preserve"> за его исполнением</w:t>
      </w:r>
      <w:r w:rsidRPr="007E5D9B">
        <w:rPr>
          <w:i/>
          <w:sz w:val="26"/>
          <w:szCs w:val="26"/>
          <w:highlight w:val="yellow"/>
        </w:rPr>
        <w:t>(Ст.29 и 34 Закона Республики Узбекистан «О профессиональных союзах»).</w:t>
      </w:r>
    </w:p>
    <w:p w:rsidR="00CD6DBE" w:rsidRPr="00235284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  <w:highlight w:val="yellow"/>
        </w:rPr>
      </w:pPr>
      <w:r w:rsidRPr="00235284">
        <w:rPr>
          <w:kern w:val="26"/>
          <w:sz w:val="26"/>
          <w:szCs w:val="26"/>
          <w:highlight w:val="yellow"/>
        </w:rPr>
        <w:t xml:space="preserve">Стороны обязуются </w:t>
      </w:r>
      <w:r w:rsidRPr="00235284">
        <w:rPr>
          <w:kern w:val="26"/>
          <w:sz w:val="26"/>
          <w:szCs w:val="26"/>
          <w:highlight w:val="yellow"/>
          <w:lang w:val="uz-Cyrl-UZ"/>
        </w:rPr>
        <w:t>1</w:t>
      </w:r>
      <w:r w:rsidRPr="00235284">
        <w:rPr>
          <w:kern w:val="26"/>
          <w:sz w:val="26"/>
          <w:szCs w:val="26"/>
          <w:highlight w:val="yellow"/>
        </w:rPr>
        <w:t xml:space="preserve"> раз в год проводить проверку выполнения настоящего </w:t>
      </w:r>
      <w:r w:rsidRPr="00235284">
        <w:rPr>
          <w:b/>
          <w:kern w:val="26"/>
          <w:sz w:val="26"/>
          <w:szCs w:val="26"/>
          <w:highlight w:val="yellow"/>
        </w:rPr>
        <w:t>Договора</w:t>
      </w:r>
      <w:r w:rsidRPr="00235284">
        <w:rPr>
          <w:kern w:val="26"/>
          <w:sz w:val="26"/>
          <w:szCs w:val="26"/>
          <w:highlight w:val="yellow"/>
        </w:rPr>
        <w:t xml:space="preserve"> и результаты рассматривать на общем собрании трудового коллектива.</w:t>
      </w:r>
    </w:p>
    <w:p w:rsidR="00CD6DBE" w:rsidRPr="00235284" w:rsidRDefault="00CD6DBE" w:rsidP="00EB48B7">
      <w:pPr>
        <w:pStyle w:val="a4"/>
        <w:widowControl w:val="0"/>
        <w:numPr>
          <w:ilvl w:val="0"/>
          <w:numId w:val="13"/>
        </w:numPr>
        <w:tabs>
          <w:tab w:val="num" w:pos="0"/>
        </w:tabs>
        <w:ind w:firstLine="142"/>
        <w:rPr>
          <w:sz w:val="26"/>
          <w:szCs w:val="26"/>
          <w:highlight w:val="yellow"/>
        </w:rPr>
      </w:pPr>
      <w:r w:rsidRPr="00235284">
        <w:rPr>
          <w:sz w:val="26"/>
          <w:szCs w:val="26"/>
          <w:highlight w:val="yellow"/>
        </w:rPr>
        <w:t xml:space="preserve">На общем собрании трудового коллектива заслушивается отчет </w:t>
      </w:r>
      <w:r w:rsidRPr="00235284">
        <w:rPr>
          <w:b/>
          <w:sz w:val="26"/>
          <w:szCs w:val="26"/>
          <w:highlight w:val="yellow"/>
        </w:rPr>
        <w:t>Работодателя</w:t>
      </w:r>
      <w:r w:rsidRPr="00235284">
        <w:rPr>
          <w:sz w:val="26"/>
          <w:szCs w:val="26"/>
          <w:highlight w:val="yellow"/>
        </w:rPr>
        <w:t xml:space="preserve"> о полном выполнении обязательств по не привлечению к принудительному труду работников </w:t>
      </w:r>
      <w:r w:rsidRPr="00235284">
        <w:rPr>
          <w:b/>
          <w:sz w:val="26"/>
          <w:szCs w:val="26"/>
          <w:highlight w:val="yellow"/>
        </w:rPr>
        <w:t>Предприятия</w:t>
      </w:r>
      <w:r w:rsidRPr="00235284">
        <w:rPr>
          <w:sz w:val="26"/>
          <w:szCs w:val="26"/>
          <w:highlight w:val="yellow"/>
        </w:rPr>
        <w:t>.</w:t>
      </w:r>
    </w:p>
    <w:p w:rsidR="00CD6DBE" w:rsidRPr="005E0754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  <w:highlight w:val="yellow"/>
        </w:rPr>
      </w:pPr>
      <w:r w:rsidRPr="004A7797">
        <w:rPr>
          <w:kern w:val="26"/>
          <w:sz w:val="26"/>
          <w:szCs w:val="26"/>
          <w:highlight w:val="yellow"/>
        </w:rPr>
        <w:t>Стороны признают и обязуются выполнять: Генеральное, отраслевое соглашения. В</w:t>
      </w:r>
      <w:r w:rsidRPr="00235284">
        <w:rPr>
          <w:kern w:val="26"/>
          <w:sz w:val="26"/>
          <w:szCs w:val="26"/>
          <w:highlight w:val="yellow"/>
        </w:rPr>
        <w:t xml:space="preserve">случае, если стороны указанных соглашений внесут в них существенные изменения, </w:t>
      </w:r>
      <w:r w:rsidRPr="005E0754">
        <w:rPr>
          <w:kern w:val="26"/>
          <w:sz w:val="26"/>
          <w:szCs w:val="26"/>
          <w:highlight w:val="yellow"/>
        </w:rPr>
        <w:t xml:space="preserve">Работодатель и Профсоюзный комитет обязуются в ______________________ срок провести переговоры о соответствующем изменении и дополнении настоящего  </w:t>
      </w:r>
      <w:r w:rsidRPr="005E0754">
        <w:rPr>
          <w:b/>
          <w:kern w:val="26"/>
          <w:sz w:val="26"/>
          <w:szCs w:val="26"/>
          <w:highlight w:val="yellow"/>
        </w:rPr>
        <w:t>Договора</w:t>
      </w:r>
      <w:r w:rsidRPr="005E0754">
        <w:rPr>
          <w:kern w:val="26"/>
          <w:sz w:val="26"/>
          <w:szCs w:val="26"/>
          <w:highlight w:val="yellow"/>
        </w:rPr>
        <w:t>.</w:t>
      </w:r>
    </w:p>
    <w:p w:rsidR="00CD6DBE" w:rsidRPr="005E0754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  <w:highlight w:val="yellow"/>
          <w:lang w:val="uz-Cyrl-UZ"/>
        </w:rPr>
      </w:pPr>
      <w:r w:rsidRPr="005E0754">
        <w:rPr>
          <w:kern w:val="26"/>
          <w:sz w:val="26"/>
          <w:szCs w:val="26"/>
          <w:highlight w:val="yellow"/>
        </w:rPr>
        <w:t>Профсоюзный комитет до общего собрания по одобрению проекта коллективного договора представляет проект на экспертизу в вышестоящий профсоюзный орган или адвокатскую фирму.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После подписания настоящего</w:t>
      </w:r>
      <w:r w:rsidRPr="00456F00">
        <w:rPr>
          <w:b/>
          <w:kern w:val="26"/>
          <w:sz w:val="26"/>
          <w:szCs w:val="26"/>
        </w:rPr>
        <w:t xml:space="preserve"> Договора</w:t>
      </w:r>
      <w:r w:rsidRPr="00456F00">
        <w:rPr>
          <w:kern w:val="26"/>
          <w:sz w:val="26"/>
          <w:szCs w:val="26"/>
        </w:rPr>
        <w:t xml:space="preserve"> стороны представляют его для регистрации в вышестоящий отраслевой профсоюзный </w:t>
      </w:r>
      <w:r w:rsidRPr="009A6358">
        <w:rPr>
          <w:kern w:val="26"/>
          <w:sz w:val="26"/>
          <w:szCs w:val="26"/>
          <w:highlight w:val="yellow"/>
        </w:rPr>
        <w:t>орган</w:t>
      </w:r>
      <w:r w:rsidRPr="00456F00">
        <w:rPr>
          <w:kern w:val="26"/>
          <w:sz w:val="26"/>
          <w:szCs w:val="26"/>
          <w:lang w:val="uz-Cyrl-UZ"/>
        </w:rPr>
        <w:t xml:space="preserve"> или сдают его экземпляр</w:t>
      </w:r>
      <w:r w:rsidRPr="00456F00">
        <w:rPr>
          <w:kern w:val="26"/>
          <w:sz w:val="26"/>
          <w:szCs w:val="26"/>
        </w:rPr>
        <w:t xml:space="preserve"> на хранение нотариусу</w:t>
      </w:r>
      <w:r w:rsidRPr="00456F00">
        <w:rPr>
          <w:kern w:val="26"/>
          <w:sz w:val="26"/>
          <w:szCs w:val="26"/>
          <w:lang w:val="uz-Cyrl-UZ"/>
        </w:rPr>
        <w:t xml:space="preserve">. 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bCs/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После подписания коллективного договора каждая из сторон составляет план мероприятий по его выполнению с определением сроков и ответственных. </w:t>
      </w:r>
    </w:p>
    <w:p w:rsidR="00CD6DBE" w:rsidRPr="002E02A0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  <w:highlight w:val="yellow"/>
        </w:rPr>
      </w:pPr>
      <w:r w:rsidRPr="002E02A0">
        <w:rPr>
          <w:bCs/>
          <w:kern w:val="26"/>
          <w:sz w:val="26"/>
          <w:szCs w:val="26"/>
          <w:highlight w:val="yellow"/>
        </w:rPr>
        <w:t xml:space="preserve">С текстом </w:t>
      </w:r>
      <w:r>
        <w:rPr>
          <w:bCs/>
          <w:kern w:val="26"/>
          <w:sz w:val="26"/>
          <w:szCs w:val="26"/>
          <w:highlight w:val="yellow"/>
        </w:rPr>
        <w:t>к</w:t>
      </w:r>
      <w:r w:rsidRPr="002E02A0">
        <w:rPr>
          <w:bCs/>
          <w:kern w:val="26"/>
          <w:sz w:val="26"/>
          <w:szCs w:val="26"/>
          <w:highlight w:val="yellow"/>
        </w:rPr>
        <w:t xml:space="preserve">оллективного договора и приложениями к нему работники могут также ознакомиться в </w:t>
      </w:r>
      <w:r>
        <w:rPr>
          <w:bCs/>
          <w:kern w:val="26"/>
          <w:sz w:val="26"/>
          <w:szCs w:val="26"/>
          <w:highlight w:val="yellow"/>
        </w:rPr>
        <w:t>учительском комнате</w:t>
      </w:r>
      <w:r w:rsidRPr="002E02A0">
        <w:rPr>
          <w:bCs/>
          <w:kern w:val="26"/>
          <w:sz w:val="26"/>
          <w:szCs w:val="26"/>
          <w:highlight w:val="yellow"/>
        </w:rPr>
        <w:t xml:space="preserve"> и Профсоюзном комитете.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Изменения и дополнения, вносимые в </w:t>
      </w:r>
      <w:r w:rsidRPr="00456F00">
        <w:rPr>
          <w:b/>
          <w:kern w:val="26"/>
          <w:sz w:val="26"/>
          <w:szCs w:val="26"/>
        </w:rPr>
        <w:t>Договор</w:t>
      </w:r>
      <w:r w:rsidRPr="00456F00">
        <w:rPr>
          <w:kern w:val="26"/>
          <w:sz w:val="26"/>
          <w:szCs w:val="26"/>
        </w:rPr>
        <w:t xml:space="preserve"> в период его действия или при продлении действия на новый срок, оформляются отдельным документом в виде дополнительного соглашения и являются неотъемлемой частью настоящего </w:t>
      </w:r>
      <w:r w:rsidRPr="00456F00">
        <w:rPr>
          <w:b/>
          <w:kern w:val="26"/>
          <w:sz w:val="26"/>
          <w:szCs w:val="26"/>
        </w:rPr>
        <w:t>Договора</w:t>
      </w:r>
      <w:r w:rsidRPr="00456F00">
        <w:rPr>
          <w:kern w:val="26"/>
          <w:sz w:val="26"/>
          <w:szCs w:val="26"/>
        </w:rPr>
        <w:t>.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Приложения к коллективному договору являются его неотъемлемой частью.</w:t>
      </w:r>
    </w:p>
    <w:p w:rsidR="00CD6DBE" w:rsidRPr="00456F00" w:rsidRDefault="00CD6DBE" w:rsidP="00CD6DBE">
      <w:pPr>
        <w:keepNext/>
        <w:keepLines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D6DBE" w:rsidRPr="00456F00" w:rsidRDefault="00CD6DBE" w:rsidP="00CD6DBE">
      <w:pPr>
        <w:keepNext/>
        <w:keepLines/>
        <w:widowControl w:val="0"/>
        <w:tabs>
          <w:tab w:val="num" w:pos="0"/>
        </w:tabs>
        <w:ind w:firstLine="142"/>
        <w:jc w:val="center"/>
        <w:rPr>
          <w:b/>
          <w:bC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>XV</w:t>
      </w:r>
      <w:r w:rsidRPr="00456F00">
        <w:rPr>
          <w:b/>
          <w:bCs/>
          <w:kern w:val="26"/>
          <w:sz w:val="26"/>
          <w:szCs w:val="26"/>
        </w:rPr>
        <w:t>.  ОТВЕТСТВЕННОСТЬ  ЗА  НАРУШЕНИЕ ИЛИ НЕВЫПОЛНЕНИЕ  ОБЯЗАТЕЛЬСТВ  ПО  КОЛЛЕКТИВНОМУ  ДОГОВОРУ</w:t>
      </w:r>
    </w:p>
    <w:p w:rsidR="00CD6DBE" w:rsidRPr="0058181E" w:rsidRDefault="00CD6DBE" w:rsidP="00EB48B7">
      <w:pPr>
        <w:pStyle w:val="a4"/>
        <w:widowControl w:val="0"/>
        <w:numPr>
          <w:ilvl w:val="0"/>
          <w:numId w:val="13"/>
        </w:numPr>
        <w:tabs>
          <w:tab w:val="num" w:pos="0"/>
        </w:tabs>
        <w:ind w:firstLine="142"/>
        <w:rPr>
          <w:i/>
          <w:sz w:val="26"/>
          <w:szCs w:val="26"/>
          <w:highlight w:val="yellow"/>
        </w:rPr>
      </w:pPr>
      <w:r w:rsidRPr="0058181E">
        <w:rPr>
          <w:b/>
          <w:sz w:val="26"/>
          <w:szCs w:val="26"/>
          <w:highlight w:val="yellow"/>
        </w:rPr>
        <w:t>Профсоюзный комитет</w:t>
      </w:r>
      <w:r w:rsidRPr="0058181E">
        <w:rPr>
          <w:sz w:val="26"/>
          <w:szCs w:val="26"/>
          <w:highlight w:val="yellow"/>
        </w:rPr>
        <w:t xml:space="preserve"> вправе в случае принятия работодателем решения, нарушающего условия настоящего </w:t>
      </w:r>
      <w:r w:rsidRPr="0058181E">
        <w:rPr>
          <w:b/>
          <w:sz w:val="26"/>
          <w:szCs w:val="26"/>
          <w:highlight w:val="yellow"/>
        </w:rPr>
        <w:t>Договора</w:t>
      </w:r>
      <w:r w:rsidRPr="0058181E">
        <w:rPr>
          <w:sz w:val="26"/>
          <w:szCs w:val="26"/>
          <w:highlight w:val="yellow"/>
        </w:rPr>
        <w:t xml:space="preserve">, внести представление об устранении этих нарушений, которое рассматривается в недельный срок. В случае отказа </w:t>
      </w:r>
      <w:r w:rsidRPr="0058181E">
        <w:rPr>
          <w:b/>
          <w:sz w:val="26"/>
          <w:szCs w:val="26"/>
          <w:highlight w:val="yellow"/>
        </w:rPr>
        <w:t>Работодателя</w:t>
      </w:r>
      <w:r w:rsidRPr="0058181E">
        <w:rPr>
          <w:sz w:val="26"/>
          <w:szCs w:val="26"/>
          <w:highlight w:val="yellow"/>
        </w:rPr>
        <w:t xml:space="preserve"> удовлетворить эти требования </w:t>
      </w:r>
      <w:r w:rsidRPr="0058181E">
        <w:rPr>
          <w:b/>
          <w:sz w:val="26"/>
          <w:szCs w:val="26"/>
          <w:highlight w:val="yellow"/>
        </w:rPr>
        <w:t>Профсоюзного комитета</w:t>
      </w:r>
      <w:r w:rsidRPr="0058181E">
        <w:rPr>
          <w:sz w:val="26"/>
          <w:szCs w:val="26"/>
          <w:highlight w:val="yellow"/>
        </w:rPr>
        <w:t xml:space="preserve"> или не достижении соглашения в указанный срок разногласия рассматриваются в соответствии с законодательством.</w:t>
      </w:r>
      <w:r w:rsidRPr="0058181E">
        <w:rPr>
          <w:i/>
          <w:sz w:val="26"/>
          <w:szCs w:val="26"/>
          <w:highlight w:val="yellow"/>
        </w:rPr>
        <w:t xml:space="preserve"> (Ст.46  Закона Республики Узбекистан «О  профессиональных союзах»).</w:t>
      </w:r>
    </w:p>
    <w:p w:rsidR="00CD6DBE" w:rsidRPr="008B697E" w:rsidRDefault="00CD6DBE" w:rsidP="00EB48B7">
      <w:pPr>
        <w:pStyle w:val="a4"/>
        <w:numPr>
          <w:ilvl w:val="0"/>
          <w:numId w:val="13"/>
        </w:numPr>
        <w:ind w:firstLine="142"/>
        <w:rPr>
          <w:b/>
          <w:bCs/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Должностные лица, виновные в нарушении или невыполнении обязательств по коллективному договору, несут ответственность в порядке, установленном законодательством Республики Узбекистан и настоящим </w:t>
      </w:r>
      <w:r w:rsidRPr="00456F00">
        <w:rPr>
          <w:b/>
          <w:kern w:val="26"/>
          <w:sz w:val="26"/>
          <w:szCs w:val="26"/>
        </w:rPr>
        <w:t>Договором.</w:t>
      </w:r>
    </w:p>
    <w:p w:rsidR="008B697E" w:rsidRDefault="008B697E" w:rsidP="008B697E">
      <w:pPr>
        <w:pStyle w:val="a4"/>
        <w:rPr>
          <w:b/>
          <w:kern w:val="26"/>
          <w:sz w:val="26"/>
          <w:szCs w:val="26"/>
        </w:rPr>
      </w:pPr>
    </w:p>
    <w:p w:rsidR="008B697E" w:rsidRDefault="008B697E" w:rsidP="008B697E">
      <w:pPr>
        <w:pStyle w:val="a4"/>
        <w:rPr>
          <w:b/>
          <w:kern w:val="26"/>
          <w:sz w:val="26"/>
          <w:szCs w:val="26"/>
        </w:rPr>
      </w:pPr>
    </w:p>
    <w:p w:rsidR="008B697E" w:rsidRDefault="008B697E" w:rsidP="008B697E">
      <w:pPr>
        <w:pStyle w:val="a4"/>
        <w:rPr>
          <w:b/>
          <w:kern w:val="26"/>
          <w:sz w:val="26"/>
          <w:szCs w:val="26"/>
          <w:lang w:val="uz-Cyrl-UZ"/>
        </w:rPr>
      </w:pPr>
    </w:p>
    <w:p w:rsidR="00451D2C" w:rsidRDefault="00451D2C" w:rsidP="008B697E">
      <w:pPr>
        <w:pStyle w:val="a4"/>
        <w:rPr>
          <w:b/>
          <w:kern w:val="26"/>
          <w:sz w:val="26"/>
          <w:szCs w:val="26"/>
          <w:lang w:val="uz-Cyrl-UZ"/>
        </w:rPr>
      </w:pPr>
    </w:p>
    <w:p w:rsidR="00451D2C" w:rsidRDefault="00451D2C" w:rsidP="008B697E">
      <w:pPr>
        <w:pStyle w:val="a4"/>
        <w:rPr>
          <w:b/>
          <w:kern w:val="26"/>
          <w:sz w:val="26"/>
          <w:szCs w:val="26"/>
          <w:lang w:val="uz-Cyrl-UZ"/>
        </w:rPr>
      </w:pPr>
    </w:p>
    <w:p w:rsidR="00451D2C" w:rsidRDefault="00451D2C" w:rsidP="008B697E">
      <w:pPr>
        <w:pStyle w:val="a4"/>
        <w:rPr>
          <w:b/>
          <w:kern w:val="26"/>
          <w:sz w:val="26"/>
          <w:szCs w:val="26"/>
          <w:lang w:val="uz-Cyrl-UZ"/>
        </w:rPr>
      </w:pPr>
    </w:p>
    <w:p w:rsidR="00451D2C" w:rsidRDefault="00451D2C" w:rsidP="008B697E">
      <w:pPr>
        <w:pStyle w:val="a4"/>
        <w:rPr>
          <w:b/>
          <w:kern w:val="26"/>
          <w:sz w:val="26"/>
          <w:szCs w:val="26"/>
          <w:lang w:val="uz-Cyrl-UZ"/>
        </w:rPr>
      </w:pPr>
    </w:p>
    <w:p w:rsidR="00451D2C" w:rsidRDefault="00451D2C" w:rsidP="008B697E">
      <w:pPr>
        <w:pStyle w:val="a4"/>
        <w:rPr>
          <w:b/>
          <w:kern w:val="26"/>
          <w:sz w:val="26"/>
          <w:szCs w:val="26"/>
          <w:lang w:val="uz-Cyrl-UZ"/>
        </w:rPr>
      </w:pPr>
    </w:p>
    <w:p w:rsidR="00451D2C" w:rsidRDefault="00451D2C" w:rsidP="008B697E">
      <w:pPr>
        <w:pStyle w:val="a4"/>
        <w:rPr>
          <w:b/>
          <w:kern w:val="26"/>
          <w:sz w:val="26"/>
          <w:szCs w:val="26"/>
          <w:lang w:val="uz-Cyrl-UZ"/>
        </w:rPr>
      </w:pPr>
    </w:p>
    <w:p w:rsidR="00451D2C" w:rsidRDefault="00451D2C" w:rsidP="008B697E">
      <w:pPr>
        <w:pStyle w:val="a4"/>
        <w:rPr>
          <w:b/>
          <w:kern w:val="26"/>
          <w:sz w:val="26"/>
          <w:szCs w:val="26"/>
          <w:lang w:val="uz-Cyrl-UZ"/>
        </w:rPr>
      </w:pPr>
    </w:p>
    <w:p w:rsidR="00451D2C" w:rsidRDefault="00451D2C" w:rsidP="008B697E">
      <w:pPr>
        <w:pStyle w:val="a4"/>
        <w:rPr>
          <w:b/>
          <w:kern w:val="26"/>
          <w:sz w:val="26"/>
          <w:szCs w:val="26"/>
          <w:lang w:val="uz-Cyrl-UZ"/>
        </w:rPr>
      </w:pPr>
    </w:p>
    <w:p w:rsidR="00451D2C" w:rsidRDefault="00451D2C" w:rsidP="008B697E">
      <w:pPr>
        <w:pStyle w:val="a4"/>
        <w:rPr>
          <w:b/>
          <w:kern w:val="26"/>
          <w:sz w:val="26"/>
          <w:szCs w:val="26"/>
          <w:lang w:val="uz-Cyrl-UZ"/>
        </w:rPr>
      </w:pPr>
    </w:p>
    <w:p w:rsidR="00451D2C" w:rsidRDefault="00451D2C" w:rsidP="008B697E">
      <w:pPr>
        <w:pStyle w:val="a4"/>
        <w:rPr>
          <w:b/>
          <w:kern w:val="26"/>
          <w:sz w:val="26"/>
          <w:szCs w:val="26"/>
          <w:lang w:val="uz-Cyrl-UZ"/>
        </w:rPr>
      </w:pPr>
    </w:p>
    <w:p w:rsidR="00451D2C" w:rsidRDefault="00451D2C" w:rsidP="008B697E">
      <w:pPr>
        <w:pStyle w:val="a4"/>
        <w:rPr>
          <w:b/>
          <w:kern w:val="26"/>
          <w:sz w:val="26"/>
          <w:szCs w:val="26"/>
          <w:lang w:val="uz-Cyrl-UZ"/>
        </w:rPr>
      </w:pPr>
    </w:p>
    <w:p w:rsidR="00451D2C" w:rsidRPr="00451D2C" w:rsidRDefault="00451D2C" w:rsidP="008B697E">
      <w:pPr>
        <w:pStyle w:val="a4"/>
        <w:rPr>
          <w:b/>
          <w:kern w:val="26"/>
          <w:sz w:val="26"/>
          <w:szCs w:val="26"/>
          <w:lang w:val="uz-Cyrl-UZ"/>
        </w:rPr>
      </w:pPr>
    </w:p>
    <w:p w:rsidR="008B697E" w:rsidRDefault="008B697E" w:rsidP="008B697E">
      <w:pPr>
        <w:pStyle w:val="a4"/>
        <w:rPr>
          <w:b/>
          <w:kern w:val="26"/>
          <w:sz w:val="26"/>
          <w:szCs w:val="26"/>
        </w:rPr>
      </w:pPr>
    </w:p>
    <w:p w:rsidR="004C0B0D" w:rsidRDefault="004C0B0D" w:rsidP="00EE708A">
      <w:pPr>
        <w:pStyle w:val="3"/>
        <w:keepNext w:val="0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</w:p>
    <w:p w:rsidR="007531E6" w:rsidRDefault="007531E6" w:rsidP="008B697E">
      <w:pPr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8B697E">
        <w:rPr>
          <w:b/>
          <w:caps/>
          <w:kern w:val="26"/>
          <w:sz w:val="26"/>
          <w:szCs w:val="26"/>
        </w:rPr>
        <w:t>Рекомендуемый  перечень  приложений  к   коллективному  договору</w:t>
      </w:r>
    </w:p>
    <w:p w:rsidR="008B697E" w:rsidRPr="008B697E" w:rsidRDefault="008B697E" w:rsidP="008B697E">
      <w:pPr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F479FE" w:rsidRPr="008B697E" w:rsidRDefault="00F479FE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sz w:val="26"/>
          <w:szCs w:val="26"/>
        </w:rPr>
        <w:t>Соглашение по охране труда между руководителем предприятия и профсоюзным комитетом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kern w:val="26"/>
          <w:sz w:val="26"/>
          <w:szCs w:val="26"/>
          <w:lang w:val="uz-Cyrl-UZ"/>
        </w:rPr>
        <w:t>Продолжительность с</w:t>
      </w:r>
      <w:r w:rsidRPr="008B697E">
        <w:rPr>
          <w:kern w:val="26"/>
          <w:sz w:val="26"/>
          <w:szCs w:val="26"/>
        </w:rPr>
        <w:t>писок основн</w:t>
      </w:r>
      <w:r w:rsidRPr="008B697E">
        <w:rPr>
          <w:kern w:val="26"/>
          <w:sz w:val="26"/>
          <w:szCs w:val="26"/>
          <w:lang w:val="uz-Cyrl-UZ"/>
        </w:rPr>
        <w:t>ого</w:t>
      </w:r>
      <w:r w:rsidRPr="008B697E">
        <w:rPr>
          <w:kern w:val="26"/>
          <w:sz w:val="26"/>
          <w:szCs w:val="26"/>
        </w:rPr>
        <w:t xml:space="preserve"> и дополнительны</w:t>
      </w:r>
      <w:r w:rsidRPr="008B697E">
        <w:rPr>
          <w:kern w:val="26"/>
          <w:sz w:val="26"/>
          <w:szCs w:val="26"/>
          <w:lang w:val="uz-Cyrl-UZ"/>
        </w:rPr>
        <w:t>х</w:t>
      </w:r>
      <w:r w:rsidRPr="008B697E">
        <w:rPr>
          <w:kern w:val="26"/>
          <w:sz w:val="26"/>
          <w:szCs w:val="26"/>
        </w:rPr>
        <w:t xml:space="preserve"> отпуск</w:t>
      </w:r>
      <w:r w:rsidRPr="008B697E">
        <w:rPr>
          <w:kern w:val="26"/>
          <w:sz w:val="26"/>
          <w:szCs w:val="26"/>
          <w:lang w:val="uz-Cyrl-UZ"/>
        </w:rPr>
        <w:t>ов,</w:t>
      </w:r>
      <w:r w:rsidRPr="008B697E">
        <w:rPr>
          <w:kern w:val="26"/>
          <w:sz w:val="26"/>
          <w:szCs w:val="26"/>
        </w:rPr>
        <w:t xml:space="preserve"> которые предоставля</w:t>
      </w:r>
      <w:r w:rsidRPr="008B697E">
        <w:rPr>
          <w:kern w:val="26"/>
          <w:sz w:val="26"/>
          <w:szCs w:val="26"/>
          <w:lang w:val="uz-Cyrl-UZ"/>
        </w:rPr>
        <w:t>ю</w:t>
      </w:r>
      <w:r w:rsidRPr="008B697E">
        <w:rPr>
          <w:kern w:val="26"/>
          <w:sz w:val="26"/>
          <w:szCs w:val="26"/>
        </w:rPr>
        <w:t>тся сотрудник</w:t>
      </w:r>
      <w:r w:rsidRPr="008B697E">
        <w:rPr>
          <w:kern w:val="26"/>
          <w:sz w:val="26"/>
          <w:szCs w:val="26"/>
          <w:lang w:val="uz-Cyrl-UZ"/>
        </w:rPr>
        <w:t>ам</w:t>
      </w:r>
      <w:r w:rsidRPr="008B697E">
        <w:rPr>
          <w:kern w:val="26"/>
          <w:sz w:val="26"/>
          <w:szCs w:val="26"/>
        </w:rPr>
        <w:t>учреждени</w:t>
      </w:r>
      <w:r w:rsidRPr="008B697E">
        <w:rPr>
          <w:kern w:val="26"/>
          <w:sz w:val="26"/>
          <w:szCs w:val="26"/>
          <w:lang w:val="uz-Cyrl-UZ"/>
        </w:rPr>
        <w:t>я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kern w:val="26"/>
          <w:sz w:val="26"/>
          <w:szCs w:val="26"/>
        </w:rPr>
        <w:t>График отпусков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kern w:val="26"/>
          <w:sz w:val="26"/>
          <w:szCs w:val="26"/>
        </w:rPr>
        <w:t>Перечень работ, профессий и должностей, при работе на которых предоставляются ежегодные дополнительные отпуска за работу в особых условиях труда, а также в особо вредных и особо тяжелых условиях труда</w:t>
      </w:r>
      <w:r w:rsidRPr="008B697E">
        <w:rPr>
          <w:kern w:val="26"/>
          <w:sz w:val="26"/>
          <w:szCs w:val="26"/>
          <w:lang w:val="uz-Cyrl-UZ"/>
        </w:rPr>
        <w:t>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kern w:val="26"/>
          <w:sz w:val="26"/>
          <w:szCs w:val="26"/>
        </w:rPr>
        <w:t>Перечень категорий работников, с которыми заключаются договоры о полной материальной ответственности</w:t>
      </w:r>
      <w:r w:rsidRPr="008B697E">
        <w:rPr>
          <w:kern w:val="26"/>
          <w:sz w:val="26"/>
          <w:szCs w:val="26"/>
          <w:lang w:val="uz-Cyrl-UZ"/>
        </w:rPr>
        <w:t>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b/>
          <w:sz w:val="26"/>
          <w:szCs w:val="26"/>
          <w:u w:val="single"/>
        </w:rPr>
      </w:pPr>
      <w:r w:rsidRPr="008B697E">
        <w:rPr>
          <w:kern w:val="26"/>
          <w:sz w:val="26"/>
          <w:szCs w:val="26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kern w:val="26"/>
          <w:sz w:val="26"/>
          <w:szCs w:val="26"/>
        </w:rPr>
        <w:t>Перечень работников, занятых на работах с неблагоприятными условиями труда, получающие бесплатно молоко (другими равноценными пищевыми продуктами), лечебно-профилактическое  питание, газированную  соленую воду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8B697E">
        <w:rPr>
          <w:kern w:val="26"/>
          <w:sz w:val="26"/>
          <w:szCs w:val="26"/>
        </w:rPr>
        <w:t xml:space="preserve">Перечень работников, занятых на работах с неблагоприятными условиями труда и получающие бесплатно спецодежду, спецобувь, другие средства индивидуальной защиты и гигиены. 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kern w:val="26"/>
          <w:sz w:val="26"/>
          <w:szCs w:val="26"/>
        </w:rPr>
        <w:t>Перечень профессий и должностей бесплатного обеспечения, занятых на работах с неблагоприятными условиями труда, моющими средствами (мылом)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kern w:val="26"/>
          <w:sz w:val="26"/>
          <w:szCs w:val="26"/>
          <w:lang w:val="uz-Cyrl-UZ"/>
        </w:rPr>
        <w:t>Рекомендации</w:t>
      </w:r>
      <w:r w:rsidRPr="008B697E">
        <w:rPr>
          <w:sz w:val="26"/>
          <w:szCs w:val="26"/>
        </w:rPr>
        <w:t>по организации деятельности комиссий по индивидуальным трудовым спорам</w:t>
      </w:r>
      <w:r w:rsidRPr="008B697E">
        <w:rPr>
          <w:sz w:val="26"/>
          <w:szCs w:val="26"/>
          <w:lang w:val="uz-Cyrl-UZ"/>
        </w:rPr>
        <w:t>.</w:t>
      </w:r>
    </w:p>
    <w:p w:rsidR="007531E6" w:rsidRPr="008B697E" w:rsidRDefault="007531E6" w:rsidP="008B697E">
      <w:pPr>
        <w:ind w:firstLine="142"/>
        <w:rPr>
          <w:lang w:val="uz-Cyrl-UZ"/>
        </w:rPr>
      </w:pPr>
    </w:p>
    <w:p w:rsidR="00F94E97" w:rsidRPr="008B697E" w:rsidRDefault="00F94E97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F94E97" w:rsidRPr="008B697E" w:rsidRDefault="00F94E97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1 к коллективному договору, </w:t>
      </w: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на общем собрании трудового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1A7C02" w:rsidRPr="008B697E" w:rsidRDefault="001A7C02" w:rsidP="008B697E">
      <w:pPr>
        <w:pStyle w:val="a4"/>
        <w:ind w:firstLine="142"/>
        <w:jc w:val="right"/>
        <w:rPr>
          <w:b/>
          <w:szCs w:val="28"/>
          <w:lang w:val="uz-Cyrl-UZ"/>
        </w:rPr>
      </w:pPr>
    </w:p>
    <w:p w:rsidR="001A7C02" w:rsidRPr="008B697E" w:rsidRDefault="001A7C02" w:rsidP="008B697E">
      <w:pPr>
        <w:tabs>
          <w:tab w:val="left" w:pos="0"/>
        </w:tabs>
        <w:ind w:right="-141" w:firstLine="142"/>
        <w:jc w:val="center"/>
        <w:rPr>
          <w:b/>
          <w:bCs/>
          <w:caps/>
          <w:sz w:val="24"/>
          <w:szCs w:val="24"/>
        </w:rPr>
      </w:pPr>
      <w:r w:rsidRPr="008B697E">
        <w:rPr>
          <w:b/>
          <w:bCs/>
          <w:caps/>
          <w:sz w:val="24"/>
          <w:szCs w:val="24"/>
          <w:lang w:val="uz-Cyrl-UZ"/>
        </w:rPr>
        <w:t xml:space="preserve">соглашение </w:t>
      </w:r>
    </w:p>
    <w:p w:rsidR="001A7C02" w:rsidRPr="008B697E" w:rsidRDefault="001A7C02" w:rsidP="008B697E">
      <w:pPr>
        <w:pStyle w:val="a4"/>
        <w:widowControl w:val="0"/>
        <w:spacing w:after="120"/>
        <w:ind w:firstLine="142"/>
        <w:jc w:val="center"/>
      </w:pPr>
      <w:r w:rsidRPr="008B697E">
        <w:rPr>
          <w:b/>
          <w:sz w:val="26"/>
          <w:szCs w:val="26"/>
        </w:rPr>
        <w:t>по охране труда между руководителем предприятия и профсоюзным комитет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140"/>
        <w:gridCol w:w="898"/>
        <w:gridCol w:w="791"/>
        <w:gridCol w:w="905"/>
        <w:gridCol w:w="962"/>
        <w:gridCol w:w="924"/>
        <w:gridCol w:w="870"/>
        <w:gridCol w:w="1250"/>
        <w:gridCol w:w="592"/>
        <w:gridCol w:w="1675"/>
      </w:tblGrid>
      <w:tr w:rsidR="008B697E" w:rsidRPr="008B697E" w:rsidTr="00B001FD">
        <w:trPr>
          <w:jc w:val="center"/>
        </w:trPr>
        <w:tc>
          <w:tcPr>
            <w:tcW w:w="468" w:type="dxa"/>
            <w:vMerge w:val="restart"/>
            <w:vAlign w:val="center"/>
          </w:tcPr>
          <w:p w:rsidR="001A7C02" w:rsidRPr="008B697E" w:rsidRDefault="001A7C02" w:rsidP="008B697E">
            <w:pPr>
              <w:tabs>
                <w:tab w:val="left" w:pos="-180"/>
              </w:tabs>
              <w:ind w:right="-141"/>
              <w:rPr>
                <w:lang w:val="uz-Cyrl-UZ"/>
              </w:rPr>
            </w:pPr>
            <w:r w:rsidRPr="008B697E">
              <w:rPr>
                <w:lang w:val="uz-Cyrl-UZ"/>
              </w:rPr>
              <w:t>П\Н</w:t>
            </w:r>
          </w:p>
        </w:tc>
        <w:tc>
          <w:tcPr>
            <w:tcW w:w="1140" w:type="dxa"/>
            <w:vMerge w:val="restart"/>
            <w:vAlign w:val="center"/>
          </w:tcPr>
          <w:p w:rsidR="001A7C02" w:rsidRPr="008B697E" w:rsidRDefault="001A7C02" w:rsidP="008B697E">
            <w:pPr>
              <w:tabs>
                <w:tab w:val="left" w:pos="-10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Содержание мероприятий</w:t>
            </w:r>
          </w:p>
        </w:tc>
        <w:tc>
          <w:tcPr>
            <w:tcW w:w="898" w:type="dxa"/>
            <w:vMerge w:val="restart"/>
            <w:vAlign w:val="center"/>
          </w:tcPr>
          <w:p w:rsidR="001A7C02" w:rsidRPr="008B697E" w:rsidRDefault="001A7C02" w:rsidP="008B697E">
            <w:pPr>
              <w:tabs>
                <w:tab w:val="left" w:pos="-16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Единица изме</w:t>
            </w:r>
          </w:p>
          <w:p w:rsidR="001A7C02" w:rsidRPr="008B697E" w:rsidRDefault="001A7C02" w:rsidP="008B697E">
            <w:pPr>
              <w:tabs>
                <w:tab w:val="left" w:pos="-16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рения</w:t>
            </w:r>
          </w:p>
        </w:tc>
        <w:tc>
          <w:tcPr>
            <w:tcW w:w="791" w:type="dxa"/>
            <w:vMerge w:val="restart"/>
            <w:vAlign w:val="center"/>
          </w:tcPr>
          <w:p w:rsidR="001A7C02" w:rsidRPr="008B697E" w:rsidRDefault="001A7C02" w:rsidP="008B697E">
            <w:pPr>
              <w:tabs>
                <w:tab w:val="left" w:pos="-166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Коли</w:t>
            </w:r>
          </w:p>
          <w:p w:rsidR="001A7C02" w:rsidRPr="008B697E" w:rsidRDefault="001A7C02" w:rsidP="008B697E">
            <w:pPr>
              <w:tabs>
                <w:tab w:val="left" w:pos="-166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чество</w:t>
            </w:r>
          </w:p>
        </w:tc>
        <w:tc>
          <w:tcPr>
            <w:tcW w:w="905" w:type="dxa"/>
            <w:vMerge w:val="restart"/>
            <w:vAlign w:val="center"/>
          </w:tcPr>
          <w:p w:rsidR="001A7C02" w:rsidRPr="008B697E" w:rsidRDefault="001A7C02" w:rsidP="008B697E">
            <w:pPr>
              <w:tabs>
                <w:tab w:val="left" w:pos="-227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Ценность выпол</w:t>
            </w:r>
          </w:p>
          <w:p w:rsidR="001A7C02" w:rsidRPr="008B697E" w:rsidRDefault="001A7C02" w:rsidP="008B697E">
            <w:pPr>
              <w:tabs>
                <w:tab w:val="left" w:pos="-227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няемой  работы</w:t>
            </w:r>
          </w:p>
        </w:tc>
        <w:tc>
          <w:tcPr>
            <w:tcW w:w="962" w:type="dxa"/>
            <w:vMerge w:val="restart"/>
            <w:vAlign w:val="center"/>
          </w:tcPr>
          <w:p w:rsidR="001A7C02" w:rsidRPr="008B697E" w:rsidRDefault="001A7C02" w:rsidP="008B697E">
            <w:pPr>
              <w:tabs>
                <w:tab w:val="left" w:pos="-232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Срок выпол</w:t>
            </w:r>
          </w:p>
          <w:p w:rsidR="001A7C02" w:rsidRPr="008B697E" w:rsidRDefault="001A7C02" w:rsidP="008B697E">
            <w:pPr>
              <w:tabs>
                <w:tab w:val="left" w:pos="-232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нения</w:t>
            </w:r>
          </w:p>
        </w:tc>
        <w:tc>
          <w:tcPr>
            <w:tcW w:w="924" w:type="dxa"/>
            <w:vMerge w:val="restart"/>
            <w:vAlign w:val="center"/>
          </w:tcPr>
          <w:p w:rsidR="001A7C02" w:rsidRPr="008B697E" w:rsidRDefault="001A7C02" w:rsidP="008B697E">
            <w:pPr>
              <w:tabs>
                <w:tab w:val="left" w:pos="-114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Ответ</w:t>
            </w:r>
          </w:p>
          <w:p w:rsidR="001A7C02" w:rsidRPr="008B697E" w:rsidRDefault="001A7C02" w:rsidP="008B697E">
            <w:pPr>
              <w:tabs>
                <w:tab w:val="left" w:pos="-114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 xml:space="preserve">ственные за испол-нение </w:t>
            </w:r>
          </w:p>
          <w:p w:rsidR="001A7C02" w:rsidRPr="008B697E" w:rsidRDefault="001A7C02" w:rsidP="008B697E">
            <w:pPr>
              <w:tabs>
                <w:tab w:val="left" w:pos="-114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работ</w:t>
            </w:r>
          </w:p>
        </w:tc>
        <w:tc>
          <w:tcPr>
            <w:tcW w:w="4387" w:type="dxa"/>
            <w:gridSpan w:val="4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Ожидаемые социальные результаты</w:t>
            </w:r>
          </w:p>
        </w:tc>
      </w:tr>
      <w:tr w:rsidR="008B697E" w:rsidRPr="008B697E" w:rsidTr="00B001FD">
        <w:trPr>
          <w:jc w:val="center"/>
        </w:trPr>
        <w:tc>
          <w:tcPr>
            <w:tcW w:w="468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1140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898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791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05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62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24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Количество  работников</w:t>
            </w:r>
          </w:p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с благоприятными условиями</w:t>
            </w:r>
          </w:p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труда</w:t>
            </w:r>
          </w:p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Количество  работников, освобожденных от тяжелых условий труда</w:t>
            </w:r>
          </w:p>
        </w:tc>
      </w:tr>
      <w:tr w:rsidR="008B697E" w:rsidRPr="008B697E" w:rsidTr="00B001FD">
        <w:trPr>
          <w:jc w:val="center"/>
        </w:trPr>
        <w:tc>
          <w:tcPr>
            <w:tcW w:w="468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1140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898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791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05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62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24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870" w:type="dxa"/>
            <w:vAlign w:val="center"/>
          </w:tcPr>
          <w:p w:rsidR="001A7C02" w:rsidRPr="008B697E" w:rsidRDefault="001A7C02" w:rsidP="008B697E">
            <w:pPr>
              <w:tabs>
                <w:tab w:val="left" w:pos="-20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итого</w:t>
            </w:r>
          </w:p>
        </w:tc>
        <w:tc>
          <w:tcPr>
            <w:tcW w:w="1250" w:type="dxa"/>
            <w:vAlign w:val="center"/>
          </w:tcPr>
          <w:p w:rsidR="001A7C02" w:rsidRPr="008B697E" w:rsidRDefault="001A7C02" w:rsidP="008B697E">
            <w:pPr>
              <w:tabs>
                <w:tab w:val="left" w:pos="-197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женщины</w:t>
            </w:r>
          </w:p>
        </w:tc>
        <w:tc>
          <w:tcPr>
            <w:tcW w:w="592" w:type="dxa"/>
            <w:vAlign w:val="center"/>
          </w:tcPr>
          <w:p w:rsidR="001A7C02" w:rsidRPr="008B697E" w:rsidRDefault="001A7C02" w:rsidP="008B697E">
            <w:pPr>
              <w:tabs>
                <w:tab w:val="left" w:pos="-126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итого</w:t>
            </w:r>
          </w:p>
        </w:tc>
        <w:tc>
          <w:tcPr>
            <w:tcW w:w="1675" w:type="dxa"/>
            <w:vAlign w:val="center"/>
          </w:tcPr>
          <w:p w:rsidR="001A7C02" w:rsidRPr="008B697E" w:rsidRDefault="001A7C02" w:rsidP="008B697E">
            <w:pPr>
              <w:tabs>
                <w:tab w:val="left" w:pos="-283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женщины</w:t>
            </w:r>
          </w:p>
        </w:tc>
      </w:tr>
      <w:tr w:rsidR="008B697E" w:rsidRPr="008B697E" w:rsidTr="00B001FD">
        <w:trPr>
          <w:jc w:val="center"/>
        </w:trPr>
        <w:tc>
          <w:tcPr>
            <w:tcW w:w="468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>1</w:t>
            </w:r>
          </w:p>
        </w:tc>
        <w:tc>
          <w:tcPr>
            <w:tcW w:w="114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 xml:space="preserve">   2</w:t>
            </w:r>
          </w:p>
        </w:tc>
        <w:tc>
          <w:tcPr>
            <w:tcW w:w="898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>3</w:t>
            </w:r>
          </w:p>
        </w:tc>
        <w:tc>
          <w:tcPr>
            <w:tcW w:w="791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 xml:space="preserve">    4</w:t>
            </w:r>
          </w:p>
        </w:tc>
        <w:tc>
          <w:tcPr>
            <w:tcW w:w="905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>5</w:t>
            </w:r>
          </w:p>
        </w:tc>
        <w:tc>
          <w:tcPr>
            <w:tcW w:w="962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 xml:space="preserve">      6</w:t>
            </w:r>
          </w:p>
        </w:tc>
        <w:tc>
          <w:tcPr>
            <w:tcW w:w="924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>7</w:t>
            </w:r>
          </w:p>
        </w:tc>
        <w:tc>
          <w:tcPr>
            <w:tcW w:w="87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>8</w:t>
            </w:r>
          </w:p>
        </w:tc>
        <w:tc>
          <w:tcPr>
            <w:tcW w:w="125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 xml:space="preserve">         9</w:t>
            </w:r>
          </w:p>
        </w:tc>
        <w:tc>
          <w:tcPr>
            <w:tcW w:w="592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>10</w:t>
            </w:r>
          </w:p>
        </w:tc>
        <w:tc>
          <w:tcPr>
            <w:tcW w:w="1675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>11</w:t>
            </w:r>
          </w:p>
        </w:tc>
      </w:tr>
      <w:tr w:rsidR="008B697E" w:rsidRPr="008B697E" w:rsidTr="00B001FD">
        <w:trPr>
          <w:jc w:val="center"/>
        </w:trPr>
        <w:tc>
          <w:tcPr>
            <w:tcW w:w="468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/>
              <w:rPr>
                <w:lang w:val="uz-Cyrl-UZ"/>
              </w:rPr>
            </w:pPr>
            <w:r w:rsidRPr="008B697E">
              <w:rPr>
                <w:lang w:val="uz-Cyrl-UZ"/>
              </w:rPr>
              <w:t>1.</w:t>
            </w:r>
          </w:p>
        </w:tc>
        <w:tc>
          <w:tcPr>
            <w:tcW w:w="114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898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791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05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62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24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87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125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592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1675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</w:tr>
      <w:tr w:rsidR="001A7C02" w:rsidRPr="008B697E" w:rsidTr="00B001FD">
        <w:trPr>
          <w:jc w:val="center"/>
        </w:trPr>
        <w:tc>
          <w:tcPr>
            <w:tcW w:w="468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/>
              <w:rPr>
                <w:lang w:val="uz-Cyrl-UZ"/>
              </w:rPr>
            </w:pPr>
            <w:r w:rsidRPr="008B697E">
              <w:rPr>
                <w:lang w:val="uz-Cyrl-UZ"/>
              </w:rPr>
              <w:t>2.</w:t>
            </w:r>
          </w:p>
        </w:tc>
        <w:tc>
          <w:tcPr>
            <w:tcW w:w="114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898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791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05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62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24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87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125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592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1675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</w:tr>
    </w:tbl>
    <w:p w:rsidR="001A7C02" w:rsidRDefault="001A7C02" w:rsidP="008B697E">
      <w:pPr>
        <w:pStyle w:val="a4"/>
        <w:ind w:firstLine="142"/>
        <w:jc w:val="center"/>
        <w:rPr>
          <w:sz w:val="24"/>
          <w:szCs w:val="24"/>
          <w:lang w:val="uz-Cyrl-UZ"/>
        </w:rPr>
      </w:pPr>
    </w:p>
    <w:p w:rsidR="00451D2C" w:rsidRPr="008B697E" w:rsidRDefault="00451D2C" w:rsidP="008B697E">
      <w:pPr>
        <w:pStyle w:val="a4"/>
        <w:ind w:firstLine="142"/>
        <w:jc w:val="center"/>
        <w:rPr>
          <w:sz w:val="24"/>
          <w:szCs w:val="24"/>
          <w:lang w:val="uz-Cyrl-UZ"/>
        </w:rPr>
      </w:pPr>
    </w:p>
    <w:p w:rsidR="001A7C02" w:rsidRPr="008B697E" w:rsidRDefault="001A7C02" w:rsidP="008B697E">
      <w:pPr>
        <w:pStyle w:val="a4"/>
        <w:ind w:firstLine="142"/>
        <w:jc w:val="center"/>
        <w:rPr>
          <w:b/>
          <w:szCs w:val="28"/>
          <w:lang w:val="uz-Cyrl-UZ"/>
        </w:rPr>
      </w:pPr>
      <w:r w:rsidRPr="008B697E">
        <w:rPr>
          <w:sz w:val="24"/>
          <w:szCs w:val="24"/>
          <w:lang w:val="uz-Cyrl-UZ"/>
        </w:rPr>
        <w:t xml:space="preserve">Руководитель Учреждения </w:t>
      </w:r>
      <w:r w:rsidRPr="008B697E">
        <w:rPr>
          <w:sz w:val="24"/>
          <w:szCs w:val="24"/>
          <w:lang w:val="uz-Cyrl-UZ"/>
        </w:rPr>
        <w:tab/>
      </w:r>
      <w:r w:rsidRPr="008B697E">
        <w:rPr>
          <w:sz w:val="24"/>
          <w:szCs w:val="24"/>
          <w:lang w:val="uz-Cyrl-UZ"/>
        </w:rPr>
        <w:tab/>
      </w:r>
      <w:r w:rsidRPr="008B697E">
        <w:rPr>
          <w:sz w:val="24"/>
          <w:szCs w:val="24"/>
          <w:lang w:val="uz-Cyrl-UZ"/>
        </w:rPr>
        <w:tab/>
      </w:r>
      <w:r w:rsidRPr="008B697E">
        <w:rPr>
          <w:sz w:val="24"/>
          <w:szCs w:val="24"/>
          <w:lang w:val="uz-Cyrl-UZ"/>
        </w:rPr>
        <w:tab/>
        <w:t>Профсоюзный комитет</w:t>
      </w:r>
    </w:p>
    <w:p w:rsidR="00451D2C" w:rsidRDefault="00451D2C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451D2C" w:rsidRDefault="00451D2C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1A7C02" w:rsidRPr="008B697E" w:rsidRDefault="001A7C02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4"/>
          <w:szCs w:val="24"/>
          <w:lang w:val="uz-Cyrl-UZ"/>
        </w:rPr>
        <w:t xml:space="preserve">Приложение №2 к 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1A7C02" w:rsidRPr="008B697E" w:rsidRDefault="001A7C02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1A7C02" w:rsidRPr="008B697E" w:rsidRDefault="001A7C02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1A7C02" w:rsidRPr="008B697E" w:rsidRDefault="001A7C02" w:rsidP="008B697E">
      <w:pPr>
        <w:widowControl w:val="0"/>
        <w:tabs>
          <w:tab w:val="left" w:pos="0"/>
        </w:tabs>
        <w:ind w:right="-5" w:firstLine="142"/>
        <w:jc w:val="right"/>
        <w:rPr>
          <w:sz w:val="24"/>
          <w:szCs w:val="24"/>
          <w:lang w:val="uz-Cyrl-UZ"/>
        </w:rPr>
      </w:pPr>
      <w:r w:rsidRPr="008B697E">
        <w:t>«____»____________20__ г.</w:t>
      </w:r>
    </w:p>
    <w:p w:rsidR="001A7C02" w:rsidRPr="008B697E" w:rsidRDefault="001A7C02" w:rsidP="008B697E">
      <w:pPr>
        <w:widowControl w:val="0"/>
        <w:tabs>
          <w:tab w:val="left" w:pos="0"/>
        </w:tabs>
        <w:ind w:right="-5" w:firstLine="142"/>
        <w:jc w:val="right"/>
        <w:rPr>
          <w:sz w:val="24"/>
          <w:szCs w:val="24"/>
          <w:lang w:val="uz-Cyrl-UZ"/>
        </w:rPr>
      </w:pPr>
    </w:p>
    <w:p w:rsidR="007531E6" w:rsidRPr="008B697E" w:rsidRDefault="007531E6" w:rsidP="008B697E">
      <w:pPr>
        <w:widowControl w:val="0"/>
        <w:tabs>
          <w:tab w:val="left" w:pos="0"/>
        </w:tabs>
        <w:ind w:right="-5" w:firstLine="142"/>
        <w:jc w:val="right"/>
        <w:rPr>
          <w:sz w:val="24"/>
          <w:szCs w:val="24"/>
          <w:lang w:val="uz-Cyrl-UZ"/>
        </w:rPr>
      </w:pPr>
    </w:p>
    <w:p w:rsidR="008D54C0" w:rsidRDefault="007531E6" w:rsidP="00C32DB8">
      <w:pPr>
        <w:widowControl w:val="0"/>
        <w:jc w:val="center"/>
        <w:textAlignment w:val="top"/>
        <w:rPr>
          <w:b/>
          <w:sz w:val="26"/>
          <w:szCs w:val="26"/>
          <w:lang w:val="uz-Cyrl-UZ"/>
        </w:rPr>
      </w:pPr>
      <w:r w:rsidRPr="008B697E">
        <w:rPr>
          <w:b/>
          <w:sz w:val="26"/>
          <w:szCs w:val="26"/>
          <w:lang w:val="uz-Cyrl-UZ"/>
        </w:rPr>
        <w:t>Продолжительность</w:t>
      </w:r>
      <w:r w:rsidRPr="008B697E">
        <w:rPr>
          <w:b/>
          <w:sz w:val="26"/>
          <w:szCs w:val="26"/>
        </w:rPr>
        <w:t>основн</w:t>
      </w:r>
      <w:r w:rsidRPr="008B697E">
        <w:rPr>
          <w:b/>
          <w:sz w:val="26"/>
          <w:szCs w:val="26"/>
          <w:lang w:val="uz-Cyrl-UZ"/>
        </w:rPr>
        <w:t>ого</w:t>
      </w:r>
      <w:r w:rsidRPr="008B697E">
        <w:rPr>
          <w:b/>
          <w:sz w:val="26"/>
          <w:szCs w:val="26"/>
        </w:rPr>
        <w:t xml:space="preserve"> и дополнительны</w:t>
      </w:r>
      <w:r w:rsidRPr="008B697E">
        <w:rPr>
          <w:b/>
          <w:sz w:val="26"/>
          <w:szCs w:val="26"/>
          <w:lang w:val="uz-Cyrl-UZ"/>
        </w:rPr>
        <w:t>х</w:t>
      </w:r>
      <w:r w:rsidRPr="008B697E">
        <w:rPr>
          <w:b/>
          <w:sz w:val="26"/>
          <w:szCs w:val="26"/>
        </w:rPr>
        <w:t>отпус</w:t>
      </w:r>
      <w:r w:rsidRPr="008B697E">
        <w:rPr>
          <w:b/>
          <w:sz w:val="26"/>
          <w:szCs w:val="26"/>
          <w:lang w:val="uz-Cyrl-UZ"/>
        </w:rPr>
        <w:t>ков,</w:t>
      </w:r>
      <w:r w:rsidRPr="008B697E">
        <w:rPr>
          <w:b/>
          <w:sz w:val="26"/>
          <w:szCs w:val="26"/>
        </w:rPr>
        <w:t xml:space="preserve"> которые </w:t>
      </w:r>
    </w:p>
    <w:p w:rsidR="007531E6" w:rsidRDefault="007531E6" w:rsidP="00C32DB8">
      <w:pPr>
        <w:widowControl w:val="0"/>
        <w:jc w:val="center"/>
        <w:textAlignment w:val="top"/>
        <w:rPr>
          <w:b/>
          <w:sz w:val="26"/>
          <w:szCs w:val="26"/>
          <w:lang w:val="uz-Cyrl-UZ"/>
        </w:rPr>
      </w:pPr>
      <w:r w:rsidRPr="008B697E">
        <w:rPr>
          <w:b/>
          <w:sz w:val="26"/>
          <w:szCs w:val="26"/>
        </w:rPr>
        <w:t>предоставля</w:t>
      </w:r>
      <w:r w:rsidRPr="008B697E">
        <w:rPr>
          <w:b/>
          <w:sz w:val="26"/>
          <w:szCs w:val="26"/>
          <w:lang w:val="uz-Cyrl-UZ"/>
        </w:rPr>
        <w:t>ю</w:t>
      </w:r>
      <w:r w:rsidRPr="008B697E">
        <w:rPr>
          <w:b/>
          <w:sz w:val="26"/>
          <w:szCs w:val="26"/>
        </w:rPr>
        <w:t>тся сотрудник</w:t>
      </w:r>
      <w:r w:rsidRPr="008B697E">
        <w:rPr>
          <w:b/>
          <w:sz w:val="26"/>
          <w:szCs w:val="26"/>
          <w:lang w:val="uz-Cyrl-UZ"/>
        </w:rPr>
        <w:t>ам</w:t>
      </w:r>
      <w:r w:rsidR="008D54C0">
        <w:rPr>
          <w:b/>
          <w:sz w:val="26"/>
          <w:szCs w:val="26"/>
          <w:lang w:val="uz-Cyrl-UZ"/>
        </w:rPr>
        <w:t xml:space="preserve"> </w:t>
      </w:r>
      <w:r w:rsidRPr="008B697E">
        <w:rPr>
          <w:b/>
          <w:sz w:val="26"/>
          <w:szCs w:val="26"/>
        </w:rPr>
        <w:t>учреждени</w:t>
      </w:r>
      <w:r w:rsidRPr="008B697E">
        <w:rPr>
          <w:b/>
          <w:sz w:val="26"/>
          <w:szCs w:val="26"/>
          <w:lang w:val="uz-Cyrl-UZ"/>
        </w:rPr>
        <w:t>я</w:t>
      </w:r>
    </w:p>
    <w:p w:rsidR="008D54C0" w:rsidRPr="008B697E" w:rsidRDefault="008D54C0" w:rsidP="00C32DB8">
      <w:pPr>
        <w:widowControl w:val="0"/>
        <w:jc w:val="center"/>
        <w:textAlignment w:val="top"/>
        <w:rPr>
          <w:b/>
          <w:sz w:val="26"/>
          <w:szCs w:val="26"/>
          <w:lang w:val="uz-Cyrl-UZ"/>
        </w:rPr>
      </w:pPr>
    </w:p>
    <w:tbl>
      <w:tblPr>
        <w:tblW w:w="9748" w:type="dxa"/>
        <w:jc w:val="center"/>
        <w:tblInd w:w="17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"/>
        <w:gridCol w:w="2470"/>
        <w:gridCol w:w="9"/>
        <w:gridCol w:w="2061"/>
        <w:gridCol w:w="2246"/>
        <w:gridCol w:w="2486"/>
      </w:tblGrid>
      <w:tr w:rsidR="008B697E" w:rsidRPr="008B697E" w:rsidTr="005C4AEF">
        <w:trPr>
          <w:jc w:val="center"/>
        </w:trPr>
        <w:tc>
          <w:tcPr>
            <w:tcW w:w="476" w:type="dxa"/>
          </w:tcPr>
          <w:p w:rsidR="007531E6" w:rsidRPr="008B697E" w:rsidRDefault="007531E6" w:rsidP="008B697E">
            <w:pPr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№</w:t>
            </w:r>
          </w:p>
        </w:tc>
        <w:tc>
          <w:tcPr>
            <w:tcW w:w="2479" w:type="dxa"/>
            <w:gridSpan w:val="2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  <w:lang w:val="uz-Cyrl-UZ"/>
              </w:rPr>
            </w:pPr>
            <w:r w:rsidRPr="008B697E">
              <w:rPr>
                <w:sz w:val="26"/>
                <w:szCs w:val="26"/>
              </w:rPr>
              <w:t>Категории должностей</w:t>
            </w:r>
          </w:p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2061" w:type="dxa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Основные отпускные дни</w:t>
            </w:r>
          </w:p>
        </w:tc>
        <w:tc>
          <w:tcPr>
            <w:tcW w:w="2246" w:type="dxa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Дополнительные  отпускные дни</w:t>
            </w:r>
          </w:p>
        </w:tc>
        <w:tc>
          <w:tcPr>
            <w:tcW w:w="2486" w:type="dxa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  <w:lang w:val="uz-Cyrl-UZ"/>
              </w:rPr>
            </w:pPr>
            <w:r w:rsidRPr="008B697E">
              <w:rPr>
                <w:sz w:val="26"/>
                <w:szCs w:val="26"/>
              </w:rPr>
              <w:t xml:space="preserve">Всего </w:t>
            </w:r>
          </w:p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  <w:lang w:val="uz-Cyrl-UZ"/>
              </w:rPr>
            </w:pPr>
            <w:r w:rsidRPr="008B697E">
              <w:rPr>
                <w:sz w:val="26"/>
                <w:szCs w:val="26"/>
              </w:rPr>
              <w:t>отпускные дни</w:t>
            </w:r>
          </w:p>
        </w:tc>
      </w:tr>
      <w:tr w:rsidR="008B697E" w:rsidRPr="008B697E" w:rsidTr="005C4AEF">
        <w:trPr>
          <w:jc w:val="center"/>
        </w:trPr>
        <w:tc>
          <w:tcPr>
            <w:tcW w:w="476" w:type="dxa"/>
            <w:vAlign w:val="center"/>
          </w:tcPr>
          <w:p w:rsidR="007531E6" w:rsidRPr="008B697E" w:rsidRDefault="007531E6" w:rsidP="008B697E">
            <w:pPr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.</w:t>
            </w:r>
          </w:p>
        </w:tc>
        <w:tc>
          <w:tcPr>
            <w:tcW w:w="2470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  <w:bdr w:val="none" w:sz="0" w:space="0" w:color="auto" w:frame="1"/>
              </w:rPr>
              <w:t>Административно -управленческий персонал</w:t>
            </w:r>
          </w:p>
        </w:tc>
        <w:tc>
          <w:tcPr>
            <w:tcW w:w="2070" w:type="dxa"/>
            <w:gridSpan w:val="2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5</w:t>
            </w:r>
          </w:p>
        </w:tc>
        <w:tc>
          <w:tcPr>
            <w:tcW w:w="224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9</w:t>
            </w:r>
          </w:p>
        </w:tc>
        <w:tc>
          <w:tcPr>
            <w:tcW w:w="248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24</w:t>
            </w:r>
          </w:p>
        </w:tc>
      </w:tr>
      <w:tr w:rsidR="008B697E" w:rsidRPr="008B697E" w:rsidTr="005C4AEF">
        <w:trPr>
          <w:jc w:val="center"/>
        </w:trPr>
        <w:tc>
          <w:tcPr>
            <w:tcW w:w="476" w:type="dxa"/>
            <w:vAlign w:val="center"/>
          </w:tcPr>
          <w:p w:rsidR="007531E6" w:rsidRPr="008B697E" w:rsidRDefault="007531E6" w:rsidP="008B697E">
            <w:pPr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2.</w:t>
            </w:r>
          </w:p>
        </w:tc>
        <w:tc>
          <w:tcPr>
            <w:tcW w:w="2470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  <w:bdr w:val="none" w:sz="0" w:space="0" w:color="auto" w:frame="1"/>
              </w:rPr>
              <w:t>Актёры, артисты, режессёры</w:t>
            </w:r>
          </w:p>
        </w:tc>
        <w:tc>
          <w:tcPr>
            <w:tcW w:w="2070" w:type="dxa"/>
            <w:gridSpan w:val="2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5</w:t>
            </w:r>
          </w:p>
        </w:tc>
        <w:tc>
          <w:tcPr>
            <w:tcW w:w="224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9</w:t>
            </w:r>
          </w:p>
        </w:tc>
        <w:tc>
          <w:tcPr>
            <w:tcW w:w="248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24</w:t>
            </w:r>
          </w:p>
        </w:tc>
      </w:tr>
      <w:tr w:rsidR="008B697E" w:rsidRPr="008B697E" w:rsidTr="005C4AEF">
        <w:trPr>
          <w:jc w:val="center"/>
        </w:trPr>
        <w:tc>
          <w:tcPr>
            <w:tcW w:w="476" w:type="dxa"/>
            <w:vAlign w:val="center"/>
          </w:tcPr>
          <w:p w:rsidR="007531E6" w:rsidRPr="008B697E" w:rsidRDefault="007531E6" w:rsidP="008B697E">
            <w:pPr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3.</w:t>
            </w:r>
          </w:p>
        </w:tc>
        <w:tc>
          <w:tcPr>
            <w:tcW w:w="2470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8B697E">
              <w:rPr>
                <w:sz w:val="26"/>
                <w:szCs w:val="26"/>
                <w:bdr w:val="none" w:sz="0" w:space="0" w:color="auto" w:frame="1"/>
              </w:rPr>
              <w:t>Обслуживающий  персонал</w:t>
            </w:r>
          </w:p>
        </w:tc>
        <w:tc>
          <w:tcPr>
            <w:tcW w:w="2070" w:type="dxa"/>
            <w:gridSpan w:val="2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5</w:t>
            </w:r>
          </w:p>
        </w:tc>
        <w:tc>
          <w:tcPr>
            <w:tcW w:w="224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3</w:t>
            </w:r>
          </w:p>
        </w:tc>
        <w:tc>
          <w:tcPr>
            <w:tcW w:w="248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8</w:t>
            </w:r>
          </w:p>
        </w:tc>
      </w:tr>
      <w:tr w:rsidR="008B697E" w:rsidRPr="008B697E" w:rsidTr="005C4AEF">
        <w:trPr>
          <w:jc w:val="center"/>
        </w:trPr>
        <w:tc>
          <w:tcPr>
            <w:tcW w:w="476" w:type="dxa"/>
            <w:vAlign w:val="center"/>
          </w:tcPr>
          <w:p w:rsidR="007531E6" w:rsidRPr="008B697E" w:rsidRDefault="007531E6" w:rsidP="008B697E">
            <w:pPr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  <w:lang w:val="uz-Cyrl-UZ"/>
              </w:rPr>
              <w:t>4</w:t>
            </w:r>
            <w:r w:rsidRPr="008B697E">
              <w:rPr>
                <w:sz w:val="26"/>
                <w:szCs w:val="26"/>
              </w:rPr>
              <w:t>.</w:t>
            </w:r>
          </w:p>
        </w:tc>
        <w:tc>
          <w:tcPr>
            <w:tcW w:w="2470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  <w:bdr w:val="none" w:sz="0" w:space="0" w:color="auto" w:frame="1"/>
              </w:rPr>
              <w:t>Технический  персонал</w:t>
            </w:r>
          </w:p>
        </w:tc>
        <w:tc>
          <w:tcPr>
            <w:tcW w:w="2070" w:type="dxa"/>
            <w:gridSpan w:val="2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5</w:t>
            </w:r>
          </w:p>
        </w:tc>
        <w:tc>
          <w:tcPr>
            <w:tcW w:w="224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3</w:t>
            </w:r>
          </w:p>
        </w:tc>
        <w:tc>
          <w:tcPr>
            <w:tcW w:w="248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8</w:t>
            </w:r>
          </w:p>
        </w:tc>
      </w:tr>
      <w:tr w:rsidR="008B697E" w:rsidRPr="008B697E" w:rsidTr="005C4AEF">
        <w:trPr>
          <w:jc w:val="center"/>
        </w:trPr>
        <w:tc>
          <w:tcPr>
            <w:tcW w:w="476" w:type="dxa"/>
            <w:vAlign w:val="center"/>
          </w:tcPr>
          <w:p w:rsidR="007531E6" w:rsidRPr="008B697E" w:rsidRDefault="007531E6" w:rsidP="008B697E">
            <w:pPr>
              <w:rPr>
                <w:sz w:val="26"/>
                <w:szCs w:val="26"/>
                <w:lang w:val="uz-Cyrl-UZ"/>
              </w:rPr>
            </w:pPr>
            <w:r w:rsidRPr="008B697E">
              <w:rPr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2470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8B697E">
              <w:rPr>
                <w:sz w:val="26"/>
                <w:szCs w:val="26"/>
                <w:bdr w:val="none" w:sz="0" w:space="0" w:color="auto" w:frame="1"/>
              </w:rPr>
              <w:t>Председатель профком (освобожденные)</w:t>
            </w:r>
          </w:p>
        </w:tc>
        <w:tc>
          <w:tcPr>
            <w:tcW w:w="2070" w:type="dxa"/>
            <w:gridSpan w:val="2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5</w:t>
            </w:r>
          </w:p>
        </w:tc>
        <w:tc>
          <w:tcPr>
            <w:tcW w:w="224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9</w:t>
            </w:r>
          </w:p>
        </w:tc>
        <w:tc>
          <w:tcPr>
            <w:tcW w:w="248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24</w:t>
            </w:r>
          </w:p>
        </w:tc>
      </w:tr>
    </w:tbl>
    <w:p w:rsidR="00451D2C" w:rsidRDefault="00451D2C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451D2C" w:rsidRDefault="00451D2C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BC3870" w:rsidRPr="008B697E">
        <w:rPr>
          <w:rFonts w:ascii="Times New Roman" w:hAnsi="Times New Roman"/>
          <w:b w:val="0"/>
          <w:sz w:val="20"/>
          <w:szCs w:val="20"/>
          <w:lang w:val="uz-Cyrl-UZ"/>
        </w:rPr>
        <w:t>3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7531E6" w:rsidRPr="008B697E" w:rsidRDefault="007531E6" w:rsidP="008B697E">
      <w:pPr>
        <w:widowControl w:val="0"/>
        <w:ind w:firstLine="142"/>
        <w:jc w:val="center"/>
        <w:textAlignment w:val="top"/>
        <w:rPr>
          <w:b/>
          <w:sz w:val="26"/>
          <w:szCs w:val="26"/>
          <w:lang w:val="uz-Cyrl-UZ"/>
        </w:rPr>
      </w:pPr>
      <w:r w:rsidRPr="008B697E">
        <w:rPr>
          <w:b/>
          <w:sz w:val="26"/>
          <w:szCs w:val="26"/>
          <w:lang w:val="uz-Cyrl-UZ"/>
        </w:rPr>
        <w:t>График</w:t>
      </w:r>
      <w:r w:rsidRPr="008B697E">
        <w:rPr>
          <w:b/>
          <w:sz w:val="26"/>
          <w:szCs w:val="26"/>
        </w:rPr>
        <w:t xml:space="preserve"> отпуск</w:t>
      </w:r>
      <w:r w:rsidRPr="008B697E">
        <w:rPr>
          <w:b/>
          <w:sz w:val="26"/>
          <w:szCs w:val="26"/>
          <w:lang w:val="uz-Cyrl-UZ"/>
        </w:rPr>
        <w:t>ов</w:t>
      </w:r>
      <w:r w:rsidRPr="008B697E">
        <w:rPr>
          <w:b/>
          <w:sz w:val="26"/>
          <w:szCs w:val="26"/>
        </w:rPr>
        <w:t xml:space="preserve"> сотрудник</w:t>
      </w:r>
      <w:r w:rsidRPr="008B697E">
        <w:rPr>
          <w:b/>
          <w:sz w:val="26"/>
          <w:szCs w:val="26"/>
          <w:lang w:val="uz-Cyrl-UZ"/>
        </w:rPr>
        <w:t>ам</w:t>
      </w:r>
      <w:r w:rsidRPr="008B697E">
        <w:rPr>
          <w:b/>
          <w:sz w:val="26"/>
          <w:szCs w:val="26"/>
        </w:rPr>
        <w:t xml:space="preserve"> учреждения</w:t>
      </w:r>
    </w:p>
    <w:tbl>
      <w:tblPr>
        <w:tblW w:w="9162" w:type="dxa"/>
        <w:jc w:val="center"/>
        <w:tblInd w:w="17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4678"/>
        <w:gridCol w:w="2268"/>
        <w:gridCol w:w="1701"/>
      </w:tblGrid>
      <w:tr w:rsidR="008B697E" w:rsidRPr="008B697E" w:rsidTr="005C4AEF">
        <w:trPr>
          <w:trHeight w:val="155"/>
          <w:jc w:val="center"/>
        </w:trPr>
        <w:tc>
          <w:tcPr>
            <w:tcW w:w="515" w:type="dxa"/>
          </w:tcPr>
          <w:p w:rsidR="007531E6" w:rsidRPr="008B697E" w:rsidRDefault="007531E6" w:rsidP="008B697E">
            <w:pPr>
              <w:ind w:firstLine="142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  <w:lang w:val="uz-Cyrl-UZ"/>
              </w:rPr>
            </w:pPr>
            <w:r w:rsidRPr="008B697E">
              <w:rPr>
                <w:sz w:val="26"/>
                <w:szCs w:val="26"/>
              </w:rPr>
              <w:t>Список всех сотрудников</w:t>
            </w:r>
          </w:p>
        </w:tc>
        <w:tc>
          <w:tcPr>
            <w:tcW w:w="2268" w:type="dxa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 xml:space="preserve">Месяц </w:t>
            </w:r>
          </w:p>
        </w:tc>
        <w:tc>
          <w:tcPr>
            <w:tcW w:w="1701" w:type="dxa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 xml:space="preserve">Подпись </w:t>
            </w:r>
          </w:p>
        </w:tc>
      </w:tr>
      <w:tr w:rsidR="008B697E" w:rsidRPr="008B697E" w:rsidTr="005C4AEF">
        <w:trPr>
          <w:jc w:val="center"/>
        </w:trPr>
        <w:tc>
          <w:tcPr>
            <w:tcW w:w="515" w:type="dxa"/>
            <w:vAlign w:val="center"/>
          </w:tcPr>
          <w:p w:rsidR="007531E6" w:rsidRPr="008B697E" w:rsidRDefault="007531E6" w:rsidP="008B697E">
            <w:pPr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</w:p>
        </w:tc>
      </w:tr>
      <w:tr w:rsidR="008B697E" w:rsidRPr="008B697E" w:rsidTr="005C4AEF">
        <w:trPr>
          <w:jc w:val="center"/>
        </w:trPr>
        <w:tc>
          <w:tcPr>
            <w:tcW w:w="515" w:type="dxa"/>
            <w:vAlign w:val="center"/>
          </w:tcPr>
          <w:p w:rsidR="007531E6" w:rsidRPr="008B697E" w:rsidRDefault="007531E6" w:rsidP="008B697E">
            <w:pPr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</w:p>
        </w:tc>
      </w:tr>
    </w:tbl>
    <w:p w:rsidR="007531E6" w:rsidRPr="008B697E" w:rsidRDefault="007531E6" w:rsidP="008B697E">
      <w:pPr>
        <w:pStyle w:val="a4"/>
        <w:widowControl w:val="0"/>
        <w:spacing w:after="120"/>
        <w:ind w:firstLine="142"/>
        <w:jc w:val="center"/>
        <w:rPr>
          <w:b/>
          <w:sz w:val="26"/>
          <w:szCs w:val="26"/>
        </w:rPr>
      </w:pPr>
    </w:p>
    <w:p w:rsidR="00451D2C" w:rsidRDefault="00451D2C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BC3870" w:rsidRPr="008B697E">
        <w:rPr>
          <w:rFonts w:ascii="Times New Roman" w:hAnsi="Times New Roman"/>
          <w:b w:val="0"/>
          <w:sz w:val="20"/>
          <w:szCs w:val="20"/>
          <w:lang w:val="uz-Cyrl-UZ"/>
        </w:rPr>
        <w:t>4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pStyle w:val="a4"/>
        <w:widowControl w:val="0"/>
        <w:spacing w:after="120"/>
        <w:ind w:left="6372" w:firstLine="708"/>
        <w:jc w:val="center"/>
        <w:rPr>
          <w:b/>
        </w:rPr>
      </w:pPr>
      <w:r w:rsidRPr="008B697E">
        <w:t>«____»____________20__ г.</w:t>
      </w:r>
    </w:p>
    <w:p w:rsidR="007531E6" w:rsidRPr="008B697E" w:rsidRDefault="007531E6" w:rsidP="008B697E">
      <w:pPr>
        <w:pStyle w:val="a4"/>
        <w:widowControl w:val="0"/>
        <w:spacing w:after="120"/>
        <w:ind w:firstLine="142"/>
        <w:jc w:val="center"/>
        <w:rPr>
          <w:sz w:val="24"/>
          <w:szCs w:val="24"/>
          <w:lang w:val="uz-Cyrl-UZ"/>
        </w:rPr>
      </w:pPr>
      <w:r w:rsidRPr="008B697E">
        <w:rPr>
          <w:b/>
          <w:sz w:val="26"/>
          <w:szCs w:val="26"/>
        </w:rPr>
        <w:t>Перечень работ, профессий и должностей, при работе на которых предоставляется ежегодный дополнительный отпуск за работу в особых условиях труда, а также в особо вредных и особо тяжелых условиях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1539"/>
        <w:gridCol w:w="1336"/>
        <w:gridCol w:w="1170"/>
        <w:gridCol w:w="1689"/>
        <w:gridCol w:w="1460"/>
        <w:gridCol w:w="2266"/>
      </w:tblGrid>
      <w:tr w:rsidR="008B697E" w:rsidRPr="008B697E" w:rsidTr="005C4AEF">
        <w:trPr>
          <w:trHeight w:val="525"/>
          <w:jc w:val="center"/>
        </w:trPr>
        <w:tc>
          <w:tcPr>
            <w:tcW w:w="389" w:type="dxa"/>
            <w:vAlign w:val="center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eastAsia="en-US"/>
              </w:rPr>
            </w:pPr>
            <w:r w:rsidRPr="008B697E">
              <w:rPr>
                <w:lang w:eastAsia="en-US"/>
              </w:rPr>
              <w:t>№</w:t>
            </w:r>
          </w:p>
        </w:tc>
        <w:tc>
          <w:tcPr>
            <w:tcW w:w="1539" w:type="dxa"/>
            <w:vAlign w:val="center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eastAsia="en-US"/>
              </w:rPr>
            </w:pPr>
            <w:r w:rsidRPr="008B697E">
              <w:rPr>
                <w:lang w:eastAsia="en-US"/>
              </w:rPr>
              <w:t>Ф.И.О.</w:t>
            </w:r>
          </w:p>
        </w:tc>
        <w:tc>
          <w:tcPr>
            <w:tcW w:w="1336" w:type="dxa"/>
            <w:vAlign w:val="center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val="uz-Cyrl-UZ" w:eastAsia="en-US"/>
              </w:rPr>
            </w:pPr>
            <w:r w:rsidRPr="008B697E">
              <w:rPr>
                <w:lang w:eastAsia="en-US"/>
              </w:rPr>
              <w:t>профессия,</w:t>
            </w:r>
            <w:r w:rsidRPr="008B697E">
              <w:rPr>
                <w:lang w:val="uz-Cyrl-UZ" w:eastAsia="en-US"/>
              </w:rPr>
              <w:t xml:space="preserve"> должность</w:t>
            </w:r>
          </w:p>
        </w:tc>
        <w:tc>
          <w:tcPr>
            <w:tcW w:w="1170" w:type="dxa"/>
            <w:vAlign w:val="center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val="uz-Cyrl-UZ" w:eastAsia="en-US"/>
              </w:rPr>
            </w:pPr>
            <w:r w:rsidRPr="008B697E">
              <w:rPr>
                <w:lang w:eastAsia="en-US"/>
              </w:rPr>
              <w:t>Основные отпускные дни</w:t>
            </w:r>
            <w:r w:rsidRPr="008B697E">
              <w:rPr>
                <w:lang w:val="uz-Cyrl-UZ" w:eastAsia="en-US"/>
              </w:rPr>
              <w:t xml:space="preserve"> (день)</w:t>
            </w:r>
          </w:p>
        </w:tc>
        <w:tc>
          <w:tcPr>
            <w:tcW w:w="1689" w:type="dxa"/>
            <w:vAlign w:val="center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val="uz-Cyrl-UZ" w:eastAsia="en-US"/>
              </w:rPr>
            </w:pPr>
            <w:r w:rsidRPr="008B697E">
              <w:rPr>
                <w:lang w:val="uz-Cyrl-UZ" w:eastAsia="en-US"/>
              </w:rPr>
              <w:t>Дополнительный отпуск (день)</w:t>
            </w:r>
          </w:p>
        </w:tc>
        <w:tc>
          <w:tcPr>
            <w:tcW w:w="1460" w:type="dxa"/>
            <w:vAlign w:val="center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eastAsia="en-US"/>
              </w:rPr>
            </w:pPr>
            <w:r w:rsidRPr="008B697E">
              <w:rPr>
                <w:lang w:eastAsia="en-US"/>
              </w:rPr>
              <w:t>Итого</w:t>
            </w:r>
          </w:p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val="uz-Cyrl-UZ" w:eastAsia="en-US"/>
              </w:rPr>
            </w:pPr>
            <w:r w:rsidRPr="008B697E">
              <w:rPr>
                <w:lang w:val="uz-Cyrl-UZ" w:eastAsia="en-US"/>
              </w:rPr>
              <w:t>отпускных дней</w:t>
            </w:r>
          </w:p>
        </w:tc>
        <w:tc>
          <w:tcPr>
            <w:tcW w:w="2266" w:type="dxa"/>
            <w:vAlign w:val="center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val="uz-Cyrl-UZ" w:eastAsia="en-US"/>
              </w:rPr>
            </w:pPr>
            <w:r w:rsidRPr="008B697E">
              <w:rPr>
                <w:lang w:eastAsia="en-US"/>
              </w:rPr>
              <w:t>Срок выхода в отпуск</w:t>
            </w:r>
          </w:p>
        </w:tc>
      </w:tr>
      <w:tr w:rsidR="008B697E" w:rsidRPr="008B697E" w:rsidTr="005C4AEF">
        <w:trPr>
          <w:jc w:val="center"/>
        </w:trPr>
        <w:tc>
          <w:tcPr>
            <w:tcW w:w="389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539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336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170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689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460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2266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</w:tr>
      <w:tr w:rsidR="007531E6" w:rsidRPr="008B697E" w:rsidTr="005C4AEF">
        <w:trPr>
          <w:jc w:val="center"/>
        </w:trPr>
        <w:tc>
          <w:tcPr>
            <w:tcW w:w="389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539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336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170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689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460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2266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</w:tr>
    </w:tbl>
    <w:p w:rsidR="007531E6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8D54C0" w:rsidRDefault="008D54C0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BC3870" w:rsidRPr="008B697E">
        <w:rPr>
          <w:rFonts w:ascii="Times New Roman" w:hAnsi="Times New Roman"/>
          <w:b w:val="0"/>
          <w:sz w:val="20"/>
          <w:szCs w:val="20"/>
          <w:lang w:val="uz-Cyrl-UZ"/>
        </w:rPr>
        <w:t>5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7531E6" w:rsidRDefault="007531E6" w:rsidP="008B697E">
      <w:pPr>
        <w:tabs>
          <w:tab w:val="left" w:pos="0"/>
        </w:tabs>
        <w:ind w:right="-141" w:firstLine="142"/>
        <w:jc w:val="right"/>
        <w:rPr>
          <w:sz w:val="24"/>
          <w:szCs w:val="24"/>
          <w:lang w:val="uz-Cyrl-UZ"/>
        </w:rPr>
      </w:pPr>
    </w:p>
    <w:p w:rsidR="00E554C5" w:rsidRPr="00E554C5" w:rsidRDefault="00E554C5" w:rsidP="008B697E">
      <w:pPr>
        <w:tabs>
          <w:tab w:val="left" w:pos="0"/>
        </w:tabs>
        <w:ind w:right="-141" w:firstLine="142"/>
        <w:jc w:val="right"/>
        <w:rPr>
          <w:sz w:val="24"/>
          <w:szCs w:val="24"/>
          <w:lang w:val="uz-Cyrl-UZ"/>
        </w:rPr>
      </w:pPr>
    </w:p>
    <w:p w:rsidR="007531E6" w:rsidRPr="008B697E" w:rsidRDefault="007531E6" w:rsidP="008B697E">
      <w:pPr>
        <w:pStyle w:val="a4"/>
        <w:widowControl w:val="0"/>
        <w:spacing w:after="120"/>
        <w:ind w:firstLine="142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Перечень категорий работников, с которыми заключаются договора  о полной материальной ответственности</w:t>
      </w:r>
      <w:r w:rsidRPr="008B697E">
        <w:rPr>
          <w:b/>
          <w:sz w:val="26"/>
          <w:szCs w:val="26"/>
          <w:lang w:val="uz-Cyrl-UZ"/>
        </w:rPr>
        <w:t>.</w:t>
      </w:r>
    </w:p>
    <w:p w:rsidR="007531E6" w:rsidRPr="008B697E" w:rsidRDefault="007531E6" w:rsidP="008B697E">
      <w:pPr>
        <w:pStyle w:val="a4"/>
        <w:ind w:firstLine="142"/>
        <w:rPr>
          <w:sz w:val="24"/>
          <w:szCs w:val="24"/>
          <w:lang w:val="uz-Cyrl-UZ"/>
        </w:rPr>
      </w:pPr>
      <w:r w:rsidRPr="008B697E">
        <w:rPr>
          <w:sz w:val="24"/>
          <w:szCs w:val="24"/>
          <w:lang w:val="uz-Cyrl-UZ"/>
        </w:rPr>
        <w:t xml:space="preserve">1. Кассир </w:t>
      </w:r>
    </w:p>
    <w:p w:rsidR="007531E6" w:rsidRPr="008B697E" w:rsidRDefault="007531E6" w:rsidP="008B697E">
      <w:pPr>
        <w:pStyle w:val="a4"/>
        <w:ind w:firstLine="142"/>
        <w:rPr>
          <w:sz w:val="24"/>
          <w:szCs w:val="24"/>
          <w:lang w:val="uz-Cyrl-UZ"/>
        </w:rPr>
      </w:pPr>
      <w:r w:rsidRPr="008B697E">
        <w:rPr>
          <w:sz w:val="24"/>
          <w:szCs w:val="24"/>
          <w:lang w:val="uz-Cyrl-UZ"/>
        </w:rPr>
        <w:t xml:space="preserve">2. </w:t>
      </w:r>
      <w:r w:rsidR="00D71678">
        <w:rPr>
          <w:sz w:val="24"/>
          <w:szCs w:val="24"/>
          <w:lang w:val="uz-Cyrl-UZ"/>
        </w:rPr>
        <w:t>Завхоз</w:t>
      </w:r>
    </w:p>
    <w:p w:rsidR="007531E6" w:rsidRPr="008B697E" w:rsidRDefault="007531E6" w:rsidP="008B697E">
      <w:pPr>
        <w:pStyle w:val="a4"/>
        <w:ind w:firstLine="142"/>
        <w:rPr>
          <w:sz w:val="24"/>
          <w:szCs w:val="24"/>
          <w:lang w:val="uz-Cyrl-UZ"/>
        </w:rPr>
      </w:pPr>
      <w:r w:rsidRPr="008B697E">
        <w:rPr>
          <w:sz w:val="24"/>
          <w:szCs w:val="24"/>
          <w:lang w:val="uz-Cyrl-UZ"/>
        </w:rPr>
        <w:t>3.</w:t>
      </w:r>
      <w:r w:rsidR="00F547FA" w:rsidRPr="008B697E">
        <w:rPr>
          <w:sz w:val="24"/>
          <w:szCs w:val="24"/>
          <w:lang w:val="uz-Cyrl-UZ"/>
        </w:rPr>
        <w:t>Костюмер</w:t>
      </w:r>
    </w:p>
    <w:p w:rsidR="00F547FA" w:rsidRPr="008B697E" w:rsidRDefault="00D71678" w:rsidP="008B697E">
      <w:pPr>
        <w:pStyle w:val="a4"/>
        <w:ind w:firstLine="142"/>
        <w:rPr>
          <w:b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4..Шофер</w:t>
      </w:r>
    </w:p>
    <w:p w:rsidR="007531E6" w:rsidRPr="008B697E" w:rsidRDefault="007531E6" w:rsidP="008B697E">
      <w:pPr>
        <w:ind w:firstLine="142"/>
        <w:rPr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30406E" w:rsidRPr="008B697E" w:rsidRDefault="0030406E" w:rsidP="008B697E">
      <w:pPr>
        <w:rPr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6 к коллективному договору,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7531E6" w:rsidRPr="008B697E" w:rsidRDefault="007531E6" w:rsidP="008B697E">
      <w:pPr>
        <w:pStyle w:val="a4"/>
        <w:ind w:firstLine="142"/>
        <w:jc w:val="right"/>
        <w:rPr>
          <w:b/>
          <w:szCs w:val="28"/>
          <w:lang w:val="uz-Cyrl-UZ"/>
        </w:rPr>
      </w:pPr>
    </w:p>
    <w:p w:rsidR="007531E6" w:rsidRPr="008B697E" w:rsidRDefault="007531E6" w:rsidP="008B697E">
      <w:pPr>
        <w:tabs>
          <w:tab w:val="left" w:pos="0"/>
        </w:tabs>
        <w:ind w:right="-141" w:firstLine="142"/>
        <w:jc w:val="both"/>
        <w:rPr>
          <w:lang w:val="uz-Cyrl-UZ"/>
        </w:rPr>
      </w:pPr>
    </w:p>
    <w:p w:rsidR="007531E6" w:rsidRPr="008B697E" w:rsidRDefault="007531E6" w:rsidP="008B697E">
      <w:pPr>
        <w:pStyle w:val="a4"/>
        <w:widowControl w:val="0"/>
        <w:spacing w:after="120"/>
        <w:ind w:firstLine="142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</w:t>
      </w: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5556"/>
        <w:gridCol w:w="3084"/>
      </w:tblGrid>
      <w:tr w:rsidR="008B697E" w:rsidRPr="008B697E" w:rsidTr="005C4AEF">
        <w:trPr>
          <w:jc w:val="center"/>
        </w:trPr>
        <w:tc>
          <w:tcPr>
            <w:tcW w:w="360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t>№</w:t>
            </w:r>
          </w:p>
        </w:tc>
        <w:tc>
          <w:tcPr>
            <w:tcW w:w="5556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t>Наименование профессий, должностей</w:t>
            </w:r>
          </w:p>
        </w:tc>
        <w:tc>
          <w:tcPr>
            <w:tcW w:w="3084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Срок прохождения медицинского осмотра</w:t>
            </w:r>
          </w:p>
        </w:tc>
      </w:tr>
      <w:tr w:rsidR="008B697E" w:rsidRPr="008B697E" w:rsidTr="005C4AEF">
        <w:trPr>
          <w:trHeight w:val="289"/>
          <w:jc w:val="center"/>
        </w:trPr>
        <w:tc>
          <w:tcPr>
            <w:tcW w:w="360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t>1</w:t>
            </w:r>
          </w:p>
        </w:tc>
        <w:tc>
          <w:tcPr>
            <w:tcW w:w="5556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t>2</w:t>
            </w:r>
          </w:p>
        </w:tc>
        <w:tc>
          <w:tcPr>
            <w:tcW w:w="3084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t>3</w:t>
            </w:r>
          </w:p>
        </w:tc>
      </w:tr>
      <w:tr w:rsidR="008B697E" w:rsidRPr="008B697E" w:rsidTr="005C4AEF">
        <w:trPr>
          <w:trHeight w:val="289"/>
          <w:jc w:val="center"/>
        </w:trPr>
        <w:tc>
          <w:tcPr>
            <w:tcW w:w="360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5556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3084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</w:tr>
      <w:tr w:rsidR="008B697E" w:rsidRPr="008B697E" w:rsidTr="005C4AEF">
        <w:trPr>
          <w:trHeight w:val="289"/>
          <w:jc w:val="center"/>
        </w:trPr>
        <w:tc>
          <w:tcPr>
            <w:tcW w:w="360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5556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3084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</w:tr>
    </w:tbl>
    <w:p w:rsidR="007531E6" w:rsidRPr="008B697E" w:rsidRDefault="007531E6" w:rsidP="008B697E">
      <w:pPr>
        <w:pStyle w:val="Normal1"/>
        <w:spacing w:after="120"/>
        <w:ind w:firstLine="142"/>
        <w:jc w:val="both"/>
        <w:rPr>
          <w:rFonts w:ascii="Calibri" w:hAnsi="Calibri"/>
          <w:lang w:val="ru-RU"/>
        </w:rPr>
      </w:pPr>
    </w:p>
    <w:p w:rsidR="0030406E" w:rsidRDefault="0030406E" w:rsidP="008B697E">
      <w:pPr>
        <w:pStyle w:val="Normal1"/>
        <w:spacing w:after="120"/>
        <w:ind w:firstLine="142"/>
        <w:jc w:val="both"/>
        <w:rPr>
          <w:rFonts w:ascii="Calibri" w:hAnsi="Calibri"/>
          <w:lang w:val="ru-RU"/>
        </w:rPr>
      </w:pPr>
    </w:p>
    <w:p w:rsidR="008D54C0" w:rsidRPr="008B697E" w:rsidRDefault="008D54C0" w:rsidP="008B697E">
      <w:pPr>
        <w:pStyle w:val="Normal1"/>
        <w:spacing w:after="120"/>
        <w:ind w:firstLine="142"/>
        <w:jc w:val="both"/>
        <w:rPr>
          <w:rFonts w:ascii="Calibri" w:hAnsi="Calibri"/>
          <w:lang w:val="ru-RU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7 к коллективному договору,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7531E6" w:rsidRPr="008B697E" w:rsidRDefault="007531E6" w:rsidP="008B697E">
      <w:pPr>
        <w:widowControl w:val="0"/>
        <w:tabs>
          <w:tab w:val="left" w:pos="0"/>
        </w:tabs>
        <w:ind w:right="-5" w:firstLine="142"/>
        <w:jc w:val="right"/>
        <w:rPr>
          <w:sz w:val="24"/>
          <w:szCs w:val="24"/>
        </w:rPr>
      </w:pPr>
    </w:p>
    <w:p w:rsidR="007531E6" w:rsidRPr="008B697E" w:rsidRDefault="007531E6" w:rsidP="008B697E">
      <w:pPr>
        <w:keepNext/>
        <w:ind w:firstLine="142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 xml:space="preserve">Перечень профессий и должностей, работа на которых дает право на бесплатное обеспечение молоком (другими равноценными пищевыми </w:t>
      </w:r>
    </w:p>
    <w:p w:rsidR="007531E6" w:rsidRPr="008B697E" w:rsidRDefault="007531E6" w:rsidP="008B697E">
      <w:pPr>
        <w:keepNext/>
        <w:ind w:firstLine="142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продуктами), лечебно-профилактическим питанием</w:t>
      </w:r>
    </w:p>
    <w:p w:rsidR="0030406E" w:rsidRPr="008B697E" w:rsidRDefault="0030406E" w:rsidP="008B697E">
      <w:pPr>
        <w:keepNext/>
        <w:ind w:firstLine="142"/>
        <w:jc w:val="center"/>
        <w:rPr>
          <w:b/>
          <w:bCs/>
          <w:sz w:val="26"/>
          <w:szCs w:val="26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340"/>
        <w:gridCol w:w="1980"/>
        <w:gridCol w:w="3663"/>
        <w:gridCol w:w="1134"/>
      </w:tblGrid>
      <w:tr w:rsidR="008B697E" w:rsidRPr="008B697E" w:rsidTr="005C4AEF">
        <w:trPr>
          <w:trHeight w:val="118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  <w:lang w:val="uz-Cyrl-UZ"/>
              </w:rPr>
              <w:t>№ п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7531E6" w:rsidRPr="008B697E" w:rsidRDefault="007531E6" w:rsidP="008B697E">
            <w:pPr>
              <w:spacing w:after="120"/>
              <w:ind w:firstLine="142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</w:rPr>
              <w:t>Виды подлежащих выдаче молока (других равноценных пищевых продуктов), лечебно-профилактическ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autoSpaceDE w:val="0"/>
              <w:autoSpaceDN w:val="0"/>
              <w:ind w:right="-141" w:firstLine="142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</w:rPr>
              <w:t>Нормы выдачи в месяц</w:t>
            </w:r>
          </w:p>
        </w:tc>
      </w:tr>
      <w:tr w:rsidR="008B697E" w:rsidRPr="008B697E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i/>
                <w:sz w:val="18"/>
                <w:szCs w:val="18"/>
                <w:lang w:val="uz-Cyrl-UZ"/>
              </w:rPr>
            </w:pPr>
            <w:r w:rsidRPr="008B697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i/>
                <w:sz w:val="18"/>
                <w:szCs w:val="18"/>
              </w:rPr>
            </w:pPr>
            <w:r w:rsidRPr="008B697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i/>
                <w:sz w:val="18"/>
                <w:szCs w:val="18"/>
              </w:rPr>
            </w:pPr>
            <w:r w:rsidRPr="008B697E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63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i/>
                <w:sz w:val="18"/>
                <w:szCs w:val="18"/>
              </w:rPr>
            </w:pPr>
            <w:r w:rsidRPr="008B697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i/>
                <w:sz w:val="18"/>
                <w:szCs w:val="18"/>
              </w:rPr>
            </w:pPr>
            <w:r w:rsidRPr="008B697E">
              <w:rPr>
                <w:i/>
                <w:sz w:val="18"/>
                <w:szCs w:val="18"/>
              </w:rPr>
              <w:t>5</w:t>
            </w:r>
          </w:p>
        </w:tc>
      </w:tr>
      <w:tr w:rsidR="008B697E" w:rsidRPr="008B697E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198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3663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1134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</w:tr>
      <w:tr w:rsidR="007531E6" w:rsidRPr="008B697E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2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198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3663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1134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</w:tr>
    </w:tbl>
    <w:p w:rsidR="007531E6" w:rsidRPr="008B697E" w:rsidRDefault="007531E6" w:rsidP="008B697E">
      <w:pPr>
        <w:pStyle w:val="33"/>
        <w:tabs>
          <w:tab w:val="left" w:pos="1418"/>
        </w:tabs>
        <w:spacing w:after="0"/>
        <w:ind w:firstLine="142"/>
        <w:jc w:val="center"/>
        <w:rPr>
          <w:bCs/>
          <w:sz w:val="24"/>
          <w:szCs w:val="24"/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30406E" w:rsidRPr="008B697E" w:rsidRDefault="0030406E" w:rsidP="008B697E">
      <w:pPr>
        <w:rPr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8 к коллективному договору,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7531E6" w:rsidRPr="008B697E" w:rsidRDefault="007531E6" w:rsidP="008B697E">
      <w:pPr>
        <w:pStyle w:val="33"/>
        <w:tabs>
          <w:tab w:val="left" w:pos="1418"/>
        </w:tabs>
        <w:spacing w:after="0"/>
        <w:ind w:firstLine="142"/>
        <w:jc w:val="center"/>
        <w:rPr>
          <w:bCs/>
          <w:sz w:val="24"/>
          <w:szCs w:val="24"/>
        </w:rPr>
      </w:pPr>
    </w:p>
    <w:p w:rsidR="007531E6" w:rsidRPr="008B697E" w:rsidRDefault="007531E6" w:rsidP="008B697E">
      <w:pPr>
        <w:pStyle w:val="a4"/>
        <w:widowControl w:val="0"/>
        <w:ind w:firstLine="142"/>
        <w:jc w:val="center"/>
        <w:rPr>
          <w:b/>
          <w:bCs/>
        </w:rPr>
      </w:pPr>
      <w:r w:rsidRPr="008B697E">
        <w:rPr>
          <w:b/>
          <w:sz w:val="24"/>
          <w:szCs w:val="24"/>
        </w:rPr>
        <w:t>Перечень работников, занятых на работах с неблагоприятными условиями труда</w:t>
      </w:r>
      <w:r w:rsidRPr="008B697E">
        <w:rPr>
          <w:b/>
          <w:sz w:val="24"/>
          <w:szCs w:val="24"/>
          <w:lang w:val="uz-Cyrl-UZ"/>
        </w:rPr>
        <w:t>, подлежащих</w:t>
      </w:r>
      <w:r w:rsidRPr="008B697E">
        <w:rPr>
          <w:b/>
          <w:sz w:val="24"/>
          <w:szCs w:val="24"/>
        </w:rPr>
        <w:t xml:space="preserve"> бесплатному обеспечению спецодеждой, спецобувью, другими средствами индивидуальной защиты и гигиены</w:t>
      </w:r>
      <w:r w:rsidRPr="008B697E">
        <w:rPr>
          <w:b/>
          <w:bCs/>
        </w:rPr>
        <w:tab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520"/>
        <w:gridCol w:w="2160"/>
        <w:gridCol w:w="2813"/>
        <w:gridCol w:w="1507"/>
      </w:tblGrid>
      <w:tr w:rsidR="008B697E" w:rsidRPr="008B697E" w:rsidTr="005C4AEF">
        <w:trPr>
          <w:cantSplit/>
          <w:trHeight w:val="1187"/>
          <w:jc w:val="center"/>
        </w:trPr>
        <w:tc>
          <w:tcPr>
            <w:tcW w:w="648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</w:p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rPr>
                <w:lang w:val="uz-Cyrl-UZ"/>
              </w:rPr>
              <w:t>п\н</w:t>
            </w:r>
          </w:p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252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rPr>
                <w:lang w:val="uz-Cyrl-UZ"/>
              </w:rPr>
              <w:t>Подразделение</w:t>
            </w:r>
          </w:p>
        </w:tc>
        <w:tc>
          <w:tcPr>
            <w:tcW w:w="216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t>Наименование профессий, должностей</w:t>
            </w:r>
          </w:p>
        </w:tc>
        <w:tc>
          <w:tcPr>
            <w:tcW w:w="2813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5" w:firstLine="142"/>
              <w:jc w:val="center"/>
            </w:pPr>
            <w:r w:rsidRPr="008B697E">
              <w:t>Виды необходимой спецодежды, обуви и других средств индивидуальной защиты.</w:t>
            </w:r>
          </w:p>
        </w:tc>
        <w:tc>
          <w:tcPr>
            <w:tcW w:w="1507" w:type="dxa"/>
            <w:vAlign w:val="center"/>
          </w:tcPr>
          <w:p w:rsidR="007531E6" w:rsidRPr="008B697E" w:rsidRDefault="007531E6" w:rsidP="008B697E">
            <w:pPr>
              <w:pStyle w:val="af"/>
              <w:tabs>
                <w:tab w:val="left" w:pos="1418"/>
              </w:tabs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697E">
              <w:rPr>
                <w:rFonts w:ascii="Times New Roman" w:hAnsi="Times New Roman" w:cs="Times New Roman"/>
                <w:sz w:val="20"/>
                <w:szCs w:val="20"/>
              </w:rPr>
              <w:t>Срок носки, месяцев</w:t>
            </w:r>
          </w:p>
        </w:tc>
      </w:tr>
      <w:tr w:rsidR="008B697E" w:rsidRPr="008B697E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</w:rPr>
            </w:pPr>
            <w:r w:rsidRPr="008B697E">
              <w:rPr>
                <w:b/>
                <w:i/>
              </w:rPr>
              <w:t>1</w:t>
            </w:r>
          </w:p>
        </w:tc>
        <w:tc>
          <w:tcPr>
            <w:tcW w:w="252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</w:rPr>
            </w:pPr>
            <w:r w:rsidRPr="008B697E">
              <w:rPr>
                <w:b/>
                <w:i/>
              </w:rPr>
              <w:t>2</w:t>
            </w:r>
          </w:p>
        </w:tc>
        <w:tc>
          <w:tcPr>
            <w:tcW w:w="216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</w:rPr>
            </w:pPr>
            <w:r w:rsidRPr="008B697E">
              <w:rPr>
                <w:b/>
                <w:i/>
              </w:rPr>
              <w:t>3</w:t>
            </w:r>
          </w:p>
        </w:tc>
        <w:tc>
          <w:tcPr>
            <w:tcW w:w="2813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</w:rPr>
            </w:pPr>
            <w:r w:rsidRPr="008B697E">
              <w:rPr>
                <w:b/>
                <w:i/>
              </w:rPr>
              <w:t>4</w:t>
            </w:r>
          </w:p>
        </w:tc>
        <w:tc>
          <w:tcPr>
            <w:tcW w:w="1507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</w:rPr>
            </w:pPr>
            <w:r w:rsidRPr="008B697E">
              <w:rPr>
                <w:b/>
                <w:i/>
              </w:rPr>
              <w:t>5</w:t>
            </w:r>
          </w:p>
        </w:tc>
      </w:tr>
      <w:tr w:rsidR="008B697E" w:rsidRPr="008B697E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1.</w:t>
            </w:r>
          </w:p>
        </w:tc>
        <w:tc>
          <w:tcPr>
            <w:tcW w:w="252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216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2813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1507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</w:tr>
      <w:tr w:rsidR="007531E6" w:rsidRPr="008B697E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2.</w:t>
            </w:r>
          </w:p>
        </w:tc>
        <w:tc>
          <w:tcPr>
            <w:tcW w:w="252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216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2813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1507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</w:tr>
    </w:tbl>
    <w:p w:rsidR="007531E6" w:rsidRPr="008B697E" w:rsidRDefault="007531E6" w:rsidP="008B697E">
      <w:pPr>
        <w:tabs>
          <w:tab w:val="left" w:pos="1418"/>
        </w:tabs>
        <w:ind w:right="-141" w:firstLine="142"/>
        <w:jc w:val="right"/>
        <w:rPr>
          <w:lang w:val="uz-Cyrl-UZ"/>
        </w:rPr>
      </w:pPr>
    </w:p>
    <w:p w:rsidR="007531E6" w:rsidRPr="008B697E" w:rsidRDefault="007531E6" w:rsidP="008B697E">
      <w:pPr>
        <w:tabs>
          <w:tab w:val="left" w:pos="1418"/>
        </w:tabs>
        <w:ind w:right="-141" w:firstLine="142"/>
        <w:jc w:val="right"/>
        <w:rPr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9 к коллективному договору,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7531E6" w:rsidRPr="008B697E" w:rsidRDefault="007531E6" w:rsidP="008B697E">
      <w:pPr>
        <w:tabs>
          <w:tab w:val="left" w:pos="1418"/>
        </w:tabs>
        <w:ind w:right="-141" w:firstLine="142"/>
        <w:jc w:val="right"/>
        <w:rPr>
          <w:lang w:val="uz-Cyrl-UZ"/>
        </w:rPr>
      </w:pPr>
    </w:p>
    <w:p w:rsidR="007531E6" w:rsidRPr="008B697E" w:rsidRDefault="007531E6" w:rsidP="008B697E">
      <w:pPr>
        <w:spacing w:after="120"/>
        <w:ind w:firstLine="142"/>
        <w:jc w:val="center"/>
        <w:rPr>
          <w:b/>
          <w:bCs/>
          <w:sz w:val="26"/>
          <w:szCs w:val="26"/>
          <w:lang w:val="uz-Cyrl-UZ"/>
        </w:rPr>
      </w:pPr>
      <w:r w:rsidRPr="008B697E">
        <w:rPr>
          <w:b/>
          <w:sz w:val="26"/>
          <w:szCs w:val="26"/>
        </w:rPr>
        <w:t>Перечень профессий и должностей, работа на которых дает право на бесплатное обеспечение гигиеническими средствами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2507"/>
        <w:gridCol w:w="2524"/>
        <w:gridCol w:w="2623"/>
        <w:gridCol w:w="1613"/>
      </w:tblGrid>
      <w:tr w:rsidR="008B697E" w:rsidRPr="008B697E" w:rsidTr="00490F99">
        <w:trPr>
          <w:trHeight w:val="714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  <w:lang w:val="uz-Cyrl-UZ"/>
              </w:rPr>
              <w:t>№ п/п</w:t>
            </w:r>
          </w:p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2416"/>
              </w:tabs>
              <w:ind w:right="-141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</w:rPr>
              <w:t>Наименование профессии,должности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5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</w:rPr>
              <w:t>Виды подлежащих выдаче гигиенических средств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</w:rPr>
              <w:t>Нормы выдачи в месяц</w:t>
            </w:r>
          </w:p>
        </w:tc>
      </w:tr>
      <w:tr w:rsidR="008B697E" w:rsidRPr="008B697E" w:rsidTr="00334D1A">
        <w:trPr>
          <w:trHeight w:val="345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rPr>
                <w:b/>
                <w:i/>
                <w:sz w:val="18"/>
                <w:szCs w:val="18"/>
                <w:lang w:val="uz-Cyrl-UZ"/>
              </w:rPr>
            </w:pPr>
            <w:r w:rsidRPr="008B697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sz w:val="18"/>
                <w:szCs w:val="18"/>
              </w:rPr>
            </w:pPr>
            <w:r w:rsidRPr="008B697E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sz w:val="18"/>
                <w:szCs w:val="18"/>
              </w:rPr>
            </w:pPr>
            <w:r w:rsidRPr="008B697E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sz w:val="18"/>
                <w:szCs w:val="18"/>
              </w:rPr>
            </w:pPr>
            <w:r w:rsidRPr="008B697E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sz w:val="18"/>
                <w:szCs w:val="18"/>
              </w:rPr>
            </w:pPr>
            <w:r w:rsidRPr="008B697E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8B697E" w:rsidRPr="008B697E" w:rsidTr="00334D1A">
        <w:trPr>
          <w:trHeight w:val="345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rPr>
                <w:b/>
                <w:lang w:val="uz-Cyrl-UZ"/>
              </w:rPr>
            </w:pPr>
            <w:r w:rsidRPr="008B697E">
              <w:rPr>
                <w:b/>
                <w:lang w:val="uz-Cyrl-UZ"/>
              </w:rPr>
              <w:t>1.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</w:tr>
      <w:tr w:rsidR="007531E6" w:rsidRPr="008B697E" w:rsidTr="00334D1A">
        <w:trPr>
          <w:trHeight w:val="345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rPr>
                <w:b/>
                <w:lang w:val="uz-Cyrl-UZ"/>
              </w:rPr>
            </w:pPr>
            <w:r w:rsidRPr="008B697E">
              <w:rPr>
                <w:b/>
                <w:lang w:val="uz-Cyrl-UZ"/>
              </w:rPr>
              <w:t>2.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</w:tr>
    </w:tbl>
    <w:p w:rsidR="0030406E" w:rsidRDefault="0030406E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F81FFE" w:rsidRDefault="00F81FFE" w:rsidP="00F81FFE">
      <w:pPr>
        <w:rPr>
          <w:lang w:val="uz-Cyrl-UZ"/>
        </w:rPr>
      </w:pPr>
    </w:p>
    <w:p w:rsidR="00F81FFE" w:rsidRDefault="00F81FFE" w:rsidP="00F81FFE">
      <w:pPr>
        <w:rPr>
          <w:lang w:val="uz-Cyrl-UZ"/>
        </w:rPr>
      </w:pPr>
    </w:p>
    <w:p w:rsidR="00F81FFE" w:rsidRPr="00F81FFE" w:rsidRDefault="00F81FFE" w:rsidP="00F81FFE">
      <w:pPr>
        <w:rPr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4"/>
          <w:szCs w:val="24"/>
          <w:lang w:val="uz-Cyrl-UZ"/>
        </w:rPr>
        <w:t xml:space="preserve">Приложение №10 к 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7531E6" w:rsidRPr="008B697E" w:rsidRDefault="007531E6" w:rsidP="008B697E">
      <w:pPr>
        <w:pStyle w:val="Normal1"/>
        <w:spacing w:after="120"/>
        <w:ind w:firstLine="142"/>
        <w:jc w:val="both"/>
        <w:rPr>
          <w:rFonts w:ascii="Calibri" w:hAnsi="Calibri"/>
          <w:lang w:val="uz-Cyrl-UZ"/>
        </w:rPr>
      </w:pP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lang w:val="uz-Cyrl-UZ"/>
        </w:rPr>
      </w:pPr>
      <w:r w:rsidRPr="008B697E">
        <w:rPr>
          <w:b/>
          <w:sz w:val="26"/>
          <w:szCs w:val="26"/>
        </w:rPr>
        <w:t>ПОЛОЖЕНИЯ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u w:val="single"/>
        </w:rPr>
      </w:pPr>
      <w:r w:rsidRPr="008B697E">
        <w:rPr>
          <w:b/>
          <w:sz w:val="26"/>
          <w:szCs w:val="26"/>
        </w:rPr>
        <w:t>по организации деятельности комиссий по индивидуальным трудовым спорам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</w:p>
    <w:p w:rsidR="00440B8F" w:rsidRPr="008B697E" w:rsidRDefault="00440B8F" w:rsidP="008B697E">
      <w:pPr>
        <w:ind w:firstLine="284"/>
        <w:jc w:val="center"/>
        <w:rPr>
          <w:b/>
          <w:bCs/>
          <w:sz w:val="26"/>
          <w:szCs w:val="26"/>
        </w:rPr>
      </w:pPr>
      <w:r w:rsidRPr="008B697E">
        <w:rPr>
          <w:b/>
          <w:bCs/>
          <w:sz w:val="26"/>
          <w:szCs w:val="26"/>
        </w:rPr>
        <w:t>I. Общие правила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астоящие положения разработаны для обеспечения выработки единообразной практики рассмотрения индивидуальных трудовых споров на учреждениях, учреждениях и организациях (далее «предприятие»), повышения эффективности решения споров и включает в себя рекомендации по формированию комиссий по индивидуальным трудовым спорам, о порядке рассмотрения индивидуальных трудовых споров, а также по решению комиссии и его исполнению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положениях применяются следующие основные понятия: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b/>
          <w:sz w:val="26"/>
          <w:szCs w:val="26"/>
        </w:rPr>
        <w:t>Индивидуальные трудовые споры</w:t>
      </w:r>
      <w:r w:rsidRPr="008B697E">
        <w:rPr>
          <w:sz w:val="26"/>
          <w:szCs w:val="26"/>
        </w:rPr>
        <w:t xml:space="preserve"> (далее «споры») – это разногласия между работодателем и работником по применению законодательных и иных нормативных актов о труде, условий труда, предусмотренных трудовым договором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b/>
          <w:sz w:val="26"/>
          <w:szCs w:val="26"/>
        </w:rPr>
        <w:t>Комиссия по индивидуальным трудовым спорам</w:t>
      </w:r>
      <w:r w:rsidRPr="008B697E">
        <w:rPr>
          <w:sz w:val="26"/>
          <w:szCs w:val="26"/>
        </w:rPr>
        <w:t xml:space="preserve"> (далее «комиссия») – орган, формируемый при участии представителей работодателя и профсоюзного комитета либо иного представительного органа работников (далее «представители работников»), рассматривающий споры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b/>
          <w:bCs/>
          <w:sz w:val="26"/>
          <w:szCs w:val="26"/>
        </w:rPr>
      </w:pP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bCs/>
          <w:sz w:val="26"/>
          <w:szCs w:val="26"/>
        </w:rPr>
      </w:pPr>
      <w:r w:rsidRPr="008B697E">
        <w:rPr>
          <w:b/>
          <w:bCs/>
          <w:sz w:val="26"/>
          <w:szCs w:val="26"/>
        </w:rPr>
        <w:t>II. Формирование комиссии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Формирование комиссии, ее количественный состав и сроки полномочий определяются коллективным договором, а если он не заключен - по соглашению между работодателем и представителями работников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коллективном договоре может быть определено реализация деятельности комиссии непосредственно на предприятии, а также при наличии цехового профсоюзного комитета в структурных подразделениях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остав комиссии формируется на паритетных началах представителями работодателей и работников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Члены комиссии из числа представителей работников утверждаются решением соответствующего органа, а из числа работодателя его приказом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Члены комиссии представителей работников утверждаются постановлением (решением) соответствующего органа, а представители работодателя - его приказом. Изменение состава и реализуется аналогичным способом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целях определения порядка рассмотрения споров комиссией на предприятии (в виде приложения к коллективному договору) рекомендуется принятия в качестве локального нормативного акта Положения о комиссии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III. Организация работы комиссии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опросы</w:t>
      </w:r>
      <w:r w:rsidRPr="008B697E">
        <w:rPr>
          <w:sz w:val="26"/>
          <w:szCs w:val="26"/>
          <w:lang w:val="uz-Cyrl-UZ"/>
        </w:rPr>
        <w:t>, относящиеся к полномочиям</w:t>
      </w:r>
      <w:r w:rsidRPr="008B697E">
        <w:rPr>
          <w:sz w:val="26"/>
          <w:szCs w:val="26"/>
        </w:rPr>
        <w:t xml:space="preserve"> комиссии рассматриваются на его заседаниях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Обязанности председателя на каждом заседании комиссии выполняются поочередно представителями работодателя и работников. При этом обязанности председателя и секретаря на одном и том же заседании не могут выполняться представителями одной стороны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а каждом заседании комиссии сторонами назначаются председатель и секретарь следующего заседания, на которых возлагается подготовка и созыв заседания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Для проведения заседания не требуется участие более половины членов комиссии (кворума), достаточным считается присутствие равного количества представителей работодателя и работников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еучастие председателя или секретаря на заседании не является основанием для отмены заседания. В таких случаях по согласованию сторон из числа присутствующих на заседании избираются председатель и секретарь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коллективный договор возможно внесение пункта о выделении времени, освобожденного от основной работы с условием сохранения заработной платы для обеспечения условий члену комиссии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b/>
          <w:sz w:val="26"/>
          <w:szCs w:val="26"/>
        </w:rPr>
      </w:pP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IV. Обращения в комиссию по спорам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соответствие с Трудовым кодексом Республики Узбекистан споры рассматриваются комиссиями или городскими (районными) судами, в свою очередь работник вправе по своему выбору за разрешением трудового спора обратиться в один из этих органов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Работнику целесообразно перед обращением в комиссию переговорить с работодателем. В случае, не достижения соглашения с работодателем в дальнейшем заявление по поводу спора может быть  подано в комиссию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 заявлением в комиссию по решению споров может обращаться только работник или его представитель, подобное обращение работодателя в комиссию не рассматривается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Информация о сроках, месте и порядке обращения к комиссии должна быть предоставлена в удобных для работников месте и форме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исьменное заявление работника, адресованное комиссии регистрируется в соответствующей книге. Регистрация заявлений решением комиссии возлагается на одного из членов (например, на секретаря)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Заявление пишется в свободной форме и в ней указывается следующее: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азвание организации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фамилия, имя, отчество, место работы и проживания (адрес) автора заявления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уть (содержание) спора, обстоятельства, обосновывающие требования заявителя, подтверждающие доказательства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писок документов, приложенных к заявлению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заявление должно быть датировано и подписано автором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День регистрации заявления является начальным днем сроков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о время обращения в комиссию с заявлением по спору необходимо соблюдать указанный в законах срок в три месяца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случае пропуска работником срока по уважительным причинам комиссия может восстановить этот срок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ижеперечисленные споры не будут рассматриваться комиссией, так как относятся непосредственно к юрисдикции районных (городских) судов: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поры о возмещении работодателем вреда (в том числе морального), причиненного работнику повреждением его здоровья при исполнении трудовых обязанностей или имуществу работника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поры о восстановлении на работе независимо от оснований прекращения трудового договора, об изменении даты и формулировки основания прекращения трудового договора, об оплате за время вынужденного прогула или выполнения нижеоплачиваемой работы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поры о возмещении работником материального вреда работодателю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поры о необоснованном отказе в принятии на работу (статья 78 Трудового кодекса Республики Узбекистан)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поры по вопросам, которые были предварительно решены работодателем по согласованию представителями работников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Также, трудовые споры отдельных категорий государственных служащих по вопросам прекращения трудового договора, перевода на другую работу, возмещения вреда, связанного с необоснованным переводом или прекращением трудовых отношений, и наложения дисциплинарных взысканий рассматриваются в порядке, установленном отдельными законами и не относятся к компетенции комиссии (статья 276 Трудового кодекса Республики Узбекистан)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 xml:space="preserve">V. Порядок рассмотрения споров комиссией 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Работник и работодатель, а также свидетели и специалисты, которые будут участвовать в рассмотрении спора должны быть заранее письменно осведомлены о месте и времени заседания комиссии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Комиссия обязана рассмотреть трудовой спор в десятидневный срок со дня подачи заявления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Если комиссия в десятидневный срок не рассмотрела или не разрешила трудовой спор, либо в случае, если представители сторон, члены комиссии уклоняются от участия на заседании</w:t>
      </w:r>
      <w:r w:rsidRPr="008B697E">
        <w:rPr>
          <w:sz w:val="26"/>
          <w:szCs w:val="26"/>
          <w:lang w:val="uz-Cyrl-UZ"/>
        </w:rPr>
        <w:t>,</w:t>
      </w:r>
      <w:r w:rsidRPr="008B697E">
        <w:rPr>
          <w:sz w:val="26"/>
          <w:szCs w:val="26"/>
        </w:rPr>
        <w:t xml:space="preserve"> заинтересованный работник вправе перевести его рассмотрение в районный (городской) суд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Заявление рассматривается при участии работника, подавшего заявление. Рассмотрение спора без участия работника возможно лишь при наличии письменного заявления работника. В случае, если работник при неуважительных причинах не примет участие на заседании комиссии, возможно принятие решения о вынесении данного вопроса из повестки дня заседания. Это вовсе не лишает работника права обратиться с повторным иском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Работник, его представители имеют право пригласить адвоката для участия в рассмотрении трудового спора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Комиссия имеет право вызывать свидетелей на заседание, приглашать специалистов, требовать от работодателя предоставить необходимые счета и документы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а заседании комиссии ведется протокол и принимается решение по рассмотренному вопросу. Протокол и решение комиссии подписывается председателем и секретарем комиссии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протоколе должно быть отражено следующее: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место и дата проведения заседания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азвание учреждения и состав комиссии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фамилия, имя, отчество, должность работника, обратившегося с заявлением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дата получения заявления и его содержание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информация о лицах, участвующих на заседании комиссии, в том числе представителей сторон, свидетелей и специалистов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заявления, ходатайства и объяснения лиц, участвующих в рассмотрении спора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оказания свидетелей, заключения и комментарии специалистов, результаты изучения письменных доказательств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одержание решения комиссии и его основание (со ссылками на законодательные акты, коллективные и трудовые договоры)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одержание решения комиссии, информация об ознакомлении с порядком и сроками обжалования решения комиссии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комиссия по соглашению между представителями работодателя и работников принимает решение об удовлетворении, частичном удовлетворении или отказе в удовлетворении требований работника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Решение должно быть мотивированным и основанным на законодательных и иных нормативных актах о труде, трудовом договоре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случае, если комиссия придет к решению о частичном удовлетворении требований работника, в решении должны быть ясно и четко определены удовлетворенные и отказанные в удовлетворении требования работника, а также действия, обязательные к выполнению работодателем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 xml:space="preserve">Также, в решении комиссии по денежным требованиям должна быть указана точная сумма, причитающаяся работнику. 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случае, не достижения соглашения между работодателем и представителем работника, в протокол вносится соответствующая запись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решении комиссии необходимо указать следующее: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азвание учреждения (отдела), фамилия, имя, отчество, должность работника, подавшего заявление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дата обращения в комиссию и рассмотрения спора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уть спора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одержание принятого решения и его основания (со ссылками  на законодательные акты, коллективный и трудовой договоры)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фамилия, имя и отчество членов комиссии, принявших участие на заседании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информация о заключении по вопросу повестки дня, точнее об удовлетворении, частичном удовлетворении, отказе в удовлетворении или не достижении соглашения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Решение имеет обязательную силу и какому-либо утверждению не подлежит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Копия принятого решения вручается работнику, работодателю и представителю работников в трехдневный срок со дня принятия.</w:t>
      </w:r>
    </w:p>
    <w:p w:rsidR="00440B8F" w:rsidRPr="008B697E" w:rsidRDefault="00440B8F" w:rsidP="008B697E">
      <w:pPr>
        <w:ind w:firstLine="284"/>
        <w:jc w:val="center"/>
        <w:rPr>
          <w:b/>
          <w:sz w:val="26"/>
          <w:szCs w:val="26"/>
        </w:rPr>
      </w:pPr>
    </w:p>
    <w:p w:rsidR="00440B8F" w:rsidRPr="008B697E" w:rsidRDefault="00440B8F" w:rsidP="008B697E">
      <w:pPr>
        <w:ind w:firstLine="284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VI. Исполнение решения комиссии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8B697E">
        <w:rPr>
          <w:sz w:val="26"/>
          <w:szCs w:val="26"/>
        </w:rPr>
        <w:t>Решение комиссии по трудовым спорам подлежит исполнению работодателем в трехдневный срок по истечении десяти дней, предусмотренных на обжалование</w:t>
      </w:r>
      <w:r w:rsidRPr="008B697E">
        <w:rPr>
          <w:sz w:val="26"/>
          <w:szCs w:val="26"/>
          <w:lang w:val="uz-Cyrl-UZ"/>
        </w:rPr>
        <w:t>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8B697E">
        <w:rPr>
          <w:sz w:val="26"/>
          <w:szCs w:val="26"/>
        </w:rPr>
        <w:t>Решение комиссии о восстановлении на прежней работе работника, незаконно переведенного на другую работу</w:t>
      </w:r>
      <w:r w:rsidRPr="008B697E">
        <w:rPr>
          <w:sz w:val="26"/>
          <w:szCs w:val="26"/>
          <w:lang w:val="uz-Cyrl-UZ"/>
        </w:rPr>
        <w:t xml:space="preserve"> или </w:t>
      </w:r>
      <w:r w:rsidRPr="008B697E">
        <w:rPr>
          <w:sz w:val="26"/>
          <w:szCs w:val="26"/>
        </w:rPr>
        <w:t>также решение о присуждении работнику заработной платы, но не свыше чем за три месяцаподлежит немедленному исполнению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8B697E">
        <w:rPr>
          <w:sz w:val="26"/>
          <w:szCs w:val="26"/>
          <w:lang w:val="uz-Cyrl-UZ"/>
        </w:rPr>
        <w:t>При задержке работодателем исполнения такого решения комиссия выносит решение о выплате работнику среднего заработка или разницы в заработке в полном размере за все время задержки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8B697E">
        <w:rPr>
          <w:sz w:val="26"/>
          <w:szCs w:val="26"/>
        </w:rPr>
        <w:t>В случае неисполнения работодателем решения комиссии в установленный срок работнику выдается комиссией по трудовым спорам удостоверение, имеющее силу исполнительного листа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Удостоверениеподписывается председателем комиссии и подтверждается печатью комиссии, при отсутствии печати комиссии печатью председательствующей стороны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8B697E">
        <w:rPr>
          <w:bCs/>
          <w:sz w:val="26"/>
          <w:szCs w:val="26"/>
        </w:rPr>
        <w:t>В соответствие с Законом Республики Узбекистан «</w:t>
      </w:r>
      <w:r w:rsidRPr="008B697E">
        <w:rPr>
          <w:bCs/>
          <w:noProof/>
          <w:sz w:val="26"/>
          <w:szCs w:val="28"/>
        </w:rPr>
        <w:t>Об исполнении судебных актов и актов иных органов</w:t>
      </w:r>
      <w:r w:rsidRPr="008B697E">
        <w:rPr>
          <w:bCs/>
          <w:sz w:val="26"/>
          <w:szCs w:val="26"/>
        </w:rPr>
        <w:t xml:space="preserve">» </w:t>
      </w:r>
      <w:r w:rsidRPr="008B697E">
        <w:rPr>
          <w:sz w:val="26"/>
          <w:szCs w:val="26"/>
        </w:rPr>
        <w:t>удостоверение</w:t>
      </w:r>
      <w:r w:rsidRPr="008B697E">
        <w:rPr>
          <w:bCs/>
          <w:sz w:val="26"/>
          <w:szCs w:val="26"/>
        </w:rPr>
        <w:t xml:space="preserve"> считается официальным документом и является основанием для обязательного исполнения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8B697E">
        <w:rPr>
          <w:bCs/>
          <w:sz w:val="26"/>
          <w:szCs w:val="26"/>
        </w:rPr>
        <w:t xml:space="preserve">При утере оригинала </w:t>
      </w:r>
      <w:r w:rsidRPr="008B697E">
        <w:rPr>
          <w:sz w:val="26"/>
          <w:szCs w:val="26"/>
        </w:rPr>
        <w:t>удостоверения</w:t>
      </w:r>
      <w:r w:rsidRPr="008B697E">
        <w:rPr>
          <w:bCs/>
          <w:sz w:val="26"/>
          <w:szCs w:val="26"/>
        </w:rPr>
        <w:t xml:space="preserve"> согласно порядку, определенному законодательством выданный дубликат является основанием для взыскания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bCs/>
          <w:sz w:val="26"/>
          <w:szCs w:val="26"/>
        </w:rPr>
        <w:t xml:space="preserve">В соответствие с требованием закона в </w:t>
      </w:r>
      <w:r w:rsidRPr="008B697E">
        <w:rPr>
          <w:sz w:val="26"/>
          <w:szCs w:val="26"/>
        </w:rPr>
        <w:t>удостоверение</w:t>
      </w:r>
      <w:r w:rsidRPr="008B697E">
        <w:rPr>
          <w:bCs/>
          <w:sz w:val="26"/>
          <w:szCs w:val="26"/>
        </w:rPr>
        <w:t xml:space="preserve"> должно быть указано следующее</w:t>
      </w:r>
      <w:r w:rsidRPr="008B697E">
        <w:rPr>
          <w:sz w:val="26"/>
          <w:szCs w:val="26"/>
        </w:rPr>
        <w:t>: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азвание комиссии (учреждения)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омер удостоверения и решение комиссии, являющееся его основанием (порядковый номер и дата)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Фамилия, имя и отчество работника (истца), полное название и адрес работодателя (ответчика)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 xml:space="preserve">Часть решения комиссии с </w:t>
      </w:r>
      <w:r w:rsidRPr="008B697E">
        <w:rPr>
          <w:sz w:val="26"/>
          <w:szCs w:val="26"/>
          <w:lang w:val="uz-Cyrl-UZ"/>
        </w:rPr>
        <w:t>заключением (требованием)</w:t>
      </w:r>
      <w:r w:rsidRPr="008B697E">
        <w:rPr>
          <w:sz w:val="26"/>
          <w:szCs w:val="26"/>
        </w:rPr>
        <w:t>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Дата вступления в силу решения комиссии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Дата выдачи удостоверения комиссии и сроки его исполнения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Для обязательного исполнения решения комиссии судебным исполнителем работник или заинтересованное лицо должен в течение трех месяцев со дня получения удостоверения, выданного комиссией в городской (районный) суд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Однако, в случае, если работодатель или работник обратились с заявлением о перенесении рассмотрения спора в суд, удостоверение не выдается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случае, если работник, который переведен на другую работу незаконно, обращается в суд для обязательного исполнения решения комиссии на основании удостоверения, в иске возможно внесение требования оплаты вынужденного прогула, связанного с опозданием исполнения решения.</w:t>
      </w:r>
    </w:p>
    <w:p w:rsidR="00440B8F" w:rsidRPr="008B697E" w:rsidRDefault="00440B8F" w:rsidP="008B697E">
      <w:pPr>
        <w:ind w:firstLine="284"/>
        <w:jc w:val="center"/>
        <w:rPr>
          <w:b/>
          <w:sz w:val="26"/>
          <w:szCs w:val="26"/>
        </w:rPr>
      </w:pPr>
    </w:p>
    <w:p w:rsidR="00440B8F" w:rsidRPr="008B697E" w:rsidRDefault="00440B8F" w:rsidP="008B697E">
      <w:pPr>
        <w:ind w:firstLine="284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VII. Обжалование решения комиссии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 xml:space="preserve">Решение комиссии по трудовым спорам может быть обжаловано заинтересованным работником или работодателем в районный (городской) суд в десятидневный срок со дня вручения им копии решения комиссии. 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ропуск указанного срока не является основанием для отказа в приеме заявления. Признав причины пропуска уважительными, суд может восстановить этот срок и рассмотреть спор по существу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VIII. Задачи профсоюза по содействию работе комиссии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случае, если член профсоюза обратился по поводу спора в первичную профсоюзную организацию учреждения, профсоюзному комитету следует оказать содействие в улучшении отношений работника и работодателя, в частности, принимать участие в решении спора, объяснить работнику его права, порядок и способы восстановления нарушенных прав, оказать содействие в оформлении документации, связанной с обращением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ри необходимости первичная профсоюзная организация может обратиться за практической помощью в вышестоящий профсоюзный орган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Личность, уполномоченная профсоюзным комитетом, не являющаяся членом комиссии, может участвовать в рассмотрении спора в интересах работника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Также, члены профсоюзных комитетов могут быть привлечены в процессе рассмотрения трудового спора в качестве свидетелей или специалистов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рофсоюзный комитет в целях защиты трудовых прав работников в процессе решения споров: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оказывает инициативу по налаживанию деятельности комиссии и постоянно оказывает содействие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ырабатывает предложения касательно принятию Положения, направленного на упорядочение деятельности комиссии на предприятии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ри наличии нескольких представительских органов работников рекомендует из числа своих членов кандидатов в комиссию, добивается утверждения со стороны общего заседания трудового коллектива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ринимает участие в процессе решения споров в качестве представителя работника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одействует члену профсоюза при подаче заявления в комиссию или суд, а также в подготовке других материалов при рассмотрении споров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ринимает участие в деятельности комиссии посредством своих представителей – членов комиссии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оказывает содействие в исполнении решений комиссии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организует обучение для повышения знаний членов профсоюза и работодателя касательно трудового законодательства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ринимает соответствующие меры по включению в коллективные договоры дополнительных гарантий в соответствие с действующим законодательством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IХ. Заключительные правила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  <w:lang w:val="uz-Cyrl-UZ"/>
        </w:rPr>
        <w:t>Необходимо вести учет и</w:t>
      </w:r>
      <w:r w:rsidRPr="008B697E">
        <w:rPr>
          <w:sz w:val="26"/>
          <w:szCs w:val="26"/>
        </w:rPr>
        <w:t>хранитьдокументы комиссии также как и документы, касающиеся финансово-хозяйственной деятельности учреждения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Работодателем назначается лицо, ответственное за оказание содействия в организации деятельности комиссии, делопроизводстве и хранению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Ликвидация деятельности комиссии осуществляется по согласованию сторон путем внесения соответствующих изменений в коллективный договор.</w:t>
      </w:r>
    </w:p>
    <w:sectPr w:rsidR="00440B8F" w:rsidRPr="008B697E" w:rsidSect="00B97CEC">
      <w:footerReference w:type="even" r:id="rId8"/>
      <w:pgSz w:w="12240" w:h="15840"/>
      <w:pgMar w:top="709" w:right="616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C9" w:rsidRDefault="002821C9" w:rsidP="00C80251">
      <w:r>
        <w:separator/>
      </w:r>
    </w:p>
  </w:endnote>
  <w:endnote w:type="continuationSeparator" w:id="1">
    <w:p w:rsidR="002821C9" w:rsidRDefault="002821C9" w:rsidP="00C8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Futuris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88" w:rsidRDefault="008B6B88" w:rsidP="0083575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B6B88" w:rsidRDefault="008B6B88" w:rsidP="003F16E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C9" w:rsidRDefault="002821C9" w:rsidP="00C80251">
      <w:r>
        <w:separator/>
      </w:r>
    </w:p>
  </w:footnote>
  <w:footnote w:type="continuationSeparator" w:id="1">
    <w:p w:rsidR="002821C9" w:rsidRDefault="002821C9" w:rsidP="00C80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1219"/>
    <w:multiLevelType w:val="hybridMultilevel"/>
    <w:tmpl w:val="F8F6BD5A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12F03"/>
    <w:multiLevelType w:val="hybridMultilevel"/>
    <w:tmpl w:val="CA12B97C"/>
    <w:lvl w:ilvl="0" w:tplc="D4707960">
      <w:start w:val="65535"/>
      <w:numFmt w:val="bullet"/>
      <w:lvlText w:val="-"/>
      <w:lvlJc w:val="left"/>
      <w:pPr>
        <w:tabs>
          <w:tab w:val="num" w:pos="814"/>
        </w:tabs>
        <w:ind w:left="814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777"/>
        </w:tabs>
        <w:ind w:left="1420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7803783"/>
    <w:multiLevelType w:val="hybridMultilevel"/>
    <w:tmpl w:val="A0E4F48C"/>
    <w:lvl w:ilvl="0" w:tplc="CD56D4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color w:val="auto"/>
        <w:sz w:val="26"/>
        <w:szCs w:val="26"/>
      </w:rPr>
    </w:lvl>
    <w:lvl w:ilvl="1" w:tplc="D78A4162">
      <w:start w:val="65535"/>
      <w:numFmt w:val="bullet"/>
      <w:lvlText w:val="­"/>
      <w:lvlJc w:val="left"/>
      <w:pPr>
        <w:tabs>
          <w:tab w:val="num" w:pos="966"/>
        </w:tabs>
        <w:ind w:left="853" w:firstLine="227"/>
      </w:pPr>
      <w:rPr>
        <w:rFonts w:ascii="Times New Roman" w:hAnsi="Times New Roman"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E3C82">
      <w:start w:val="1"/>
      <w:numFmt w:val="decimal"/>
      <w:lvlText w:val="%4."/>
      <w:lvlJc w:val="left"/>
      <w:pPr>
        <w:tabs>
          <w:tab w:val="num" w:pos="2650"/>
        </w:tabs>
        <w:ind w:left="2293" w:firstLine="227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AF66FC"/>
    <w:multiLevelType w:val="hybridMultilevel"/>
    <w:tmpl w:val="58EA754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EDDA6082">
      <w:start w:val="10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7030A0"/>
        <w:lang w:val="uz-Cyrl-UZ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877AD"/>
    <w:multiLevelType w:val="multilevel"/>
    <w:tmpl w:val="AB7091B4"/>
    <w:lvl w:ilvl="0">
      <w:start w:val="68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5">
    <w:nsid w:val="30641768"/>
    <w:multiLevelType w:val="hybridMultilevel"/>
    <w:tmpl w:val="692C2FC2"/>
    <w:lvl w:ilvl="0" w:tplc="59D48A5E">
      <w:start w:val="25"/>
      <w:numFmt w:val="decimal"/>
      <w:lvlText w:val="%1."/>
      <w:lvlJc w:val="left"/>
      <w:pPr>
        <w:tabs>
          <w:tab w:val="num" w:pos="414"/>
        </w:tabs>
        <w:ind w:left="57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1" w:tplc="D4707960">
      <w:start w:val="65535"/>
      <w:numFmt w:val="bullet"/>
      <w:lvlText w:val="-"/>
      <w:lvlJc w:val="left"/>
      <w:pPr>
        <w:tabs>
          <w:tab w:val="num" w:pos="1024"/>
        </w:tabs>
        <w:ind w:left="1024" w:firstLine="113"/>
      </w:pPr>
      <w:rPr>
        <w:rFonts w:ascii="Times New Roman" w:hAnsi="Times New Roman" w:cs="Times New Roman" w:hint="default"/>
        <w:b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3EE10C5C"/>
    <w:multiLevelType w:val="hybridMultilevel"/>
    <w:tmpl w:val="306ACA9E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FE8B214">
      <w:start w:val="100"/>
      <w:numFmt w:val="decimal"/>
      <w:lvlText w:val="%2."/>
      <w:lvlJc w:val="left"/>
      <w:pPr>
        <w:tabs>
          <w:tab w:val="num" w:pos="1080"/>
        </w:tabs>
        <w:ind w:left="513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201928"/>
    <w:multiLevelType w:val="hybridMultilevel"/>
    <w:tmpl w:val="59D0F6A6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6302D22A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9F0F8A"/>
    <w:multiLevelType w:val="hybridMultilevel"/>
    <w:tmpl w:val="0E72A90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6A9E9768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C319A1"/>
    <w:multiLevelType w:val="multilevel"/>
    <w:tmpl w:val="93DAA4FA"/>
    <w:lvl w:ilvl="0">
      <w:start w:val="55"/>
      <w:numFmt w:val="decimal"/>
      <w:lvlText w:val="%1."/>
      <w:lvlJc w:val="left"/>
      <w:pPr>
        <w:tabs>
          <w:tab w:val="num" w:pos="357"/>
        </w:tabs>
        <w:ind w:left="0" w:firstLine="113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</w:lvl>
  </w:abstractNum>
  <w:abstractNum w:abstractNumId="10">
    <w:nsid w:val="6AB90D6B"/>
    <w:multiLevelType w:val="hybridMultilevel"/>
    <w:tmpl w:val="F4BEB3A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826E5D"/>
    <w:multiLevelType w:val="multilevel"/>
    <w:tmpl w:val="28C21398"/>
    <w:lvl w:ilvl="0">
      <w:start w:val="97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2">
    <w:nsid w:val="77862E58"/>
    <w:multiLevelType w:val="hybridMultilevel"/>
    <w:tmpl w:val="5832E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EC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D92178"/>
    <w:multiLevelType w:val="hybridMultilevel"/>
    <w:tmpl w:val="63B44E48"/>
    <w:lvl w:ilvl="0" w:tplc="1B4C7506">
      <w:start w:val="9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9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251"/>
    <w:rsid w:val="000006A3"/>
    <w:rsid w:val="0000180C"/>
    <w:rsid w:val="00002184"/>
    <w:rsid w:val="000035F3"/>
    <w:rsid w:val="00003E7B"/>
    <w:rsid w:val="00004A1D"/>
    <w:rsid w:val="00004F6E"/>
    <w:rsid w:val="00007C10"/>
    <w:rsid w:val="00010315"/>
    <w:rsid w:val="000108EC"/>
    <w:rsid w:val="000130ED"/>
    <w:rsid w:val="000131C6"/>
    <w:rsid w:val="0001555C"/>
    <w:rsid w:val="000160FE"/>
    <w:rsid w:val="0001683C"/>
    <w:rsid w:val="00017989"/>
    <w:rsid w:val="00017D6B"/>
    <w:rsid w:val="000203A9"/>
    <w:rsid w:val="00020868"/>
    <w:rsid w:val="000224EB"/>
    <w:rsid w:val="000228BC"/>
    <w:rsid w:val="00022CCF"/>
    <w:rsid w:val="00022F66"/>
    <w:rsid w:val="0002374A"/>
    <w:rsid w:val="00024DE6"/>
    <w:rsid w:val="000254DF"/>
    <w:rsid w:val="00032433"/>
    <w:rsid w:val="000337AC"/>
    <w:rsid w:val="000341E8"/>
    <w:rsid w:val="00034E6B"/>
    <w:rsid w:val="00037418"/>
    <w:rsid w:val="00040955"/>
    <w:rsid w:val="000471BC"/>
    <w:rsid w:val="00051837"/>
    <w:rsid w:val="00053950"/>
    <w:rsid w:val="00054362"/>
    <w:rsid w:val="00054BA4"/>
    <w:rsid w:val="000555EB"/>
    <w:rsid w:val="00055D95"/>
    <w:rsid w:val="00055DDC"/>
    <w:rsid w:val="00057649"/>
    <w:rsid w:val="00061B92"/>
    <w:rsid w:val="00061FA7"/>
    <w:rsid w:val="000622BC"/>
    <w:rsid w:val="00064E07"/>
    <w:rsid w:val="000657C8"/>
    <w:rsid w:val="000667A5"/>
    <w:rsid w:val="00072753"/>
    <w:rsid w:val="000759A2"/>
    <w:rsid w:val="00076DBD"/>
    <w:rsid w:val="000774DE"/>
    <w:rsid w:val="00082D2F"/>
    <w:rsid w:val="000836B4"/>
    <w:rsid w:val="000838F3"/>
    <w:rsid w:val="0008398E"/>
    <w:rsid w:val="00085292"/>
    <w:rsid w:val="000946F4"/>
    <w:rsid w:val="00094CB1"/>
    <w:rsid w:val="00096141"/>
    <w:rsid w:val="000969A9"/>
    <w:rsid w:val="000A13D9"/>
    <w:rsid w:val="000A2DFA"/>
    <w:rsid w:val="000A4CF2"/>
    <w:rsid w:val="000A600E"/>
    <w:rsid w:val="000A6DA7"/>
    <w:rsid w:val="000A78F6"/>
    <w:rsid w:val="000B1A64"/>
    <w:rsid w:val="000B23FF"/>
    <w:rsid w:val="000B2401"/>
    <w:rsid w:val="000B2776"/>
    <w:rsid w:val="000B2777"/>
    <w:rsid w:val="000B2BF7"/>
    <w:rsid w:val="000B3C8D"/>
    <w:rsid w:val="000B52B0"/>
    <w:rsid w:val="000B52B3"/>
    <w:rsid w:val="000B5B98"/>
    <w:rsid w:val="000B5D86"/>
    <w:rsid w:val="000B78FA"/>
    <w:rsid w:val="000C4693"/>
    <w:rsid w:val="000C47D2"/>
    <w:rsid w:val="000C4AFB"/>
    <w:rsid w:val="000C55D6"/>
    <w:rsid w:val="000C5B2E"/>
    <w:rsid w:val="000C5ED8"/>
    <w:rsid w:val="000C72F4"/>
    <w:rsid w:val="000C7D93"/>
    <w:rsid w:val="000D1D0D"/>
    <w:rsid w:val="000D4134"/>
    <w:rsid w:val="000D69F1"/>
    <w:rsid w:val="000E0059"/>
    <w:rsid w:val="000E30FC"/>
    <w:rsid w:val="000E588E"/>
    <w:rsid w:val="000E5926"/>
    <w:rsid w:val="000E59A0"/>
    <w:rsid w:val="000E609F"/>
    <w:rsid w:val="000F1934"/>
    <w:rsid w:val="000F1F2D"/>
    <w:rsid w:val="000F256A"/>
    <w:rsid w:val="000F483B"/>
    <w:rsid w:val="000F48E7"/>
    <w:rsid w:val="001000D3"/>
    <w:rsid w:val="00102BEC"/>
    <w:rsid w:val="001058BE"/>
    <w:rsid w:val="00106951"/>
    <w:rsid w:val="00106F46"/>
    <w:rsid w:val="001127C3"/>
    <w:rsid w:val="00115D83"/>
    <w:rsid w:val="00120E7B"/>
    <w:rsid w:val="001217A6"/>
    <w:rsid w:val="00121C80"/>
    <w:rsid w:val="00122F71"/>
    <w:rsid w:val="001239C4"/>
    <w:rsid w:val="00123B49"/>
    <w:rsid w:val="001240AF"/>
    <w:rsid w:val="00124880"/>
    <w:rsid w:val="00125510"/>
    <w:rsid w:val="00125AA5"/>
    <w:rsid w:val="00130172"/>
    <w:rsid w:val="001304F6"/>
    <w:rsid w:val="00130B50"/>
    <w:rsid w:val="00131A3D"/>
    <w:rsid w:val="00132B0C"/>
    <w:rsid w:val="00135057"/>
    <w:rsid w:val="00135265"/>
    <w:rsid w:val="00136C78"/>
    <w:rsid w:val="001374B9"/>
    <w:rsid w:val="0013786B"/>
    <w:rsid w:val="00141B12"/>
    <w:rsid w:val="00141D8A"/>
    <w:rsid w:val="00142A75"/>
    <w:rsid w:val="00144CEE"/>
    <w:rsid w:val="00144DD2"/>
    <w:rsid w:val="00146093"/>
    <w:rsid w:val="001470F5"/>
    <w:rsid w:val="0015275A"/>
    <w:rsid w:val="00153061"/>
    <w:rsid w:val="0015518E"/>
    <w:rsid w:val="00161D95"/>
    <w:rsid w:val="00162782"/>
    <w:rsid w:val="00163DFE"/>
    <w:rsid w:val="00165316"/>
    <w:rsid w:val="001671EB"/>
    <w:rsid w:val="00167B14"/>
    <w:rsid w:val="00167FEC"/>
    <w:rsid w:val="00171F14"/>
    <w:rsid w:val="00172591"/>
    <w:rsid w:val="001749E7"/>
    <w:rsid w:val="00174D36"/>
    <w:rsid w:val="00176F27"/>
    <w:rsid w:val="00181292"/>
    <w:rsid w:val="00187D3B"/>
    <w:rsid w:val="0019016F"/>
    <w:rsid w:val="00192523"/>
    <w:rsid w:val="001946BF"/>
    <w:rsid w:val="00194CC3"/>
    <w:rsid w:val="001977FF"/>
    <w:rsid w:val="001A0C17"/>
    <w:rsid w:val="001A0C40"/>
    <w:rsid w:val="001A26B9"/>
    <w:rsid w:val="001A4106"/>
    <w:rsid w:val="001A43B3"/>
    <w:rsid w:val="001A5E96"/>
    <w:rsid w:val="001A6455"/>
    <w:rsid w:val="001A6982"/>
    <w:rsid w:val="001A788A"/>
    <w:rsid w:val="001A7C02"/>
    <w:rsid w:val="001B1468"/>
    <w:rsid w:val="001B7B61"/>
    <w:rsid w:val="001B7EA9"/>
    <w:rsid w:val="001C351E"/>
    <w:rsid w:val="001C45E7"/>
    <w:rsid w:val="001C4C2E"/>
    <w:rsid w:val="001C4FB2"/>
    <w:rsid w:val="001C58A8"/>
    <w:rsid w:val="001D053B"/>
    <w:rsid w:val="001D0D82"/>
    <w:rsid w:val="001D1CBD"/>
    <w:rsid w:val="001D4E3A"/>
    <w:rsid w:val="001D5284"/>
    <w:rsid w:val="001D55FD"/>
    <w:rsid w:val="001D5750"/>
    <w:rsid w:val="001D6018"/>
    <w:rsid w:val="001E08A8"/>
    <w:rsid w:val="001E1363"/>
    <w:rsid w:val="001E254D"/>
    <w:rsid w:val="001E2BB6"/>
    <w:rsid w:val="001E2D06"/>
    <w:rsid w:val="001E2DB5"/>
    <w:rsid w:val="001E2EE0"/>
    <w:rsid w:val="001E421C"/>
    <w:rsid w:val="001E6144"/>
    <w:rsid w:val="001E66C2"/>
    <w:rsid w:val="001F0857"/>
    <w:rsid w:val="001F18A5"/>
    <w:rsid w:val="001F1BD4"/>
    <w:rsid w:val="001F297D"/>
    <w:rsid w:val="001F3941"/>
    <w:rsid w:val="001F52BA"/>
    <w:rsid w:val="001F5E0B"/>
    <w:rsid w:val="001F5E55"/>
    <w:rsid w:val="001F79ED"/>
    <w:rsid w:val="002024AC"/>
    <w:rsid w:val="00202810"/>
    <w:rsid w:val="00203C7A"/>
    <w:rsid w:val="00205B53"/>
    <w:rsid w:val="002070C1"/>
    <w:rsid w:val="00213EC5"/>
    <w:rsid w:val="00214678"/>
    <w:rsid w:val="00215BA8"/>
    <w:rsid w:val="002201CB"/>
    <w:rsid w:val="00222D27"/>
    <w:rsid w:val="00222F24"/>
    <w:rsid w:val="00225775"/>
    <w:rsid w:val="00226F84"/>
    <w:rsid w:val="00226FD8"/>
    <w:rsid w:val="00230F60"/>
    <w:rsid w:val="00233AE1"/>
    <w:rsid w:val="00237589"/>
    <w:rsid w:val="00240203"/>
    <w:rsid w:val="002415B3"/>
    <w:rsid w:val="00245D4E"/>
    <w:rsid w:val="002466B7"/>
    <w:rsid w:val="0024746E"/>
    <w:rsid w:val="002479B6"/>
    <w:rsid w:val="00250A19"/>
    <w:rsid w:val="0025300F"/>
    <w:rsid w:val="00253919"/>
    <w:rsid w:val="00254E06"/>
    <w:rsid w:val="00256285"/>
    <w:rsid w:val="002564C2"/>
    <w:rsid w:val="00256567"/>
    <w:rsid w:val="00257EBE"/>
    <w:rsid w:val="00260ECE"/>
    <w:rsid w:val="00262EF6"/>
    <w:rsid w:val="0026451D"/>
    <w:rsid w:val="00264881"/>
    <w:rsid w:val="00267BEF"/>
    <w:rsid w:val="002709B0"/>
    <w:rsid w:val="002740F8"/>
    <w:rsid w:val="00274177"/>
    <w:rsid w:val="0027478F"/>
    <w:rsid w:val="00274CBC"/>
    <w:rsid w:val="00276311"/>
    <w:rsid w:val="00276A09"/>
    <w:rsid w:val="0027701A"/>
    <w:rsid w:val="00277B8F"/>
    <w:rsid w:val="00277F0F"/>
    <w:rsid w:val="002803E2"/>
    <w:rsid w:val="0028118E"/>
    <w:rsid w:val="00281B98"/>
    <w:rsid w:val="002821C9"/>
    <w:rsid w:val="0028304A"/>
    <w:rsid w:val="002833F0"/>
    <w:rsid w:val="00283C8C"/>
    <w:rsid w:val="0028476F"/>
    <w:rsid w:val="00284AE7"/>
    <w:rsid w:val="00284CC9"/>
    <w:rsid w:val="002851AC"/>
    <w:rsid w:val="00286B80"/>
    <w:rsid w:val="00287AA7"/>
    <w:rsid w:val="00292CCD"/>
    <w:rsid w:val="00294E2B"/>
    <w:rsid w:val="00297127"/>
    <w:rsid w:val="00297DC3"/>
    <w:rsid w:val="002A06CD"/>
    <w:rsid w:val="002A07F5"/>
    <w:rsid w:val="002A08CB"/>
    <w:rsid w:val="002A0CFF"/>
    <w:rsid w:val="002A0DF7"/>
    <w:rsid w:val="002A1089"/>
    <w:rsid w:val="002A14AE"/>
    <w:rsid w:val="002A2C03"/>
    <w:rsid w:val="002A461C"/>
    <w:rsid w:val="002A4A1C"/>
    <w:rsid w:val="002A4AD8"/>
    <w:rsid w:val="002A6391"/>
    <w:rsid w:val="002A668C"/>
    <w:rsid w:val="002A7EBF"/>
    <w:rsid w:val="002B32EC"/>
    <w:rsid w:val="002B5727"/>
    <w:rsid w:val="002B6687"/>
    <w:rsid w:val="002C0551"/>
    <w:rsid w:val="002C217E"/>
    <w:rsid w:val="002C2BF5"/>
    <w:rsid w:val="002C4182"/>
    <w:rsid w:val="002C4E87"/>
    <w:rsid w:val="002C7054"/>
    <w:rsid w:val="002D3DBA"/>
    <w:rsid w:val="002D3F02"/>
    <w:rsid w:val="002D4B6B"/>
    <w:rsid w:val="002D4DC7"/>
    <w:rsid w:val="002D6A45"/>
    <w:rsid w:val="002E1A8F"/>
    <w:rsid w:val="002E1AD1"/>
    <w:rsid w:val="002E21E4"/>
    <w:rsid w:val="002E2259"/>
    <w:rsid w:val="002E3B32"/>
    <w:rsid w:val="002E7E44"/>
    <w:rsid w:val="002F0596"/>
    <w:rsid w:val="002F336D"/>
    <w:rsid w:val="002F3504"/>
    <w:rsid w:val="002F5F85"/>
    <w:rsid w:val="002F647D"/>
    <w:rsid w:val="0030095D"/>
    <w:rsid w:val="00303656"/>
    <w:rsid w:val="0030406E"/>
    <w:rsid w:val="003045B4"/>
    <w:rsid w:val="003071D9"/>
    <w:rsid w:val="0030770C"/>
    <w:rsid w:val="003078E3"/>
    <w:rsid w:val="00307A53"/>
    <w:rsid w:val="003126FC"/>
    <w:rsid w:val="003159AE"/>
    <w:rsid w:val="003208F6"/>
    <w:rsid w:val="00320E9E"/>
    <w:rsid w:val="00322140"/>
    <w:rsid w:val="003221DB"/>
    <w:rsid w:val="00322C2F"/>
    <w:rsid w:val="0032331B"/>
    <w:rsid w:val="0032353B"/>
    <w:rsid w:val="0032369B"/>
    <w:rsid w:val="003241D8"/>
    <w:rsid w:val="00324C06"/>
    <w:rsid w:val="00325E56"/>
    <w:rsid w:val="00326127"/>
    <w:rsid w:val="00326C6E"/>
    <w:rsid w:val="0032770B"/>
    <w:rsid w:val="00333B1C"/>
    <w:rsid w:val="00334D1A"/>
    <w:rsid w:val="00336426"/>
    <w:rsid w:val="00336F13"/>
    <w:rsid w:val="00342621"/>
    <w:rsid w:val="00350759"/>
    <w:rsid w:val="00351526"/>
    <w:rsid w:val="0035170C"/>
    <w:rsid w:val="00354107"/>
    <w:rsid w:val="003556B3"/>
    <w:rsid w:val="00356392"/>
    <w:rsid w:val="00356469"/>
    <w:rsid w:val="003564F0"/>
    <w:rsid w:val="003565DF"/>
    <w:rsid w:val="00356723"/>
    <w:rsid w:val="00356AD2"/>
    <w:rsid w:val="00357401"/>
    <w:rsid w:val="0036042A"/>
    <w:rsid w:val="003620D9"/>
    <w:rsid w:val="003642F1"/>
    <w:rsid w:val="0036556E"/>
    <w:rsid w:val="003665E2"/>
    <w:rsid w:val="003675E8"/>
    <w:rsid w:val="0037072F"/>
    <w:rsid w:val="0037105B"/>
    <w:rsid w:val="003718C5"/>
    <w:rsid w:val="003719D9"/>
    <w:rsid w:val="00371BB1"/>
    <w:rsid w:val="00372405"/>
    <w:rsid w:val="00372C23"/>
    <w:rsid w:val="00375724"/>
    <w:rsid w:val="0037797E"/>
    <w:rsid w:val="00377A0A"/>
    <w:rsid w:val="00380398"/>
    <w:rsid w:val="00383452"/>
    <w:rsid w:val="00384CC1"/>
    <w:rsid w:val="00385C4A"/>
    <w:rsid w:val="003879DE"/>
    <w:rsid w:val="00387E24"/>
    <w:rsid w:val="003903BD"/>
    <w:rsid w:val="00390D95"/>
    <w:rsid w:val="003912BC"/>
    <w:rsid w:val="00391F3C"/>
    <w:rsid w:val="00392441"/>
    <w:rsid w:val="00392E2F"/>
    <w:rsid w:val="0039424F"/>
    <w:rsid w:val="003952F7"/>
    <w:rsid w:val="00395EF6"/>
    <w:rsid w:val="00396E28"/>
    <w:rsid w:val="003A0824"/>
    <w:rsid w:val="003A095D"/>
    <w:rsid w:val="003A3880"/>
    <w:rsid w:val="003A392C"/>
    <w:rsid w:val="003A69C3"/>
    <w:rsid w:val="003A70AD"/>
    <w:rsid w:val="003B081F"/>
    <w:rsid w:val="003B130E"/>
    <w:rsid w:val="003B168F"/>
    <w:rsid w:val="003B1E4F"/>
    <w:rsid w:val="003B2D7E"/>
    <w:rsid w:val="003B5F1B"/>
    <w:rsid w:val="003B63F4"/>
    <w:rsid w:val="003B6FB1"/>
    <w:rsid w:val="003B7019"/>
    <w:rsid w:val="003B7B91"/>
    <w:rsid w:val="003C789D"/>
    <w:rsid w:val="003D0710"/>
    <w:rsid w:val="003E12CF"/>
    <w:rsid w:val="003E4C1E"/>
    <w:rsid w:val="003E4F03"/>
    <w:rsid w:val="003E5510"/>
    <w:rsid w:val="003E6186"/>
    <w:rsid w:val="003F16E1"/>
    <w:rsid w:val="003F1DA6"/>
    <w:rsid w:val="003F246B"/>
    <w:rsid w:val="003F34A2"/>
    <w:rsid w:val="003F38EC"/>
    <w:rsid w:val="003F3DAA"/>
    <w:rsid w:val="003F47F7"/>
    <w:rsid w:val="003F713E"/>
    <w:rsid w:val="00401087"/>
    <w:rsid w:val="00403E93"/>
    <w:rsid w:val="00404054"/>
    <w:rsid w:val="004107FF"/>
    <w:rsid w:val="0041147A"/>
    <w:rsid w:val="00411ACE"/>
    <w:rsid w:val="00411CF8"/>
    <w:rsid w:val="00412807"/>
    <w:rsid w:val="00415DA6"/>
    <w:rsid w:val="00415E8A"/>
    <w:rsid w:val="0041672B"/>
    <w:rsid w:val="00416B3E"/>
    <w:rsid w:val="00421DE0"/>
    <w:rsid w:val="004233C1"/>
    <w:rsid w:val="00423899"/>
    <w:rsid w:val="004259CA"/>
    <w:rsid w:val="00430E4D"/>
    <w:rsid w:val="00431A59"/>
    <w:rsid w:val="004323C5"/>
    <w:rsid w:val="00432902"/>
    <w:rsid w:val="00432BE3"/>
    <w:rsid w:val="00432E4E"/>
    <w:rsid w:val="00434C19"/>
    <w:rsid w:val="00434DCE"/>
    <w:rsid w:val="00435005"/>
    <w:rsid w:val="00436A6E"/>
    <w:rsid w:val="004370F1"/>
    <w:rsid w:val="004375FE"/>
    <w:rsid w:val="00440B8F"/>
    <w:rsid w:val="004418C5"/>
    <w:rsid w:val="00441FD3"/>
    <w:rsid w:val="004424C8"/>
    <w:rsid w:val="00442F28"/>
    <w:rsid w:val="00444FF9"/>
    <w:rsid w:val="00445040"/>
    <w:rsid w:val="004454EA"/>
    <w:rsid w:val="00445A2E"/>
    <w:rsid w:val="00446136"/>
    <w:rsid w:val="00446D37"/>
    <w:rsid w:val="0044779B"/>
    <w:rsid w:val="00450068"/>
    <w:rsid w:val="00451D2C"/>
    <w:rsid w:val="00452155"/>
    <w:rsid w:val="0045722B"/>
    <w:rsid w:val="00457BAE"/>
    <w:rsid w:val="004604B7"/>
    <w:rsid w:val="004719B5"/>
    <w:rsid w:val="004720D6"/>
    <w:rsid w:val="00472152"/>
    <w:rsid w:val="0047315D"/>
    <w:rsid w:val="00474312"/>
    <w:rsid w:val="00480ABD"/>
    <w:rsid w:val="00482631"/>
    <w:rsid w:val="004842C5"/>
    <w:rsid w:val="0048438B"/>
    <w:rsid w:val="00485725"/>
    <w:rsid w:val="00485BB0"/>
    <w:rsid w:val="00485F8E"/>
    <w:rsid w:val="0048680A"/>
    <w:rsid w:val="00490F99"/>
    <w:rsid w:val="004927D1"/>
    <w:rsid w:val="00493DF0"/>
    <w:rsid w:val="00495437"/>
    <w:rsid w:val="004955AC"/>
    <w:rsid w:val="00495D0F"/>
    <w:rsid w:val="00497ACC"/>
    <w:rsid w:val="00497AF0"/>
    <w:rsid w:val="004A0950"/>
    <w:rsid w:val="004A1FB3"/>
    <w:rsid w:val="004A21C5"/>
    <w:rsid w:val="004A346B"/>
    <w:rsid w:val="004A5858"/>
    <w:rsid w:val="004A6FCD"/>
    <w:rsid w:val="004B1BFB"/>
    <w:rsid w:val="004B1C2C"/>
    <w:rsid w:val="004B23C1"/>
    <w:rsid w:val="004B3286"/>
    <w:rsid w:val="004B426E"/>
    <w:rsid w:val="004B763D"/>
    <w:rsid w:val="004B7E17"/>
    <w:rsid w:val="004B7E5A"/>
    <w:rsid w:val="004C0B0D"/>
    <w:rsid w:val="004C4000"/>
    <w:rsid w:val="004C4165"/>
    <w:rsid w:val="004C4B65"/>
    <w:rsid w:val="004C665E"/>
    <w:rsid w:val="004C67FE"/>
    <w:rsid w:val="004D09CB"/>
    <w:rsid w:val="004D49DE"/>
    <w:rsid w:val="004D6451"/>
    <w:rsid w:val="004D6A65"/>
    <w:rsid w:val="004D6B1F"/>
    <w:rsid w:val="004E1525"/>
    <w:rsid w:val="004E3007"/>
    <w:rsid w:val="004E48AB"/>
    <w:rsid w:val="004E537B"/>
    <w:rsid w:val="004E627C"/>
    <w:rsid w:val="004E62FB"/>
    <w:rsid w:val="004E6461"/>
    <w:rsid w:val="004F6DD7"/>
    <w:rsid w:val="004F7756"/>
    <w:rsid w:val="00502BBD"/>
    <w:rsid w:val="00504D69"/>
    <w:rsid w:val="00505054"/>
    <w:rsid w:val="005106C0"/>
    <w:rsid w:val="005109B7"/>
    <w:rsid w:val="00511A1A"/>
    <w:rsid w:val="00511F61"/>
    <w:rsid w:val="0051355F"/>
    <w:rsid w:val="0051380F"/>
    <w:rsid w:val="00513DB5"/>
    <w:rsid w:val="00514ACC"/>
    <w:rsid w:val="00515D72"/>
    <w:rsid w:val="00516729"/>
    <w:rsid w:val="00517042"/>
    <w:rsid w:val="005223CD"/>
    <w:rsid w:val="00523BBF"/>
    <w:rsid w:val="005272A3"/>
    <w:rsid w:val="0053005F"/>
    <w:rsid w:val="00530561"/>
    <w:rsid w:val="00530819"/>
    <w:rsid w:val="00530BDD"/>
    <w:rsid w:val="0053144A"/>
    <w:rsid w:val="0053320C"/>
    <w:rsid w:val="005333FB"/>
    <w:rsid w:val="00537E5A"/>
    <w:rsid w:val="00541E6C"/>
    <w:rsid w:val="0054243E"/>
    <w:rsid w:val="00543509"/>
    <w:rsid w:val="00543D3E"/>
    <w:rsid w:val="00544F27"/>
    <w:rsid w:val="005463B5"/>
    <w:rsid w:val="005548F5"/>
    <w:rsid w:val="00555179"/>
    <w:rsid w:val="00561FBD"/>
    <w:rsid w:val="00565FEF"/>
    <w:rsid w:val="005668CC"/>
    <w:rsid w:val="0056709E"/>
    <w:rsid w:val="00570D6F"/>
    <w:rsid w:val="00571515"/>
    <w:rsid w:val="005715DB"/>
    <w:rsid w:val="005737D0"/>
    <w:rsid w:val="00573E45"/>
    <w:rsid w:val="00575878"/>
    <w:rsid w:val="0057780F"/>
    <w:rsid w:val="0058190F"/>
    <w:rsid w:val="00584B8B"/>
    <w:rsid w:val="005859FE"/>
    <w:rsid w:val="0058659D"/>
    <w:rsid w:val="0058671E"/>
    <w:rsid w:val="005867D4"/>
    <w:rsid w:val="00590A43"/>
    <w:rsid w:val="0059197C"/>
    <w:rsid w:val="00592479"/>
    <w:rsid w:val="005924EE"/>
    <w:rsid w:val="00592FDA"/>
    <w:rsid w:val="00593434"/>
    <w:rsid w:val="00595C7A"/>
    <w:rsid w:val="005960C6"/>
    <w:rsid w:val="00596FA3"/>
    <w:rsid w:val="00597B6C"/>
    <w:rsid w:val="005A1560"/>
    <w:rsid w:val="005A2005"/>
    <w:rsid w:val="005A318B"/>
    <w:rsid w:val="005A5F44"/>
    <w:rsid w:val="005B13B5"/>
    <w:rsid w:val="005B25BE"/>
    <w:rsid w:val="005B2DEA"/>
    <w:rsid w:val="005B3DD0"/>
    <w:rsid w:val="005B4C0C"/>
    <w:rsid w:val="005B5C61"/>
    <w:rsid w:val="005B61F8"/>
    <w:rsid w:val="005B7627"/>
    <w:rsid w:val="005C2408"/>
    <w:rsid w:val="005C2C1A"/>
    <w:rsid w:val="005C4AEF"/>
    <w:rsid w:val="005C4E9B"/>
    <w:rsid w:val="005C6061"/>
    <w:rsid w:val="005C6DFF"/>
    <w:rsid w:val="005D228D"/>
    <w:rsid w:val="005D2EE2"/>
    <w:rsid w:val="005D3074"/>
    <w:rsid w:val="005D31B2"/>
    <w:rsid w:val="005D4304"/>
    <w:rsid w:val="005D71B1"/>
    <w:rsid w:val="005D78E5"/>
    <w:rsid w:val="005D7992"/>
    <w:rsid w:val="005E5E96"/>
    <w:rsid w:val="005E5EBD"/>
    <w:rsid w:val="005E604C"/>
    <w:rsid w:val="005E72B4"/>
    <w:rsid w:val="005F157E"/>
    <w:rsid w:val="005F2AA1"/>
    <w:rsid w:val="005F2CDB"/>
    <w:rsid w:val="005F3303"/>
    <w:rsid w:val="005F48F1"/>
    <w:rsid w:val="005F490B"/>
    <w:rsid w:val="005F72A9"/>
    <w:rsid w:val="00600831"/>
    <w:rsid w:val="00600857"/>
    <w:rsid w:val="006023FC"/>
    <w:rsid w:val="00603645"/>
    <w:rsid w:val="00605209"/>
    <w:rsid w:val="006059A7"/>
    <w:rsid w:val="006059C3"/>
    <w:rsid w:val="00606EFA"/>
    <w:rsid w:val="00611199"/>
    <w:rsid w:val="00614A40"/>
    <w:rsid w:val="00615BC9"/>
    <w:rsid w:val="006164FD"/>
    <w:rsid w:val="0062051C"/>
    <w:rsid w:val="00620A21"/>
    <w:rsid w:val="00621228"/>
    <w:rsid w:val="00621789"/>
    <w:rsid w:val="00622274"/>
    <w:rsid w:val="00622AB4"/>
    <w:rsid w:val="0062565D"/>
    <w:rsid w:val="00626540"/>
    <w:rsid w:val="00631FF1"/>
    <w:rsid w:val="0063253D"/>
    <w:rsid w:val="00632629"/>
    <w:rsid w:val="0063485A"/>
    <w:rsid w:val="006350FF"/>
    <w:rsid w:val="0064055C"/>
    <w:rsid w:val="006409CA"/>
    <w:rsid w:val="00641FC7"/>
    <w:rsid w:val="00643DE3"/>
    <w:rsid w:val="0064572A"/>
    <w:rsid w:val="00646205"/>
    <w:rsid w:val="00647230"/>
    <w:rsid w:val="00647973"/>
    <w:rsid w:val="00650AF1"/>
    <w:rsid w:val="0065281D"/>
    <w:rsid w:val="006537C0"/>
    <w:rsid w:val="006554BC"/>
    <w:rsid w:val="0066080F"/>
    <w:rsid w:val="00660E6B"/>
    <w:rsid w:val="00661B54"/>
    <w:rsid w:val="00665091"/>
    <w:rsid w:val="00666BF8"/>
    <w:rsid w:val="00667039"/>
    <w:rsid w:val="0067011D"/>
    <w:rsid w:val="00674729"/>
    <w:rsid w:val="00675C16"/>
    <w:rsid w:val="00676144"/>
    <w:rsid w:val="00676EB5"/>
    <w:rsid w:val="0067728C"/>
    <w:rsid w:val="006807FB"/>
    <w:rsid w:val="00681DE8"/>
    <w:rsid w:val="00683599"/>
    <w:rsid w:val="00684981"/>
    <w:rsid w:val="00685260"/>
    <w:rsid w:val="0068739E"/>
    <w:rsid w:val="00687859"/>
    <w:rsid w:val="00687ADE"/>
    <w:rsid w:val="00687C5D"/>
    <w:rsid w:val="00690E72"/>
    <w:rsid w:val="00691D38"/>
    <w:rsid w:val="0069476D"/>
    <w:rsid w:val="006A06CF"/>
    <w:rsid w:val="006A097F"/>
    <w:rsid w:val="006A1CBE"/>
    <w:rsid w:val="006A27A1"/>
    <w:rsid w:val="006A45DB"/>
    <w:rsid w:val="006A5684"/>
    <w:rsid w:val="006B2CB3"/>
    <w:rsid w:val="006B6B89"/>
    <w:rsid w:val="006B711C"/>
    <w:rsid w:val="006B7136"/>
    <w:rsid w:val="006C071F"/>
    <w:rsid w:val="006C225F"/>
    <w:rsid w:val="006C2FB2"/>
    <w:rsid w:val="006C34B0"/>
    <w:rsid w:val="006C367E"/>
    <w:rsid w:val="006C678A"/>
    <w:rsid w:val="006C680D"/>
    <w:rsid w:val="006C7E2D"/>
    <w:rsid w:val="006D1056"/>
    <w:rsid w:val="006D1380"/>
    <w:rsid w:val="006D2510"/>
    <w:rsid w:val="006D3CE1"/>
    <w:rsid w:val="006D4BDA"/>
    <w:rsid w:val="006D67B9"/>
    <w:rsid w:val="006D7626"/>
    <w:rsid w:val="006E0968"/>
    <w:rsid w:val="006E1A9D"/>
    <w:rsid w:val="006E1DEC"/>
    <w:rsid w:val="006E35D9"/>
    <w:rsid w:val="006E3CEA"/>
    <w:rsid w:val="006E428E"/>
    <w:rsid w:val="006E4319"/>
    <w:rsid w:val="006E55BF"/>
    <w:rsid w:val="006F024A"/>
    <w:rsid w:val="006F0FE0"/>
    <w:rsid w:val="006F30C6"/>
    <w:rsid w:val="006F3E13"/>
    <w:rsid w:val="006F5880"/>
    <w:rsid w:val="006F5ABD"/>
    <w:rsid w:val="006F5D9A"/>
    <w:rsid w:val="006F686C"/>
    <w:rsid w:val="006F7459"/>
    <w:rsid w:val="006F7586"/>
    <w:rsid w:val="007014BE"/>
    <w:rsid w:val="0070156F"/>
    <w:rsid w:val="0070165C"/>
    <w:rsid w:val="007025F0"/>
    <w:rsid w:val="00705B0A"/>
    <w:rsid w:val="00706268"/>
    <w:rsid w:val="00706F5D"/>
    <w:rsid w:val="00707847"/>
    <w:rsid w:val="007129C5"/>
    <w:rsid w:val="00712FD9"/>
    <w:rsid w:val="007146F6"/>
    <w:rsid w:val="007164FF"/>
    <w:rsid w:val="0071656A"/>
    <w:rsid w:val="00717B3A"/>
    <w:rsid w:val="00723165"/>
    <w:rsid w:val="0072435F"/>
    <w:rsid w:val="00724789"/>
    <w:rsid w:val="0072569E"/>
    <w:rsid w:val="00732948"/>
    <w:rsid w:val="007340E6"/>
    <w:rsid w:val="00735D82"/>
    <w:rsid w:val="007407FF"/>
    <w:rsid w:val="0074200F"/>
    <w:rsid w:val="00745E7F"/>
    <w:rsid w:val="00746BA6"/>
    <w:rsid w:val="007479BE"/>
    <w:rsid w:val="00750950"/>
    <w:rsid w:val="007521C8"/>
    <w:rsid w:val="007531E6"/>
    <w:rsid w:val="0075323F"/>
    <w:rsid w:val="0075608C"/>
    <w:rsid w:val="0076001B"/>
    <w:rsid w:val="00760861"/>
    <w:rsid w:val="00763328"/>
    <w:rsid w:val="00764424"/>
    <w:rsid w:val="00764544"/>
    <w:rsid w:val="00764569"/>
    <w:rsid w:val="00764BD4"/>
    <w:rsid w:val="0076763B"/>
    <w:rsid w:val="0076791E"/>
    <w:rsid w:val="007706B9"/>
    <w:rsid w:val="007712AA"/>
    <w:rsid w:val="00771B5E"/>
    <w:rsid w:val="00772188"/>
    <w:rsid w:val="00772588"/>
    <w:rsid w:val="007731AB"/>
    <w:rsid w:val="00773942"/>
    <w:rsid w:val="00773FCD"/>
    <w:rsid w:val="0077534A"/>
    <w:rsid w:val="00776C9B"/>
    <w:rsid w:val="00777AC9"/>
    <w:rsid w:val="00781259"/>
    <w:rsid w:val="007812A9"/>
    <w:rsid w:val="00783382"/>
    <w:rsid w:val="00783DEF"/>
    <w:rsid w:val="00783E13"/>
    <w:rsid w:val="00786602"/>
    <w:rsid w:val="00786E19"/>
    <w:rsid w:val="00787ABA"/>
    <w:rsid w:val="00792A39"/>
    <w:rsid w:val="007949C0"/>
    <w:rsid w:val="00795281"/>
    <w:rsid w:val="007955B5"/>
    <w:rsid w:val="00795645"/>
    <w:rsid w:val="00795F96"/>
    <w:rsid w:val="00796511"/>
    <w:rsid w:val="00797176"/>
    <w:rsid w:val="007A3D5C"/>
    <w:rsid w:val="007A40A8"/>
    <w:rsid w:val="007A5B90"/>
    <w:rsid w:val="007A62D0"/>
    <w:rsid w:val="007A69B6"/>
    <w:rsid w:val="007B0792"/>
    <w:rsid w:val="007B11AB"/>
    <w:rsid w:val="007B1909"/>
    <w:rsid w:val="007B2735"/>
    <w:rsid w:val="007B375B"/>
    <w:rsid w:val="007B4CC0"/>
    <w:rsid w:val="007C0393"/>
    <w:rsid w:val="007C0CC1"/>
    <w:rsid w:val="007C1C85"/>
    <w:rsid w:val="007C3A3A"/>
    <w:rsid w:val="007C4071"/>
    <w:rsid w:val="007C55CA"/>
    <w:rsid w:val="007C6735"/>
    <w:rsid w:val="007C68D5"/>
    <w:rsid w:val="007D26B3"/>
    <w:rsid w:val="007D34CD"/>
    <w:rsid w:val="007D7484"/>
    <w:rsid w:val="007E2289"/>
    <w:rsid w:val="007E3006"/>
    <w:rsid w:val="007E5D89"/>
    <w:rsid w:val="007E78ED"/>
    <w:rsid w:val="007E7FFC"/>
    <w:rsid w:val="007F040D"/>
    <w:rsid w:val="007F2463"/>
    <w:rsid w:val="007F31A1"/>
    <w:rsid w:val="007F3C32"/>
    <w:rsid w:val="007F6FFB"/>
    <w:rsid w:val="00806573"/>
    <w:rsid w:val="008071A9"/>
    <w:rsid w:val="00807718"/>
    <w:rsid w:val="0081089B"/>
    <w:rsid w:val="008114CC"/>
    <w:rsid w:val="00812FC1"/>
    <w:rsid w:val="00813BB1"/>
    <w:rsid w:val="00815508"/>
    <w:rsid w:val="0082129F"/>
    <w:rsid w:val="00823480"/>
    <w:rsid w:val="00826D4F"/>
    <w:rsid w:val="00827554"/>
    <w:rsid w:val="008322D2"/>
    <w:rsid w:val="008325FA"/>
    <w:rsid w:val="00833028"/>
    <w:rsid w:val="0083366B"/>
    <w:rsid w:val="00835524"/>
    <w:rsid w:val="00835756"/>
    <w:rsid w:val="008360DA"/>
    <w:rsid w:val="00840CA7"/>
    <w:rsid w:val="00844C81"/>
    <w:rsid w:val="00844CBA"/>
    <w:rsid w:val="00845041"/>
    <w:rsid w:val="00846C8B"/>
    <w:rsid w:val="00847E46"/>
    <w:rsid w:val="00850400"/>
    <w:rsid w:val="0085247D"/>
    <w:rsid w:val="00853B02"/>
    <w:rsid w:val="008549FE"/>
    <w:rsid w:val="00857D9F"/>
    <w:rsid w:val="00860F76"/>
    <w:rsid w:val="008642EB"/>
    <w:rsid w:val="00864EE5"/>
    <w:rsid w:val="0086761D"/>
    <w:rsid w:val="00870682"/>
    <w:rsid w:val="00870B00"/>
    <w:rsid w:val="008716FB"/>
    <w:rsid w:val="00873696"/>
    <w:rsid w:val="008753EA"/>
    <w:rsid w:val="008760CF"/>
    <w:rsid w:val="00877B04"/>
    <w:rsid w:val="0088018E"/>
    <w:rsid w:val="00880B0C"/>
    <w:rsid w:val="00882F50"/>
    <w:rsid w:val="00885D15"/>
    <w:rsid w:val="00886535"/>
    <w:rsid w:val="008869DE"/>
    <w:rsid w:val="00886F72"/>
    <w:rsid w:val="00890A69"/>
    <w:rsid w:val="00890AB7"/>
    <w:rsid w:val="00891F9F"/>
    <w:rsid w:val="008929A7"/>
    <w:rsid w:val="00893904"/>
    <w:rsid w:val="00893FCC"/>
    <w:rsid w:val="008940A8"/>
    <w:rsid w:val="008948F0"/>
    <w:rsid w:val="008966F7"/>
    <w:rsid w:val="008A01F1"/>
    <w:rsid w:val="008A0466"/>
    <w:rsid w:val="008A60E8"/>
    <w:rsid w:val="008A75A8"/>
    <w:rsid w:val="008B0007"/>
    <w:rsid w:val="008B068E"/>
    <w:rsid w:val="008B076C"/>
    <w:rsid w:val="008B08D2"/>
    <w:rsid w:val="008B0E83"/>
    <w:rsid w:val="008B0F7A"/>
    <w:rsid w:val="008B2EAF"/>
    <w:rsid w:val="008B2FA6"/>
    <w:rsid w:val="008B3C07"/>
    <w:rsid w:val="008B4548"/>
    <w:rsid w:val="008B5125"/>
    <w:rsid w:val="008B544A"/>
    <w:rsid w:val="008B5A7F"/>
    <w:rsid w:val="008B6604"/>
    <w:rsid w:val="008B697E"/>
    <w:rsid w:val="008B6B88"/>
    <w:rsid w:val="008B77B2"/>
    <w:rsid w:val="008B7D4C"/>
    <w:rsid w:val="008C158B"/>
    <w:rsid w:val="008C18DC"/>
    <w:rsid w:val="008C1D49"/>
    <w:rsid w:val="008C2CA4"/>
    <w:rsid w:val="008C3081"/>
    <w:rsid w:val="008C3A41"/>
    <w:rsid w:val="008C59E2"/>
    <w:rsid w:val="008C682E"/>
    <w:rsid w:val="008C6DE3"/>
    <w:rsid w:val="008D0516"/>
    <w:rsid w:val="008D49C9"/>
    <w:rsid w:val="008D5471"/>
    <w:rsid w:val="008D54C0"/>
    <w:rsid w:val="008D5953"/>
    <w:rsid w:val="008D6530"/>
    <w:rsid w:val="008E0B30"/>
    <w:rsid w:val="008E2052"/>
    <w:rsid w:val="008E25CB"/>
    <w:rsid w:val="008E3101"/>
    <w:rsid w:val="008E386C"/>
    <w:rsid w:val="008E5222"/>
    <w:rsid w:val="008E59DC"/>
    <w:rsid w:val="008F0437"/>
    <w:rsid w:val="008F142F"/>
    <w:rsid w:val="008F26E4"/>
    <w:rsid w:val="008F362F"/>
    <w:rsid w:val="008F37C3"/>
    <w:rsid w:val="008F6167"/>
    <w:rsid w:val="008F746F"/>
    <w:rsid w:val="008F7A2C"/>
    <w:rsid w:val="00900C8E"/>
    <w:rsid w:val="00902064"/>
    <w:rsid w:val="009025E7"/>
    <w:rsid w:val="00902C7D"/>
    <w:rsid w:val="0090340C"/>
    <w:rsid w:val="00906B07"/>
    <w:rsid w:val="00912A5A"/>
    <w:rsid w:val="00915747"/>
    <w:rsid w:val="00915F77"/>
    <w:rsid w:val="00915FF0"/>
    <w:rsid w:val="00917AD7"/>
    <w:rsid w:val="00921374"/>
    <w:rsid w:val="00921A86"/>
    <w:rsid w:val="00921D3F"/>
    <w:rsid w:val="00923C1E"/>
    <w:rsid w:val="00924421"/>
    <w:rsid w:val="0092487B"/>
    <w:rsid w:val="00926E95"/>
    <w:rsid w:val="00927FD3"/>
    <w:rsid w:val="009304AB"/>
    <w:rsid w:val="0093229C"/>
    <w:rsid w:val="00934F9C"/>
    <w:rsid w:val="00935CEB"/>
    <w:rsid w:val="00936B92"/>
    <w:rsid w:val="009375F3"/>
    <w:rsid w:val="009416DB"/>
    <w:rsid w:val="00941D20"/>
    <w:rsid w:val="009427E8"/>
    <w:rsid w:val="00943608"/>
    <w:rsid w:val="0094518F"/>
    <w:rsid w:val="00945D30"/>
    <w:rsid w:val="009509C2"/>
    <w:rsid w:val="00950F3E"/>
    <w:rsid w:val="00951C28"/>
    <w:rsid w:val="009529B3"/>
    <w:rsid w:val="00955102"/>
    <w:rsid w:val="00955982"/>
    <w:rsid w:val="00955BAB"/>
    <w:rsid w:val="00957DCB"/>
    <w:rsid w:val="0096181E"/>
    <w:rsid w:val="00961E9D"/>
    <w:rsid w:val="0096210E"/>
    <w:rsid w:val="0096357D"/>
    <w:rsid w:val="009645F9"/>
    <w:rsid w:val="00964A56"/>
    <w:rsid w:val="00964B18"/>
    <w:rsid w:val="009654DA"/>
    <w:rsid w:val="0097011E"/>
    <w:rsid w:val="009705C5"/>
    <w:rsid w:val="009706D0"/>
    <w:rsid w:val="009712B8"/>
    <w:rsid w:val="00972969"/>
    <w:rsid w:val="009737F9"/>
    <w:rsid w:val="00975AAF"/>
    <w:rsid w:val="0097610E"/>
    <w:rsid w:val="009765FA"/>
    <w:rsid w:val="0097661D"/>
    <w:rsid w:val="00976EE0"/>
    <w:rsid w:val="0097763C"/>
    <w:rsid w:val="00977A40"/>
    <w:rsid w:val="009802BC"/>
    <w:rsid w:val="00980BEA"/>
    <w:rsid w:val="0098188F"/>
    <w:rsid w:val="0098347D"/>
    <w:rsid w:val="009860E0"/>
    <w:rsid w:val="00991C7D"/>
    <w:rsid w:val="0099383F"/>
    <w:rsid w:val="0099590F"/>
    <w:rsid w:val="009962EB"/>
    <w:rsid w:val="009A0508"/>
    <w:rsid w:val="009A1EDF"/>
    <w:rsid w:val="009A3A5A"/>
    <w:rsid w:val="009A3BE7"/>
    <w:rsid w:val="009A53D1"/>
    <w:rsid w:val="009B1170"/>
    <w:rsid w:val="009B25A7"/>
    <w:rsid w:val="009B4183"/>
    <w:rsid w:val="009B5BD6"/>
    <w:rsid w:val="009C0081"/>
    <w:rsid w:val="009C2D28"/>
    <w:rsid w:val="009C3084"/>
    <w:rsid w:val="009C512F"/>
    <w:rsid w:val="009D3D3F"/>
    <w:rsid w:val="009D53FB"/>
    <w:rsid w:val="009D5ED3"/>
    <w:rsid w:val="009D6354"/>
    <w:rsid w:val="009D7398"/>
    <w:rsid w:val="009E08FD"/>
    <w:rsid w:val="009E0B74"/>
    <w:rsid w:val="009E12A1"/>
    <w:rsid w:val="009E1AD6"/>
    <w:rsid w:val="009E34D9"/>
    <w:rsid w:val="009E3FD1"/>
    <w:rsid w:val="009E44EA"/>
    <w:rsid w:val="009F0B5A"/>
    <w:rsid w:val="009F22A0"/>
    <w:rsid w:val="009F2487"/>
    <w:rsid w:val="009F2AF6"/>
    <w:rsid w:val="009F35B4"/>
    <w:rsid w:val="009F3B66"/>
    <w:rsid w:val="009F54DD"/>
    <w:rsid w:val="009F788B"/>
    <w:rsid w:val="009F7A17"/>
    <w:rsid w:val="00A00C6B"/>
    <w:rsid w:val="00A02696"/>
    <w:rsid w:val="00A0466E"/>
    <w:rsid w:val="00A04C88"/>
    <w:rsid w:val="00A07210"/>
    <w:rsid w:val="00A106CF"/>
    <w:rsid w:val="00A11119"/>
    <w:rsid w:val="00A11218"/>
    <w:rsid w:val="00A11ACB"/>
    <w:rsid w:val="00A1212B"/>
    <w:rsid w:val="00A137EB"/>
    <w:rsid w:val="00A14086"/>
    <w:rsid w:val="00A154C4"/>
    <w:rsid w:val="00A1590D"/>
    <w:rsid w:val="00A15F58"/>
    <w:rsid w:val="00A1790F"/>
    <w:rsid w:val="00A209AA"/>
    <w:rsid w:val="00A22521"/>
    <w:rsid w:val="00A2313C"/>
    <w:rsid w:val="00A26725"/>
    <w:rsid w:val="00A26DF4"/>
    <w:rsid w:val="00A30894"/>
    <w:rsid w:val="00A322BC"/>
    <w:rsid w:val="00A33012"/>
    <w:rsid w:val="00A3363B"/>
    <w:rsid w:val="00A40341"/>
    <w:rsid w:val="00A4290D"/>
    <w:rsid w:val="00A444A3"/>
    <w:rsid w:val="00A467C7"/>
    <w:rsid w:val="00A4690F"/>
    <w:rsid w:val="00A46BE3"/>
    <w:rsid w:val="00A47E16"/>
    <w:rsid w:val="00A500FD"/>
    <w:rsid w:val="00A501AE"/>
    <w:rsid w:val="00A518A9"/>
    <w:rsid w:val="00A522DD"/>
    <w:rsid w:val="00A5273F"/>
    <w:rsid w:val="00A5659D"/>
    <w:rsid w:val="00A568FA"/>
    <w:rsid w:val="00A56B1C"/>
    <w:rsid w:val="00A636B7"/>
    <w:rsid w:val="00A65658"/>
    <w:rsid w:val="00A66896"/>
    <w:rsid w:val="00A714BA"/>
    <w:rsid w:val="00A71726"/>
    <w:rsid w:val="00A731DE"/>
    <w:rsid w:val="00A77082"/>
    <w:rsid w:val="00A82179"/>
    <w:rsid w:val="00A87332"/>
    <w:rsid w:val="00A90D2C"/>
    <w:rsid w:val="00A92125"/>
    <w:rsid w:val="00A92659"/>
    <w:rsid w:val="00A92A81"/>
    <w:rsid w:val="00A9313B"/>
    <w:rsid w:val="00A94C4F"/>
    <w:rsid w:val="00A9568E"/>
    <w:rsid w:val="00A95EA8"/>
    <w:rsid w:val="00A960DB"/>
    <w:rsid w:val="00A97687"/>
    <w:rsid w:val="00AA0C78"/>
    <w:rsid w:val="00AA217A"/>
    <w:rsid w:val="00AA3F88"/>
    <w:rsid w:val="00AA41E0"/>
    <w:rsid w:val="00AA53F4"/>
    <w:rsid w:val="00AA6ED6"/>
    <w:rsid w:val="00AB0AFB"/>
    <w:rsid w:val="00AB1194"/>
    <w:rsid w:val="00AB392A"/>
    <w:rsid w:val="00AB4760"/>
    <w:rsid w:val="00AB7531"/>
    <w:rsid w:val="00AB77CE"/>
    <w:rsid w:val="00AC0105"/>
    <w:rsid w:val="00AC017A"/>
    <w:rsid w:val="00AC2595"/>
    <w:rsid w:val="00AC27B6"/>
    <w:rsid w:val="00AC5EB0"/>
    <w:rsid w:val="00AD059D"/>
    <w:rsid w:val="00AD06DC"/>
    <w:rsid w:val="00AD0733"/>
    <w:rsid w:val="00AD1B32"/>
    <w:rsid w:val="00AD2E53"/>
    <w:rsid w:val="00AD3ABB"/>
    <w:rsid w:val="00AD44C4"/>
    <w:rsid w:val="00AD6505"/>
    <w:rsid w:val="00AD6A29"/>
    <w:rsid w:val="00AD6BC9"/>
    <w:rsid w:val="00AD78AC"/>
    <w:rsid w:val="00AD7B46"/>
    <w:rsid w:val="00AD7F9B"/>
    <w:rsid w:val="00AE10A6"/>
    <w:rsid w:val="00AE4B67"/>
    <w:rsid w:val="00AE4FFC"/>
    <w:rsid w:val="00AE7744"/>
    <w:rsid w:val="00AE7E1F"/>
    <w:rsid w:val="00AF13EF"/>
    <w:rsid w:val="00AF2AAC"/>
    <w:rsid w:val="00AF3ED9"/>
    <w:rsid w:val="00B001FD"/>
    <w:rsid w:val="00B0038A"/>
    <w:rsid w:val="00B018CB"/>
    <w:rsid w:val="00B01E72"/>
    <w:rsid w:val="00B027D5"/>
    <w:rsid w:val="00B034A5"/>
    <w:rsid w:val="00B037F4"/>
    <w:rsid w:val="00B03855"/>
    <w:rsid w:val="00B03E47"/>
    <w:rsid w:val="00B03F83"/>
    <w:rsid w:val="00B074C8"/>
    <w:rsid w:val="00B07F05"/>
    <w:rsid w:val="00B12B39"/>
    <w:rsid w:val="00B132F5"/>
    <w:rsid w:val="00B14C7E"/>
    <w:rsid w:val="00B203D8"/>
    <w:rsid w:val="00B203E8"/>
    <w:rsid w:val="00B209AD"/>
    <w:rsid w:val="00B21AAE"/>
    <w:rsid w:val="00B22AD9"/>
    <w:rsid w:val="00B26F5E"/>
    <w:rsid w:val="00B339FB"/>
    <w:rsid w:val="00B35598"/>
    <w:rsid w:val="00B35DC9"/>
    <w:rsid w:val="00B35F0C"/>
    <w:rsid w:val="00B40AF6"/>
    <w:rsid w:val="00B40E15"/>
    <w:rsid w:val="00B456BF"/>
    <w:rsid w:val="00B45A49"/>
    <w:rsid w:val="00B47C09"/>
    <w:rsid w:val="00B5072D"/>
    <w:rsid w:val="00B51F9F"/>
    <w:rsid w:val="00B53290"/>
    <w:rsid w:val="00B552BF"/>
    <w:rsid w:val="00B55661"/>
    <w:rsid w:val="00B5575E"/>
    <w:rsid w:val="00B575F9"/>
    <w:rsid w:val="00B611AF"/>
    <w:rsid w:val="00B61C92"/>
    <w:rsid w:val="00B62993"/>
    <w:rsid w:val="00B66831"/>
    <w:rsid w:val="00B66D1D"/>
    <w:rsid w:val="00B70C2D"/>
    <w:rsid w:val="00B70DCB"/>
    <w:rsid w:val="00B711C7"/>
    <w:rsid w:val="00B73B4D"/>
    <w:rsid w:val="00B745B4"/>
    <w:rsid w:val="00B75E1C"/>
    <w:rsid w:val="00B7781A"/>
    <w:rsid w:val="00B8713B"/>
    <w:rsid w:val="00B93FF6"/>
    <w:rsid w:val="00B9668E"/>
    <w:rsid w:val="00B9708C"/>
    <w:rsid w:val="00B97CEC"/>
    <w:rsid w:val="00BA3168"/>
    <w:rsid w:val="00BA3DA8"/>
    <w:rsid w:val="00BA4B84"/>
    <w:rsid w:val="00BA5200"/>
    <w:rsid w:val="00BA7D91"/>
    <w:rsid w:val="00BB018B"/>
    <w:rsid w:val="00BB1AE4"/>
    <w:rsid w:val="00BB2871"/>
    <w:rsid w:val="00BB2D3C"/>
    <w:rsid w:val="00BC0D1C"/>
    <w:rsid w:val="00BC1675"/>
    <w:rsid w:val="00BC3870"/>
    <w:rsid w:val="00BC625C"/>
    <w:rsid w:val="00BC754E"/>
    <w:rsid w:val="00BC75B7"/>
    <w:rsid w:val="00BD21D7"/>
    <w:rsid w:val="00BD414A"/>
    <w:rsid w:val="00BD4C4F"/>
    <w:rsid w:val="00BE0EE0"/>
    <w:rsid w:val="00BE1642"/>
    <w:rsid w:val="00BE2420"/>
    <w:rsid w:val="00BE3218"/>
    <w:rsid w:val="00BE539B"/>
    <w:rsid w:val="00BE55A1"/>
    <w:rsid w:val="00BE5DC3"/>
    <w:rsid w:val="00BF1177"/>
    <w:rsid w:val="00BF1565"/>
    <w:rsid w:val="00BF31E2"/>
    <w:rsid w:val="00BF3D0D"/>
    <w:rsid w:val="00BF4A31"/>
    <w:rsid w:val="00BF4DAA"/>
    <w:rsid w:val="00BF62E4"/>
    <w:rsid w:val="00BF67C2"/>
    <w:rsid w:val="00BF76E0"/>
    <w:rsid w:val="00BF7B73"/>
    <w:rsid w:val="00BF7E64"/>
    <w:rsid w:val="00C00D78"/>
    <w:rsid w:val="00C010B9"/>
    <w:rsid w:val="00C0168D"/>
    <w:rsid w:val="00C01EF3"/>
    <w:rsid w:val="00C02F00"/>
    <w:rsid w:val="00C03D48"/>
    <w:rsid w:val="00C03E18"/>
    <w:rsid w:val="00C067E2"/>
    <w:rsid w:val="00C073EB"/>
    <w:rsid w:val="00C07C81"/>
    <w:rsid w:val="00C11040"/>
    <w:rsid w:val="00C1262E"/>
    <w:rsid w:val="00C1307A"/>
    <w:rsid w:val="00C14A90"/>
    <w:rsid w:val="00C14CC1"/>
    <w:rsid w:val="00C161C9"/>
    <w:rsid w:val="00C16257"/>
    <w:rsid w:val="00C200FB"/>
    <w:rsid w:val="00C232ED"/>
    <w:rsid w:val="00C23D87"/>
    <w:rsid w:val="00C243C6"/>
    <w:rsid w:val="00C26366"/>
    <w:rsid w:val="00C26F1E"/>
    <w:rsid w:val="00C270C5"/>
    <w:rsid w:val="00C32DB8"/>
    <w:rsid w:val="00C330FB"/>
    <w:rsid w:val="00C335F6"/>
    <w:rsid w:val="00C348F5"/>
    <w:rsid w:val="00C35605"/>
    <w:rsid w:val="00C35E50"/>
    <w:rsid w:val="00C37A46"/>
    <w:rsid w:val="00C37D7E"/>
    <w:rsid w:val="00C4024D"/>
    <w:rsid w:val="00C419C1"/>
    <w:rsid w:val="00C433BC"/>
    <w:rsid w:val="00C43843"/>
    <w:rsid w:val="00C45188"/>
    <w:rsid w:val="00C46F7D"/>
    <w:rsid w:val="00C511C4"/>
    <w:rsid w:val="00C5331B"/>
    <w:rsid w:val="00C53974"/>
    <w:rsid w:val="00C54A68"/>
    <w:rsid w:val="00C55A7E"/>
    <w:rsid w:val="00C56BC0"/>
    <w:rsid w:val="00C576C2"/>
    <w:rsid w:val="00C60497"/>
    <w:rsid w:val="00C60DB2"/>
    <w:rsid w:val="00C613DC"/>
    <w:rsid w:val="00C614FD"/>
    <w:rsid w:val="00C61AE8"/>
    <w:rsid w:val="00C63968"/>
    <w:rsid w:val="00C652BC"/>
    <w:rsid w:val="00C65319"/>
    <w:rsid w:val="00C6580A"/>
    <w:rsid w:val="00C65BE9"/>
    <w:rsid w:val="00C65DF0"/>
    <w:rsid w:val="00C6645F"/>
    <w:rsid w:val="00C668B2"/>
    <w:rsid w:val="00C67BE1"/>
    <w:rsid w:val="00C70096"/>
    <w:rsid w:val="00C70F45"/>
    <w:rsid w:val="00C728AD"/>
    <w:rsid w:val="00C736E7"/>
    <w:rsid w:val="00C7505B"/>
    <w:rsid w:val="00C777B0"/>
    <w:rsid w:val="00C80251"/>
    <w:rsid w:val="00C81156"/>
    <w:rsid w:val="00C81DB4"/>
    <w:rsid w:val="00C828B4"/>
    <w:rsid w:val="00C82F19"/>
    <w:rsid w:val="00C845B2"/>
    <w:rsid w:val="00C8627E"/>
    <w:rsid w:val="00C872B7"/>
    <w:rsid w:val="00C910F7"/>
    <w:rsid w:val="00C92CFD"/>
    <w:rsid w:val="00C956AF"/>
    <w:rsid w:val="00C95898"/>
    <w:rsid w:val="00C95E52"/>
    <w:rsid w:val="00C966E5"/>
    <w:rsid w:val="00CA1601"/>
    <w:rsid w:val="00CA166A"/>
    <w:rsid w:val="00CA1E18"/>
    <w:rsid w:val="00CA2A8C"/>
    <w:rsid w:val="00CA4373"/>
    <w:rsid w:val="00CA6FB6"/>
    <w:rsid w:val="00CB2943"/>
    <w:rsid w:val="00CB2AEE"/>
    <w:rsid w:val="00CB313B"/>
    <w:rsid w:val="00CB3593"/>
    <w:rsid w:val="00CB3736"/>
    <w:rsid w:val="00CB5CD7"/>
    <w:rsid w:val="00CB6785"/>
    <w:rsid w:val="00CB685D"/>
    <w:rsid w:val="00CB7239"/>
    <w:rsid w:val="00CB76DB"/>
    <w:rsid w:val="00CB7B51"/>
    <w:rsid w:val="00CC090D"/>
    <w:rsid w:val="00CC1109"/>
    <w:rsid w:val="00CC1686"/>
    <w:rsid w:val="00CC43CE"/>
    <w:rsid w:val="00CC5151"/>
    <w:rsid w:val="00CD03D2"/>
    <w:rsid w:val="00CD0DA6"/>
    <w:rsid w:val="00CD1064"/>
    <w:rsid w:val="00CD1ED1"/>
    <w:rsid w:val="00CD1F5C"/>
    <w:rsid w:val="00CD3119"/>
    <w:rsid w:val="00CD3932"/>
    <w:rsid w:val="00CD3B83"/>
    <w:rsid w:val="00CD3CD7"/>
    <w:rsid w:val="00CD3D2A"/>
    <w:rsid w:val="00CD41DC"/>
    <w:rsid w:val="00CD4B39"/>
    <w:rsid w:val="00CD5034"/>
    <w:rsid w:val="00CD62E0"/>
    <w:rsid w:val="00CD6DBE"/>
    <w:rsid w:val="00CD6EEC"/>
    <w:rsid w:val="00CD7C9A"/>
    <w:rsid w:val="00CE14E5"/>
    <w:rsid w:val="00CE1BC6"/>
    <w:rsid w:val="00CE227D"/>
    <w:rsid w:val="00CE4DF8"/>
    <w:rsid w:val="00CE6745"/>
    <w:rsid w:val="00CE6FD5"/>
    <w:rsid w:val="00CE7C93"/>
    <w:rsid w:val="00CF201D"/>
    <w:rsid w:val="00CF3B62"/>
    <w:rsid w:val="00CF46FF"/>
    <w:rsid w:val="00CF4DB7"/>
    <w:rsid w:val="00D006A0"/>
    <w:rsid w:val="00D02745"/>
    <w:rsid w:val="00D033E2"/>
    <w:rsid w:val="00D03DEA"/>
    <w:rsid w:val="00D05DDD"/>
    <w:rsid w:val="00D07343"/>
    <w:rsid w:val="00D1190B"/>
    <w:rsid w:val="00D12DC8"/>
    <w:rsid w:val="00D16855"/>
    <w:rsid w:val="00D168F1"/>
    <w:rsid w:val="00D16B74"/>
    <w:rsid w:val="00D17BBE"/>
    <w:rsid w:val="00D17F62"/>
    <w:rsid w:val="00D213A1"/>
    <w:rsid w:val="00D21738"/>
    <w:rsid w:val="00D21BE4"/>
    <w:rsid w:val="00D221D5"/>
    <w:rsid w:val="00D226AD"/>
    <w:rsid w:val="00D231D6"/>
    <w:rsid w:val="00D24EC9"/>
    <w:rsid w:val="00D33258"/>
    <w:rsid w:val="00D33795"/>
    <w:rsid w:val="00D34524"/>
    <w:rsid w:val="00D34696"/>
    <w:rsid w:val="00D4212C"/>
    <w:rsid w:val="00D447DB"/>
    <w:rsid w:val="00D456CC"/>
    <w:rsid w:val="00D5119F"/>
    <w:rsid w:val="00D5295F"/>
    <w:rsid w:val="00D53FC8"/>
    <w:rsid w:val="00D555E0"/>
    <w:rsid w:val="00D562D4"/>
    <w:rsid w:val="00D607E8"/>
    <w:rsid w:val="00D615CA"/>
    <w:rsid w:val="00D624EE"/>
    <w:rsid w:val="00D62BF2"/>
    <w:rsid w:val="00D64309"/>
    <w:rsid w:val="00D65AB6"/>
    <w:rsid w:val="00D66C9C"/>
    <w:rsid w:val="00D704A1"/>
    <w:rsid w:val="00D70913"/>
    <w:rsid w:val="00D71678"/>
    <w:rsid w:val="00D724AB"/>
    <w:rsid w:val="00D729AE"/>
    <w:rsid w:val="00D72A0D"/>
    <w:rsid w:val="00D752AE"/>
    <w:rsid w:val="00D75D46"/>
    <w:rsid w:val="00D76519"/>
    <w:rsid w:val="00D84436"/>
    <w:rsid w:val="00D84ED3"/>
    <w:rsid w:val="00D865A7"/>
    <w:rsid w:val="00D9162D"/>
    <w:rsid w:val="00D91688"/>
    <w:rsid w:val="00D91923"/>
    <w:rsid w:val="00D923BF"/>
    <w:rsid w:val="00D92FD0"/>
    <w:rsid w:val="00D93996"/>
    <w:rsid w:val="00D940C0"/>
    <w:rsid w:val="00D94BCE"/>
    <w:rsid w:val="00D94DE9"/>
    <w:rsid w:val="00D9550E"/>
    <w:rsid w:val="00D973BF"/>
    <w:rsid w:val="00DA1893"/>
    <w:rsid w:val="00DA1FF5"/>
    <w:rsid w:val="00DA42B8"/>
    <w:rsid w:val="00DA5D6F"/>
    <w:rsid w:val="00DA61AA"/>
    <w:rsid w:val="00DA61D8"/>
    <w:rsid w:val="00DA6448"/>
    <w:rsid w:val="00DA79C2"/>
    <w:rsid w:val="00DB3CA7"/>
    <w:rsid w:val="00DB4C38"/>
    <w:rsid w:val="00DB5469"/>
    <w:rsid w:val="00DB5ACA"/>
    <w:rsid w:val="00DB6257"/>
    <w:rsid w:val="00DB64E9"/>
    <w:rsid w:val="00DB6D34"/>
    <w:rsid w:val="00DB6E6C"/>
    <w:rsid w:val="00DB7026"/>
    <w:rsid w:val="00DC14EC"/>
    <w:rsid w:val="00DC2010"/>
    <w:rsid w:val="00DC24A2"/>
    <w:rsid w:val="00DC440F"/>
    <w:rsid w:val="00DC4635"/>
    <w:rsid w:val="00DC47E6"/>
    <w:rsid w:val="00DC56EF"/>
    <w:rsid w:val="00DD0433"/>
    <w:rsid w:val="00DD23F9"/>
    <w:rsid w:val="00DD591A"/>
    <w:rsid w:val="00DD6861"/>
    <w:rsid w:val="00DD6EB8"/>
    <w:rsid w:val="00DD7CC6"/>
    <w:rsid w:val="00DE02A7"/>
    <w:rsid w:val="00DE1428"/>
    <w:rsid w:val="00DE205F"/>
    <w:rsid w:val="00DE3115"/>
    <w:rsid w:val="00DE33AE"/>
    <w:rsid w:val="00DE5003"/>
    <w:rsid w:val="00DF023A"/>
    <w:rsid w:val="00DF608B"/>
    <w:rsid w:val="00E013F8"/>
    <w:rsid w:val="00E019F7"/>
    <w:rsid w:val="00E01F63"/>
    <w:rsid w:val="00E024DD"/>
    <w:rsid w:val="00E0373F"/>
    <w:rsid w:val="00E0787F"/>
    <w:rsid w:val="00E25D22"/>
    <w:rsid w:val="00E27D74"/>
    <w:rsid w:val="00E31210"/>
    <w:rsid w:val="00E33DC8"/>
    <w:rsid w:val="00E34FFD"/>
    <w:rsid w:val="00E36786"/>
    <w:rsid w:val="00E3781E"/>
    <w:rsid w:val="00E37B60"/>
    <w:rsid w:val="00E40329"/>
    <w:rsid w:val="00E40C2A"/>
    <w:rsid w:val="00E41D35"/>
    <w:rsid w:val="00E4219D"/>
    <w:rsid w:val="00E4315D"/>
    <w:rsid w:val="00E43C23"/>
    <w:rsid w:val="00E505DB"/>
    <w:rsid w:val="00E52967"/>
    <w:rsid w:val="00E530BA"/>
    <w:rsid w:val="00E5312A"/>
    <w:rsid w:val="00E554C5"/>
    <w:rsid w:val="00E573B2"/>
    <w:rsid w:val="00E601D7"/>
    <w:rsid w:val="00E6096A"/>
    <w:rsid w:val="00E60C35"/>
    <w:rsid w:val="00E62058"/>
    <w:rsid w:val="00E62172"/>
    <w:rsid w:val="00E62BCD"/>
    <w:rsid w:val="00E67143"/>
    <w:rsid w:val="00E7063B"/>
    <w:rsid w:val="00E70BC6"/>
    <w:rsid w:val="00E727B5"/>
    <w:rsid w:val="00E72E7F"/>
    <w:rsid w:val="00E73D7D"/>
    <w:rsid w:val="00E74B59"/>
    <w:rsid w:val="00E80B8E"/>
    <w:rsid w:val="00E86B44"/>
    <w:rsid w:val="00E92878"/>
    <w:rsid w:val="00E92BC7"/>
    <w:rsid w:val="00E932E4"/>
    <w:rsid w:val="00E93C02"/>
    <w:rsid w:val="00E943C8"/>
    <w:rsid w:val="00E944C3"/>
    <w:rsid w:val="00E95EF8"/>
    <w:rsid w:val="00E964CA"/>
    <w:rsid w:val="00E96BE8"/>
    <w:rsid w:val="00E96D0C"/>
    <w:rsid w:val="00EA04ED"/>
    <w:rsid w:val="00EA3263"/>
    <w:rsid w:val="00EA4023"/>
    <w:rsid w:val="00EA5457"/>
    <w:rsid w:val="00EA6625"/>
    <w:rsid w:val="00EB0EE9"/>
    <w:rsid w:val="00EB11CE"/>
    <w:rsid w:val="00EB42E2"/>
    <w:rsid w:val="00EB48B7"/>
    <w:rsid w:val="00EB5CC5"/>
    <w:rsid w:val="00EB72F3"/>
    <w:rsid w:val="00EB7751"/>
    <w:rsid w:val="00EC0744"/>
    <w:rsid w:val="00EC10A3"/>
    <w:rsid w:val="00EC293C"/>
    <w:rsid w:val="00EC32B8"/>
    <w:rsid w:val="00EC520B"/>
    <w:rsid w:val="00EC559D"/>
    <w:rsid w:val="00EC71DE"/>
    <w:rsid w:val="00EC7A35"/>
    <w:rsid w:val="00ED06B2"/>
    <w:rsid w:val="00ED1E31"/>
    <w:rsid w:val="00ED2680"/>
    <w:rsid w:val="00ED4230"/>
    <w:rsid w:val="00ED42F7"/>
    <w:rsid w:val="00ED6F3D"/>
    <w:rsid w:val="00EE04A1"/>
    <w:rsid w:val="00EE21C1"/>
    <w:rsid w:val="00EE2814"/>
    <w:rsid w:val="00EE29A8"/>
    <w:rsid w:val="00EE3C10"/>
    <w:rsid w:val="00EE573D"/>
    <w:rsid w:val="00EE5F87"/>
    <w:rsid w:val="00EE708A"/>
    <w:rsid w:val="00EF094F"/>
    <w:rsid w:val="00EF18AF"/>
    <w:rsid w:val="00EF2E48"/>
    <w:rsid w:val="00EF4F4A"/>
    <w:rsid w:val="00EF65F0"/>
    <w:rsid w:val="00F0346D"/>
    <w:rsid w:val="00F03AA9"/>
    <w:rsid w:val="00F03DCC"/>
    <w:rsid w:val="00F04C2F"/>
    <w:rsid w:val="00F0545B"/>
    <w:rsid w:val="00F062DC"/>
    <w:rsid w:val="00F0730E"/>
    <w:rsid w:val="00F07344"/>
    <w:rsid w:val="00F075FB"/>
    <w:rsid w:val="00F07EE7"/>
    <w:rsid w:val="00F101BB"/>
    <w:rsid w:val="00F105FA"/>
    <w:rsid w:val="00F1188E"/>
    <w:rsid w:val="00F149E3"/>
    <w:rsid w:val="00F14B4B"/>
    <w:rsid w:val="00F15C2C"/>
    <w:rsid w:val="00F172BE"/>
    <w:rsid w:val="00F26BB6"/>
    <w:rsid w:val="00F27A24"/>
    <w:rsid w:val="00F37823"/>
    <w:rsid w:val="00F42420"/>
    <w:rsid w:val="00F426A7"/>
    <w:rsid w:val="00F426B9"/>
    <w:rsid w:val="00F42A75"/>
    <w:rsid w:val="00F43485"/>
    <w:rsid w:val="00F454EC"/>
    <w:rsid w:val="00F4760A"/>
    <w:rsid w:val="00F476C2"/>
    <w:rsid w:val="00F479FE"/>
    <w:rsid w:val="00F47BA6"/>
    <w:rsid w:val="00F5001D"/>
    <w:rsid w:val="00F5068C"/>
    <w:rsid w:val="00F52E56"/>
    <w:rsid w:val="00F547FA"/>
    <w:rsid w:val="00F57926"/>
    <w:rsid w:val="00F6213C"/>
    <w:rsid w:val="00F6401F"/>
    <w:rsid w:val="00F645E4"/>
    <w:rsid w:val="00F66140"/>
    <w:rsid w:val="00F66B74"/>
    <w:rsid w:val="00F67836"/>
    <w:rsid w:val="00F7144E"/>
    <w:rsid w:val="00F720BE"/>
    <w:rsid w:val="00F751F0"/>
    <w:rsid w:val="00F77C2C"/>
    <w:rsid w:val="00F77EFE"/>
    <w:rsid w:val="00F815A0"/>
    <w:rsid w:val="00F818F9"/>
    <w:rsid w:val="00F81FFE"/>
    <w:rsid w:val="00F83027"/>
    <w:rsid w:val="00F838B6"/>
    <w:rsid w:val="00F83A68"/>
    <w:rsid w:val="00F83D4A"/>
    <w:rsid w:val="00F84BD2"/>
    <w:rsid w:val="00F9174A"/>
    <w:rsid w:val="00F933BB"/>
    <w:rsid w:val="00F947F8"/>
    <w:rsid w:val="00F94E97"/>
    <w:rsid w:val="00F96250"/>
    <w:rsid w:val="00F9635B"/>
    <w:rsid w:val="00F9686D"/>
    <w:rsid w:val="00FA246F"/>
    <w:rsid w:val="00FA2B04"/>
    <w:rsid w:val="00FA3044"/>
    <w:rsid w:val="00FA3BD1"/>
    <w:rsid w:val="00FA4C0B"/>
    <w:rsid w:val="00FA4D4E"/>
    <w:rsid w:val="00FA68B7"/>
    <w:rsid w:val="00FB1811"/>
    <w:rsid w:val="00FB3B16"/>
    <w:rsid w:val="00FB5417"/>
    <w:rsid w:val="00FB597A"/>
    <w:rsid w:val="00FB5C10"/>
    <w:rsid w:val="00FB5FA5"/>
    <w:rsid w:val="00FC0CD8"/>
    <w:rsid w:val="00FC135C"/>
    <w:rsid w:val="00FC44C4"/>
    <w:rsid w:val="00FC53F5"/>
    <w:rsid w:val="00FC5872"/>
    <w:rsid w:val="00FC6141"/>
    <w:rsid w:val="00FC63BD"/>
    <w:rsid w:val="00FC68F7"/>
    <w:rsid w:val="00FC6F93"/>
    <w:rsid w:val="00FC717B"/>
    <w:rsid w:val="00FD08D8"/>
    <w:rsid w:val="00FD2739"/>
    <w:rsid w:val="00FD27B3"/>
    <w:rsid w:val="00FD2F2A"/>
    <w:rsid w:val="00FD3594"/>
    <w:rsid w:val="00FD5588"/>
    <w:rsid w:val="00FE102E"/>
    <w:rsid w:val="00FE30D9"/>
    <w:rsid w:val="00FE4E6B"/>
    <w:rsid w:val="00FE5CAB"/>
    <w:rsid w:val="00FE60F3"/>
    <w:rsid w:val="00FE61F2"/>
    <w:rsid w:val="00FE62BE"/>
    <w:rsid w:val="00FE7B96"/>
    <w:rsid w:val="00FE7ED1"/>
    <w:rsid w:val="00FF20E3"/>
    <w:rsid w:val="00FF2995"/>
    <w:rsid w:val="00FF4527"/>
    <w:rsid w:val="00FF5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z-Cyrl-UZ" w:eastAsia="uz-Cyrl-UZ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80251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C80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80251"/>
    <w:pPr>
      <w:keepNext/>
      <w:ind w:firstLine="708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8025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C8025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1">
    <w:name w:val="Номер страницы1"/>
    <w:rsid w:val="00C80251"/>
    <w:rPr>
      <w:rFonts w:cs="Times New Roman"/>
    </w:rPr>
  </w:style>
  <w:style w:type="paragraph" w:customStyle="1" w:styleId="12">
    <w:name w:val="Верхний колонтитул1"/>
    <w:basedOn w:val="a"/>
    <w:rsid w:val="00C80251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paragraph" w:styleId="a4">
    <w:name w:val="Body Text"/>
    <w:basedOn w:val="a"/>
    <w:link w:val="a5"/>
    <w:rsid w:val="00C80251"/>
    <w:pPr>
      <w:jc w:val="both"/>
    </w:pPr>
  </w:style>
  <w:style w:type="character" w:customStyle="1" w:styleId="a5">
    <w:name w:val="Основной текст Знак"/>
    <w:link w:val="a4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802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80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C80251"/>
  </w:style>
  <w:style w:type="character" w:customStyle="1" w:styleId="a7">
    <w:name w:val="Текст сноски Знак"/>
    <w:link w:val="a6"/>
    <w:semiHidden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80251"/>
    <w:rPr>
      <w:rFonts w:cs="Times New Roman"/>
      <w:vertAlign w:val="superscript"/>
    </w:rPr>
  </w:style>
  <w:style w:type="paragraph" w:customStyle="1" w:styleId="a9">
    <w:name w:val="Знак 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1">
    <w:name w:val="Normal1"/>
    <w:rsid w:val="00C80251"/>
    <w:rPr>
      <w:rFonts w:ascii="MS Sans Serif" w:hAnsi="MS Sans Serif"/>
      <w:lang w:val="en-US" w:eastAsia="ru-RU"/>
    </w:rPr>
  </w:style>
  <w:style w:type="paragraph" w:styleId="aa">
    <w:name w:val="header"/>
    <w:basedOn w:val="a"/>
    <w:link w:val="ab"/>
    <w:rsid w:val="00C802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240"/>
      <w:jc w:val="both"/>
    </w:pPr>
    <w:rPr>
      <w:rFonts w:ascii="Arial" w:hAnsi="Arial"/>
      <w:sz w:val="24"/>
      <w:szCs w:val="24"/>
    </w:rPr>
  </w:style>
  <w:style w:type="character" w:customStyle="1" w:styleId="ab">
    <w:name w:val="Верхний колонтитул Знак"/>
    <w:link w:val="aa"/>
    <w:locked/>
    <w:rsid w:val="00C80251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C80251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80251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C802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C802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C80251"/>
    <w:pPr>
      <w:autoSpaceDE w:val="0"/>
      <w:autoSpaceDN w:val="0"/>
      <w:ind w:left="-96" w:right="-185"/>
      <w:jc w:val="center"/>
    </w:pPr>
    <w:rPr>
      <w:rFonts w:ascii="Times Uzb Roman" w:hAnsi="Times Uzb Roman" w:cs="Times Uzb Roman"/>
      <w:sz w:val="28"/>
      <w:szCs w:val="28"/>
    </w:rPr>
  </w:style>
  <w:style w:type="paragraph" w:customStyle="1" w:styleId="23">
    <w:name w:val="заголовок 2"/>
    <w:basedOn w:val="a"/>
    <w:next w:val="a"/>
    <w:rsid w:val="00C80251"/>
    <w:pPr>
      <w:keepNext/>
      <w:autoSpaceDE w:val="0"/>
      <w:autoSpaceDN w:val="0"/>
      <w:jc w:val="both"/>
    </w:pPr>
    <w:rPr>
      <w:rFonts w:ascii="FuturisUzbek" w:hAnsi="FuturisUzbek" w:cs="FuturisUzbek"/>
      <w:sz w:val="28"/>
      <w:szCs w:val="28"/>
    </w:rPr>
  </w:style>
  <w:style w:type="paragraph" w:customStyle="1" w:styleId="13">
    <w:name w:val="Абзац списка1"/>
    <w:basedOn w:val="a"/>
    <w:rsid w:val="00102BEC"/>
    <w:pPr>
      <w:ind w:left="720"/>
      <w:contextualSpacing/>
    </w:pPr>
  </w:style>
  <w:style w:type="paragraph" w:styleId="af0">
    <w:name w:val="footer"/>
    <w:basedOn w:val="a"/>
    <w:locked/>
    <w:rsid w:val="00DC4635"/>
    <w:pPr>
      <w:tabs>
        <w:tab w:val="center" w:pos="4677"/>
        <w:tab w:val="right" w:pos="9355"/>
      </w:tabs>
    </w:pPr>
  </w:style>
  <w:style w:type="character" w:styleId="af1">
    <w:name w:val="page number"/>
    <w:basedOn w:val="a0"/>
    <w:locked/>
    <w:rsid w:val="003F16E1"/>
  </w:style>
  <w:style w:type="character" w:styleId="af2">
    <w:name w:val="Emphasis"/>
    <w:qFormat/>
    <w:locked/>
    <w:rsid w:val="008D5953"/>
    <w:rPr>
      <w:i/>
      <w:iCs/>
    </w:rPr>
  </w:style>
  <w:style w:type="paragraph" w:styleId="af3">
    <w:name w:val="Balloon Text"/>
    <w:basedOn w:val="a"/>
    <w:link w:val="af4"/>
    <w:locked/>
    <w:rsid w:val="005548F5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5548F5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locked/>
    <w:rsid w:val="009705C5"/>
    <w:pPr>
      <w:spacing w:before="208" w:after="208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BDC9-5FD0-4E49-B9F2-41A67BCE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0</Pages>
  <Words>11858</Words>
  <Characters>67593</Characters>
  <Application>Microsoft Office Word</Application>
  <DocSecurity>0</DocSecurity>
  <Lines>563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>Макет коллективного договора </vt:lpstr>
      <vt:lpstr>Одобрен на общем собрании            трудового коллектива</vt:lpstr>
      <vt:lpstr>        </vt:lpstr>
      <vt:lpstr>        ХIV. КОНТРОЛЬ ЗА ВЫПОЛНЕНИЕМ КОЛЛЕКТИВНОГО ДОГОВОРА</vt:lpstr>
      <vt:lpstr>        </vt:lpstr>
      <vt:lpstr/>
      <vt:lpstr/>
      <vt:lpstr>Приложение №1 к коллективному договору, одобренному</vt:lpstr>
      <vt:lpstr>на общем собрании трудового</vt:lpstr>
      <vt:lpstr>коллектива протокол № _______ </vt:lpstr>
      <vt:lpstr>Приложение №2 к коллективному договору,</vt:lpstr>
      <vt:lpstr>одобренному на общем собрании трудового </vt:lpstr>
      <vt:lpstr>коллектива протокол № _______ </vt:lpstr>
      <vt:lpstr>Приложение №3 к коллективному договору, </vt:lpstr>
      <vt:lpstr>одобренному на общем собрании трудового </vt:lpstr>
      <vt:lpstr>коллектива протокол № _______ </vt:lpstr>
      <vt:lpstr>Приложение №4 к коллективному договору,</vt:lpstr>
      <vt:lpstr>одобренному на общем собрании трудового </vt:lpstr>
      <vt:lpstr>коллектива протокол № _______ </vt:lpstr>
      <vt:lpstr/>
      <vt:lpstr>Приложение №5 к коллективному договору, </vt:lpstr>
      <vt:lpstr>одобренному на общем собрании трудового </vt:lpstr>
      <vt:lpstr>коллектива протокол № _______ </vt:lpstr>
      <vt:lpstr/>
      <vt:lpstr>Приложение №6 к коллективному договору, </vt:lpstr>
      <vt:lpstr>одобренному на общем собрании трудового </vt:lpstr>
      <vt:lpstr>коллектива протокол № _______ </vt:lpstr>
      <vt:lpstr>Приложение №7 к коллективному договору, </vt:lpstr>
      <vt:lpstr>одобренному на общем собрании трудового</vt:lpstr>
      <vt:lpstr>коллектива протокол № _______ </vt:lpstr>
      <vt:lpstr/>
      <vt:lpstr>Приложение №8 к коллективному договору, </vt:lpstr>
      <vt:lpstr>одобренному на общем собрании трудового</vt:lpstr>
      <vt:lpstr>коллектива протокол № _______ </vt:lpstr>
      <vt:lpstr>Приложение №9 к коллективному договору, </vt:lpstr>
      <vt:lpstr>одобренному на общем собрании трудового</vt:lpstr>
      <vt:lpstr>коллектива протокол № _______ </vt:lpstr>
      <vt:lpstr/>
      <vt:lpstr>Приложение №10 к коллективному договору,</vt:lpstr>
      <vt:lpstr>одобренному на общем собрании трудового </vt:lpstr>
      <vt:lpstr>коллектива протокол № _______ </vt:lpstr>
    </vt:vector>
  </TitlesOfParts>
  <Company>Microsoft</Company>
  <LinksUpToDate>false</LinksUpToDate>
  <CharactersWithSpaces>7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коллективного договора </dc:title>
  <dc:subject/>
  <dc:creator>Admin</dc:creator>
  <cp:keywords/>
  <dc:description/>
  <cp:lastModifiedBy>talim</cp:lastModifiedBy>
  <cp:revision>577</cp:revision>
  <cp:lastPrinted>2018-01-27T08:32:00Z</cp:lastPrinted>
  <dcterms:created xsi:type="dcterms:W3CDTF">2016-02-16T13:05:00Z</dcterms:created>
  <dcterms:modified xsi:type="dcterms:W3CDTF">2020-01-28T12:05:00Z</dcterms:modified>
</cp:coreProperties>
</file>